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6E787" w14:textId="77777777" w:rsidR="00523CDE" w:rsidRPr="00523CDE" w:rsidRDefault="00523CDE" w:rsidP="00523C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CDE">
        <w:rPr>
          <w:rFonts w:ascii="Calibri" w:eastAsia="Calibri" w:hAnsi="Calibri" w:cs="Times New Roman"/>
          <w:b/>
          <w:i/>
          <w:noProof/>
        </w:rPr>
        <w:drawing>
          <wp:inline distT="0" distB="0" distL="0" distR="0" wp14:anchorId="6DBC7C6E" wp14:editId="72FE6E16">
            <wp:extent cx="600075" cy="8096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15D5" w14:textId="77777777" w:rsidR="00523CDE" w:rsidRPr="00523CDE" w:rsidRDefault="00523CDE" w:rsidP="00523C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CDE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АЯ ФЕДЕРАЦИЯ</w:t>
      </w:r>
    </w:p>
    <w:p w14:paraId="288B8CE2" w14:textId="77777777" w:rsidR="00523CDE" w:rsidRPr="00523CDE" w:rsidRDefault="00523CDE" w:rsidP="00523C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CDE">
        <w:rPr>
          <w:rFonts w:ascii="Times New Roman" w:eastAsia="Calibri" w:hAnsi="Times New Roman" w:cs="Times New Roman"/>
          <w:sz w:val="28"/>
          <w:szCs w:val="28"/>
          <w:lang w:eastAsia="en-US"/>
        </w:rPr>
        <w:t>Иркутская область</w:t>
      </w:r>
    </w:p>
    <w:p w14:paraId="0CA8815D" w14:textId="77777777" w:rsidR="00523CDE" w:rsidRPr="00523CDE" w:rsidRDefault="00523CDE" w:rsidP="00523C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CD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</w:t>
      </w:r>
    </w:p>
    <w:p w14:paraId="3777764C" w14:textId="77777777" w:rsidR="00523CDE" w:rsidRPr="00523CDE" w:rsidRDefault="00523CDE" w:rsidP="00523C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3CD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Катангский район»</w:t>
      </w:r>
    </w:p>
    <w:p w14:paraId="7D020D35" w14:textId="77777777" w:rsidR="00523CDE" w:rsidRPr="00523CDE" w:rsidRDefault="00523CDE" w:rsidP="00523CD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2C1B505" w14:textId="77777777" w:rsidR="00523CDE" w:rsidRPr="00523CDE" w:rsidRDefault="00523CDE" w:rsidP="00523CD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23C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СТАНОВЛЕНИЕ</w:t>
      </w:r>
    </w:p>
    <w:p w14:paraId="6C4A69F0" w14:textId="77777777" w:rsidR="00523CDE" w:rsidRDefault="00523CDE" w:rsidP="00BC59AF">
      <w:pPr>
        <w:pStyle w:val="ConsPlusNormal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DCF1651" w14:textId="79F485F7" w:rsidR="00BC59AF" w:rsidRPr="00012550" w:rsidRDefault="00BC59AF" w:rsidP="00BC59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от </w:t>
      </w:r>
      <w:r w:rsidR="00F70B55" w:rsidRPr="00012550">
        <w:rPr>
          <w:rFonts w:ascii="Times New Roman" w:hAnsi="Times New Roman" w:cs="Times New Roman"/>
          <w:sz w:val="24"/>
          <w:szCs w:val="24"/>
        </w:rPr>
        <w:t>24 августа</w:t>
      </w:r>
      <w:r w:rsidR="00523CDE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Pr="00012550">
        <w:rPr>
          <w:rFonts w:ascii="Times New Roman" w:hAnsi="Times New Roman" w:cs="Times New Roman"/>
          <w:sz w:val="24"/>
          <w:szCs w:val="24"/>
        </w:rPr>
        <w:t>20</w:t>
      </w:r>
      <w:r w:rsidR="005E74FD" w:rsidRPr="00012550">
        <w:rPr>
          <w:rFonts w:ascii="Times New Roman" w:hAnsi="Times New Roman" w:cs="Times New Roman"/>
          <w:sz w:val="24"/>
          <w:szCs w:val="24"/>
        </w:rPr>
        <w:t>22</w:t>
      </w:r>
      <w:r w:rsidRPr="00012550">
        <w:rPr>
          <w:rFonts w:ascii="Times New Roman" w:hAnsi="Times New Roman" w:cs="Times New Roman"/>
          <w:sz w:val="24"/>
          <w:szCs w:val="24"/>
        </w:rPr>
        <w:t xml:space="preserve"> года                  с</w:t>
      </w:r>
      <w:r w:rsidR="00F70B55" w:rsidRPr="00012550">
        <w:rPr>
          <w:rFonts w:ascii="Times New Roman" w:hAnsi="Times New Roman" w:cs="Times New Roman"/>
          <w:sz w:val="24"/>
          <w:szCs w:val="24"/>
        </w:rPr>
        <w:t xml:space="preserve">ело </w:t>
      </w:r>
      <w:r w:rsidRPr="00012550">
        <w:rPr>
          <w:rFonts w:ascii="Times New Roman" w:hAnsi="Times New Roman" w:cs="Times New Roman"/>
          <w:sz w:val="24"/>
          <w:szCs w:val="24"/>
        </w:rPr>
        <w:t xml:space="preserve">Ербогачен        </w:t>
      </w:r>
      <w:r w:rsidR="00AB2D4C" w:rsidRPr="000125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12550">
        <w:rPr>
          <w:rFonts w:ascii="Times New Roman" w:hAnsi="Times New Roman" w:cs="Times New Roman"/>
          <w:sz w:val="24"/>
          <w:szCs w:val="24"/>
        </w:rPr>
        <w:t xml:space="preserve">             №</w:t>
      </w:r>
      <w:r w:rsidR="00E33899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="00F70B55" w:rsidRPr="00012550">
        <w:rPr>
          <w:rFonts w:ascii="Times New Roman" w:hAnsi="Times New Roman" w:cs="Times New Roman"/>
          <w:sz w:val="24"/>
          <w:szCs w:val="24"/>
        </w:rPr>
        <w:t>209</w:t>
      </w:r>
      <w:r w:rsidR="00AB2D4C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Pr="00012550">
        <w:rPr>
          <w:rFonts w:ascii="Times New Roman" w:hAnsi="Times New Roman" w:cs="Times New Roman"/>
          <w:sz w:val="24"/>
          <w:szCs w:val="24"/>
        </w:rPr>
        <w:t>-</w:t>
      </w:r>
      <w:r w:rsidR="00AB2D4C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Pr="00012550">
        <w:rPr>
          <w:rFonts w:ascii="Times New Roman" w:hAnsi="Times New Roman" w:cs="Times New Roman"/>
          <w:sz w:val="24"/>
          <w:szCs w:val="24"/>
        </w:rPr>
        <w:t>п</w:t>
      </w:r>
    </w:p>
    <w:p w14:paraId="0C9824A1" w14:textId="77777777" w:rsidR="00BC59AF" w:rsidRPr="00012550" w:rsidRDefault="00BC59AF" w:rsidP="00BC59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3C1EA10" w14:textId="336AFA27" w:rsidR="00BC59AF" w:rsidRPr="00012550" w:rsidRDefault="00BC59AF" w:rsidP="00BC59A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F4937" w:rsidRPr="00012550">
        <w:rPr>
          <w:rFonts w:ascii="Times New Roman" w:hAnsi="Times New Roman" w:cs="Times New Roman"/>
          <w:sz w:val="24"/>
          <w:szCs w:val="24"/>
        </w:rPr>
        <w:t>П</w:t>
      </w:r>
      <w:r w:rsidRPr="00012550">
        <w:rPr>
          <w:rFonts w:ascii="Times New Roman" w:hAnsi="Times New Roman" w:cs="Times New Roman"/>
          <w:sz w:val="24"/>
          <w:szCs w:val="24"/>
        </w:rPr>
        <w:t xml:space="preserve">оложения о порядке предоставления </w:t>
      </w:r>
    </w:p>
    <w:p w14:paraId="013D3CC9" w14:textId="77777777" w:rsidR="00BC59AF" w:rsidRPr="00012550" w:rsidRDefault="00BC59AF" w:rsidP="00BC59A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«Катангский район» </w:t>
      </w:r>
    </w:p>
    <w:p w14:paraId="25519DBF" w14:textId="77777777" w:rsidR="00BC59AF" w:rsidRPr="00012550" w:rsidRDefault="005D23E6" w:rsidP="00BC59A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субсидии</w:t>
      </w:r>
      <w:r w:rsidR="00BC59AF" w:rsidRPr="00012550">
        <w:rPr>
          <w:rFonts w:ascii="Times New Roman" w:hAnsi="Times New Roman" w:cs="Times New Roman"/>
          <w:sz w:val="24"/>
          <w:szCs w:val="24"/>
        </w:rPr>
        <w:t xml:space="preserve"> на возмещение затрат или недополученных доходов </w:t>
      </w:r>
    </w:p>
    <w:p w14:paraId="471D811A" w14:textId="77777777" w:rsidR="00BC59AF" w:rsidRPr="00012550" w:rsidRDefault="00BC59AF" w:rsidP="00BC59A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в связи с осуществлением пассажирских перевозок </w:t>
      </w:r>
    </w:p>
    <w:p w14:paraId="51EEAA2F" w14:textId="77777777" w:rsidR="00BC59AF" w:rsidRPr="00012550" w:rsidRDefault="00BC59AF" w:rsidP="00BC59A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81978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4C03A63D" w14:textId="77777777" w:rsidR="00523CDE" w:rsidRPr="00012550" w:rsidRDefault="00523CDE" w:rsidP="0052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0D51D8" w14:textId="365703F4" w:rsidR="00BC59AF" w:rsidRPr="00012550" w:rsidRDefault="00BC59AF" w:rsidP="00523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550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hyperlink r:id="rId9" w:history="1">
        <w:r w:rsidRPr="00012550">
          <w:rPr>
            <w:rFonts w:ascii="Times New Roman" w:hAnsi="Times New Roman" w:cs="Times New Roman"/>
            <w:bCs/>
            <w:sz w:val="24"/>
            <w:szCs w:val="24"/>
          </w:rPr>
          <w:t>статьей 78</w:t>
        </w:r>
      </w:hyperlink>
      <w:r w:rsidRPr="00012550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, на основании </w:t>
      </w:r>
      <w:hyperlink r:id="rId10" w:history="1">
        <w:r w:rsidRPr="00012550">
          <w:rPr>
            <w:rFonts w:ascii="Times New Roman" w:hAnsi="Times New Roman" w:cs="Times New Roman"/>
            <w:bCs/>
            <w:sz w:val="24"/>
            <w:szCs w:val="24"/>
          </w:rPr>
          <w:t>постановления</w:t>
        </w:r>
      </w:hyperlink>
      <w:r w:rsidR="002E1F3E" w:rsidRPr="00012550">
        <w:t xml:space="preserve"> </w:t>
      </w:r>
      <w:r w:rsidRPr="00012550">
        <w:rPr>
          <w:rFonts w:ascii="Times New Roman" w:hAnsi="Times New Roman" w:cs="Times New Roman"/>
          <w:bCs/>
          <w:sz w:val="24"/>
          <w:szCs w:val="24"/>
        </w:rPr>
        <w:t xml:space="preserve">Правительства Российской Федерации от </w:t>
      </w:r>
      <w:r w:rsidR="00C87196" w:rsidRPr="00012550">
        <w:rPr>
          <w:rFonts w:ascii="Times New Roman" w:hAnsi="Times New Roman" w:cs="Times New Roman"/>
          <w:bCs/>
          <w:sz w:val="24"/>
          <w:szCs w:val="24"/>
        </w:rPr>
        <w:t>18</w:t>
      </w:r>
      <w:r w:rsidRPr="00012550">
        <w:rPr>
          <w:rFonts w:ascii="Times New Roman" w:hAnsi="Times New Roman" w:cs="Times New Roman"/>
          <w:bCs/>
          <w:sz w:val="24"/>
          <w:szCs w:val="24"/>
        </w:rPr>
        <w:t xml:space="preserve"> сентября 20</w:t>
      </w:r>
      <w:r w:rsidR="00C87196" w:rsidRPr="00012550">
        <w:rPr>
          <w:rFonts w:ascii="Times New Roman" w:hAnsi="Times New Roman" w:cs="Times New Roman"/>
          <w:bCs/>
          <w:sz w:val="24"/>
          <w:szCs w:val="24"/>
        </w:rPr>
        <w:t>20</w:t>
      </w:r>
      <w:r w:rsidRPr="00012550">
        <w:rPr>
          <w:rFonts w:ascii="Times New Roman" w:hAnsi="Times New Roman" w:cs="Times New Roman"/>
          <w:bCs/>
          <w:sz w:val="24"/>
          <w:szCs w:val="24"/>
        </w:rPr>
        <w:t xml:space="preserve"> года №</w:t>
      </w:r>
      <w:r w:rsidR="00C87196" w:rsidRPr="00012550">
        <w:rPr>
          <w:rFonts w:ascii="Times New Roman" w:hAnsi="Times New Roman" w:cs="Times New Roman"/>
          <w:bCs/>
          <w:sz w:val="24"/>
          <w:szCs w:val="24"/>
        </w:rPr>
        <w:t xml:space="preserve"> 1492</w:t>
      </w:r>
      <w:r w:rsidRPr="00012550">
        <w:rPr>
          <w:rFonts w:ascii="Times New Roman" w:hAnsi="Times New Roman" w:cs="Times New Roman"/>
          <w:bCs/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C87196" w:rsidRPr="00012550">
        <w:rPr>
          <w:rFonts w:ascii="Times New Roman" w:hAnsi="Times New Roman" w:cs="Times New Roman"/>
          <w:bCs/>
          <w:sz w:val="24"/>
          <w:szCs w:val="24"/>
        </w:rPr>
        <w:t xml:space="preserve"> в том числе грантов в форме субсидий</w:t>
      </w:r>
      <w:r w:rsidRPr="00012550">
        <w:rPr>
          <w:rFonts w:ascii="Times New Roman" w:hAnsi="Times New Roman" w:cs="Times New Roman"/>
          <w:bCs/>
          <w:sz w:val="24"/>
          <w:szCs w:val="24"/>
        </w:rPr>
        <w:t>,</w:t>
      </w:r>
      <w:r w:rsidR="00A243AD" w:rsidRPr="00012550">
        <w:rPr>
          <w:rFonts w:ascii="Times New Roman" w:hAnsi="Times New Roman" w:cs="Times New Roman"/>
          <w:bCs/>
          <w:sz w:val="24"/>
          <w:szCs w:val="24"/>
        </w:rPr>
        <w:t xml:space="preserve"> юридическим лицам,</w:t>
      </w:r>
      <w:r w:rsidRPr="00012550">
        <w:rPr>
          <w:rFonts w:ascii="Times New Roman" w:hAnsi="Times New Roman" w:cs="Times New Roman"/>
          <w:bCs/>
          <w:sz w:val="24"/>
          <w:szCs w:val="24"/>
        </w:rPr>
        <w:t xml:space="preserve"> индивидуальным предпринимателям, а также физическим лицам - производителям товаров, работ, услуг</w:t>
      </w:r>
      <w:r w:rsidR="00A243AD" w:rsidRPr="00012550">
        <w:rPr>
          <w:rFonts w:ascii="Times New Roman" w:hAnsi="Times New Roman" w:cs="Times New Roman"/>
          <w:bCs/>
          <w:sz w:val="24"/>
          <w:szCs w:val="24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012550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="00A243AD" w:rsidRPr="00012550">
          <w:rPr>
            <w:rFonts w:ascii="Times New Roman" w:hAnsi="Times New Roman" w:cs="Times New Roman"/>
            <w:bCs/>
            <w:sz w:val="24"/>
            <w:szCs w:val="24"/>
          </w:rPr>
          <w:t>постановления</w:t>
        </w:r>
      </w:hyperlink>
      <w:r w:rsidR="00A243AD" w:rsidRPr="00012550">
        <w:t xml:space="preserve"> </w:t>
      </w:r>
      <w:r w:rsidR="00A243AD" w:rsidRPr="00012550">
        <w:rPr>
          <w:rFonts w:ascii="Times New Roman" w:hAnsi="Times New Roman" w:cs="Times New Roman"/>
          <w:bCs/>
          <w:sz w:val="24"/>
          <w:szCs w:val="24"/>
        </w:rPr>
        <w:t xml:space="preserve">Правительства Российской Федерации от 5 апреля 2022 года № 590 «О внесении изменений в общие требования к нормативным правовым актам, муниципальным правовым актам, регулирующим предоставление субсидий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б особенностях предоставления указанных субсидий и субсидий из федерального бюджета бюджетам субъектов Российской Федерации в 2022 году», </w:t>
      </w:r>
      <w:r w:rsidRPr="00012550">
        <w:rPr>
          <w:rFonts w:ascii="Times New Roman" w:hAnsi="Times New Roman" w:cs="Times New Roman"/>
          <w:bCs/>
          <w:sz w:val="24"/>
          <w:szCs w:val="24"/>
        </w:rPr>
        <w:t>руководствуясь статьей 48 Устава муниципального образования «Катангский район», администрация муниципального образования «Катангский район»</w:t>
      </w:r>
    </w:p>
    <w:p w14:paraId="7109A395" w14:textId="77777777" w:rsidR="00BC59AF" w:rsidRPr="00012550" w:rsidRDefault="00BC59AF" w:rsidP="00523C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550">
        <w:rPr>
          <w:rFonts w:ascii="Times New Roman" w:eastAsia="Times New Roman" w:hAnsi="Times New Roman" w:cs="Times New Roman"/>
          <w:sz w:val="24"/>
          <w:szCs w:val="24"/>
        </w:rPr>
        <w:t xml:space="preserve">ПОСТАНОВЛЯЕТ: </w:t>
      </w:r>
    </w:p>
    <w:p w14:paraId="19D57C59" w14:textId="77777777" w:rsidR="00BC59AF" w:rsidRPr="00012550" w:rsidRDefault="00BC59AF" w:rsidP="00523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10277E" w14:textId="6420609C" w:rsidR="00523CDE" w:rsidRPr="00012550" w:rsidRDefault="00BC59AF" w:rsidP="006830F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Утвердить </w:t>
      </w:r>
      <w:bookmarkStart w:id="0" w:name="_Hlk112252137"/>
      <w:r w:rsidRPr="00012550">
        <w:rPr>
          <w:rFonts w:ascii="Times New Roman" w:hAnsi="Times New Roman" w:cs="Times New Roman"/>
          <w:sz w:val="24"/>
          <w:szCs w:val="24"/>
        </w:rPr>
        <w:t>Положение о порядке предоставления из бюджета муниципального образов</w:t>
      </w:r>
      <w:r w:rsidR="005D23E6" w:rsidRPr="00012550">
        <w:rPr>
          <w:rFonts w:ascii="Times New Roman" w:hAnsi="Times New Roman" w:cs="Times New Roman"/>
          <w:sz w:val="24"/>
          <w:szCs w:val="24"/>
        </w:rPr>
        <w:t>ания «Катангский район» субсидии</w:t>
      </w:r>
      <w:r w:rsidRPr="00012550">
        <w:rPr>
          <w:rFonts w:ascii="Times New Roman" w:hAnsi="Times New Roman" w:cs="Times New Roman"/>
          <w:sz w:val="24"/>
          <w:szCs w:val="24"/>
        </w:rPr>
        <w:t xml:space="preserve"> на возмещение затрат или недополученных </w:t>
      </w:r>
      <w:r w:rsidR="00932EF3" w:rsidRPr="00012550">
        <w:rPr>
          <w:rFonts w:ascii="Times New Roman" w:hAnsi="Times New Roman" w:cs="Times New Roman"/>
          <w:sz w:val="24"/>
          <w:szCs w:val="24"/>
        </w:rPr>
        <w:t>доходов в</w:t>
      </w:r>
      <w:r w:rsidRPr="00012550">
        <w:rPr>
          <w:rFonts w:ascii="Times New Roman" w:hAnsi="Times New Roman" w:cs="Times New Roman"/>
          <w:sz w:val="24"/>
          <w:szCs w:val="24"/>
        </w:rPr>
        <w:t xml:space="preserve"> связи с осуществлением пассажирских перевозок на территории </w:t>
      </w:r>
      <w:r w:rsidR="00381978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523CDE" w:rsidRPr="0001255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23CDE" w:rsidRPr="00012550">
        <w:rPr>
          <w:rFonts w:ascii="Times New Roman" w:hAnsi="Times New Roman" w:cs="Times New Roman"/>
          <w:sz w:val="24"/>
          <w:szCs w:val="24"/>
        </w:rPr>
        <w:t>(прилагается).</w:t>
      </w:r>
    </w:p>
    <w:p w14:paraId="4B5DAF71" w14:textId="34C45276" w:rsidR="008E782E" w:rsidRPr="00012550" w:rsidRDefault="008E782E" w:rsidP="006830F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Приостановить до 01 января 2023 года действие подпункта «</w:t>
      </w:r>
      <w:r w:rsidR="00A243AD" w:rsidRPr="00012550">
        <w:rPr>
          <w:rFonts w:ascii="Times New Roman" w:hAnsi="Times New Roman" w:cs="Times New Roman"/>
          <w:sz w:val="24"/>
          <w:szCs w:val="24"/>
        </w:rPr>
        <w:t>3</w:t>
      </w:r>
      <w:r w:rsidRPr="00012550">
        <w:rPr>
          <w:rFonts w:ascii="Times New Roman" w:hAnsi="Times New Roman" w:cs="Times New Roman"/>
          <w:sz w:val="24"/>
          <w:szCs w:val="24"/>
        </w:rPr>
        <w:t>» пункта 10</w:t>
      </w:r>
      <w:r w:rsidR="004461C2" w:rsidRPr="00012550">
        <w:rPr>
          <w:rFonts w:ascii="Times New Roman" w:hAnsi="Times New Roman" w:cs="Times New Roman"/>
          <w:sz w:val="24"/>
          <w:szCs w:val="24"/>
        </w:rPr>
        <w:t>, подпункта «</w:t>
      </w:r>
      <w:r w:rsidR="00A243AD" w:rsidRPr="00012550">
        <w:rPr>
          <w:rFonts w:ascii="Times New Roman" w:hAnsi="Times New Roman" w:cs="Times New Roman"/>
          <w:sz w:val="24"/>
          <w:szCs w:val="24"/>
        </w:rPr>
        <w:t>4</w:t>
      </w:r>
      <w:r w:rsidR="004461C2" w:rsidRPr="00012550">
        <w:rPr>
          <w:rFonts w:ascii="Times New Roman" w:hAnsi="Times New Roman" w:cs="Times New Roman"/>
          <w:sz w:val="24"/>
          <w:szCs w:val="24"/>
        </w:rPr>
        <w:t>» пункта 10</w:t>
      </w:r>
      <w:r w:rsidR="006830FD" w:rsidRPr="00012550">
        <w:rPr>
          <w:rFonts w:ascii="Times New Roman" w:hAnsi="Times New Roman" w:cs="Times New Roman"/>
          <w:sz w:val="24"/>
          <w:szCs w:val="24"/>
        </w:rPr>
        <w:t xml:space="preserve"> «Положения о порядке предоставления из бюджета муниципального образования «Катангский район» субсидии на возмещение затрат или недополученных доходов в связи с осуществлением пассажирских перевозок на территории муниципального образования «Катангский район»</w:t>
      </w:r>
      <w:r w:rsidRPr="00012550">
        <w:rPr>
          <w:rFonts w:ascii="Times New Roman" w:hAnsi="Times New Roman" w:cs="Times New Roman"/>
          <w:sz w:val="24"/>
          <w:szCs w:val="24"/>
        </w:rPr>
        <w:t>.</w:t>
      </w:r>
    </w:p>
    <w:p w14:paraId="264CFDC6" w14:textId="77777777" w:rsidR="00615AD8" w:rsidRPr="00012550" w:rsidRDefault="004461C2" w:rsidP="006830F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Установить, что при предоставлении субсидий на возмещение затрат или недополученных доходов в связи с осуществлением пассажирских перевозок на территории </w:t>
      </w:r>
      <w:r w:rsidRPr="00012550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Катангский район»</w:t>
      </w:r>
      <w:r w:rsidR="00C87196" w:rsidRPr="00012550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="00615AD8" w:rsidRPr="00012550">
        <w:rPr>
          <w:rFonts w:ascii="Times New Roman" w:hAnsi="Times New Roman" w:cs="Times New Roman"/>
          <w:sz w:val="24"/>
          <w:szCs w:val="24"/>
        </w:rPr>
        <w:t>:</w:t>
      </w:r>
    </w:p>
    <w:p w14:paraId="5D24D38C" w14:textId="7AAF0725" w:rsidR="004461C2" w:rsidRPr="00012550" w:rsidRDefault="00615AD8" w:rsidP="00683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- </w:t>
      </w:r>
      <w:r w:rsidR="00C87196" w:rsidRPr="00012550">
        <w:rPr>
          <w:rFonts w:ascii="Times New Roman" w:hAnsi="Times New Roman" w:cs="Times New Roman"/>
          <w:sz w:val="24"/>
          <w:szCs w:val="24"/>
        </w:rPr>
        <w:t>у участников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.</w:t>
      </w:r>
      <w:r w:rsidRPr="00012550">
        <w:rPr>
          <w:rFonts w:ascii="Times New Roman" w:hAnsi="Times New Roman" w:cs="Times New Roman"/>
          <w:sz w:val="24"/>
          <w:szCs w:val="24"/>
        </w:rPr>
        <w:t>;</w:t>
      </w:r>
    </w:p>
    <w:p w14:paraId="03D3DD67" w14:textId="0671583C" w:rsidR="00C87196" w:rsidRPr="00012550" w:rsidRDefault="00615AD8" w:rsidP="00683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- </w:t>
      </w:r>
      <w:r w:rsidR="00C87196" w:rsidRPr="00012550">
        <w:rPr>
          <w:rFonts w:ascii="Times New Roman" w:hAnsi="Times New Roman" w:cs="Times New Roman"/>
          <w:sz w:val="24"/>
          <w:szCs w:val="24"/>
        </w:rPr>
        <w:t>штрафные санкции не применяются</w:t>
      </w:r>
      <w:r w:rsidRPr="00012550">
        <w:rPr>
          <w:rFonts w:ascii="Times New Roman" w:hAnsi="Times New Roman" w:cs="Times New Roman"/>
          <w:sz w:val="24"/>
          <w:szCs w:val="24"/>
        </w:rPr>
        <w:t>;</w:t>
      </w:r>
    </w:p>
    <w:p w14:paraId="24755B1D" w14:textId="4552A946" w:rsidR="00D27BAF" w:rsidRPr="00012550" w:rsidRDefault="00615AD8" w:rsidP="00683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- </w:t>
      </w:r>
      <w:r w:rsidR="00D27BAF" w:rsidRPr="00012550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соглашением о предоставлении субсидии,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</w:t>
      </w:r>
    </w:p>
    <w:p w14:paraId="6CF9049E" w14:textId="0F34CB19" w:rsidR="00D27BAF" w:rsidRPr="00012550" w:rsidRDefault="00615AD8" w:rsidP="00683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27BAF" w:rsidRPr="00012550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</w:t>
      </w:r>
      <w:r w:rsidRPr="000125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22AB39" w14:textId="6CC5FD54" w:rsidR="008E782E" w:rsidRPr="00012550" w:rsidRDefault="008E782E" w:rsidP="006830F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муниципального образования «Катангский район» от 14 января 2022 года № </w:t>
      </w:r>
      <w:r w:rsidR="00C8766E">
        <w:rPr>
          <w:rFonts w:ascii="Times New Roman" w:hAnsi="Times New Roman" w:cs="Times New Roman"/>
          <w:sz w:val="24"/>
          <w:szCs w:val="24"/>
        </w:rPr>
        <w:t>9-п</w:t>
      </w:r>
      <w:bookmarkStart w:id="1" w:name="_GoBack"/>
      <w:bookmarkEnd w:id="1"/>
      <w:r w:rsidRPr="00012550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68273B" w:rsidRPr="00012550">
        <w:rPr>
          <w:rFonts w:ascii="Times New Roman" w:hAnsi="Times New Roman" w:cs="Times New Roman"/>
          <w:sz w:val="24"/>
          <w:szCs w:val="24"/>
        </w:rPr>
        <w:t>Положение о порядке предоставления из бюджета муниципального образования «Катангский район» субсидии на возмещение затрат или недополученных доходов в связи с осуществлением пассажирских перевозок на территории муниципального образования «Катангский район»</w:t>
      </w:r>
      <w:r w:rsidRPr="00012550">
        <w:rPr>
          <w:rFonts w:ascii="Times New Roman" w:hAnsi="Times New Roman" w:cs="Times New Roman"/>
          <w:sz w:val="24"/>
          <w:szCs w:val="24"/>
        </w:rPr>
        <w:t>.</w:t>
      </w:r>
    </w:p>
    <w:p w14:paraId="080E69BE" w14:textId="268FB2A9" w:rsidR="008E782E" w:rsidRPr="00012550" w:rsidRDefault="008E782E" w:rsidP="006830F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Муниципальном вестнике муниципального образования «Катангский район», официальном сайте муниципального образования «Катангский район».</w:t>
      </w:r>
    </w:p>
    <w:p w14:paraId="3CC7D95A" w14:textId="19E3EBBA" w:rsidR="00ED73FD" w:rsidRPr="00012550" w:rsidRDefault="00ED73FD" w:rsidP="005C62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2F0C7" w14:textId="77777777" w:rsidR="00BE6A30" w:rsidRPr="00012550" w:rsidRDefault="00BE6A30" w:rsidP="00E33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9AFD12" w14:textId="77777777" w:rsidR="00502D1A" w:rsidRPr="00012550" w:rsidRDefault="00502D1A" w:rsidP="00E33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14:paraId="723BD78F" w14:textId="7EEB6AF6" w:rsidR="00ED73FD" w:rsidRPr="00012550" w:rsidRDefault="00502D1A" w:rsidP="00E338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м</w:t>
      </w:r>
      <w:r w:rsidR="00ED73FD" w:rsidRPr="00012550">
        <w:rPr>
          <w:rFonts w:ascii="Times New Roman" w:hAnsi="Times New Roman" w:cs="Times New Roman"/>
          <w:sz w:val="24"/>
          <w:szCs w:val="24"/>
        </w:rPr>
        <w:t>эр</w:t>
      </w:r>
      <w:r w:rsidRPr="00012550">
        <w:rPr>
          <w:rFonts w:ascii="Times New Roman" w:hAnsi="Times New Roman" w:cs="Times New Roman"/>
          <w:sz w:val="24"/>
          <w:szCs w:val="24"/>
        </w:rPr>
        <w:t>а</w:t>
      </w:r>
      <w:r w:rsidR="00ED73FD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="00D05168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CC97DE9" w14:textId="2D643E6C" w:rsidR="00BE6A30" w:rsidRPr="00012550" w:rsidRDefault="00BC59AF" w:rsidP="008879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«Катангский </w:t>
      </w:r>
      <w:proofErr w:type="gramStart"/>
      <w:r w:rsidRPr="00012550">
        <w:rPr>
          <w:rFonts w:ascii="Times New Roman" w:hAnsi="Times New Roman" w:cs="Times New Roman"/>
          <w:sz w:val="24"/>
          <w:szCs w:val="24"/>
        </w:rPr>
        <w:t xml:space="preserve">район»  </w:t>
      </w:r>
      <w:r w:rsidR="00E17B2C" w:rsidRPr="000125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17B2C" w:rsidRPr="000125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02D1A" w:rsidRPr="00012550">
        <w:rPr>
          <w:rFonts w:ascii="Times New Roman" w:hAnsi="Times New Roman" w:cs="Times New Roman"/>
          <w:sz w:val="24"/>
          <w:szCs w:val="24"/>
        </w:rPr>
        <w:t>Е.В. Васильева</w:t>
      </w:r>
    </w:p>
    <w:p w14:paraId="58F04250" w14:textId="77777777" w:rsidR="00BE6A30" w:rsidRPr="00012550" w:rsidRDefault="00BE6A30">
      <w:pPr>
        <w:rPr>
          <w:rFonts w:ascii="Times New Roman" w:eastAsia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br w:type="page"/>
      </w:r>
    </w:p>
    <w:p w14:paraId="142CDBD8" w14:textId="77777777" w:rsidR="00CC50C6" w:rsidRPr="00012550" w:rsidRDefault="0088790C" w:rsidP="0088790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14:paraId="17FAACB6" w14:textId="487F0198" w:rsidR="00CC50C6" w:rsidRPr="00012550" w:rsidRDefault="00CC50C6" w:rsidP="0088790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постановлени</w:t>
      </w:r>
      <w:r w:rsidR="002F4937" w:rsidRPr="00012550">
        <w:rPr>
          <w:rFonts w:ascii="Times New Roman" w:hAnsi="Times New Roman" w:cs="Times New Roman"/>
          <w:sz w:val="24"/>
          <w:szCs w:val="24"/>
        </w:rPr>
        <w:t>ем</w:t>
      </w:r>
      <w:r w:rsidRPr="0001255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06C08149" w14:textId="77777777" w:rsidR="00CC50C6" w:rsidRPr="00012550" w:rsidRDefault="00381978" w:rsidP="0088790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C50C6"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222C85B8" w14:textId="4ACA1683" w:rsidR="00CC50C6" w:rsidRPr="00012550" w:rsidRDefault="005D23E6" w:rsidP="0088790C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от </w:t>
      </w:r>
      <w:r w:rsidR="00F70B55" w:rsidRPr="00012550">
        <w:rPr>
          <w:rFonts w:ascii="Times New Roman" w:hAnsi="Times New Roman" w:cs="Times New Roman"/>
          <w:sz w:val="24"/>
          <w:szCs w:val="24"/>
        </w:rPr>
        <w:t>24 августа</w:t>
      </w:r>
      <w:r w:rsidRPr="00012550">
        <w:rPr>
          <w:rFonts w:ascii="Times New Roman" w:hAnsi="Times New Roman" w:cs="Times New Roman"/>
          <w:sz w:val="24"/>
          <w:szCs w:val="24"/>
        </w:rPr>
        <w:t xml:space="preserve"> 2022 года </w:t>
      </w:r>
      <w:r w:rsidR="00CC50C6" w:rsidRPr="00012550">
        <w:rPr>
          <w:rFonts w:ascii="Times New Roman" w:hAnsi="Times New Roman" w:cs="Times New Roman"/>
          <w:sz w:val="24"/>
          <w:szCs w:val="24"/>
        </w:rPr>
        <w:t>№</w:t>
      </w:r>
      <w:r w:rsidR="00AB2D4C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="00F70B55" w:rsidRPr="00012550">
        <w:rPr>
          <w:rFonts w:ascii="Times New Roman" w:hAnsi="Times New Roman" w:cs="Times New Roman"/>
          <w:sz w:val="24"/>
          <w:szCs w:val="24"/>
        </w:rPr>
        <w:t>209</w:t>
      </w:r>
      <w:r w:rsidR="00AB2D4C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="00CC50C6" w:rsidRPr="00012550">
        <w:rPr>
          <w:rFonts w:ascii="Times New Roman" w:hAnsi="Times New Roman" w:cs="Times New Roman"/>
          <w:sz w:val="24"/>
          <w:szCs w:val="24"/>
        </w:rPr>
        <w:t>-</w:t>
      </w:r>
      <w:r w:rsidR="00AB2D4C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="00CC50C6" w:rsidRPr="00012550">
        <w:rPr>
          <w:rFonts w:ascii="Times New Roman" w:hAnsi="Times New Roman" w:cs="Times New Roman"/>
          <w:sz w:val="24"/>
          <w:szCs w:val="24"/>
        </w:rPr>
        <w:t>п</w:t>
      </w:r>
    </w:p>
    <w:p w14:paraId="2112A02A" w14:textId="77777777" w:rsidR="00CC50C6" w:rsidRPr="00012550" w:rsidRDefault="00CC50C6" w:rsidP="00523CDE">
      <w:pPr>
        <w:pStyle w:val="ConsPlusTitle"/>
        <w:ind w:firstLine="709"/>
        <w:jc w:val="both"/>
        <w:rPr>
          <w:b w:val="0"/>
        </w:rPr>
      </w:pPr>
    </w:p>
    <w:p w14:paraId="62972733" w14:textId="77777777" w:rsidR="00CC50C6" w:rsidRPr="00012550" w:rsidRDefault="00CC50C6" w:rsidP="0088790C">
      <w:pPr>
        <w:pStyle w:val="ConsPlusTitle"/>
        <w:ind w:firstLine="709"/>
        <w:jc w:val="center"/>
        <w:rPr>
          <w:b w:val="0"/>
        </w:rPr>
      </w:pPr>
      <w:r w:rsidRPr="00012550">
        <w:rPr>
          <w:b w:val="0"/>
        </w:rPr>
        <w:t>ПОЛОЖЕНИЕ</w:t>
      </w:r>
    </w:p>
    <w:p w14:paraId="5BC7B55B" w14:textId="0637855E" w:rsidR="00CC50C6" w:rsidRPr="00012550" w:rsidRDefault="00CC50C6" w:rsidP="0088790C">
      <w:pPr>
        <w:pStyle w:val="ConsPlusTitle"/>
        <w:ind w:firstLine="709"/>
        <w:jc w:val="center"/>
        <w:rPr>
          <w:b w:val="0"/>
        </w:rPr>
      </w:pPr>
      <w:r w:rsidRPr="00012550">
        <w:rPr>
          <w:b w:val="0"/>
        </w:rPr>
        <w:t xml:space="preserve">О ПОРЯДКЕ ПРЕДОСТАВЛЕНИЯ ИЗ БЮДЖЕТА </w:t>
      </w:r>
      <w:r w:rsidR="00D05168" w:rsidRPr="00012550">
        <w:rPr>
          <w:b w:val="0"/>
        </w:rPr>
        <w:t xml:space="preserve">МУНИЦИПАЛЬНОГО ОБРАЗОВАНИЯ </w:t>
      </w:r>
      <w:r w:rsidRPr="00012550">
        <w:rPr>
          <w:b w:val="0"/>
        </w:rPr>
        <w:t>«КАТАНГСКИЙ РАЙОН» СУБСИДИ</w:t>
      </w:r>
      <w:r w:rsidR="005D23E6" w:rsidRPr="00012550">
        <w:rPr>
          <w:b w:val="0"/>
        </w:rPr>
        <w:t>И</w:t>
      </w:r>
      <w:r w:rsidRPr="00012550">
        <w:rPr>
          <w:b w:val="0"/>
        </w:rPr>
        <w:t xml:space="preserve"> НА ВОЗМЕЩЕНИЕ ЗАТРАТ ИЛИ</w:t>
      </w:r>
      <w:r w:rsidR="00A243AD" w:rsidRPr="00012550">
        <w:rPr>
          <w:b w:val="0"/>
        </w:rPr>
        <w:t xml:space="preserve"> </w:t>
      </w:r>
      <w:r w:rsidRPr="00012550">
        <w:rPr>
          <w:b w:val="0"/>
        </w:rPr>
        <w:t>НЕДОПОЛУЧЕННЫХ ДОХОДОВ В СВЯЗИ С</w:t>
      </w:r>
      <w:r w:rsidRPr="00012550">
        <w:rPr>
          <w:b w:val="0"/>
          <w:caps/>
        </w:rPr>
        <w:t xml:space="preserve"> осуществлением пассажирских перевозок на территории муниципального о</w:t>
      </w:r>
      <w:r w:rsidR="00B63545" w:rsidRPr="00012550">
        <w:rPr>
          <w:b w:val="0"/>
          <w:caps/>
        </w:rPr>
        <w:t>б</w:t>
      </w:r>
      <w:r w:rsidRPr="00012550">
        <w:rPr>
          <w:b w:val="0"/>
          <w:caps/>
        </w:rPr>
        <w:t>разовани</w:t>
      </w:r>
      <w:r w:rsidR="00355650" w:rsidRPr="00012550">
        <w:rPr>
          <w:b w:val="0"/>
          <w:caps/>
        </w:rPr>
        <w:t>я</w:t>
      </w:r>
      <w:r w:rsidRPr="00012550">
        <w:rPr>
          <w:b w:val="0"/>
          <w:caps/>
        </w:rPr>
        <w:t xml:space="preserve"> «катангский район»</w:t>
      </w:r>
    </w:p>
    <w:p w14:paraId="17853822" w14:textId="77777777" w:rsidR="00CC50C6" w:rsidRPr="00012550" w:rsidRDefault="00CC50C6" w:rsidP="00523CDE">
      <w:pPr>
        <w:pStyle w:val="ConsPlusTitle"/>
        <w:ind w:firstLine="709"/>
        <w:jc w:val="both"/>
        <w:rPr>
          <w:b w:val="0"/>
          <w:caps/>
        </w:rPr>
      </w:pPr>
    </w:p>
    <w:p w14:paraId="6CC71C2F" w14:textId="77777777" w:rsidR="00CC50C6" w:rsidRPr="00012550" w:rsidRDefault="00CC50C6" w:rsidP="0088790C">
      <w:pPr>
        <w:pStyle w:val="ConsPlusTitle"/>
        <w:ind w:firstLine="709"/>
        <w:jc w:val="center"/>
        <w:rPr>
          <w:b w:val="0"/>
          <w:caps/>
        </w:rPr>
      </w:pPr>
      <w:r w:rsidRPr="00012550">
        <w:rPr>
          <w:b w:val="0"/>
          <w:caps/>
        </w:rPr>
        <w:t xml:space="preserve">Глава </w:t>
      </w:r>
      <w:r w:rsidR="00932EF3" w:rsidRPr="00012550">
        <w:rPr>
          <w:b w:val="0"/>
          <w:caps/>
        </w:rPr>
        <w:t>1. ОБЩИЕ</w:t>
      </w:r>
      <w:r w:rsidR="00EB4ADD" w:rsidRPr="00012550">
        <w:rPr>
          <w:b w:val="0"/>
          <w:caps/>
        </w:rPr>
        <w:t xml:space="preserve"> положения</w:t>
      </w:r>
    </w:p>
    <w:p w14:paraId="2D911AE1" w14:textId="77777777" w:rsidR="00E33899" w:rsidRPr="00012550" w:rsidRDefault="00E33899" w:rsidP="0088790C">
      <w:pPr>
        <w:pStyle w:val="ConsPlusTitle"/>
        <w:ind w:firstLine="709"/>
        <w:jc w:val="center"/>
        <w:rPr>
          <w:b w:val="0"/>
          <w:caps/>
        </w:rPr>
      </w:pPr>
    </w:p>
    <w:p w14:paraId="32C1017B" w14:textId="4DB01E70" w:rsidR="00DA7922" w:rsidRPr="00012550" w:rsidRDefault="00EB4ADD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D03CFC" w:rsidRPr="00012550">
        <w:rPr>
          <w:rFonts w:ascii="Times New Roman" w:hAnsi="Times New Roman" w:cs="Times New Roman"/>
          <w:sz w:val="24"/>
          <w:szCs w:val="24"/>
        </w:rPr>
        <w:t>о</w:t>
      </w:r>
      <w:r w:rsidRPr="00012550">
        <w:rPr>
          <w:rFonts w:ascii="Times New Roman" w:hAnsi="Times New Roman" w:cs="Times New Roman"/>
          <w:sz w:val="24"/>
          <w:szCs w:val="24"/>
        </w:rPr>
        <w:t>поряд</w:t>
      </w:r>
      <w:r w:rsidR="00D03CFC" w:rsidRPr="00012550">
        <w:rPr>
          <w:rFonts w:ascii="Times New Roman" w:hAnsi="Times New Roman" w:cs="Times New Roman"/>
          <w:sz w:val="24"/>
          <w:szCs w:val="24"/>
        </w:rPr>
        <w:t>ке</w:t>
      </w:r>
      <w:r w:rsidRPr="00012550">
        <w:rPr>
          <w:rFonts w:ascii="Times New Roman" w:hAnsi="Times New Roman" w:cs="Times New Roman"/>
          <w:sz w:val="24"/>
          <w:szCs w:val="24"/>
        </w:rPr>
        <w:t xml:space="preserve"> предоставления из бюджета муниципального образов</w:t>
      </w:r>
      <w:r w:rsidR="005D23E6" w:rsidRPr="00012550">
        <w:rPr>
          <w:rFonts w:ascii="Times New Roman" w:hAnsi="Times New Roman" w:cs="Times New Roman"/>
          <w:sz w:val="24"/>
          <w:szCs w:val="24"/>
        </w:rPr>
        <w:t>ания «Катангский район» субсидии</w:t>
      </w:r>
      <w:r w:rsidRPr="00012550">
        <w:rPr>
          <w:rFonts w:ascii="Times New Roman" w:hAnsi="Times New Roman" w:cs="Times New Roman"/>
          <w:sz w:val="24"/>
          <w:szCs w:val="24"/>
        </w:rPr>
        <w:t xml:space="preserve"> на возмещение затрат или недополученных доходов в связи с осуществлением пассажирских перевозок на территории </w:t>
      </w:r>
      <w:r w:rsidR="005D23E6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«Катанг</w:t>
      </w:r>
      <w:r w:rsidR="00925DD8" w:rsidRPr="00012550">
        <w:rPr>
          <w:rFonts w:ascii="Times New Roman" w:hAnsi="Times New Roman" w:cs="Times New Roman"/>
          <w:sz w:val="24"/>
          <w:szCs w:val="24"/>
        </w:rPr>
        <w:t>ский район» (далее – Положение)</w:t>
      </w:r>
      <w:r w:rsidR="00F850CE" w:rsidRPr="00012550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, а также физическим лицам(далее –</w:t>
      </w:r>
      <w:r w:rsidR="00AB2D4C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="00F850CE" w:rsidRPr="00012550">
        <w:rPr>
          <w:rFonts w:ascii="Times New Roman" w:hAnsi="Times New Roman" w:cs="Times New Roman"/>
          <w:sz w:val="24"/>
          <w:szCs w:val="24"/>
        </w:rPr>
        <w:t xml:space="preserve">Получатели субсидии) </w:t>
      </w:r>
      <w:r w:rsidR="00D03CFC" w:rsidRPr="00012550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едеральным </w:t>
      </w:r>
      <w:hyperlink r:id="rId12" w:history="1">
        <w:r w:rsidR="00D03CFC" w:rsidRPr="0001255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03CFC" w:rsidRPr="00012550">
        <w:rPr>
          <w:rFonts w:ascii="Times New Roman" w:hAnsi="Times New Roman" w:cs="Times New Roman"/>
          <w:sz w:val="24"/>
          <w:szCs w:val="24"/>
        </w:rPr>
        <w:t xml:space="preserve"> от 06</w:t>
      </w:r>
      <w:r w:rsidR="0088790C" w:rsidRPr="00012550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D03CFC" w:rsidRPr="00012550">
        <w:rPr>
          <w:rFonts w:ascii="Times New Roman" w:hAnsi="Times New Roman" w:cs="Times New Roman"/>
          <w:sz w:val="24"/>
          <w:szCs w:val="24"/>
        </w:rPr>
        <w:t xml:space="preserve">2003 </w:t>
      </w:r>
      <w:r w:rsidR="0088790C" w:rsidRPr="00012550">
        <w:rPr>
          <w:rFonts w:ascii="Times New Roman" w:hAnsi="Times New Roman" w:cs="Times New Roman"/>
          <w:sz w:val="24"/>
          <w:szCs w:val="24"/>
        </w:rPr>
        <w:t xml:space="preserve">года </w:t>
      </w:r>
      <w:r w:rsidR="00381978" w:rsidRPr="00012550">
        <w:rPr>
          <w:rFonts w:ascii="Times New Roman" w:hAnsi="Times New Roman" w:cs="Times New Roman"/>
          <w:sz w:val="24"/>
          <w:szCs w:val="24"/>
        </w:rPr>
        <w:t>№</w:t>
      </w:r>
      <w:r w:rsidR="00D03CFC" w:rsidRPr="00012550">
        <w:rPr>
          <w:rFonts w:ascii="Times New Roman" w:hAnsi="Times New Roman" w:cs="Times New Roman"/>
          <w:sz w:val="24"/>
          <w:szCs w:val="24"/>
        </w:rPr>
        <w:t xml:space="preserve"> 131-ФЗ </w:t>
      </w:r>
      <w:r w:rsidR="00381978" w:rsidRPr="00012550">
        <w:rPr>
          <w:rFonts w:ascii="Times New Roman" w:hAnsi="Times New Roman" w:cs="Times New Roman"/>
          <w:sz w:val="24"/>
          <w:szCs w:val="24"/>
        </w:rPr>
        <w:t>«</w:t>
      </w:r>
      <w:r w:rsidR="00D03CFC" w:rsidRPr="00012550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81978" w:rsidRPr="00012550">
        <w:rPr>
          <w:rFonts w:ascii="Times New Roman" w:hAnsi="Times New Roman" w:cs="Times New Roman"/>
          <w:sz w:val="24"/>
          <w:szCs w:val="24"/>
        </w:rPr>
        <w:t>»</w:t>
      </w:r>
      <w:r w:rsidR="00D03CFC" w:rsidRPr="000125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D03CFC" w:rsidRPr="00012550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D03CFC" w:rsidRPr="0001255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A243AD" w:rsidRPr="00012550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hyperlink r:id="rId14" w:history="1">
        <w:r w:rsidR="00A243AD" w:rsidRPr="00012550">
          <w:rPr>
            <w:rFonts w:ascii="Times New Roman" w:hAnsi="Times New Roman" w:cs="Times New Roman"/>
            <w:bCs/>
            <w:sz w:val="24"/>
            <w:szCs w:val="24"/>
          </w:rPr>
          <w:t>постановления</w:t>
        </w:r>
      </w:hyperlink>
      <w:r w:rsidR="00A243AD" w:rsidRPr="00012550">
        <w:t xml:space="preserve"> </w:t>
      </w:r>
      <w:r w:rsidR="00A243AD" w:rsidRPr="00012550">
        <w:rPr>
          <w:rFonts w:ascii="Times New Roman" w:hAnsi="Times New Roman" w:cs="Times New Roman"/>
          <w:bCs/>
          <w:sz w:val="24"/>
          <w:szCs w:val="24"/>
        </w:rP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03CFC" w:rsidRPr="00012550">
        <w:rPr>
          <w:rFonts w:ascii="Times New Roman" w:hAnsi="Times New Roman" w:cs="Times New Roman"/>
          <w:sz w:val="24"/>
          <w:szCs w:val="24"/>
        </w:rPr>
        <w:t xml:space="preserve"> и устанавливает общие положения о предоставлении субсидии на возмещение затрат или недополученных доходов  в связи с осуществлением пассажирских перевозок на территории </w:t>
      </w:r>
      <w:r w:rsidR="005D23E6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03CFC"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 (далее - субсиди</w:t>
      </w:r>
      <w:r w:rsidR="00B8106F" w:rsidRPr="00012550">
        <w:rPr>
          <w:rFonts w:ascii="Times New Roman" w:hAnsi="Times New Roman" w:cs="Times New Roman"/>
          <w:sz w:val="24"/>
          <w:szCs w:val="24"/>
        </w:rPr>
        <w:t>и</w:t>
      </w:r>
      <w:r w:rsidR="00D03CFC" w:rsidRPr="00012550">
        <w:rPr>
          <w:rFonts w:ascii="Times New Roman" w:hAnsi="Times New Roman" w:cs="Times New Roman"/>
          <w:sz w:val="24"/>
          <w:szCs w:val="24"/>
        </w:rPr>
        <w:t>), условия и порядок предоставления субсиди</w:t>
      </w:r>
      <w:r w:rsidR="005D23E6" w:rsidRPr="00012550">
        <w:rPr>
          <w:rFonts w:ascii="Times New Roman" w:hAnsi="Times New Roman" w:cs="Times New Roman"/>
          <w:sz w:val="24"/>
          <w:szCs w:val="24"/>
        </w:rPr>
        <w:t>и</w:t>
      </w:r>
      <w:r w:rsidR="00D03CFC" w:rsidRPr="00012550">
        <w:rPr>
          <w:rFonts w:ascii="Times New Roman" w:hAnsi="Times New Roman" w:cs="Times New Roman"/>
          <w:sz w:val="24"/>
          <w:szCs w:val="24"/>
        </w:rPr>
        <w:t>, требования к отчетности и требования об осуществлении контроля за соблюдением условий, целей и порядка предоставления субсиди</w:t>
      </w:r>
      <w:r w:rsidR="005D23E6" w:rsidRPr="00012550">
        <w:rPr>
          <w:rFonts w:ascii="Times New Roman" w:hAnsi="Times New Roman" w:cs="Times New Roman"/>
          <w:sz w:val="24"/>
          <w:szCs w:val="24"/>
        </w:rPr>
        <w:t>и</w:t>
      </w:r>
      <w:r w:rsidR="00D03CFC" w:rsidRPr="00012550">
        <w:rPr>
          <w:rFonts w:ascii="Times New Roman" w:hAnsi="Times New Roman" w:cs="Times New Roman"/>
          <w:sz w:val="24"/>
          <w:szCs w:val="24"/>
        </w:rPr>
        <w:t xml:space="preserve"> и ответственности за их нарушение</w:t>
      </w:r>
      <w:r w:rsidR="00925DD8" w:rsidRPr="00012550">
        <w:rPr>
          <w:rFonts w:ascii="Times New Roman" w:hAnsi="Times New Roman" w:cs="Times New Roman"/>
          <w:sz w:val="24"/>
          <w:szCs w:val="24"/>
        </w:rPr>
        <w:t>.</w:t>
      </w:r>
    </w:p>
    <w:p w14:paraId="31629A0F" w14:textId="77777777" w:rsidR="00CB69B8" w:rsidRPr="00012550" w:rsidRDefault="00CB69B8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Целью предоставления субсиди</w:t>
      </w:r>
      <w:r w:rsidR="005D23E6" w:rsidRPr="00012550">
        <w:rPr>
          <w:rFonts w:ascii="Times New Roman" w:hAnsi="Times New Roman" w:cs="Times New Roman"/>
          <w:sz w:val="24"/>
          <w:szCs w:val="24"/>
        </w:rPr>
        <w:t>и</w:t>
      </w:r>
      <w:r w:rsidRPr="00012550">
        <w:rPr>
          <w:rFonts w:ascii="Times New Roman" w:hAnsi="Times New Roman" w:cs="Times New Roman"/>
          <w:sz w:val="24"/>
          <w:szCs w:val="24"/>
        </w:rPr>
        <w:t xml:space="preserve"> является возмещение за</w:t>
      </w:r>
      <w:r w:rsidR="000A27AB" w:rsidRPr="00012550">
        <w:rPr>
          <w:rFonts w:ascii="Times New Roman" w:hAnsi="Times New Roman" w:cs="Times New Roman"/>
          <w:sz w:val="24"/>
          <w:szCs w:val="24"/>
        </w:rPr>
        <w:t>трат или недополученных доходов</w:t>
      </w:r>
      <w:r w:rsidRPr="00012550">
        <w:rPr>
          <w:rFonts w:ascii="Times New Roman" w:hAnsi="Times New Roman" w:cs="Times New Roman"/>
          <w:sz w:val="24"/>
          <w:szCs w:val="24"/>
        </w:rPr>
        <w:t xml:space="preserve"> в связи с осуществлением пассажирских перевозок на территории </w:t>
      </w:r>
      <w:r w:rsidR="00381978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.</w:t>
      </w:r>
    </w:p>
    <w:p w14:paraId="2EBD0B24" w14:textId="77777777" w:rsidR="00FC2549" w:rsidRPr="00012550" w:rsidRDefault="00FC2549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Перевозка пассажиров осуществляется </w:t>
      </w:r>
      <w:r w:rsidR="0088790C" w:rsidRPr="0001255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93595" w:rsidRPr="00012550">
        <w:rPr>
          <w:rFonts w:ascii="Times New Roman" w:hAnsi="Times New Roman" w:cs="Times New Roman"/>
          <w:sz w:val="24"/>
          <w:szCs w:val="24"/>
        </w:rPr>
        <w:t xml:space="preserve">расписанию движения и </w:t>
      </w:r>
      <w:r w:rsidR="0088790C" w:rsidRPr="00012550">
        <w:rPr>
          <w:rFonts w:ascii="Times New Roman" w:hAnsi="Times New Roman" w:cs="Times New Roman"/>
          <w:sz w:val="24"/>
          <w:szCs w:val="24"/>
        </w:rPr>
        <w:t>паспорту</w:t>
      </w:r>
      <w:r w:rsidRPr="00012550">
        <w:rPr>
          <w:rFonts w:ascii="Times New Roman" w:hAnsi="Times New Roman" w:cs="Times New Roman"/>
          <w:sz w:val="24"/>
          <w:szCs w:val="24"/>
        </w:rPr>
        <w:t xml:space="preserve"> маршрута. </w:t>
      </w:r>
      <w:r w:rsidR="00C93595" w:rsidRPr="00012550">
        <w:rPr>
          <w:rFonts w:ascii="Times New Roman" w:hAnsi="Times New Roman" w:cs="Times New Roman"/>
          <w:sz w:val="24"/>
          <w:szCs w:val="24"/>
        </w:rPr>
        <w:t>Расписание движения и п</w:t>
      </w:r>
      <w:r w:rsidRPr="00012550">
        <w:rPr>
          <w:rFonts w:ascii="Times New Roman" w:hAnsi="Times New Roman" w:cs="Times New Roman"/>
          <w:sz w:val="24"/>
          <w:szCs w:val="24"/>
        </w:rPr>
        <w:t xml:space="preserve">аспорт маршрута утверждается </w:t>
      </w:r>
      <w:r w:rsidR="005D23E6" w:rsidRPr="00012550">
        <w:rPr>
          <w:rFonts w:ascii="Times New Roman" w:hAnsi="Times New Roman" w:cs="Times New Roman"/>
          <w:sz w:val="24"/>
          <w:szCs w:val="24"/>
        </w:rPr>
        <w:t>нормативным актом</w:t>
      </w:r>
      <w:r w:rsidRPr="0001255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D23E6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C93595" w:rsidRPr="00012550">
        <w:rPr>
          <w:rFonts w:ascii="Times New Roman" w:hAnsi="Times New Roman" w:cs="Times New Roman"/>
          <w:sz w:val="24"/>
          <w:szCs w:val="24"/>
        </w:rPr>
        <w:t>.</w:t>
      </w:r>
      <w:r w:rsidRPr="00012550">
        <w:rPr>
          <w:rFonts w:ascii="Times New Roman" w:hAnsi="Times New Roman" w:cs="Times New Roman"/>
          <w:sz w:val="24"/>
          <w:szCs w:val="24"/>
        </w:rPr>
        <w:t xml:space="preserve"> Внесение изменений в маршрутную сеть в части увеличения транспортной работы (увеличение количества маршрутов, выходов) в течение текущего финансового года производится</w:t>
      </w:r>
      <w:r w:rsidR="00931744" w:rsidRPr="00012550">
        <w:rPr>
          <w:rFonts w:ascii="Times New Roman" w:hAnsi="Times New Roman" w:cs="Times New Roman"/>
          <w:sz w:val="24"/>
          <w:szCs w:val="24"/>
        </w:rPr>
        <w:t xml:space="preserve"> по мере необходимости. Решение об изменении маршрута пассажирских перевозок оформляется нормативным актом администрации муниципального образования «Катангский район» о внесении сведений об изменении в паспорт маршрута пассажирских перевозок.</w:t>
      </w:r>
    </w:p>
    <w:p w14:paraId="256127D1" w14:textId="77777777" w:rsidR="00CB69B8" w:rsidRPr="00012550" w:rsidRDefault="00CB69B8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Предельный максимальный тариф на перевозки пассажиров и багажа устан</w:t>
      </w:r>
      <w:r w:rsidR="00BE6A30" w:rsidRPr="00012550">
        <w:rPr>
          <w:rFonts w:ascii="Times New Roman" w:hAnsi="Times New Roman" w:cs="Times New Roman"/>
          <w:sz w:val="24"/>
          <w:szCs w:val="24"/>
        </w:rPr>
        <w:t>авливается</w:t>
      </w:r>
      <w:r w:rsidR="005D23E6" w:rsidRPr="00012550">
        <w:rPr>
          <w:rFonts w:ascii="Times New Roman" w:hAnsi="Times New Roman" w:cs="Times New Roman"/>
          <w:sz w:val="24"/>
          <w:szCs w:val="24"/>
        </w:rPr>
        <w:t>нормативным актом</w:t>
      </w:r>
      <w:r w:rsidRPr="0001255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D23E6" w:rsidRPr="00012550">
        <w:rPr>
          <w:rFonts w:ascii="Times New Roman" w:hAnsi="Times New Roman" w:cs="Times New Roman"/>
          <w:sz w:val="24"/>
          <w:szCs w:val="24"/>
        </w:rPr>
        <w:t>муниципального образования «Катангский район».</w:t>
      </w:r>
    </w:p>
    <w:p w14:paraId="1B413832" w14:textId="77777777" w:rsidR="00CB69B8" w:rsidRPr="00012550" w:rsidRDefault="00CB69B8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Субсидии предоставляются</w:t>
      </w:r>
      <w:r w:rsidR="0025679A" w:rsidRPr="00012550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5D23E6" w:rsidRPr="0001255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5679A" w:rsidRPr="00012550">
        <w:rPr>
          <w:rFonts w:ascii="Times New Roman" w:hAnsi="Times New Roman" w:cs="Times New Roman"/>
          <w:sz w:val="24"/>
          <w:szCs w:val="24"/>
        </w:rPr>
        <w:t>«Катангский район»</w:t>
      </w:r>
      <w:r w:rsidRPr="00012550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предусмотренных решением Думы</w:t>
      </w:r>
      <w:r w:rsidR="0088790C" w:rsidRPr="000125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тангский район»</w:t>
      </w:r>
      <w:r w:rsidRPr="00012550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381978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 на текущий финансовый год на цели, </w:t>
      </w:r>
      <w:r w:rsidRPr="00012550">
        <w:rPr>
          <w:rFonts w:ascii="Times New Roman" w:hAnsi="Times New Roman" w:cs="Times New Roman"/>
          <w:sz w:val="24"/>
          <w:szCs w:val="24"/>
        </w:rPr>
        <w:lastRenderedPageBreak/>
        <w:t>указанные в настоящем Положени</w:t>
      </w:r>
      <w:r w:rsidR="005D23E6" w:rsidRPr="00012550">
        <w:rPr>
          <w:rFonts w:ascii="Times New Roman" w:hAnsi="Times New Roman" w:cs="Times New Roman"/>
          <w:sz w:val="24"/>
          <w:szCs w:val="24"/>
        </w:rPr>
        <w:t>и</w:t>
      </w:r>
      <w:r w:rsidRPr="00012550">
        <w:rPr>
          <w:rFonts w:ascii="Times New Roman" w:hAnsi="Times New Roman" w:cs="Times New Roman"/>
          <w:sz w:val="24"/>
          <w:szCs w:val="24"/>
        </w:rPr>
        <w:t>.</w:t>
      </w:r>
    </w:p>
    <w:p w14:paraId="3015A3A4" w14:textId="77777777" w:rsidR="00CB69B8" w:rsidRPr="00012550" w:rsidRDefault="00CB69B8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65042E" w:rsidRPr="00012550">
        <w:rPr>
          <w:rFonts w:ascii="Times New Roman" w:hAnsi="Times New Roman" w:cs="Times New Roman"/>
          <w:sz w:val="24"/>
          <w:szCs w:val="24"/>
        </w:rPr>
        <w:t>по организации</w:t>
      </w:r>
      <w:r w:rsidRPr="00012550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5042E" w:rsidRPr="00012550">
        <w:rPr>
          <w:rFonts w:ascii="Times New Roman" w:hAnsi="Times New Roman" w:cs="Times New Roman"/>
          <w:sz w:val="24"/>
          <w:szCs w:val="24"/>
        </w:rPr>
        <w:t>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65042E" w:rsidRPr="00012550">
        <w:rPr>
          <w:rFonts w:ascii="Times New Roman" w:hAnsi="Times New Roman" w:cs="Times New Roman"/>
          <w:sz w:val="24"/>
          <w:szCs w:val="24"/>
        </w:rPr>
        <w:t>и</w:t>
      </w:r>
      <w:r w:rsidR="00FC2549" w:rsidRPr="0001255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D23E6" w:rsidRPr="00012550"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="00FC2549" w:rsidRPr="00012550">
        <w:rPr>
          <w:rFonts w:ascii="Times New Roman" w:hAnsi="Times New Roman" w:cs="Times New Roman"/>
          <w:sz w:val="24"/>
          <w:szCs w:val="24"/>
        </w:rPr>
        <w:t>администраци</w:t>
      </w:r>
      <w:r w:rsidR="00355650" w:rsidRPr="00012550">
        <w:rPr>
          <w:rFonts w:ascii="Times New Roman" w:hAnsi="Times New Roman" w:cs="Times New Roman"/>
          <w:sz w:val="24"/>
          <w:szCs w:val="24"/>
        </w:rPr>
        <w:t>и</w:t>
      </w:r>
      <w:r w:rsidR="00FC2549" w:rsidRPr="000125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тангский район» (далее – </w:t>
      </w:r>
      <w:r w:rsidR="0088790C" w:rsidRPr="00012550"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="00FC2549" w:rsidRPr="00012550">
        <w:rPr>
          <w:rFonts w:ascii="Times New Roman" w:hAnsi="Times New Roman" w:cs="Times New Roman"/>
          <w:sz w:val="24"/>
          <w:szCs w:val="24"/>
        </w:rPr>
        <w:t>)</w:t>
      </w:r>
      <w:r w:rsidRPr="00012550">
        <w:rPr>
          <w:rFonts w:ascii="Times New Roman" w:hAnsi="Times New Roman" w:cs="Times New Roman"/>
          <w:sz w:val="24"/>
          <w:szCs w:val="24"/>
        </w:rPr>
        <w:t>.</w:t>
      </w:r>
    </w:p>
    <w:p w14:paraId="49339D60" w14:textId="58C0256E" w:rsidR="0025679A" w:rsidRPr="00012550" w:rsidRDefault="0025679A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Главным распорядителем средств бюджета муниципального образования «Катангский район» является администраци</w:t>
      </w:r>
      <w:r w:rsidR="00E64427" w:rsidRPr="00012550">
        <w:rPr>
          <w:rFonts w:ascii="Times New Roman" w:hAnsi="Times New Roman" w:cs="Times New Roman"/>
          <w:sz w:val="24"/>
          <w:szCs w:val="24"/>
        </w:rPr>
        <w:t>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тангский район</w:t>
      </w:r>
      <w:r w:rsidR="00406A11" w:rsidRPr="00012550">
        <w:rPr>
          <w:rFonts w:ascii="Times New Roman" w:hAnsi="Times New Roman" w:cs="Times New Roman"/>
          <w:sz w:val="24"/>
          <w:szCs w:val="24"/>
        </w:rPr>
        <w:t>»</w:t>
      </w:r>
      <w:r w:rsidR="00104A1B" w:rsidRPr="00012550">
        <w:rPr>
          <w:rFonts w:ascii="Times New Roman" w:hAnsi="Times New Roman" w:cs="Times New Roman"/>
          <w:sz w:val="24"/>
          <w:szCs w:val="24"/>
        </w:rPr>
        <w:t xml:space="preserve"> (далее- Администрация)</w:t>
      </w:r>
      <w:r w:rsidRPr="00012550">
        <w:rPr>
          <w:rFonts w:ascii="Times New Roman" w:hAnsi="Times New Roman" w:cs="Times New Roman"/>
          <w:sz w:val="24"/>
          <w:szCs w:val="24"/>
        </w:rPr>
        <w:t>.</w:t>
      </w:r>
    </w:p>
    <w:p w14:paraId="5C293AB3" w14:textId="38221F41" w:rsidR="00FC2549" w:rsidRPr="00012550" w:rsidRDefault="00FC2549" w:rsidP="00523CDE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Контроль за целевым использованием субсидий осуществляется </w:t>
      </w:r>
      <w:r w:rsidR="00406A11" w:rsidRPr="00012550">
        <w:rPr>
          <w:rFonts w:ascii="Times New Roman" w:hAnsi="Times New Roman" w:cs="Times New Roman"/>
          <w:sz w:val="24"/>
          <w:szCs w:val="24"/>
        </w:rPr>
        <w:t>О</w:t>
      </w:r>
      <w:r w:rsidR="00BE6A30" w:rsidRPr="00012550">
        <w:rPr>
          <w:rFonts w:ascii="Times New Roman" w:hAnsi="Times New Roman" w:cs="Times New Roman"/>
          <w:sz w:val="24"/>
          <w:szCs w:val="24"/>
        </w:rPr>
        <w:t>тделом экономического развития</w:t>
      </w:r>
      <w:r w:rsidR="00406A11" w:rsidRPr="0001255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Катангский район»</w:t>
      </w:r>
      <w:r w:rsidR="00BE6A30" w:rsidRPr="00012550">
        <w:rPr>
          <w:rFonts w:ascii="Times New Roman" w:hAnsi="Times New Roman" w:cs="Times New Roman"/>
          <w:sz w:val="24"/>
          <w:szCs w:val="24"/>
        </w:rPr>
        <w:t>.</w:t>
      </w:r>
    </w:p>
    <w:p w14:paraId="34BDC22A" w14:textId="77777777" w:rsidR="0088790C" w:rsidRPr="00012550" w:rsidRDefault="0088790C" w:rsidP="00523CDE">
      <w:pPr>
        <w:pStyle w:val="ConsPlusTitle"/>
        <w:ind w:firstLine="709"/>
        <w:jc w:val="both"/>
        <w:rPr>
          <w:b w:val="0"/>
          <w:caps/>
        </w:rPr>
      </w:pPr>
    </w:p>
    <w:p w14:paraId="6ECE96A1" w14:textId="77777777" w:rsidR="00BB0A2A" w:rsidRPr="00012550" w:rsidRDefault="00BB0A2A" w:rsidP="0088790C">
      <w:pPr>
        <w:pStyle w:val="ConsPlusTitle"/>
        <w:ind w:firstLine="709"/>
        <w:jc w:val="center"/>
        <w:rPr>
          <w:b w:val="0"/>
          <w:caps/>
        </w:rPr>
      </w:pPr>
      <w:r w:rsidRPr="00012550">
        <w:rPr>
          <w:b w:val="0"/>
          <w:caps/>
        </w:rPr>
        <w:t xml:space="preserve">Глава </w:t>
      </w:r>
      <w:r w:rsidR="00932EF3" w:rsidRPr="00012550">
        <w:rPr>
          <w:b w:val="0"/>
          <w:caps/>
        </w:rPr>
        <w:t>2. КРИТЕРИИ</w:t>
      </w:r>
      <w:r w:rsidRPr="00012550">
        <w:rPr>
          <w:b w:val="0"/>
          <w:caps/>
        </w:rPr>
        <w:t xml:space="preserve"> отбора </w:t>
      </w:r>
      <w:r w:rsidR="00A97186" w:rsidRPr="00012550">
        <w:rPr>
          <w:b w:val="0"/>
          <w:caps/>
        </w:rPr>
        <w:t>получа</w:t>
      </w:r>
      <w:r w:rsidR="002D54FC" w:rsidRPr="00012550">
        <w:rPr>
          <w:b w:val="0"/>
          <w:caps/>
        </w:rPr>
        <w:t>телей субсидии</w:t>
      </w:r>
    </w:p>
    <w:p w14:paraId="0675825F" w14:textId="77777777" w:rsidR="00E33899" w:rsidRPr="00012550" w:rsidRDefault="00E33899" w:rsidP="0088790C">
      <w:pPr>
        <w:pStyle w:val="ConsPlusTitle"/>
        <w:ind w:firstLine="709"/>
        <w:jc w:val="center"/>
        <w:rPr>
          <w:b w:val="0"/>
          <w:caps/>
        </w:rPr>
      </w:pPr>
    </w:p>
    <w:p w14:paraId="65172EEE" w14:textId="6F10A917" w:rsidR="00BB0A2A" w:rsidRPr="00012550" w:rsidRDefault="00BB0A2A" w:rsidP="00523CDE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</w:rPr>
      </w:pPr>
      <w:r w:rsidRPr="00012550">
        <w:rPr>
          <w:b w:val="0"/>
        </w:rPr>
        <w:t>Получател</w:t>
      </w:r>
      <w:r w:rsidR="00E64427" w:rsidRPr="00012550">
        <w:rPr>
          <w:b w:val="0"/>
        </w:rPr>
        <w:t>ь</w:t>
      </w:r>
      <w:r w:rsidRPr="00012550">
        <w:rPr>
          <w:b w:val="0"/>
        </w:rPr>
        <w:t xml:space="preserve"> субсиди</w:t>
      </w:r>
      <w:r w:rsidR="00E64427" w:rsidRPr="00012550">
        <w:rPr>
          <w:b w:val="0"/>
        </w:rPr>
        <w:t>и</w:t>
      </w:r>
      <w:r w:rsidR="00406A11" w:rsidRPr="00012550">
        <w:rPr>
          <w:b w:val="0"/>
        </w:rPr>
        <w:t xml:space="preserve"> </w:t>
      </w:r>
      <w:r w:rsidR="00E64427" w:rsidRPr="00012550">
        <w:rPr>
          <w:b w:val="0"/>
        </w:rPr>
        <w:t>должен соответствовать следующим требованиям:</w:t>
      </w:r>
    </w:p>
    <w:p w14:paraId="4570580C" w14:textId="77777777" w:rsidR="00BB0A2A" w:rsidRPr="00012550" w:rsidRDefault="00BB0A2A" w:rsidP="00523CDE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012550">
        <w:rPr>
          <w:b w:val="0"/>
        </w:rPr>
        <w:t>Наличие производственной базы, оснащенной оборудованием для проведения технического обслуживания и ремонта автотранспортных средств.</w:t>
      </w:r>
    </w:p>
    <w:p w14:paraId="01EE9A4E" w14:textId="77777777" w:rsidR="00BB0A2A" w:rsidRPr="00012550" w:rsidRDefault="00BB0A2A" w:rsidP="00523CDE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012550">
        <w:rPr>
          <w:b w:val="0"/>
        </w:rPr>
        <w:t>Наличие аналогичного опыта осуществления пассажирских перевозок.</w:t>
      </w:r>
    </w:p>
    <w:p w14:paraId="39A262ED" w14:textId="77777777" w:rsidR="00BB0A2A" w:rsidRPr="00012550" w:rsidRDefault="00BE6A30" w:rsidP="00BE6A30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012550">
        <w:rPr>
          <w:b w:val="0"/>
        </w:rPr>
        <w:t>Наличие т</w:t>
      </w:r>
      <w:r w:rsidR="00BB0A2A" w:rsidRPr="00012550">
        <w:rPr>
          <w:b w:val="0"/>
        </w:rPr>
        <w:t>ранспортно</w:t>
      </w:r>
      <w:r w:rsidRPr="00012550">
        <w:rPr>
          <w:b w:val="0"/>
        </w:rPr>
        <w:t>го</w:t>
      </w:r>
      <w:r w:rsidR="00BB0A2A" w:rsidRPr="00012550">
        <w:rPr>
          <w:b w:val="0"/>
        </w:rPr>
        <w:t xml:space="preserve"> средств</w:t>
      </w:r>
      <w:r w:rsidRPr="00012550">
        <w:rPr>
          <w:b w:val="0"/>
        </w:rPr>
        <w:t>а</w:t>
      </w:r>
      <w:r w:rsidR="00BB0A2A" w:rsidRPr="00012550">
        <w:rPr>
          <w:b w:val="0"/>
        </w:rPr>
        <w:t>, оснащенно</w:t>
      </w:r>
      <w:r w:rsidRPr="00012550">
        <w:rPr>
          <w:b w:val="0"/>
        </w:rPr>
        <w:t>го</w:t>
      </w:r>
      <w:r w:rsidR="00BB0A2A" w:rsidRPr="00012550">
        <w:rPr>
          <w:b w:val="0"/>
        </w:rPr>
        <w:t xml:space="preserve"> аппаратурой спутниковой навигации </w:t>
      </w:r>
      <w:r w:rsidR="007D3E9A" w:rsidRPr="00012550">
        <w:rPr>
          <w:b w:val="0"/>
          <w:bCs w:val="0"/>
        </w:rPr>
        <w:t>глобальной навигационной спутниковой системы(</w:t>
      </w:r>
      <w:r w:rsidR="00767145" w:rsidRPr="00012550">
        <w:rPr>
          <w:b w:val="0"/>
          <w:bCs w:val="0"/>
        </w:rPr>
        <w:t xml:space="preserve">далее - </w:t>
      </w:r>
      <w:r w:rsidR="00BB0A2A" w:rsidRPr="00012550">
        <w:rPr>
          <w:b w:val="0"/>
          <w:bCs w:val="0"/>
        </w:rPr>
        <w:t>ГЛОНАСС</w:t>
      </w:r>
      <w:r w:rsidR="007D3E9A" w:rsidRPr="00012550">
        <w:rPr>
          <w:b w:val="0"/>
        </w:rPr>
        <w:t>)</w:t>
      </w:r>
      <w:r w:rsidR="00BB0A2A" w:rsidRPr="00012550">
        <w:rPr>
          <w:b w:val="0"/>
        </w:rPr>
        <w:t xml:space="preserve"> или ГЛОНАСС/GPS</w:t>
      </w:r>
      <w:r w:rsidRPr="00012550">
        <w:rPr>
          <w:b w:val="0"/>
        </w:rPr>
        <w:t xml:space="preserve">, </w:t>
      </w:r>
      <w:r w:rsidR="00BB0A2A" w:rsidRPr="00012550">
        <w:rPr>
          <w:b w:val="0"/>
        </w:rPr>
        <w:t>системами контроля технического состояния транспортных средств, системами контроля за состоянием здоровья водителей, системами учета труда и отдыха водителей.</w:t>
      </w:r>
    </w:p>
    <w:p w14:paraId="25B9E79B" w14:textId="77777777" w:rsidR="00080BD1" w:rsidRPr="00012550" w:rsidRDefault="00080BD1" w:rsidP="00523CDE">
      <w:pPr>
        <w:pStyle w:val="ConsPlusTitle"/>
        <w:ind w:firstLine="709"/>
        <w:jc w:val="both"/>
        <w:rPr>
          <w:b w:val="0"/>
          <w:caps/>
        </w:rPr>
      </w:pPr>
    </w:p>
    <w:p w14:paraId="67F6F70E" w14:textId="77777777" w:rsidR="00BB0A2A" w:rsidRPr="00012550" w:rsidRDefault="00BB0A2A" w:rsidP="0088790C">
      <w:pPr>
        <w:pStyle w:val="ConsPlusTitle"/>
        <w:ind w:firstLine="709"/>
        <w:jc w:val="center"/>
        <w:rPr>
          <w:b w:val="0"/>
          <w:caps/>
        </w:rPr>
      </w:pPr>
      <w:r w:rsidRPr="00012550">
        <w:rPr>
          <w:b w:val="0"/>
          <w:caps/>
        </w:rPr>
        <w:t>Глава 3. условия</w:t>
      </w:r>
      <w:r w:rsidR="00C712A4" w:rsidRPr="00012550">
        <w:rPr>
          <w:b w:val="0"/>
          <w:caps/>
        </w:rPr>
        <w:t xml:space="preserve"> и порядок</w:t>
      </w:r>
      <w:r w:rsidRPr="00012550">
        <w:rPr>
          <w:b w:val="0"/>
          <w:caps/>
        </w:rPr>
        <w:t xml:space="preserve"> предоставления субсиди</w:t>
      </w:r>
      <w:r w:rsidR="004217E9" w:rsidRPr="00012550">
        <w:rPr>
          <w:b w:val="0"/>
          <w:caps/>
        </w:rPr>
        <w:t>И</w:t>
      </w:r>
      <w:r w:rsidRPr="00012550">
        <w:rPr>
          <w:b w:val="0"/>
          <w:caps/>
        </w:rPr>
        <w:t>.</w:t>
      </w:r>
    </w:p>
    <w:p w14:paraId="0870B473" w14:textId="77777777" w:rsidR="00E33899" w:rsidRPr="00012550" w:rsidRDefault="00E33899" w:rsidP="0088790C">
      <w:pPr>
        <w:pStyle w:val="ConsPlusTitle"/>
        <w:ind w:firstLine="709"/>
        <w:jc w:val="center"/>
        <w:rPr>
          <w:b w:val="0"/>
          <w:caps/>
        </w:rPr>
      </w:pPr>
    </w:p>
    <w:p w14:paraId="66C74384" w14:textId="77777777" w:rsidR="00BB0A2A" w:rsidRPr="00012550" w:rsidRDefault="00E64427" w:rsidP="00523CDE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</w:rPr>
      </w:pPr>
      <w:r w:rsidRPr="00012550">
        <w:rPr>
          <w:b w:val="0"/>
        </w:rPr>
        <w:t>Предоставление субсидии осуществл</w:t>
      </w:r>
      <w:r w:rsidR="00104A1B" w:rsidRPr="00012550">
        <w:rPr>
          <w:b w:val="0"/>
        </w:rPr>
        <w:t xml:space="preserve">яется на основании соглашения о предоставлении субсидии, заключаемого Администрацией с Получателем </w:t>
      </w:r>
      <w:r w:rsidR="0088790C" w:rsidRPr="00012550">
        <w:rPr>
          <w:b w:val="0"/>
        </w:rPr>
        <w:t xml:space="preserve">субсидии </w:t>
      </w:r>
      <w:r w:rsidR="00104A1B" w:rsidRPr="00012550">
        <w:rPr>
          <w:b w:val="0"/>
        </w:rPr>
        <w:t xml:space="preserve">в соответствии с типовой формой, утвержденной приказом финансового управления администрации муниципального образования «Катангский район» от 20 апреля 2018 года № 23 «Об установлении типовых форм соглашений (договоров) о предоставлении из бюджета муниципального образования «Катангский район»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» (далее – Соглашение), при соблюдении Получателем </w:t>
      </w:r>
      <w:r w:rsidR="0088790C" w:rsidRPr="00012550">
        <w:rPr>
          <w:b w:val="0"/>
        </w:rPr>
        <w:t xml:space="preserve">субсидии </w:t>
      </w:r>
      <w:r w:rsidR="00104A1B" w:rsidRPr="00012550">
        <w:rPr>
          <w:b w:val="0"/>
        </w:rPr>
        <w:t>следующих условий:</w:t>
      </w:r>
    </w:p>
    <w:p w14:paraId="05761173" w14:textId="77777777" w:rsidR="00104A1B" w:rsidRPr="00012550" w:rsidRDefault="00104A1B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>1) н</w:t>
      </w:r>
      <w:r w:rsidR="00474D6A" w:rsidRPr="00012550">
        <w:rPr>
          <w:b w:val="0"/>
        </w:rPr>
        <w:t xml:space="preserve">аличие автомобильного транспортного средства, вместимостью пассажиров более </w:t>
      </w:r>
      <w:r w:rsidR="00AC1366" w:rsidRPr="00012550">
        <w:rPr>
          <w:b w:val="0"/>
        </w:rPr>
        <w:t>16</w:t>
      </w:r>
      <w:r w:rsidRPr="00012550">
        <w:rPr>
          <w:b w:val="0"/>
        </w:rPr>
        <w:t xml:space="preserve"> человек;</w:t>
      </w:r>
    </w:p>
    <w:p w14:paraId="1D880ADF" w14:textId="77777777" w:rsidR="00104A1B" w:rsidRPr="00012550" w:rsidRDefault="00104A1B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>2) наличие у</w:t>
      </w:r>
      <w:r w:rsidR="00B8106F" w:rsidRPr="00012550">
        <w:rPr>
          <w:b w:val="0"/>
        </w:rPr>
        <w:t xml:space="preserve"> владельца автотранспортного средства </w:t>
      </w:r>
      <w:r w:rsidR="00035A61" w:rsidRPr="00012550">
        <w:rPr>
          <w:b w:val="0"/>
        </w:rPr>
        <w:t>действующего полиса</w:t>
      </w:r>
      <w:r w:rsidR="005D3140" w:rsidRPr="00012550">
        <w:rPr>
          <w:b w:val="0"/>
          <w:bCs w:val="0"/>
        </w:rPr>
        <w:t xml:space="preserve">обязательногострахованияавтогражданскойответственности (далее – </w:t>
      </w:r>
      <w:r w:rsidR="00B8106F" w:rsidRPr="00012550">
        <w:rPr>
          <w:b w:val="0"/>
        </w:rPr>
        <w:t>ОСАГО</w:t>
      </w:r>
      <w:r w:rsidR="005D3140" w:rsidRPr="00012550">
        <w:rPr>
          <w:b w:val="0"/>
        </w:rPr>
        <w:t>)</w:t>
      </w:r>
      <w:r w:rsidR="00141CF7" w:rsidRPr="00012550">
        <w:rPr>
          <w:b w:val="0"/>
        </w:rPr>
        <w:t>и диагностическ</w:t>
      </w:r>
      <w:r w:rsidRPr="00012550">
        <w:rPr>
          <w:b w:val="0"/>
        </w:rPr>
        <w:t>ой</w:t>
      </w:r>
      <w:r w:rsidR="00141CF7" w:rsidRPr="00012550">
        <w:rPr>
          <w:b w:val="0"/>
        </w:rPr>
        <w:t xml:space="preserve"> карт</w:t>
      </w:r>
      <w:r w:rsidRPr="00012550">
        <w:rPr>
          <w:b w:val="0"/>
        </w:rPr>
        <w:t>ы</w:t>
      </w:r>
      <w:r w:rsidR="005E7713" w:rsidRPr="00012550">
        <w:rPr>
          <w:b w:val="0"/>
        </w:rPr>
        <w:t xml:space="preserve"> техосмотра транспортного средств</w:t>
      </w:r>
      <w:r w:rsidR="000A27AB" w:rsidRPr="00012550">
        <w:rPr>
          <w:b w:val="0"/>
        </w:rPr>
        <w:t>а</w:t>
      </w:r>
      <w:r w:rsidR="005E7713" w:rsidRPr="00012550">
        <w:rPr>
          <w:b w:val="0"/>
        </w:rPr>
        <w:t>, а также свидетельств</w:t>
      </w:r>
      <w:r w:rsidRPr="00012550">
        <w:rPr>
          <w:b w:val="0"/>
        </w:rPr>
        <w:t>а</w:t>
      </w:r>
      <w:r w:rsidR="005E7713" w:rsidRPr="00012550">
        <w:rPr>
          <w:b w:val="0"/>
        </w:rPr>
        <w:t xml:space="preserve"> о регистрации транспортного средствас присвоенным ему госномерами</w:t>
      </w:r>
      <w:r w:rsidR="00141CF7" w:rsidRPr="00012550">
        <w:rPr>
          <w:b w:val="0"/>
        </w:rPr>
        <w:t>на автотранспортное средство, которое будет осущ</w:t>
      </w:r>
      <w:r w:rsidRPr="00012550">
        <w:rPr>
          <w:b w:val="0"/>
        </w:rPr>
        <w:t>ествлять пассажирские перевозки;</w:t>
      </w:r>
    </w:p>
    <w:p w14:paraId="0715D94B" w14:textId="77777777" w:rsidR="003D6FFE" w:rsidRPr="00012550" w:rsidRDefault="00104A1B" w:rsidP="00E33899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>3) отсутствие неисполненной обязанности по уплате налогов, сборов, страховых взн</w:t>
      </w:r>
      <w:r w:rsidR="00672786" w:rsidRPr="00012550">
        <w:rPr>
          <w:b w:val="0"/>
        </w:rPr>
        <w:t xml:space="preserve">осов, пеней, штрафов, процентов, подлежащих уплате в соответствии с законодательством Российской Федерации о налогах и сборах, на </w:t>
      </w:r>
      <w:r w:rsidR="003D6FFE" w:rsidRPr="00012550">
        <w:rPr>
          <w:b w:val="0"/>
        </w:rPr>
        <w:t>месяц предшествующий месяцу, в котором планируется заключение Соглашения;</w:t>
      </w:r>
    </w:p>
    <w:p w14:paraId="6C3DC246" w14:textId="77777777" w:rsidR="003D6FFE" w:rsidRPr="00012550" w:rsidRDefault="00E33899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>4</w:t>
      </w:r>
      <w:r w:rsidR="003D6FFE" w:rsidRPr="00012550">
        <w:rPr>
          <w:b w:val="0"/>
        </w:rPr>
        <w:t>) отсутствие</w:t>
      </w:r>
      <w:r w:rsidR="00254FFB" w:rsidRPr="00012550">
        <w:rPr>
          <w:b w:val="0"/>
        </w:rPr>
        <w:t xml:space="preserve"> просроченн</w:t>
      </w:r>
      <w:r w:rsidR="003D6FFE" w:rsidRPr="00012550">
        <w:rPr>
          <w:b w:val="0"/>
        </w:rPr>
        <w:t xml:space="preserve">ой </w:t>
      </w:r>
      <w:r w:rsidR="00254FFB" w:rsidRPr="00012550">
        <w:rPr>
          <w:b w:val="0"/>
        </w:rPr>
        <w:t>задолженност</w:t>
      </w:r>
      <w:r w:rsidR="003D6FFE" w:rsidRPr="00012550">
        <w:rPr>
          <w:b w:val="0"/>
        </w:rPr>
        <w:t>и</w:t>
      </w:r>
      <w:r w:rsidR="00254FFB" w:rsidRPr="00012550">
        <w:rPr>
          <w:b w:val="0"/>
        </w:rPr>
        <w:t xml:space="preserve"> по возврату в бюджет </w:t>
      </w:r>
      <w:r w:rsidR="003D6FFE" w:rsidRPr="00012550">
        <w:rPr>
          <w:b w:val="0"/>
        </w:rPr>
        <w:t xml:space="preserve">муниципального образования </w:t>
      </w:r>
      <w:r w:rsidR="00254FFB" w:rsidRPr="00012550">
        <w:rPr>
          <w:b w:val="0"/>
        </w:rPr>
        <w:t>«Катангский район», субсидий, бюджетных инвестиций, предоставленных в том числе в соответствии с иными правовыми актами, и ин</w:t>
      </w:r>
      <w:r w:rsidR="003D6FFE" w:rsidRPr="00012550">
        <w:rPr>
          <w:b w:val="0"/>
        </w:rPr>
        <w:t>ой</w:t>
      </w:r>
      <w:r w:rsidR="00254FFB" w:rsidRPr="00012550">
        <w:rPr>
          <w:b w:val="0"/>
        </w:rPr>
        <w:t xml:space="preserve"> просроченн</w:t>
      </w:r>
      <w:r w:rsidR="003D6FFE" w:rsidRPr="00012550">
        <w:rPr>
          <w:b w:val="0"/>
        </w:rPr>
        <w:t xml:space="preserve">ой </w:t>
      </w:r>
      <w:r w:rsidR="00254FFB" w:rsidRPr="00012550">
        <w:rPr>
          <w:b w:val="0"/>
        </w:rPr>
        <w:t>задолженност</w:t>
      </w:r>
      <w:r w:rsidR="003D6FFE" w:rsidRPr="00012550">
        <w:rPr>
          <w:b w:val="0"/>
        </w:rPr>
        <w:t>и перед бюджетом муниципального образования</w:t>
      </w:r>
      <w:r w:rsidR="00254FFB" w:rsidRPr="00012550">
        <w:rPr>
          <w:b w:val="0"/>
        </w:rPr>
        <w:t xml:space="preserve"> «Катангский район»</w:t>
      </w:r>
      <w:r w:rsidR="003D6FFE" w:rsidRPr="00012550">
        <w:rPr>
          <w:b w:val="0"/>
        </w:rPr>
        <w:t xml:space="preserve"> на первое число месяца, в котором планируется заключение Соглашения</w:t>
      </w:r>
      <w:r w:rsidR="00254FFB" w:rsidRPr="00012550">
        <w:rPr>
          <w:b w:val="0"/>
        </w:rPr>
        <w:t>;</w:t>
      </w:r>
    </w:p>
    <w:p w14:paraId="1852E1D5" w14:textId="548572CC" w:rsidR="003D6FFE" w:rsidRPr="00012550" w:rsidRDefault="00E33899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>5</w:t>
      </w:r>
      <w:r w:rsidR="003D6FFE" w:rsidRPr="00012550">
        <w:rPr>
          <w:b w:val="0"/>
        </w:rPr>
        <w:t xml:space="preserve">) отсутствие сведений о нахождении Получателя </w:t>
      </w:r>
      <w:r w:rsidR="00250648" w:rsidRPr="00012550">
        <w:rPr>
          <w:b w:val="0"/>
        </w:rPr>
        <w:t xml:space="preserve">субсидии </w:t>
      </w:r>
      <w:r w:rsidR="003D6FFE" w:rsidRPr="00012550">
        <w:rPr>
          <w:b w:val="0"/>
        </w:rPr>
        <w:t>в процессе реорганизации</w:t>
      </w:r>
      <w:r w:rsidR="002F4937" w:rsidRPr="00012550">
        <w:rPr>
          <w:b w:val="0"/>
        </w:rPr>
        <w:t xml:space="preserve"> 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="003D6FFE" w:rsidRPr="00012550">
        <w:rPr>
          <w:b w:val="0"/>
        </w:rPr>
        <w:t xml:space="preserve">, ликвидации, </w:t>
      </w:r>
      <w:r w:rsidR="003D6FFE" w:rsidRPr="00012550">
        <w:rPr>
          <w:b w:val="0"/>
        </w:rPr>
        <w:lastRenderedPageBreak/>
        <w:t>банкротства</w:t>
      </w:r>
      <w:r w:rsidR="004C7F42" w:rsidRPr="00012550">
        <w:rPr>
          <w:b w:val="0"/>
        </w:rPr>
        <w:t xml:space="preserve"> (для юридического лица)</w:t>
      </w:r>
      <w:r w:rsidR="003D6FFE" w:rsidRPr="00012550">
        <w:rPr>
          <w:b w:val="0"/>
        </w:rPr>
        <w:t xml:space="preserve">, </w:t>
      </w:r>
      <w:r w:rsidR="002F4937" w:rsidRPr="00012550">
        <w:rPr>
          <w:b w:val="0"/>
        </w:rPr>
        <w:t xml:space="preserve">деятельность не приостановлена в порядке, предусмотренном законодательством Российской Федерации, </w:t>
      </w:r>
      <w:r w:rsidR="003D6FFE" w:rsidRPr="00012550">
        <w:rPr>
          <w:b w:val="0"/>
        </w:rPr>
        <w:t xml:space="preserve">а также о прекращении деятельности в качестве индивидуального предпринимателя </w:t>
      </w:r>
      <w:r w:rsidR="004C7F42" w:rsidRPr="00012550">
        <w:rPr>
          <w:b w:val="0"/>
        </w:rPr>
        <w:t xml:space="preserve">(для индивидуального предпринимателя) </w:t>
      </w:r>
      <w:r w:rsidR="003D6FFE" w:rsidRPr="00012550">
        <w:rPr>
          <w:b w:val="0"/>
        </w:rPr>
        <w:t>на первое число месяца, в котором планируется заключение Соглашения;</w:t>
      </w:r>
    </w:p>
    <w:p w14:paraId="3EAE5928" w14:textId="77777777" w:rsidR="003D6FFE" w:rsidRPr="00012550" w:rsidRDefault="00E33899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>6</w:t>
      </w:r>
      <w:r w:rsidR="003D6FFE" w:rsidRPr="00012550">
        <w:rPr>
          <w:b w:val="0"/>
        </w:rPr>
        <w:t>) отсутствие факта получения средств из бюджета муниципального образования «Катангский район» на основании иных муниципальных правовых актов на цели, указанные в пункте 2 настоящего Положения, на первое число месяца, в котором планируется заключение Соглашения;</w:t>
      </w:r>
    </w:p>
    <w:p w14:paraId="7513FDCB" w14:textId="3CB7606B" w:rsidR="003315FF" w:rsidRPr="00012550" w:rsidRDefault="00A243AD" w:rsidP="00523CDE">
      <w:pPr>
        <w:pStyle w:val="ConsPlusTitle"/>
        <w:ind w:firstLine="709"/>
        <w:jc w:val="both"/>
        <w:rPr>
          <w:b w:val="0"/>
          <w:bCs w:val="0"/>
        </w:rPr>
      </w:pPr>
      <w:bookmarkStart w:id="2" w:name="_Hlk110607109"/>
      <w:r w:rsidRPr="00012550">
        <w:rPr>
          <w:b w:val="0"/>
          <w:bCs w:val="0"/>
          <w:shd w:val="clear" w:color="auto" w:fill="FFFFFF"/>
        </w:rPr>
        <w:t xml:space="preserve">7) </w:t>
      </w:r>
      <w:r w:rsidR="003315FF" w:rsidRPr="00012550">
        <w:rPr>
          <w:b w:val="0"/>
          <w:bCs w:val="0"/>
          <w:shd w:val="clear" w:color="auto" w:fill="FFFFFF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E37675" w:rsidRPr="00012550">
        <w:rPr>
          <w:b w:val="0"/>
          <w:bCs w:val="0"/>
          <w:shd w:val="clear" w:color="auto" w:fill="FFFFFF"/>
        </w:rPr>
        <w:t>получателями субсидии</w:t>
      </w:r>
      <w:r w:rsidR="003315FF" w:rsidRPr="00012550">
        <w:rPr>
          <w:b w:val="0"/>
          <w:bCs w:val="0"/>
          <w:shd w:val="clear" w:color="auto" w:fill="FFFFFF"/>
        </w:rPr>
        <w:t xml:space="preserve"> </w:t>
      </w:r>
    </w:p>
    <w:bookmarkEnd w:id="2"/>
    <w:p w14:paraId="419F36E3" w14:textId="6BEB674F" w:rsidR="00254FFB" w:rsidRPr="00012550" w:rsidRDefault="00A243AD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>8</w:t>
      </w:r>
      <w:r w:rsidR="003D6FFE" w:rsidRPr="00012550">
        <w:rPr>
          <w:b w:val="0"/>
        </w:rPr>
        <w:t xml:space="preserve">) Получатель </w:t>
      </w:r>
      <w:r w:rsidR="00250648" w:rsidRPr="00012550">
        <w:rPr>
          <w:b w:val="0"/>
        </w:rPr>
        <w:t xml:space="preserve">субсидии </w:t>
      </w:r>
      <w:r w:rsidR="003D6FFE" w:rsidRPr="00012550">
        <w:rPr>
          <w:b w:val="0"/>
        </w:rPr>
        <w:t xml:space="preserve">не является иностранным и российским юридическим лицом, </w:t>
      </w:r>
      <w:r w:rsidR="002F4937" w:rsidRPr="00012550">
        <w:rPr>
          <w:b w:val="0"/>
          <w:bCs w:val="0"/>
          <w:spacing w:val="3"/>
          <w:shd w:val="clear" w:color="auto" w:fill="FFFFFF"/>
        </w:rPr>
        <w:t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="003D6FFE" w:rsidRPr="00012550">
        <w:rPr>
          <w:b w:val="0"/>
          <w:bCs w:val="0"/>
        </w:rPr>
        <w:t>,</w:t>
      </w:r>
      <w:r w:rsidR="003D6FFE" w:rsidRPr="00012550">
        <w:rPr>
          <w:b w:val="0"/>
        </w:rPr>
        <w:t xml:space="preserve"> на первое число месяца, в котором планируется заключение Соглашения (для юридических лиц);</w:t>
      </w:r>
    </w:p>
    <w:p w14:paraId="140976C3" w14:textId="4918DA83" w:rsidR="00BB0A2A" w:rsidRPr="00012550" w:rsidRDefault="00A243AD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>9</w:t>
      </w:r>
      <w:r w:rsidR="003D6FFE" w:rsidRPr="00012550">
        <w:rPr>
          <w:b w:val="0"/>
        </w:rPr>
        <w:t xml:space="preserve">) </w:t>
      </w:r>
      <w:r w:rsidR="002D54FC" w:rsidRPr="00012550">
        <w:rPr>
          <w:b w:val="0"/>
        </w:rPr>
        <w:t>Получател</w:t>
      </w:r>
      <w:r w:rsidR="007F1868" w:rsidRPr="00012550">
        <w:rPr>
          <w:b w:val="0"/>
        </w:rPr>
        <w:t>ь</w:t>
      </w:r>
      <w:r w:rsidR="002D54FC" w:rsidRPr="00012550">
        <w:rPr>
          <w:b w:val="0"/>
        </w:rPr>
        <w:t xml:space="preserve"> субсидии</w:t>
      </w:r>
      <w:r w:rsidR="00BB0A2A" w:rsidRPr="00012550">
        <w:rPr>
          <w:b w:val="0"/>
        </w:rPr>
        <w:t xml:space="preserve"> долж</w:t>
      </w:r>
      <w:r w:rsidR="00E33899" w:rsidRPr="00012550">
        <w:rPr>
          <w:b w:val="0"/>
        </w:rPr>
        <w:t>ен</w:t>
      </w:r>
      <w:r w:rsidR="00BB0A2A" w:rsidRPr="00012550">
        <w:rPr>
          <w:b w:val="0"/>
        </w:rPr>
        <w:t xml:space="preserve"> осуществлять свою деятельность на территории муниципального образования «Катангский район» и быть </w:t>
      </w:r>
      <w:r w:rsidR="00E33899" w:rsidRPr="00012550">
        <w:rPr>
          <w:b w:val="0"/>
        </w:rPr>
        <w:t>зарегистрирован</w:t>
      </w:r>
      <w:r w:rsidR="00BB0A2A" w:rsidRPr="00012550">
        <w:rPr>
          <w:b w:val="0"/>
        </w:rPr>
        <w:t xml:space="preserve"> в установленном порядке, в соответствии с действующим законодательством </w:t>
      </w:r>
      <w:r w:rsidR="00250648" w:rsidRPr="00012550">
        <w:rPr>
          <w:b w:val="0"/>
        </w:rPr>
        <w:t>Российской Федерации</w:t>
      </w:r>
      <w:r w:rsidR="00BB0A2A" w:rsidRPr="00012550">
        <w:rPr>
          <w:b w:val="0"/>
        </w:rPr>
        <w:t>.</w:t>
      </w:r>
    </w:p>
    <w:p w14:paraId="50C1C07D" w14:textId="51C98267" w:rsidR="003315FF" w:rsidRPr="00012550" w:rsidRDefault="00A243AD" w:rsidP="00523CDE">
      <w:pPr>
        <w:pStyle w:val="ConsPlusTitle"/>
        <w:ind w:firstLine="709"/>
        <w:jc w:val="both"/>
        <w:rPr>
          <w:b w:val="0"/>
          <w:bCs w:val="0"/>
        </w:rPr>
      </w:pPr>
      <w:bookmarkStart w:id="3" w:name="_Hlk110607204"/>
      <w:r w:rsidRPr="00012550">
        <w:rPr>
          <w:b w:val="0"/>
          <w:bCs w:val="0"/>
          <w:shd w:val="clear" w:color="auto" w:fill="FFFFFF"/>
        </w:rPr>
        <w:t xml:space="preserve">10) </w:t>
      </w:r>
      <w:r w:rsidR="002F4937" w:rsidRPr="00012550">
        <w:rPr>
          <w:b w:val="0"/>
          <w:bCs w:val="0"/>
          <w:shd w:val="clear" w:color="auto" w:fill="FFFFFF"/>
        </w:rPr>
        <w:t>Получатель субсидии</w:t>
      </w:r>
      <w:r w:rsidR="003315FF" w:rsidRPr="00012550">
        <w:rPr>
          <w:b w:val="0"/>
          <w:bCs w:val="0"/>
          <w:shd w:val="clear" w:color="auto" w:fill="FFFFFF"/>
        </w:rPr>
        <w:t xml:space="preserve">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bookmarkEnd w:id="3"/>
    <w:p w14:paraId="4A1DD794" w14:textId="77777777" w:rsidR="00BC4F04" w:rsidRPr="00012550" w:rsidRDefault="00BC4F04" w:rsidP="00523CDE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012550">
        <w:rPr>
          <w:b w:val="0"/>
        </w:rPr>
        <w:t>Соглашение</w:t>
      </w:r>
      <w:r w:rsidR="00B851BF" w:rsidRPr="00012550">
        <w:rPr>
          <w:b w:val="0"/>
        </w:rPr>
        <w:t>м</w:t>
      </w:r>
      <w:r w:rsidRPr="00012550">
        <w:rPr>
          <w:b w:val="0"/>
        </w:rPr>
        <w:t xml:space="preserve"> о предоставлении субсидий может быть предусмотрен бесплатный проезд для детей до 7 лет и ветеранов Великой отечественной войны.</w:t>
      </w:r>
    </w:p>
    <w:p w14:paraId="75E42034" w14:textId="4ABC69BE" w:rsidR="00132812" w:rsidRPr="00012550" w:rsidRDefault="00132812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 xml:space="preserve">11. </w:t>
      </w:r>
      <w:r w:rsidR="00C569FB" w:rsidRPr="00012550">
        <w:rPr>
          <w:b w:val="0"/>
        </w:rPr>
        <w:t xml:space="preserve">Администрация </w:t>
      </w:r>
      <w:r w:rsidRPr="00012550">
        <w:rPr>
          <w:b w:val="0"/>
        </w:rPr>
        <w:t>публикует</w:t>
      </w:r>
      <w:r w:rsidR="00632BF8" w:rsidRPr="00012550">
        <w:rPr>
          <w:b w:val="0"/>
        </w:rPr>
        <w:t xml:space="preserve"> извещение о </w:t>
      </w:r>
      <w:r w:rsidRPr="00012550">
        <w:rPr>
          <w:b w:val="0"/>
        </w:rPr>
        <w:t>приеме документов, необходимых для получения субсидии</w:t>
      </w:r>
      <w:r w:rsidR="00632BF8" w:rsidRPr="00012550">
        <w:rPr>
          <w:b w:val="0"/>
        </w:rPr>
        <w:t xml:space="preserve"> в </w:t>
      </w:r>
      <w:r w:rsidR="004F05DF" w:rsidRPr="00012550">
        <w:rPr>
          <w:b w:val="0"/>
        </w:rPr>
        <w:t>М</w:t>
      </w:r>
      <w:r w:rsidR="00632BF8" w:rsidRPr="00012550">
        <w:rPr>
          <w:b w:val="0"/>
        </w:rPr>
        <w:t xml:space="preserve">униципальном вестнике </w:t>
      </w:r>
      <w:r w:rsidR="00381978" w:rsidRPr="00012550">
        <w:rPr>
          <w:b w:val="0"/>
          <w:bCs w:val="0"/>
        </w:rPr>
        <w:t>муниципального образования</w:t>
      </w:r>
      <w:r w:rsidR="00632BF8" w:rsidRPr="00012550">
        <w:rPr>
          <w:b w:val="0"/>
        </w:rPr>
        <w:t xml:space="preserve"> «Катангский район» </w:t>
      </w:r>
      <w:r w:rsidR="00080BD1" w:rsidRPr="00012550">
        <w:rPr>
          <w:b w:val="0"/>
        </w:rPr>
        <w:t>и</w:t>
      </w:r>
      <w:r w:rsidRPr="00012550">
        <w:rPr>
          <w:b w:val="0"/>
        </w:rPr>
        <w:t xml:space="preserve"> (или)</w:t>
      </w:r>
      <w:r w:rsidR="00632BF8" w:rsidRPr="00012550">
        <w:rPr>
          <w:b w:val="0"/>
        </w:rPr>
        <w:t xml:space="preserve"> на официальном сайте </w:t>
      </w:r>
      <w:r w:rsidR="00A243AD" w:rsidRPr="00012550">
        <w:rPr>
          <w:b w:val="0"/>
        </w:rPr>
        <w:t xml:space="preserve">администрации муниципального образования «Катангский район» </w:t>
      </w:r>
      <w:r w:rsidR="00632BF8" w:rsidRPr="00012550">
        <w:rPr>
          <w:b w:val="0"/>
        </w:rPr>
        <w:t xml:space="preserve">в </w:t>
      </w:r>
      <w:r w:rsidR="004F05DF" w:rsidRPr="00012550">
        <w:rPr>
          <w:b w:val="0"/>
        </w:rPr>
        <w:t>информационно-</w:t>
      </w:r>
      <w:r w:rsidR="00A243AD" w:rsidRPr="00012550">
        <w:rPr>
          <w:b w:val="0"/>
        </w:rPr>
        <w:t xml:space="preserve">телекоммуникационной </w:t>
      </w:r>
      <w:r w:rsidR="00632BF8" w:rsidRPr="00012550">
        <w:rPr>
          <w:b w:val="0"/>
        </w:rPr>
        <w:t xml:space="preserve">сети </w:t>
      </w:r>
      <w:r w:rsidR="004F05DF" w:rsidRPr="00012550">
        <w:rPr>
          <w:b w:val="0"/>
        </w:rPr>
        <w:t>«</w:t>
      </w:r>
      <w:r w:rsidR="00632BF8" w:rsidRPr="00012550">
        <w:rPr>
          <w:b w:val="0"/>
        </w:rPr>
        <w:t>Интернет</w:t>
      </w:r>
      <w:r w:rsidR="004F05DF" w:rsidRPr="00012550">
        <w:rPr>
          <w:b w:val="0"/>
        </w:rPr>
        <w:t>»</w:t>
      </w:r>
      <w:r w:rsidR="00632BF8" w:rsidRPr="00012550">
        <w:rPr>
          <w:b w:val="0"/>
        </w:rPr>
        <w:t xml:space="preserve"> (www.</w:t>
      </w:r>
      <w:r w:rsidRPr="00012550">
        <w:rPr>
          <w:b w:val="0"/>
        </w:rPr>
        <w:t>к</w:t>
      </w:r>
      <w:r w:rsidR="00632BF8" w:rsidRPr="00012550">
        <w:rPr>
          <w:b w:val="0"/>
        </w:rPr>
        <w:t>атанга.</w:t>
      </w:r>
      <w:r w:rsidRPr="00012550">
        <w:rPr>
          <w:b w:val="0"/>
        </w:rPr>
        <w:t>рф</w:t>
      </w:r>
      <w:r w:rsidR="00632BF8" w:rsidRPr="00012550">
        <w:rPr>
          <w:b w:val="0"/>
        </w:rPr>
        <w:t xml:space="preserve">). </w:t>
      </w:r>
    </w:p>
    <w:p w14:paraId="4BB46A1E" w14:textId="3990EDCE" w:rsidR="007154A6" w:rsidRPr="00012550" w:rsidRDefault="007154A6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 xml:space="preserve">12. </w:t>
      </w:r>
      <w:r w:rsidR="00632BF8" w:rsidRPr="00012550">
        <w:rPr>
          <w:b w:val="0"/>
        </w:rPr>
        <w:t xml:space="preserve">Для </w:t>
      </w:r>
      <w:r w:rsidRPr="00012550">
        <w:rPr>
          <w:b w:val="0"/>
        </w:rPr>
        <w:t xml:space="preserve">получения субсидии Получатель </w:t>
      </w:r>
      <w:r w:rsidR="00250648" w:rsidRPr="00012550">
        <w:rPr>
          <w:b w:val="0"/>
        </w:rPr>
        <w:t xml:space="preserve">субсидии </w:t>
      </w:r>
      <w:r w:rsidRPr="00012550">
        <w:rPr>
          <w:b w:val="0"/>
        </w:rPr>
        <w:t>обязан предоставить</w:t>
      </w:r>
      <w:r w:rsidR="004F05DF" w:rsidRPr="00012550">
        <w:rPr>
          <w:b w:val="0"/>
        </w:rPr>
        <w:t xml:space="preserve"> </w:t>
      </w:r>
      <w:r w:rsidRPr="00012550">
        <w:rPr>
          <w:b w:val="0"/>
        </w:rPr>
        <w:t xml:space="preserve">в </w:t>
      </w:r>
      <w:r w:rsidR="00CA70E3" w:rsidRPr="00012550">
        <w:rPr>
          <w:b w:val="0"/>
        </w:rPr>
        <w:t>А</w:t>
      </w:r>
      <w:r w:rsidR="00632BF8" w:rsidRPr="00012550">
        <w:rPr>
          <w:b w:val="0"/>
        </w:rPr>
        <w:t>дминистраци</w:t>
      </w:r>
      <w:r w:rsidRPr="00012550">
        <w:rPr>
          <w:b w:val="0"/>
        </w:rPr>
        <w:t>ю</w:t>
      </w:r>
      <w:r w:rsidR="004F05DF" w:rsidRPr="00012550">
        <w:rPr>
          <w:b w:val="0"/>
        </w:rPr>
        <w:t xml:space="preserve"> </w:t>
      </w:r>
      <w:r w:rsidRPr="00012550">
        <w:rPr>
          <w:b w:val="0"/>
        </w:rPr>
        <w:t>следующие документы:</w:t>
      </w:r>
    </w:p>
    <w:p w14:paraId="6357EB38" w14:textId="77777777" w:rsidR="00632BF8" w:rsidRPr="00012550" w:rsidRDefault="007154A6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>1</w:t>
      </w:r>
      <w:r w:rsidR="00E33899" w:rsidRPr="00012550">
        <w:rPr>
          <w:b w:val="0"/>
        </w:rPr>
        <w:t xml:space="preserve">) </w:t>
      </w:r>
      <w:hyperlink r:id="rId15" w:history="1">
        <w:r w:rsidR="00250648" w:rsidRPr="00012550">
          <w:rPr>
            <w:b w:val="0"/>
          </w:rPr>
          <w:t>з</w:t>
        </w:r>
        <w:r w:rsidR="00632BF8" w:rsidRPr="00012550">
          <w:rPr>
            <w:b w:val="0"/>
          </w:rPr>
          <w:t>аявку</w:t>
        </w:r>
      </w:hyperlink>
      <w:r w:rsidRPr="00012550">
        <w:rPr>
          <w:b w:val="0"/>
        </w:rPr>
        <w:t>о получении субсидии, согласно приложения</w:t>
      </w:r>
      <w:r w:rsidR="00632BF8" w:rsidRPr="00012550">
        <w:rPr>
          <w:b w:val="0"/>
        </w:rPr>
        <w:t xml:space="preserve"> 1 к настоящему Положению</w:t>
      </w:r>
      <w:r w:rsidRPr="00012550">
        <w:rPr>
          <w:b w:val="0"/>
        </w:rPr>
        <w:t>;</w:t>
      </w:r>
    </w:p>
    <w:p w14:paraId="3EE7B9E1" w14:textId="77777777" w:rsidR="00632BF8" w:rsidRPr="00012550" w:rsidRDefault="007154A6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 xml:space="preserve">2) </w:t>
      </w:r>
      <w:r w:rsidR="00250648" w:rsidRPr="00012550">
        <w:rPr>
          <w:b w:val="0"/>
        </w:rPr>
        <w:t>к</w:t>
      </w:r>
      <w:r w:rsidR="00632BF8" w:rsidRPr="00012550">
        <w:rPr>
          <w:b w:val="0"/>
        </w:rPr>
        <w:t>опию свидетельства о государственно</w:t>
      </w:r>
      <w:r w:rsidR="00882D39" w:rsidRPr="00012550">
        <w:rPr>
          <w:b w:val="0"/>
        </w:rPr>
        <w:t>й регистрации юридического лица;</w:t>
      </w:r>
    </w:p>
    <w:p w14:paraId="5AD2D437" w14:textId="77777777" w:rsidR="00632BF8" w:rsidRPr="00012550" w:rsidRDefault="007154A6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 xml:space="preserve">3) </w:t>
      </w:r>
      <w:r w:rsidR="00250648" w:rsidRPr="00012550">
        <w:rPr>
          <w:b w:val="0"/>
        </w:rPr>
        <w:t>к</w:t>
      </w:r>
      <w:r w:rsidR="00632BF8" w:rsidRPr="00012550">
        <w:rPr>
          <w:b w:val="0"/>
        </w:rPr>
        <w:t>опию свидетельства о постан</w:t>
      </w:r>
      <w:r w:rsidR="00882D39" w:rsidRPr="00012550">
        <w:rPr>
          <w:b w:val="0"/>
        </w:rPr>
        <w:t>овке на учет в налоговом органе;</w:t>
      </w:r>
    </w:p>
    <w:p w14:paraId="652415E6" w14:textId="77777777" w:rsidR="003A7708" w:rsidRPr="00012550" w:rsidRDefault="007154A6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 xml:space="preserve">4) </w:t>
      </w:r>
      <w:r w:rsidR="00250648" w:rsidRPr="00012550">
        <w:rPr>
          <w:b w:val="0"/>
        </w:rPr>
        <w:t>в</w:t>
      </w:r>
      <w:r w:rsidR="00632BF8" w:rsidRPr="00012550">
        <w:rPr>
          <w:b w:val="0"/>
        </w:rPr>
        <w:t>ыписку из Единого государственного реестра юридических лиц</w:t>
      </w:r>
      <w:r w:rsidR="00CA70E3" w:rsidRPr="00012550">
        <w:rPr>
          <w:b w:val="0"/>
        </w:rPr>
        <w:t xml:space="preserve"> или Единого реестра индивидуальных предпринимателей</w:t>
      </w:r>
      <w:r w:rsidRPr="00012550">
        <w:rPr>
          <w:b w:val="0"/>
        </w:rPr>
        <w:t>, выданной не ранее чем за</w:t>
      </w:r>
      <w:r w:rsidR="00632BF8" w:rsidRPr="00012550">
        <w:rPr>
          <w:b w:val="0"/>
        </w:rPr>
        <w:t xml:space="preserve"> м</w:t>
      </w:r>
      <w:r w:rsidR="00882D39" w:rsidRPr="00012550">
        <w:rPr>
          <w:b w:val="0"/>
        </w:rPr>
        <w:t>есяц до дня ее предоставления;</w:t>
      </w:r>
    </w:p>
    <w:p w14:paraId="3469032E" w14:textId="77777777" w:rsidR="00632BF8" w:rsidRPr="00012550" w:rsidRDefault="007154A6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 xml:space="preserve">5) </w:t>
      </w:r>
      <w:r w:rsidR="00250648" w:rsidRPr="00012550">
        <w:rPr>
          <w:b w:val="0"/>
        </w:rPr>
        <w:t>к</w:t>
      </w:r>
      <w:r w:rsidR="00632BF8" w:rsidRPr="00012550">
        <w:rPr>
          <w:b w:val="0"/>
        </w:rPr>
        <w:t>опии учредительных докумен</w:t>
      </w:r>
      <w:r w:rsidR="00882D39" w:rsidRPr="00012550">
        <w:rPr>
          <w:b w:val="0"/>
        </w:rPr>
        <w:t>тов;</w:t>
      </w:r>
    </w:p>
    <w:p w14:paraId="3BABC165" w14:textId="66EEF69E" w:rsidR="00632BF8" w:rsidRPr="00012550" w:rsidRDefault="007154A6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 xml:space="preserve">6) </w:t>
      </w:r>
      <w:r w:rsidR="00250648" w:rsidRPr="00012550">
        <w:rPr>
          <w:b w:val="0"/>
        </w:rPr>
        <w:t>д</w:t>
      </w:r>
      <w:r w:rsidR="00632BF8" w:rsidRPr="00012550">
        <w:rPr>
          <w:b w:val="0"/>
        </w:rPr>
        <w:t xml:space="preserve">екларацию </w:t>
      </w:r>
      <w:r w:rsidR="004047F4" w:rsidRPr="00012550">
        <w:rPr>
          <w:b w:val="0"/>
        </w:rPr>
        <w:t>с указанием</w:t>
      </w:r>
      <w:r w:rsidR="005E2367" w:rsidRPr="00012550">
        <w:rPr>
          <w:b w:val="0"/>
        </w:rPr>
        <w:t xml:space="preserve"> </w:t>
      </w:r>
      <w:r w:rsidR="004047F4" w:rsidRPr="00012550">
        <w:rPr>
          <w:b w:val="0"/>
        </w:rPr>
        <w:t>балов согласно</w:t>
      </w:r>
      <w:r w:rsidR="00632BF8" w:rsidRPr="00012550">
        <w:rPr>
          <w:b w:val="0"/>
        </w:rPr>
        <w:t xml:space="preserve"> критериям отбора, установленным в </w:t>
      </w:r>
      <w:r w:rsidR="00D93CCA" w:rsidRPr="00012550">
        <w:rPr>
          <w:b w:val="0"/>
        </w:rPr>
        <w:t>п</w:t>
      </w:r>
      <w:r w:rsidR="00250648" w:rsidRPr="00012550">
        <w:rPr>
          <w:b w:val="0"/>
        </w:rPr>
        <w:t xml:space="preserve">ункте </w:t>
      </w:r>
      <w:r w:rsidR="00CF4A57" w:rsidRPr="00012550">
        <w:rPr>
          <w:b w:val="0"/>
        </w:rPr>
        <w:t>16</w:t>
      </w:r>
      <w:r w:rsidR="00632BF8" w:rsidRPr="00012550">
        <w:rPr>
          <w:b w:val="0"/>
        </w:rPr>
        <w:t>, с</w:t>
      </w:r>
      <w:r w:rsidR="00882D39" w:rsidRPr="00012550">
        <w:rPr>
          <w:b w:val="0"/>
        </w:rPr>
        <w:t>оставленнуюв произвольной форме;</w:t>
      </w:r>
    </w:p>
    <w:p w14:paraId="472716AF" w14:textId="77777777" w:rsidR="00632BF8" w:rsidRPr="00012550" w:rsidRDefault="007154A6" w:rsidP="004C7F42">
      <w:pPr>
        <w:pStyle w:val="ConsPlusTitle"/>
        <w:tabs>
          <w:tab w:val="left" w:pos="851"/>
        </w:tabs>
        <w:ind w:firstLine="709"/>
        <w:jc w:val="both"/>
        <w:rPr>
          <w:b w:val="0"/>
        </w:rPr>
      </w:pPr>
      <w:r w:rsidRPr="00012550">
        <w:rPr>
          <w:b w:val="0"/>
        </w:rPr>
        <w:t xml:space="preserve">7) </w:t>
      </w:r>
      <w:r w:rsidR="00250648" w:rsidRPr="00012550">
        <w:rPr>
          <w:b w:val="0"/>
        </w:rPr>
        <w:t>к</w:t>
      </w:r>
      <w:r w:rsidR="00632BF8" w:rsidRPr="00012550">
        <w:rPr>
          <w:b w:val="0"/>
        </w:rPr>
        <w:t xml:space="preserve">опию действующего водительского удостоверения с категорией </w:t>
      </w:r>
      <w:r w:rsidR="00632BF8" w:rsidRPr="00012550">
        <w:rPr>
          <w:b w:val="0"/>
          <w:lang w:val="en-US"/>
        </w:rPr>
        <w:t>D</w:t>
      </w:r>
      <w:r w:rsidR="00632BF8" w:rsidRPr="00012550">
        <w:rPr>
          <w:b w:val="0"/>
        </w:rPr>
        <w:t xml:space="preserve"> водителя транспортного средства, осущест</w:t>
      </w:r>
      <w:r w:rsidR="00882D39" w:rsidRPr="00012550">
        <w:rPr>
          <w:b w:val="0"/>
        </w:rPr>
        <w:t>вляющего пассажирские перевозки;</w:t>
      </w:r>
    </w:p>
    <w:p w14:paraId="419E0CFE" w14:textId="77777777" w:rsidR="00632BF8" w:rsidRPr="00012550" w:rsidRDefault="004C7F42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lastRenderedPageBreak/>
        <w:t>8</w:t>
      </w:r>
      <w:r w:rsidR="007154A6" w:rsidRPr="00012550">
        <w:rPr>
          <w:b w:val="0"/>
        </w:rPr>
        <w:t xml:space="preserve">) </w:t>
      </w:r>
      <w:r w:rsidR="00250648" w:rsidRPr="00012550">
        <w:rPr>
          <w:b w:val="0"/>
        </w:rPr>
        <w:t>к</w:t>
      </w:r>
      <w:r w:rsidR="00632BF8" w:rsidRPr="00012550">
        <w:rPr>
          <w:b w:val="0"/>
        </w:rPr>
        <w:t>опии документов, подтверждающих полномочия руководителя юридического лица или уполномоченного лица, карточки с обра</w:t>
      </w:r>
      <w:r w:rsidR="00882D39" w:rsidRPr="00012550">
        <w:rPr>
          <w:b w:val="0"/>
        </w:rPr>
        <w:t>зцами подписей и оттиска печати;</w:t>
      </w:r>
    </w:p>
    <w:p w14:paraId="676548CF" w14:textId="77777777" w:rsidR="00632BF8" w:rsidRPr="00012550" w:rsidRDefault="004C7F42" w:rsidP="00523CDE">
      <w:pPr>
        <w:pStyle w:val="ConsPlusTitle"/>
        <w:ind w:firstLine="709"/>
        <w:jc w:val="both"/>
        <w:rPr>
          <w:b w:val="0"/>
        </w:rPr>
      </w:pPr>
      <w:r w:rsidRPr="00012550">
        <w:rPr>
          <w:b w:val="0"/>
        </w:rPr>
        <w:t>9</w:t>
      </w:r>
      <w:r w:rsidR="007154A6" w:rsidRPr="00012550">
        <w:rPr>
          <w:b w:val="0"/>
        </w:rPr>
        <w:t xml:space="preserve">) </w:t>
      </w:r>
      <w:r w:rsidR="00250648" w:rsidRPr="00012550">
        <w:rPr>
          <w:b w:val="0"/>
        </w:rPr>
        <w:t>д</w:t>
      </w:r>
      <w:r w:rsidR="007154A6" w:rsidRPr="00012550">
        <w:rPr>
          <w:b w:val="0"/>
        </w:rPr>
        <w:t>окумент</w:t>
      </w:r>
      <w:r w:rsidR="00632BF8" w:rsidRPr="00012550">
        <w:rPr>
          <w:b w:val="0"/>
        </w:rPr>
        <w:t xml:space="preserve"> в произвольной форме юридического лица о наличии или отсутствии производства в отношении него дел о несостоятельности (банкротстве);</w:t>
      </w:r>
    </w:p>
    <w:p w14:paraId="33A7138D" w14:textId="77777777" w:rsidR="007772AC" w:rsidRPr="00012550" w:rsidRDefault="007154A6" w:rsidP="00523CDE">
      <w:pPr>
        <w:pStyle w:val="ConsPlusTitle"/>
        <w:tabs>
          <w:tab w:val="left" w:pos="1560"/>
        </w:tabs>
        <w:ind w:firstLine="709"/>
        <w:jc w:val="both"/>
        <w:rPr>
          <w:b w:val="0"/>
        </w:rPr>
      </w:pPr>
      <w:r w:rsidRPr="00012550">
        <w:rPr>
          <w:b w:val="0"/>
        </w:rPr>
        <w:t>1</w:t>
      </w:r>
      <w:r w:rsidR="004C7F42" w:rsidRPr="00012550">
        <w:rPr>
          <w:b w:val="0"/>
        </w:rPr>
        <w:t>0</w:t>
      </w:r>
      <w:r w:rsidRPr="00012550">
        <w:rPr>
          <w:b w:val="0"/>
        </w:rPr>
        <w:t xml:space="preserve">) </w:t>
      </w:r>
      <w:r w:rsidR="00250648" w:rsidRPr="00012550">
        <w:rPr>
          <w:b w:val="0"/>
        </w:rPr>
        <w:t>с</w:t>
      </w:r>
      <w:r w:rsidR="007772AC" w:rsidRPr="00012550">
        <w:rPr>
          <w:b w:val="0"/>
        </w:rPr>
        <w:t>огласие на проверку достоверности предста</w:t>
      </w:r>
      <w:r w:rsidR="00882D39" w:rsidRPr="00012550">
        <w:rPr>
          <w:b w:val="0"/>
        </w:rPr>
        <w:t>вленных документов и информации;</w:t>
      </w:r>
    </w:p>
    <w:p w14:paraId="2BA5E6B5" w14:textId="77777777" w:rsidR="001A48B9" w:rsidRPr="00012550" w:rsidRDefault="001A48B9" w:rsidP="00523CDE">
      <w:pPr>
        <w:pStyle w:val="ConsPlusTitle"/>
        <w:tabs>
          <w:tab w:val="left" w:pos="1560"/>
        </w:tabs>
        <w:ind w:firstLine="709"/>
        <w:jc w:val="both"/>
        <w:rPr>
          <w:b w:val="0"/>
        </w:rPr>
      </w:pPr>
      <w:r w:rsidRPr="00012550">
        <w:rPr>
          <w:b w:val="0"/>
        </w:rPr>
        <w:t>1</w:t>
      </w:r>
      <w:r w:rsidR="004C7F42" w:rsidRPr="00012550">
        <w:rPr>
          <w:b w:val="0"/>
        </w:rPr>
        <w:t>1</w:t>
      </w:r>
      <w:r w:rsidRPr="00012550">
        <w:rPr>
          <w:b w:val="0"/>
        </w:rPr>
        <w:t xml:space="preserve">) </w:t>
      </w:r>
      <w:r w:rsidR="00250648" w:rsidRPr="00012550">
        <w:rPr>
          <w:b w:val="0"/>
        </w:rPr>
        <w:t>р</w:t>
      </w:r>
      <w:r w:rsidR="00632BF8" w:rsidRPr="00012550">
        <w:rPr>
          <w:b w:val="0"/>
        </w:rPr>
        <w:t xml:space="preserve">асчет размера затрат (расходов) в связи с </w:t>
      </w:r>
      <w:r w:rsidR="00855BAB" w:rsidRPr="00012550">
        <w:rPr>
          <w:b w:val="0"/>
        </w:rPr>
        <w:t xml:space="preserve">осуществлением пассажирских перевозок на территории </w:t>
      </w:r>
      <w:r w:rsidRPr="00012550">
        <w:rPr>
          <w:b w:val="0"/>
        </w:rPr>
        <w:t xml:space="preserve">муниципального образования </w:t>
      </w:r>
      <w:r w:rsidR="00855BAB" w:rsidRPr="00012550">
        <w:rPr>
          <w:b w:val="0"/>
        </w:rPr>
        <w:t>«Катангский район»</w:t>
      </w:r>
      <w:r w:rsidR="00632BF8" w:rsidRPr="00012550">
        <w:rPr>
          <w:b w:val="0"/>
        </w:rPr>
        <w:t>, подписанн</w:t>
      </w:r>
      <w:r w:rsidR="00BE6A30" w:rsidRPr="00012550">
        <w:rPr>
          <w:b w:val="0"/>
        </w:rPr>
        <w:t>ый</w:t>
      </w:r>
      <w:r w:rsidR="00632BF8" w:rsidRPr="00012550">
        <w:rPr>
          <w:b w:val="0"/>
        </w:rPr>
        <w:t xml:space="preserve"> руководителем юридическог</w:t>
      </w:r>
      <w:r w:rsidR="00CA70E3" w:rsidRPr="00012550">
        <w:rPr>
          <w:b w:val="0"/>
        </w:rPr>
        <w:t>о лица или уполномоченным лицом</w:t>
      </w:r>
      <w:r w:rsidR="009B7B40" w:rsidRPr="00012550">
        <w:rPr>
          <w:b w:val="0"/>
        </w:rPr>
        <w:t>;</w:t>
      </w:r>
    </w:p>
    <w:p w14:paraId="16908978" w14:textId="77777777" w:rsidR="00141CF7" w:rsidRPr="00012550" w:rsidRDefault="001A48B9" w:rsidP="00523CDE">
      <w:pPr>
        <w:pStyle w:val="a3"/>
        <w:widowControl w:val="0"/>
        <w:tabs>
          <w:tab w:val="left" w:pos="0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1</w:t>
      </w:r>
      <w:r w:rsidR="004C7F42" w:rsidRPr="00012550">
        <w:rPr>
          <w:rFonts w:ascii="Times New Roman" w:hAnsi="Times New Roman" w:cs="Times New Roman"/>
          <w:sz w:val="24"/>
          <w:szCs w:val="24"/>
        </w:rPr>
        <w:t>2</w:t>
      </w:r>
      <w:r w:rsidRPr="00012550">
        <w:rPr>
          <w:rFonts w:ascii="Times New Roman" w:hAnsi="Times New Roman" w:cs="Times New Roman"/>
          <w:sz w:val="24"/>
          <w:szCs w:val="24"/>
        </w:rPr>
        <w:t xml:space="preserve">) </w:t>
      </w:r>
      <w:r w:rsidR="00250648" w:rsidRPr="00012550">
        <w:rPr>
          <w:rFonts w:ascii="Times New Roman" w:hAnsi="Times New Roman" w:cs="Times New Roman"/>
          <w:sz w:val="24"/>
          <w:szCs w:val="24"/>
        </w:rPr>
        <w:t>с</w:t>
      </w:r>
      <w:r w:rsidR="00712BA8" w:rsidRPr="00012550">
        <w:rPr>
          <w:rFonts w:ascii="Times New Roman" w:hAnsi="Times New Roman" w:cs="Times New Roman"/>
          <w:sz w:val="24"/>
          <w:szCs w:val="24"/>
        </w:rPr>
        <w:t xml:space="preserve">правка об отсутствии у </w:t>
      </w:r>
      <w:r w:rsidRPr="00012550">
        <w:rPr>
          <w:rFonts w:ascii="Times New Roman" w:hAnsi="Times New Roman" w:cs="Times New Roman"/>
          <w:sz w:val="24"/>
          <w:szCs w:val="24"/>
        </w:rPr>
        <w:t>Получателя</w:t>
      </w:r>
      <w:r w:rsidR="00250648" w:rsidRPr="00012550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12BA8" w:rsidRPr="00012550">
        <w:rPr>
          <w:rFonts w:ascii="Times New Roman" w:hAnsi="Times New Roman" w:cs="Times New Roman"/>
          <w:sz w:val="24"/>
          <w:szCs w:val="24"/>
        </w:rPr>
        <w:t>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82D39" w:rsidRPr="00012550">
        <w:rPr>
          <w:rFonts w:ascii="Times New Roman" w:hAnsi="Times New Roman" w:cs="Times New Roman"/>
          <w:sz w:val="24"/>
          <w:szCs w:val="24"/>
        </w:rPr>
        <w:t>;</w:t>
      </w:r>
    </w:p>
    <w:p w14:paraId="41F680A8" w14:textId="77777777" w:rsidR="00712BA8" w:rsidRPr="00012550" w:rsidRDefault="001A48B9" w:rsidP="00523CDE">
      <w:pPr>
        <w:pStyle w:val="a3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1</w:t>
      </w:r>
      <w:r w:rsidR="004C7F42" w:rsidRPr="00012550">
        <w:rPr>
          <w:rFonts w:ascii="Times New Roman" w:hAnsi="Times New Roman" w:cs="Times New Roman"/>
          <w:sz w:val="24"/>
          <w:szCs w:val="24"/>
        </w:rPr>
        <w:t>3</w:t>
      </w:r>
      <w:r w:rsidRPr="00012550">
        <w:rPr>
          <w:rFonts w:ascii="Times New Roman" w:hAnsi="Times New Roman" w:cs="Times New Roman"/>
          <w:sz w:val="24"/>
          <w:szCs w:val="24"/>
        </w:rPr>
        <w:t xml:space="preserve">) </w:t>
      </w:r>
      <w:r w:rsidR="00250648" w:rsidRPr="00012550">
        <w:rPr>
          <w:rFonts w:ascii="Times New Roman" w:hAnsi="Times New Roman" w:cs="Times New Roman"/>
          <w:sz w:val="24"/>
          <w:szCs w:val="24"/>
        </w:rPr>
        <w:t>к</w:t>
      </w:r>
      <w:r w:rsidR="00141CF7" w:rsidRPr="00012550">
        <w:rPr>
          <w:rFonts w:ascii="Times New Roman" w:hAnsi="Times New Roman" w:cs="Times New Roman"/>
          <w:sz w:val="24"/>
          <w:szCs w:val="24"/>
        </w:rPr>
        <w:t>опи</w:t>
      </w:r>
      <w:r w:rsidR="00882D39" w:rsidRPr="00012550">
        <w:rPr>
          <w:rFonts w:ascii="Times New Roman" w:hAnsi="Times New Roman" w:cs="Times New Roman"/>
          <w:sz w:val="24"/>
          <w:szCs w:val="24"/>
        </w:rPr>
        <w:t>и</w:t>
      </w:r>
      <w:r w:rsidR="00141CF7" w:rsidRPr="00012550">
        <w:rPr>
          <w:rFonts w:ascii="Times New Roman" w:hAnsi="Times New Roman" w:cs="Times New Roman"/>
          <w:sz w:val="24"/>
          <w:szCs w:val="24"/>
        </w:rPr>
        <w:t xml:space="preserve"> полиса ОСАГО</w:t>
      </w:r>
      <w:r w:rsidR="00D93CCA" w:rsidRPr="00012550">
        <w:rPr>
          <w:rFonts w:ascii="Times New Roman" w:hAnsi="Times New Roman" w:cs="Times New Roman"/>
          <w:sz w:val="24"/>
          <w:szCs w:val="24"/>
        </w:rPr>
        <w:t>, диагностическ</w:t>
      </w:r>
      <w:r w:rsidR="00882D39" w:rsidRPr="00012550">
        <w:rPr>
          <w:rFonts w:ascii="Times New Roman" w:hAnsi="Times New Roman" w:cs="Times New Roman"/>
          <w:sz w:val="24"/>
          <w:szCs w:val="24"/>
        </w:rPr>
        <w:t>ой</w:t>
      </w:r>
      <w:r w:rsidR="00D93CCA" w:rsidRPr="00012550">
        <w:rPr>
          <w:rFonts w:ascii="Times New Roman" w:hAnsi="Times New Roman" w:cs="Times New Roman"/>
          <w:sz w:val="24"/>
          <w:szCs w:val="24"/>
        </w:rPr>
        <w:t xml:space="preserve"> карт</w:t>
      </w:r>
      <w:r w:rsidR="00882D39" w:rsidRPr="00012550">
        <w:rPr>
          <w:rFonts w:ascii="Times New Roman" w:hAnsi="Times New Roman" w:cs="Times New Roman"/>
          <w:sz w:val="24"/>
          <w:szCs w:val="24"/>
        </w:rPr>
        <w:t>ы</w:t>
      </w:r>
      <w:r w:rsidR="00D93CCA" w:rsidRPr="00012550">
        <w:rPr>
          <w:rFonts w:ascii="Times New Roman" w:hAnsi="Times New Roman" w:cs="Times New Roman"/>
          <w:sz w:val="24"/>
          <w:szCs w:val="24"/>
        </w:rPr>
        <w:t xml:space="preserve"> техосмотра транспортного средства, а также копию свидетельства о регистрации транспортного средства с присвоенным ему госномерами на автотранспортное средство, которое будет осуществлять пассажирские</w:t>
      </w:r>
      <w:r w:rsidR="00882D39" w:rsidRPr="00012550">
        <w:rPr>
          <w:rFonts w:ascii="Times New Roman" w:hAnsi="Times New Roman" w:cs="Times New Roman"/>
          <w:sz w:val="24"/>
          <w:szCs w:val="24"/>
        </w:rPr>
        <w:t xml:space="preserve"> перевозки.</w:t>
      </w:r>
    </w:p>
    <w:p w14:paraId="28B2927C" w14:textId="77777777" w:rsidR="00712BA8" w:rsidRPr="00012550" w:rsidRDefault="001A48B9" w:rsidP="00523CDE">
      <w:pPr>
        <w:pStyle w:val="ConsPlusTitle"/>
        <w:tabs>
          <w:tab w:val="left" w:pos="709"/>
        </w:tabs>
        <w:ind w:firstLine="709"/>
        <w:contextualSpacing/>
        <w:jc w:val="both"/>
        <w:rPr>
          <w:b w:val="0"/>
        </w:rPr>
      </w:pPr>
      <w:r w:rsidRPr="00012550">
        <w:rPr>
          <w:b w:val="0"/>
        </w:rPr>
        <w:t xml:space="preserve">Заявка предоставляется на бумажном носителес </w:t>
      </w:r>
      <w:r w:rsidR="00712BA8" w:rsidRPr="00012550">
        <w:rPr>
          <w:b w:val="0"/>
        </w:rPr>
        <w:t>подписью руководителя или уполномоченного лица и печатью юридического лица.Копии документов представляются с предъявлением оригинала либо нотариально заверенные.</w:t>
      </w:r>
    </w:p>
    <w:p w14:paraId="65AA76A3" w14:textId="77777777" w:rsidR="000D0D82" w:rsidRPr="00012550" w:rsidRDefault="001A48B9" w:rsidP="00523CDE">
      <w:pPr>
        <w:pStyle w:val="ConsPlusTitle"/>
        <w:tabs>
          <w:tab w:val="left" w:pos="709"/>
        </w:tabs>
        <w:ind w:firstLine="709"/>
        <w:contextualSpacing/>
        <w:jc w:val="both"/>
        <w:rPr>
          <w:b w:val="0"/>
        </w:rPr>
      </w:pPr>
      <w:r w:rsidRPr="00012550">
        <w:rPr>
          <w:b w:val="0"/>
        </w:rPr>
        <w:t>13. Документы предоставляются в Администрацию в сроки, указанные в извещении о приеме документов необходимых для получения субсидии.</w:t>
      </w:r>
    </w:p>
    <w:p w14:paraId="57963204" w14:textId="77777777" w:rsidR="001A48B9" w:rsidRPr="00012550" w:rsidRDefault="001A48B9" w:rsidP="00523CDE">
      <w:pPr>
        <w:pStyle w:val="ConsPlusTitle"/>
        <w:tabs>
          <w:tab w:val="left" w:pos="709"/>
        </w:tabs>
        <w:ind w:firstLine="709"/>
        <w:contextualSpacing/>
        <w:jc w:val="both"/>
        <w:rPr>
          <w:b w:val="0"/>
        </w:rPr>
      </w:pPr>
      <w:r w:rsidRPr="00012550">
        <w:rPr>
          <w:b w:val="0"/>
        </w:rPr>
        <w:t>Ответственность за достоверность представляемых сведений несет Получатель</w:t>
      </w:r>
      <w:r w:rsidR="00250648" w:rsidRPr="00012550">
        <w:rPr>
          <w:b w:val="0"/>
        </w:rPr>
        <w:t xml:space="preserve"> субсидии</w:t>
      </w:r>
      <w:r w:rsidRPr="00012550">
        <w:rPr>
          <w:b w:val="0"/>
        </w:rPr>
        <w:t xml:space="preserve">. Документы на получение субсидии Получателям субсидии не возвращаются. </w:t>
      </w:r>
    </w:p>
    <w:p w14:paraId="3809A563" w14:textId="77777777" w:rsidR="00CF4A57" w:rsidRPr="00012550" w:rsidRDefault="00CF4A57" w:rsidP="00523CDE">
      <w:pPr>
        <w:pStyle w:val="ConsPlusTitle"/>
        <w:tabs>
          <w:tab w:val="left" w:pos="709"/>
        </w:tabs>
        <w:ind w:firstLine="709"/>
        <w:contextualSpacing/>
        <w:jc w:val="both"/>
        <w:rPr>
          <w:b w:val="0"/>
        </w:rPr>
      </w:pPr>
      <w:r w:rsidRPr="00012550">
        <w:rPr>
          <w:b w:val="0"/>
        </w:rPr>
        <w:t>14. Комиссия, состав которой утвержден нормативным актом Администрации, в течение 5 рабочих дней со дня окончания срока, указанного в Извещении о приеме документов, рассматривает представленные документы от потенциальных получателей субсидии на предмет их соответствия критериям и условиям получения субсидии, и по результатам их рассмотрения принимает решение о предоставлении субсидии или об отказе в предоставлении субсидии.</w:t>
      </w:r>
    </w:p>
    <w:p w14:paraId="651A89F3" w14:textId="77777777" w:rsidR="00CF4A57" w:rsidRPr="00012550" w:rsidRDefault="00CF4A57" w:rsidP="00523CDE">
      <w:pPr>
        <w:pStyle w:val="ConsPlusTitle"/>
        <w:tabs>
          <w:tab w:val="left" w:pos="0"/>
          <w:tab w:val="left" w:pos="1418"/>
        </w:tabs>
        <w:ind w:firstLine="709"/>
        <w:jc w:val="both"/>
        <w:rPr>
          <w:b w:val="0"/>
        </w:rPr>
      </w:pPr>
      <w:r w:rsidRPr="00012550">
        <w:rPr>
          <w:b w:val="0"/>
        </w:rPr>
        <w:t>15. Основанием для отказа в предоставлении субсидии являются:</w:t>
      </w:r>
    </w:p>
    <w:p w14:paraId="462B17F4" w14:textId="77777777" w:rsidR="0086041F" w:rsidRPr="00012550" w:rsidRDefault="00CF4A57" w:rsidP="00523CDE">
      <w:pPr>
        <w:pStyle w:val="ConsPlusTitle"/>
        <w:tabs>
          <w:tab w:val="left" w:pos="0"/>
          <w:tab w:val="left" w:pos="1418"/>
        </w:tabs>
        <w:ind w:firstLine="709"/>
        <w:jc w:val="both"/>
        <w:rPr>
          <w:b w:val="0"/>
        </w:rPr>
      </w:pPr>
      <w:r w:rsidRPr="00012550">
        <w:rPr>
          <w:b w:val="0"/>
        </w:rPr>
        <w:t>1) непредставление (предоставление не в полном объеме) документов, предусмотренных пунктом 12 настоящего Положения</w:t>
      </w:r>
      <w:r w:rsidR="0086041F" w:rsidRPr="00012550">
        <w:rPr>
          <w:b w:val="0"/>
        </w:rPr>
        <w:t>;</w:t>
      </w:r>
    </w:p>
    <w:p w14:paraId="7E42BBF6" w14:textId="77777777" w:rsidR="00041BFD" w:rsidRPr="00012550" w:rsidRDefault="00CF4A57" w:rsidP="00523CDE">
      <w:pPr>
        <w:pStyle w:val="ConsPlusTitle"/>
        <w:tabs>
          <w:tab w:val="left" w:pos="0"/>
          <w:tab w:val="left" w:pos="1418"/>
        </w:tabs>
        <w:ind w:firstLine="709"/>
        <w:jc w:val="both"/>
        <w:rPr>
          <w:b w:val="0"/>
        </w:rPr>
      </w:pPr>
      <w:r w:rsidRPr="00012550">
        <w:rPr>
          <w:b w:val="0"/>
        </w:rPr>
        <w:t>2) н</w:t>
      </w:r>
      <w:r w:rsidR="00041BFD" w:rsidRPr="00012550">
        <w:rPr>
          <w:b w:val="0"/>
        </w:rPr>
        <w:t xml:space="preserve">едостоверность представленной </w:t>
      </w:r>
      <w:r w:rsidRPr="00012550">
        <w:rPr>
          <w:b w:val="0"/>
        </w:rPr>
        <w:t>Получателем</w:t>
      </w:r>
      <w:r w:rsidR="00041BFD" w:rsidRPr="00012550">
        <w:rPr>
          <w:b w:val="0"/>
        </w:rPr>
        <w:t xml:space="preserve"> информации;</w:t>
      </w:r>
    </w:p>
    <w:p w14:paraId="6131C1C7" w14:textId="77777777" w:rsidR="00CF4A57" w:rsidRPr="00012550" w:rsidRDefault="00CF4A57" w:rsidP="00523CDE">
      <w:pPr>
        <w:pStyle w:val="ConsPlusTitle"/>
        <w:tabs>
          <w:tab w:val="left" w:pos="0"/>
          <w:tab w:val="left" w:pos="1418"/>
        </w:tabs>
        <w:ind w:firstLine="709"/>
        <w:jc w:val="both"/>
        <w:rPr>
          <w:b w:val="0"/>
        </w:rPr>
      </w:pPr>
      <w:r w:rsidRPr="00012550">
        <w:rPr>
          <w:b w:val="0"/>
        </w:rPr>
        <w:t>3) несоответствие Получателя категории и условиям, установленным пунктам 9,10 настоящего Положения;</w:t>
      </w:r>
    </w:p>
    <w:p w14:paraId="4CE3E169" w14:textId="500890C1" w:rsidR="008D2F18" w:rsidRPr="00012550" w:rsidRDefault="00CF4A57" w:rsidP="008D2F18">
      <w:pPr>
        <w:pStyle w:val="ConsPlusTitle"/>
        <w:tabs>
          <w:tab w:val="left" w:pos="0"/>
          <w:tab w:val="left" w:pos="1418"/>
        </w:tabs>
        <w:ind w:firstLine="709"/>
        <w:jc w:val="both"/>
        <w:rPr>
          <w:b w:val="0"/>
        </w:rPr>
      </w:pPr>
      <w:r w:rsidRPr="00012550">
        <w:rPr>
          <w:b w:val="0"/>
        </w:rPr>
        <w:t xml:space="preserve">4) </w:t>
      </w:r>
      <w:r w:rsidR="00431D86" w:rsidRPr="00012550">
        <w:rPr>
          <w:b w:val="0"/>
        </w:rPr>
        <w:t>с</w:t>
      </w:r>
      <w:r w:rsidR="005F203B" w:rsidRPr="00012550">
        <w:rPr>
          <w:b w:val="0"/>
        </w:rPr>
        <w:t xml:space="preserve">уммарный балл по </w:t>
      </w:r>
      <w:r w:rsidRPr="00012550">
        <w:rPr>
          <w:b w:val="0"/>
        </w:rPr>
        <w:t xml:space="preserve">декларации, указанной в </w:t>
      </w:r>
      <w:r w:rsidR="009A1471" w:rsidRPr="00012550">
        <w:rPr>
          <w:b w:val="0"/>
        </w:rPr>
        <w:t xml:space="preserve">подпункте </w:t>
      </w:r>
      <w:r w:rsidRPr="00012550">
        <w:rPr>
          <w:b w:val="0"/>
        </w:rPr>
        <w:t>6 п</w:t>
      </w:r>
      <w:r w:rsidR="009A1471" w:rsidRPr="00012550">
        <w:rPr>
          <w:b w:val="0"/>
        </w:rPr>
        <w:t>ункта</w:t>
      </w:r>
      <w:r w:rsidRPr="00012550">
        <w:rPr>
          <w:b w:val="0"/>
        </w:rPr>
        <w:t xml:space="preserve"> 12 равен нулю</w:t>
      </w:r>
      <w:r w:rsidR="00431D86" w:rsidRPr="00012550">
        <w:rPr>
          <w:b w:val="0"/>
        </w:rPr>
        <w:t>;</w:t>
      </w:r>
    </w:p>
    <w:p w14:paraId="79E1E8B8" w14:textId="73A6119B" w:rsidR="00431D86" w:rsidRPr="00012550" w:rsidRDefault="00431D86" w:rsidP="008D2F18">
      <w:pPr>
        <w:pStyle w:val="ConsPlusTitle"/>
        <w:tabs>
          <w:tab w:val="left" w:pos="0"/>
          <w:tab w:val="left" w:pos="1418"/>
        </w:tabs>
        <w:ind w:firstLine="709"/>
        <w:jc w:val="both"/>
        <w:rPr>
          <w:b w:val="0"/>
        </w:rPr>
      </w:pPr>
      <w:bookmarkStart w:id="4" w:name="_Hlk110607289"/>
      <w:r w:rsidRPr="00012550">
        <w:rPr>
          <w:b w:val="0"/>
        </w:rPr>
        <w:t>5) предоставление документов после даты и (или) времени, определенных для подачи.</w:t>
      </w:r>
    </w:p>
    <w:bookmarkEnd w:id="4"/>
    <w:p w14:paraId="5D4B451F" w14:textId="77777777" w:rsidR="008D2F18" w:rsidRPr="00012550" w:rsidRDefault="00CF4A57" w:rsidP="008D2F18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012550">
        <w:rPr>
          <w:b w:val="0"/>
        </w:rPr>
        <w:t xml:space="preserve">16. </w:t>
      </w:r>
      <w:r w:rsidR="00632BF8" w:rsidRPr="00012550">
        <w:rPr>
          <w:b w:val="0"/>
        </w:rPr>
        <w:t>Критериями конкурсного отбора являются:</w:t>
      </w:r>
    </w:p>
    <w:tbl>
      <w:tblPr>
        <w:tblpPr w:leftFromText="180" w:rightFromText="180" w:vertAnchor="text" w:horzAnchor="margin" w:tblpY="94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637"/>
      </w:tblGrid>
      <w:tr w:rsidR="00012550" w:rsidRPr="00012550" w14:paraId="4C7ACF2B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725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3AF6" w14:textId="77777777" w:rsidR="006169C1" w:rsidRPr="00012550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ой базы, оснащенной оборудованием для проведения технического обслуживания и ремонта автотранспортных средств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C502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50" w:rsidRPr="00012550" w14:paraId="6AE88462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7E9D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0647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C94D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550" w:rsidRPr="00012550" w14:paraId="5002DBF4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95A4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A01A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Имеется на основании договора аренды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2D218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550" w:rsidRPr="00012550" w14:paraId="270E480E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F570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7C57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E75B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2550" w:rsidRPr="00012550" w14:paraId="4D9F1FA6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F0B30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22EE" w14:textId="77777777" w:rsidR="006169C1" w:rsidRPr="00012550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Наличие аналогичного опыта осуществления пассажирских перевозок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CCEB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50" w:rsidRPr="00012550" w14:paraId="2C80ABFF" w14:textId="77777777" w:rsidTr="00712BA8">
        <w:trPr>
          <w:cantSplit/>
          <w:trHeight w:val="2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F9B2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0C11" w14:textId="77777777" w:rsidR="006169C1" w:rsidRPr="00012550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98F5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550" w:rsidRPr="00012550" w14:paraId="156349FB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29EE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7691" w14:textId="77777777" w:rsidR="006169C1" w:rsidRPr="00012550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49C2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2550" w:rsidRPr="00012550" w14:paraId="6BE1BC1A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E5FF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29E1" w14:textId="77777777" w:rsidR="006169C1" w:rsidRPr="00012550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осуществляющее пассажирские перевозки, оснащенное аппаратурой спутниковой навигации ГЛОНАСС или ГЛОНАСС/GPS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3FBA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50" w:rsidRPr="00012550" w14:paraId="751D8665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231C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D825" w14:textId="77777777" w:rsidR="006169C1" w:rsidRPr="00012550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B74A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550" w:rsidRPr="00012550" w14:paraId="688EE930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BBEB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D726" w14:textId="77777777" w:rsidR="006169C1" w:rsidRPr="00012550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B02A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2550" w:rsidRPr="00012550" w14:paraId="6A1498E0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BD8A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2E93" w14:textId="77777777" w:rsidR="006169C1" w:rsidRPr="00012550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, осуществляющее пассажирские перевозки, </w:t>
            </w:r>
            <w:r w:rsidRPr="00012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ное системами контроля технического состояния транспортных средств, системами контроля за состоянием здоровья водителей, системами учета труда и отдыха водителей.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9645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50" w:rsidRPr="00012550" w14:paraId="01DF1BA0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B1FA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8D2D" w14:textId="77777777" w:rsidR="006169C1" w:rsidRPr="00012550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Оснащено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DCA84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2550" w:rsidRPr="00012550" w14:paraId="080B1412" w14:textId="77777777" w:rsidTr="00712BA8">
        <w:trPr>
          <w:cantSplit/>
          <w:trHeight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6B4A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EF7F" w14:textId="77777777" w:rsidR="006169C1" w:rsidRPr="00012550" w:rsidRDefault="006169C1" w:rsidP="002506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9E0C" w14:textId="77777777" w:rsidR="006169C1" w:rsidRPr="00012550" w:rsidRDefault="006169C1" w:rsidP="00250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C0DA49F" w14:textId="77777777" w:rsidR="004C7F42" w:rsidRPr="00012550" w:rsidRDefault="004C7F42" w:rsidP="00004B74">
      <w:pPr>
        <w:pStyle w:val="ConsPlusTitle"/>
        <w:tabs>
          <w:tab w:val="left" w:pos="0"/>
        </w:tabs>
        <w:ind w:firstLine="709"/>
        <w:jc w:val="both"/>
        <w:rPr>
          <w:b w:val="0"/>
        </w:rPr>
      </w:pPr>
    </w:p>
    <w:p w14:paraId="22713670" w14:textId="77777777" w:rsidR="00632BF8" w:rsidRPr="00012550" w:rsidRDefault="00004B74" w:rsidP="00004B74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012550">
        <w:rPr>
          <w:b w:val="0"/>
        </w:rPr>
        <w:t>17. При рассмотрении документов преимущественное право на получение субсидии имеет Получатель</w:t>
      </w:r>
      <w:r w:rsidR="00250648" w:rsidRPr="00012550">
        <w:rPr>
          <w:b w:val="0"/>
        </w:rPr>
        <w:t xml:space="preserve"> субсидии</w:t>
      </w:r>
      <w:r w:rsidRPr="00012550">
        <w:rPr>
          <w:b w:val="0"/>
        </w:rPr>
        <w:t>с наибольшим количеством баллов по критер</w:t>
      </w:r>
      <w:r w:rsidR="00D270C1" w:rsidRPr="00012550">
        <w:rPr>
          <w:b w:val="0"/>
        </w:rPr>
        <w:t xml:space="preserve">иям отбора, установленным </w:t>
      </w:r>
      <w:r w:rsidR="009B7B40" w:rsidRPr="00012550">
        <w:rPr>
          <w:b w:val="0"/>
        </w:rPr>
        <w:t>пунктом</w:t>
      </w:r>
      <w:r w:rsidR="00D270C1" w:rsidRPr="00012550">
        <w:rPr>
          <w:b w:val="0"/>
        </w:rPr>
        <w:t xml:space="preserve"> 16 настоящего Положения.</w:t>
      </w:r>
    </w:p>
    <w:p w14:paraId="6C4235E2" w14:textId="77777777" w:rsidR="0050245A" w:rsidRPr="00012550" w:rsidRDefault="0050245A" w:rsidP="0050245A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012550">
        <w:rPr>
          <w:b w:val="0"/>
        </w:rPr>
        <w:t>18. В течение двух рабочих дней после заседания Комиссии, на котором принято решение по окончанию рассмотрения заявок, юридические лица и индивидуальные предприниматели уведомляются о принятом решении одним из следующих способов:</w:t>
      </w:r>
    </w:p>
    <w:p w14:paraId="431A1F14" w14:textId="209B815D" w:rsidR="0050245A" w:rsidRPr="00012550" w:rsidRDefault="0050245A" w:rsidP="0050245A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012550">
        <w:rPr>
          <w:b w:val="0"/>
        </w:rPr>
        <w:t>- заказным письмом</w:t>
      </w:r>
      <w:r w:rsidR="00AA4408" w:rsidRPr="00012550">
        <w:rPr>
          <w:b w:val="0"/>
        </w:rPr>
        <w:t xml:space="preserve"> посредством ФГУП «Почта России»</w:t>
      </w:r>
      <w:r w:rsidRPr="00012550">
        <w:rPr>
          <w:b w:val="0"/>
        </w:rPr>
        <w:t>;</w:t>
      </w:r>
    </w:p>
    <w:p w14:paraId="5C272565" w14:textId="77777777" w:rsidR="0050245A" w:rsidRPr="00012550" w:rsidRDefault="0050245A" w:rsidP="0050245A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012550">
        <w:rPr>
          <w:b w:val="0"/>
        </w:rPr>
        <w:t>- направлением соответствующего уведомления на адрес электронной почты (в случае его предоставления и по согласованию с заявителем);</w:t>
      </w:r>
    </w:p>
    <w:p w14:paraId="64D27971" w14:textId="77777777" w:rsidR="0050245A" w:rsidRPr="00012550" w:rsidRDefault="0050245A" w:rsidP="0050245A">
      <w:pPr>
        <w:pStyle w:val="ConsPlusTitle"/>
        <w:tabs>
          <w:tab w:val="left" w:pos="0"/>
        </w:tabs>
        <w:ind w:firstLine="709"/>
        <w:jc w:val="both"/>
        <w:rPr>
          <w:b w:val="0"/>
        </w:rPr>
      </w:pPr>
      <w:r w:rsidRPr="00012550">
        <w:rPr>
          <w:b w:val="0"/>
        </w:rPr>
        <w:t>- лично под подпись.</w:t>
      </w:r>
    </w:p>
    <w:p w14:paraId="7989D783" w14:textId="62BF0A37" w:rsidR="00A33763" w:rsidRPr="00012550" w:rsidRDefault="00A33763" w:rsidP="008D2F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</w:t>
      </w:r>
      <w:r w:rsidR="008D2F18" w:rsidRPr="00012550">
        <w:rPr>
          <w:rFonts w:ascii="Times New Roman" w:hAnsi="Times New Roman" w:cs="Times New Roman"/>
          <w:sz w:val="24"/>
          <w:szCs w:val="24"/>
        </w:rPr>
        <w:t xml:space="preserve"> субсидии вместе с уведомлением </w:t>
      </w:r>
      <w:r w:rsidRPr="00012550">
        <w:rPr>
          <w:rFonts w:ascii="Times New Roman" w:hAnsi="Times New Roman" w:cs="Times New Roman"/>
          <w:sz w:val="24"/>
          <w:szCs w:val="24"/>
        </w:rPr>
        <w:t xml:space="preserve">получателю субсидии направляется проект </w:t>
      </w:r>
      <w:r w:rsidR="008D2F18" w:rsidRPr="00012550">
        <w:rPr>
          <w:rFonts w:ascii="Times New Roman" w:hAnsi="Times New Roman" w:cs="Times New Roman"/>
          <w:sz w:val="24"/>
          <w:szCs w:val="24"/>
        </w:rPr>
        <w:t>Соглашени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в двух экземплярах для ознакомления и подписания, в соответствии с типовой </w:t>
      </w:r>
      <w:hyperlink r:id="rId16" w:history="1">
        <w:r w:rsidRPr="00012550">
          <w:rPr>
            <w:rFonts w:ascii="Times New Roman" w:hAnsi="Times New Roman" w:cs="Times New Roman"/>
            <w:sz w:val="24"/>
            <w:szCs w:val="24"/>
          </w:rPr>
          <w:t>формой</w:t>
        </w:r>
      </w:hyperlink>
      <w:r w:rsidR="005E2367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Pr="00012550">
        <w:rPr>
          <w:rFonts w:ascii="Times New Roman" w:hAnsi="Times New Roman" w:cs="Times New Roman"/>
          <w:sz w:val="24"/>
          <w:szCs w:val="24"/>
        </w:rPr>
        <w:t>соглашения, согласно приложению 2</w:t>
      </w:r>
      <w:r w:rsidR="005E2367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="00C93595" w:rsidRPr="00012550">
        <w:rPr>
          <w:rFonts w:ascii="Times New Roman" w:hAnsi="Times New Roman" w:cs="Times New Roman"/>
          <w:sz w:val="24"/>
          <w:szCs w:val="24"/>
        </w:rPr>
        <w:t xml:space="preserve">к </w:t>
      </w:r>
      <w:r w:rsidR="008D2F18" w:rsidRPr="00012550">
        <w:rPr>
          <w:rFonts w:ascii="Times New Roman" w:hAnsi="Times New Roman" w:cs="Times New Roman"/>
          <w:sz w:val="24"/>
          <w:szCs w:val="24"/>
        </w:rPr>
        <w:t>настоящ</w:t>
      </w:r>
      <w:r w:rsidR="00C93595" w:rsidRPr="00012550">
        <w:rPr>
          <w:rFonts w:ascii="Times New Roman" w:hAnsi="Times New Roman" w:cs="Times New Roman"/>
          <w:sz w:val="24"/>
          <w:szCs w:val="24"/>
        </w:rPr>
        <w:t>ему</w:t>
      </w:r>
      <w:r w:rsidR="008D2F18" w:rsidRPr="00012550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93595" w:rsidRPr="00012550">
        <w:rPr>
          <w:rFonts w:ascii="Times New Roman" w:hAnsi="Times New Roman" w:cs="Times New Roman"/>
          <w:sz w:val="24"/>
          <w:szCs w:val="24"/>
        </w:rPr>
        <w:t>ю</w:t>
      </w:r>
      <w:r w:rsidRPr="00012550">
        <w:rPr>
          <w:rFonts w:ascii="Times New Roman" w:hAnsi="Times New Roman" w:cs="Times New Roman"/>
          <w:sz w:val="24"/>
          <w:szCs w:val="24"/>
        </w:rPr>
        <w:t>.</w:t>
      </w:r>
    </w:p>
    <w:p w14:paraId="381DB945" w14:textId="55F7DD09" w:rsidR="00A33763" w:rsidRPr="00012550" w:rsidRDefault="00A33763" w:rsidP="008D2F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Получатель субсидии в течение одного</w:t>
      </w:r>
      <w:r w:rsidR="00431D86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Pr="00012550">
        <w:rPr>
          <w:rFonts w:ascii="Times New Roman" w:hAnsi="Times New Roman" w:cs="Times New Roman"/>
          <w:sz w:val="24"/>
          <w:szCs w:val="24"/>
        </w:rPr>
        <w:t xml:space="preserve">рабочего дня подписывает Соглашение и возвращает один экземпляр Соглашения в </w:t>
      </w:r>
      <w:r w:rsidR="00C93595" w:rsidRPr="00012550">
        <w:rPr>
          <w:rFonts w:ascii="Times New Roman" w:hAnsi="Times New Roman" w:cs="Times New Roman"/>
          <w:sz w:val="24"/>
          <w:szCs w:val="24"/>
        </w:rPr>
        <w:t>А</w:t>
      </w:r>
      <w:r w:rsidRPr="00012550">
        <w:rPr>
          <w:rFonts w:ascii="Times New Roman" w:hAnsi="Times New Roman" w:cs="Times New Roman"/>
          <w:sz w:val="24"/>
          <w:szCs w:val="24"/>
        </w:rPr>
        <w:t>дминистрацию.</w:t>
      </w:r>
    </w:p>
    <w:p w14:paraId="67596F7F" w14:textId="77777777" w:rsidR="0050245A" w:rsidRPr="00012550" w:rsidRDefault="0050245A" w:rsidP="00004B74">
      <w:pPr>
        <w:pStyle w:val="ConsPlusTitle"/>
        <w:tabs>
          <w:tab w:val="left" w:pos="0"/>
        </w:tabs>
        <w:ind w:firstLine="709"/>
        <w:jc w:val="both"/>
        <w:rPr>
          <w:b w:val="0"/>
        </w:rPr>
      </w:pPr>
    </w:p>
    <w:p w14:paraId="6D173666" w14:textId="77777777" w:rsidR="00CD25C7" w:rsidRPr="00012550" w:rsidRDefault="00CD25C7" w:rsidP="00004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ECA09" w14:textId="4AB337EF" w:rsidR="00CD25C7" w:rsidRPr="00012550" w:rsidRDefault="00CD25C7" w:rsidP="00CD25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04B74" w:rsidRPr="00012550">
        <w:rPr>
          <w:rFonts w:ascii="Times New Roman" w:hAnsi="Times New Roman" w:cs="Times New Roman"/>
          <w:sz w:val="24"/>
          <w:szCs w:val="24"/>
        </w:rPr>
        <w:t>4</w:t>
      </w:r>
      <w:r w:rsidRPr="00012550">
        <w:rPr>
          <w:rFonts w:ascii="Times New Roman" w:hAnsi="Times New Roman" w:cs="Times New Roman"/>
          <w:sz w:val="24"/>
          <w:szCs w:val="24"/>
        </w:rPr>
        <w:t>. ПОРЯДОК ПРЕДОСТАВЛЕНИЯ</w:t>
      </w:r>
      <w:r w:rsidR="00B56F21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Pr="00012550">
        <w:rPr>
          <w:rFonts w:ascii="Times New Roman" w:hAnsi="Times New Roman" w:cs="Times New Roman"/>
          <w:sz w:val="24"/>
          <w:szCs w:val="24"/>
        </w:rPr>
        <w:t>СУБСИДИ</w:t>
      </w:r>
      <w:r w:rsidR="004217E9" w:rsidRPr="00012550">
        <w:rPr>
          <w:rFonts w:ascii="Times New Roman" w:hAnsi="Times New Roman" w:cs="Times New Roman"/>
          <w:sz w:val="24"/>
          <w:szCs w:val="24"/>
        </w:rPr>
        <w:t>И.</w:t>
      </w:r>
    </w:p>
    <w:p w14:paraId="36E99329" w14:textId="77777777" w:rsidR="004C7F42" w:rsidRPr="00012550" w:rsidRDefault="004C7F42" w:rsidP="00CD25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BF6835" w14:textId="29EA1DB1" w:rsidR="00CD25C7" w:rsidRPr="00012550" w:rsidRDefault="001861ED" w:rsidP="001861E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1</w:t>
      </w:r>
      <w:r w:rsidR="008D2F18" w:rsidRPr="00012550">
        <w:rPr>
          <w:rFonts w:ascii="Times New Roman" w:hAnsi="Times New Roman" w:cs="Times New Roman"/>
          <w:sz w:val="24"/>
          <w:szCs w:val="24"/>
        </w:rPr>
        <w:t>9</w:t>
      </w:r>
      <w:r w:rsidRPr="00012550">
        <w:rPr>
          <w:rFonts w:ascii="Times New Roman" w:hAnsi="Times New Roman" w:cs="Times New Roman"/>
          <w:sz w:val="24"/>
          <w:szCs w:val="24"/>
        </w:rPr>
        <w:t xml:space="preserve">. </w:t>
      </w:r>
      <w:r w:rsidR="00CD25C7" w:rsidRPr="00012550">
        <w:rPr>
          <w:rFonts w:ascii="Times New Roman" w:hAnsi="Times New Roman" w:cs="Times New Roman"/>
          <w:sz w:val="24"/>
          <w:szCs w:val="24"/>
        </w:rPr>
        <w:t>Предоставление субсидии осуще</w:t>
      </w:r>
      <w:r w:rsidR="00004B74" w:rsidRPr="00012550">
        <w:rPr>
          <w:rFonts w:ascii="Times New Roman" w:hAnsi="Times New Roman" w:cs="Times New Roman"/>
          <w:sz w:val="24"/>
          <w:szCs w:val="24"/>
        </w:rPr>
        <w:t>ствляется ежемесячно после пред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ставления в </w:t>
      </w:r>
      <w:r w:rsidR="00004B74" w:rsidRPr="00012550">
        <w:rPr>
          <w:rFonts w:ascii="Times New Roman" w:hAnsi="Times New Roman" w:cs="Times New Roman"/>
          <w:sz w:val="24"/>
          <w:szCs w:val="24"/>
        </w:rPr>
        <w:t>А</w:t>
      </w:r>
      <w:r w:rsidR="00CD25C7" w:rsidRPr="00012550">
        <w:rPr>
          <w:rFonts w:ascii="Times New Roman" w:hAnsi="Times New Roman" w:cs="Times New Roman"/>
          <w:sz w:val="24"/>
          <w:szCs w:val="24"/>
        </w:rPr>
        <w:t>дминистрацию</w:t>
      </w:r>
      <w:r w:rsidR="00771C3B" w:rsidRPr="00012550">
        <w:rPr>
          <w:rFonts w:ascii="Times New Roman" w:hAnsi="Times New Roman" w:cs="Times New Roman"/>
          <w:sz w:val="24"/>
          <w:szCs w:val="24"/>
        </w:rPr>
        <w:t xml:space="preserve"> отчета о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 фактических затратах по форме согласно приложению </w:t>
      </w:r>
      <w:r w:rsidR="00AB0A9C" w:rsidRPr="00012550">
        <w:rPr>
          <w:rFonts w:ascii="Times New Roman" w:hAnsi="Times New Roman" w:cs="Times New Roman"/>
          <w:sz w:val="24"/>
          <w:szCs w:val="24"/>
        </w:rPr>
        <w:t>3</w:t>
      </w:r>
      <w:r w:rsidR="00AA4408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="00FD3318" w:rsidRPr="00012550">
        <w:rPr>
          <w:rFonts w:ascii="Times New Roman" w:hAnsi="Times New Roman" w:cs="Times New Roman"/>
          <w:sz w:val="24"/>
          <w:szCs w:val="24"/>
        </w:rPr>
        <w:t>к Соглашению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 (далее – отчет)</w:t>
      </w:r>
      <w:r w:rsidR="00E755DE" w:rsidRPr="00012550">
        <w:rPr>
          <w:rFonts w:ascii="Times New Roman" w:hAnsi="Times New Roman" w:cs="Times New Roman"/>
          <w:sz w:val="24"/>
          <w:szCs w:val="24"/>
        </w:rPr>
        <w:t xml:space="preserve">. 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Отчет предоставляется не </w:t>
      </w:r>
      <w:r w:rsidR="00CD25C7" w:rsidRPr="00012550">
        <w:rPr>
          <w:rFonts w:ascii="Times New Roman" w:hAnsi="Times New Roman" w:cs="Times New Roman"/>
          <w:b/>
          <w:sz w:val="24"/>
          <w:szCs w:val="24"/>
        </w:rPr>
        <w:t>позднее 10 числа</w:t>
      </w:r>
      <w:r w:rsidR="00AA4408" w:rsidRPr="00012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CA" w:rsidRPr="00012550">
        <w:rPr>
          <w:rFonts w:ascii="Times New Roman" w:hAnsi="Times New Roman" w:cs="Times New Roman"/>
          <w:sz w:val="24"/>
          <w:szCs w:val="24"/>
        </w:rPr>
        <w:t>месяца,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 следующего за отчетным </w:t>
      </w:r>
      <w:r w:rsidRPr="00012550">
        <w:rPr>
          <w:rFonts w:ascii="Times New Roman" w:hAnsi="Times New Roman" w:cs="Times New Roman"/>
          <w:sz w:val="24"/>
          <w:szCs w:val="24"/>
        </w:rPr>
        <w:t>периодом</w:t>
      </w:r>
    </w:p>
    <w:p w14:paraId="7F0D8AB3" w14:textId="77777777" w:rsidR="00CD25C7" w:rsidRPr="00012550" w:rsidRDefault="008D2F18" w:rsidP="001861E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20</w:t>
      </w:r>
      <w:r w:rsidR="001861ED" w:rsidRPr="00012550">
        <w:rPr>
          <w:rFonts w:ascii="Times New Roman" w:hAnsi="Times New Roman" w:cs="Times New Roman"/>
          <w:sz w:val="24"/>
          <w:szCs w:val="24"/>
        </w:rPr>
        <w:t xml:space="preserve">. 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FD3318" w:rsidRPr="00012550">
        <w:rPr>
          <w:rFonts w:ascii="Times New Roman" w:hAnsi="Times New Roman" w:cs="Times New Roman"/>
          <w:sz w:val="24"/>
          <w:szCs w:val="24"/>
        </w:rPr>
        <w:t>А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дминистрация имеет право запрашивать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субсидии. </w:t>
      </w:r>
    </w:p>
    <w:p w14:paraId="458EDFE0" w14:textId="77777777" w:rsidR="00CD25C7" w:rsidRPr="00012550" w:rsidRDefault="001861ED" w:rsidP="001861E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2</w:t>
      </w:r>
      <w:r w:rsidR="008D2F18" w:rsidRPr="00012550">
        <w:rPr>
          <w:rFonts w:ascii="Times New Roman" w:hAnsi="Times New Roman" w:cs="Times New Roman"/>
          <w:sz w:val="24"/>
          <w:szCs w:val="24"/>
        </w:rPr>
        <w:t>1</w:t>
      </w:r>
      <w:r w:rsidRPr="00012550">
        <w:rPr>
          <w:rFonts w:ascii="Times New Roman" w:hAnsi="Times New Roman" w:cs="Times New Roman"/>
          <w:sz w:val="24"/>
          <w:szCs w:val="24"/>
        </w:rPr>
        <w:t xml:space="preserve">. 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Администрация проверяет отчет в течение 5 </w:t>
      </w:r>
      <w:r w:rsidRPr="0001255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дней со дня предоставления и в случаеотсутствия замечаний производит перечисление субсидии в течение </w:t>
      </w:r>
      <w:r w:rsidR="004217E9" w:rsidRPr="00012550">
        <w:rPr>
          <w:rFonts w:ascii="Times New Roman" w:hAnsi="Times New Roman" w:cs="Times New Roman"/>
          <w:sz w:val="24"/>
          <w:szCs w:val="24"/>
        </w:rPr>
        <w:t>5</w:t>
      </w:r>
      <w:r w:rsidRPr="0001255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CD25C7" w:rsidRPr="00012550">
        <w:rPr>
          <w:rFonts w:ascii="Times New Roman" w:hAnsi="Times New Roman" w:cs="Times New Roman"/>
          <w:sz w:val="24"/>
          <w:szCs w:val="24"/>
        </w:rPr>
        <w:t>дней</w:t>
      </w:r>
      <w:r w:rsidR="004217E9" w:rsidRPr="00012550">
        <w:rPr>
          <w:rFonts w:ascii="Times New Roman" w:hAnsi="Times New Roman" w:cs="Times New Roman"/>
          <w:sz w:val="24"/>
          <w:szCs w:val="24"/>
        </w:rPr>
        <w:t xml:space="preserve"> с момента окончания проверки отчета и материалов,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 на основании счета на оплату на сумму </w:t>
      </w:r>
      <w:r w:rsidR="00E755DE" w:rsidRPr="00012550">
        <w:rPr>
          <w:rFonts w:ascii="Times New Roman" w:hAnsi="Times New Roman" w:cs="Times New Roman"/>
          <w:sz w:val="24"/>
          <w:szCs w:val="24"/>
        </w:rPr>
        <w:t xml:space="preserve">разницы </w:t>
      </w:r>
      <w:r w:rsidR="00F50306" w:rsidRPr="00012550">
        <w:rPr>
          <w:rFonts w:ascii="Times New Roman" w:hAnsi="Times New Roman" w:cs="Times New Roman"/>
          <w:sz w:val="24"/>
          <w:szCs w:val="24"/>
        </w:rPr>
        <w:t>между доходами и фактическими затратами</w:t>
      </w:r>
      <w:r w:rsidR="00E755DE" w:rsidRPr="00012550">
        <w:rPr>
          <w:rFonts w:ascii="Times New Roman" w:hAnsi="Times New Roman" w:cs="Times New Roman"/>
          <w:sz w:val="24"/>
          <w:szCs w:val="24"/>
        </w:rPr>
        <w:t>.</w:t>
      </w:r>
    </w:p>
    <w:p w14:paraId="152F6F1E" w14:textId="77777777" w:rsidR="00CD25C7" w:rsidRPr="00012550" w:rsidRDefault="001861ED" w:rsidP="001861E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2</w:t>
      </w:r>
      <w:r w:rsidR="008D2F18" w:rsidRPr="00012550">
        <w:rPr>
          <w:rFonts w:ascii="Times New Roman" w:hAnsi="Times New Roman" w:cs="Times New Roman"/>
          <w:sz w:val="24"/>
          <w:szCs w:val="24"/>
        </w:rPr>
        <w:t>2</w:t>
      </w:r>
      <w:r w:rsidRPr="00012550">
        <w:rPr>
          <w:rFonts w:ascii="Times New Roman" w:hAnsi="Times New Roman" w:cs="Times New Roman"/>
          <w:sz w:val="24"/>
          <w:szCs w:val="24"/>
        </w:rPr>
        <w:t xml:space="preserve">. 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В случае непредставления или неполного (несвоевременного) представления, а также представления недостоверных сведений в отчете, материалах и счетах </w:t>
      </w:r>
      <w:r w:rsidR="00CF4C1C" w:rsidRPr="00012550">
        <w:rPr>
          <w:rFonts w:ascii="Times New Roman" w:hAnsi="Times New Roman" w:cs="Times New Roman"/>
          <w:sz w:val="24"/>
          <w:szCs w:val="24"/>
        </w:rPr>
        <w:t>на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CF4C1C" w:rsidRPr="00012550">
        <w:rPr>
          <w:rFonts w:ascii="Times New Roman" w:hAnsi="Times New Roman" w:cs="Times New Roman"/>
          <w:sz w:val="24"/>
          <w:szCs w:val="24"/>
        </w:rPr>
        <w:t>у</w:t>
      </w:r>
      <w:r w:rsidR="00932EF3" w:rsidRPr="00012550">
        <w:rPr>
          <w:rFonts w:ascii="Times New Roman" w:hAnsi="Times New Roman" w:cs="Times New Roman"/>
          <w:sz w:val="24"/>
          <w:szCs w:val="24"/>
        </w:rPr>
        <w:t>- субсидия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 не предоставля</w:t>
      </w:r>
      <w:r w:rsidRPr="00012550">
        <w:rPr>
          <w:rFonts w:ascii="Times New Roman" w:hAnsi="Times New Roman" w:cs="Times New Roman"/>
          <w:sz w:val="24"/>
          <w:szCs w:val="24"/>
        </w:rPr>
        <w:t>е</w:t>
      </w:r>
      <w:r w:rsidR="00CD25C7" w:rsidRPr="00012550">
        <w:rPr>
          <w:rFonts w:ascii="Times New Roman" w:hAnsi="Times New Roman" w:cs="Times New Roman"/>
          <w:sz w:val="24"/>
          <w:szCs w:val="24"/>
        </w:rPr>
        <w:t>тся. Получател</w:t>
      </w:r>
      <w:r w:rsidR="004217E9" w:rsidRPr="00012550">
        <w:rPr>
          <w:rFonts w:ascii="Times New Roman" w:hAnsi="Times New Roman" w:cs="Times New Roman"/>
          <w:sz w:val="24"/>
          <w:szCs w:val="24"/>
        </w:rPr>
        <w:t>ь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4217E9" w:rsidRPr="00012550">
        <w:rPr>
          <w:rFonts w:ascii="Times New Roman" w:hAnsi="Times New Roman" w:cs="Times New Roman"/>
          <w:sz w:val="24"/>
          <w:szCs w:val="24"/>
        </w:rPr>
        <w:t>и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 письменно извеща</w:t>
      </w:r>
      <w:r w:rsidR="004217E9" w:rsidRPr="00012550">
        <w:rPr>
          <w:rFonts w:ascii="Times New Roman" w:hAnsi="Times New Roman" w:cs="Times New Roman"/>
          <w:sz w:val="24"/>
          <w:szCs w:val="24"/>
        </w:rPr>
        <w:t>е</w:t>
      </w:r>
      <w:r w:rsidR="00CD25C7" w:rsidRPr="00012550">
        <w:rPr>
          <w:rFonts w:ascii="Times New Roman" w:hAnsi="Times New Roman" w:cs="Times New Roman"/>
          <w:sz w:val="24"/>
          <w:szCs w:val="24"/>
        </w:rPr>
        <w:t>тся об отказе в предоставлении субсиди</w:t>
      </w:r>
      <w:r w:rsidR="004217E9" w:rsidRPr="00012550">
        <w:rPr>
          <w:rFonts w:ascii="Times New Roman" w:hAnsi="Times New Roman" w:cs="Times New Roman"/>
          <w:sz w:val="24"/>
          <w:szCs w:val="24"/>
        </w:rPr>
        <w:t>и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 не позднее 5 рабочих дней со дня окончания проверки отчета и материалов с указанием причин отказа в предоставлении субсиди</w:t>
      </w:r>
      <w:r w:rsidR="004217E9" w:rsidRPr="00012550">
        <w:rPr>
          <w:rFonts w:ascii="Times New Roman" w:hAnsi="Times New Roman" w:cs="Times New Roman"/>
          <w:sz w:val="24"/>
          <w:szCs w:val="24"/>
        </w:rPr>
        <w:t>и</w:t>
      </w:r>
      <w:r w:rsidR="00CD25C7" w:rsidRPr="00012550">
        <w:rPr>
          <w:rFonts w:ascii="Times New Roman" w:hAnsi="Times New Roman" w:cs="Times New Roman"/>
          <w:sz w:val="24"/>
          <w:szCs w:val="24"/>
        </w:rPr>
        <w:t>.</w:t>
      </w:r>
    </w:p>
    <w:p w14:paraId="57C68419" w14:textId="77777777" w:rsidR="00855BAB" w:rsidRPr="00012550" w:rsidRDefault="004217E9" w:rsidP="004217E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2</w:t>
      </w:r>
      <w:r w:rsidR="008D2F18" w:rsidRPr="00012550">
        <w:rPr>
          <w:rFonts w:ascii="Times New Roman" w:hAnsi="Times New Roman" w:cs="Times New Roman"/>
          <w:sz w:val="24"/>
          <w:szCs w:val="24"/>
        </w:rPr>
        <w:t>3</w:t>
      </w:r>
      <w:r w:rsidRPr="00012550">
        <w:rPr>
          <w:rFonts w:ascii="Times New Roman" w:hAnsi="Times New Roman" w:cs="Times New Roman"/>
          <w:sz w:val="24"/>
          <w:szCs w:val="24"/>
        </w:rPr>
        <w:t xml:space="preserve">. </w:t>
      </w:r>
      <w:r w:rsidR="00855BAB" w:rsidRPr="00012550">
        <w:rPr>
          <w:rFonts w:ascii="Times New Roman" w:hAnsi="Times New Roman" w:cs="Times New Roman"/>
          <w:sz w:val="24"/>
          <w:szCs w:val="24"/>
        </w:rPr>
        <w:t>Перечисление субсиди</w:t>
      </w:r>
      <w:r w:rsidRPr="00012550">
        <w:rPr>
          <w:rFonts w:ascii="Times New Roman" w:hAnsi="Times New Roman" w:cs="Times New Roman"/>
          <w:sz w:val="24"/>
          <w:szCs w:val="24"/>
        </w:rPr>
        <w:t>и</w:t>
      </w:r>
      <w:r w:rsidR="00855BAB" w:rsidRPr="00012550">
        <w:rPr>
          <w:rFonts w:ascii="Times New Roman" w:hAnsi="Times New Roman" w:cs="Times New Roman"/>
          <w:sz w:val="24"/>
          <w:szCs w:val="24"/>
        </w:rPr>
        <w:t xml:space="preserve"> осуществляется в установленном законодательством порядке из бюджета </w:t>
      </w:r>
      <w:r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55BAB"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 на расчетны</w:t>
      </w:r>
      <w:r w:rsidRPr="00012550">
        <w:rPr>
          <w:rFonts w:ascii="Times New Roman" w:hAnsi="Times New Roman" w:cs="Times New Roman"/>
          <w:sz w:val="24"/>
          <w:szCs w:val="24"/>
        </w:rPr>
        <w:t>й</w:t>
      </w:r>
      <w:r w:rsidR="00855BAB" w:rsidRPr="00012550">
        <w:rPr>
          <w:rFonts w:ascii="Times New Roman" w:hAnsi="Times New Roman" w:cs="Times New Roman"/>
          <w:sz w:val="24"/>
          <w:szCs w:val="24"/>
        </w:rPr>
        <w:t xml:space="preserve"> счет получател</w:t>
      </w:r>
      <w:r w:rsidRPr="00012550">
        <w:rPr>
          <w:rFonts w:ascii="Times New Roman" w:hAnsi="Times New Roman" w:cs="Times New Roman"/>
          <w:sz w:val="24"/>
          <w:szCs w:val="24"/>
        </w:rPr>
        <w:t>я</w:t>
      </w:r>
      <w:r w:rsidR="00855BAB" w:rsidRPr="00012550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Pr="00012550">
        <w:rPr>
          <w:rFonts w:ascii="Times New Roman" w:hAnsi="Times New Roman" w:cs="Times New Roman"/>
          <w:sz w:val="24"/>
          <w:szCs w:val="24"/>
        </w:rPr>
        <w:t>и</w:t>
      </w:r>
      <w:r w:rsidR="00855BAB" w:rsidRPr="00012550">
        <w:rPr>
          <w:rFonts w:ascii="Times New Roman" w:hAnsi="Times New Roman" w:cs="Times New Roman"/>
          <w:sz w:val="24"/>
          <w:szCs w:val="24"/>
        </w:rPr>
        <w:t xml:space="preserve">. Платеж за декабрь осуществляется в виде авансового платежа на основании счета </w:t>
      </w:r>
      <w:r w:rsidR="0004068A" w:rsidRPr="00012550">
        <w:rPr>
          <w:rFonts w:ascii="Times New Roman" w:hAnsi="Times New Roman" w:cs="Times New Roman"/>
          <w:sz w:val="24"/>
          <w:szCs w:val="24"/>
        </w:rPr>
        <w:t>на оплату</w:t>
      </w:r>
      <w:r w:rsidR="00855BAB" w:rsidRPr="00012550">
        <w:rPr>
          <w:rFonts w:ascii="Times New Roman" w:hAnsi="Times New Roman" w:cs="Times New Roman"/>
          <w:sz w:val="24"/>
          <w:szCs w:val="24"/>
        </w:rPr>
        <w:t>.</w:t>
      </w:r>
    </w:p>
    <w:p w14:paraId="75C6A7BE" w14:textId="77777777" w:rsidR="00855BAB" w:rsidRPr="00012550" w:rsidRDefault="00855BAB" w:rsidP="00CF4C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611E1D1B" w14:textId="77777777" w:rsidR="004217E9" w:rsidRPr="00012550" w:rsidRDefault="00855BAB" w:rsidP="00855B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004B74" w:rsidRPr="00012550">
        <w:rPr>
          <w:rFonts w:ascii="Times New Roman" w:hAnsi="Times New Roman" w:cs="Times New Roman"/>
          <w:sz w:val="24"/>
          <w:szCs w:val="24"/>
        </w:rPr>
        <w:t>5</w:t>
      </w:r>
      <w:r w:rsidRPr="000125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F8307" w14:textId="0BA148CB" w:rsidR="00855BAB" w:rsidRPr="00012550" w:rsidRDefault="00855BAB" w:rsidP="00855B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ПОРЯДОК</w:t>
      </w:r>
      <w:r w:rsidR="00B56F21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Pr="00012550">
        <w:rPr>
          <w:rFonts w:ascii="Times New Roman" w:hAnsi="Times New Roman" w:cs="Times New Roman"/>
          <w:caps/>
          <w:sz w:val="24"/>
          <w:szCs w:val="24"/>
        </w:rPr>
        <w:t xml:space="preserve">осуществления </w:t>
      </w:r>
      <w:r w:rsidRPr="00012550">
        <w:rPr>
          <w:rFonts w:ascii="Times New Roman" w:hAnsi="Times New Roman" w:cs="Times New Roman"/>
          <w:sz w:val="24"/>
          <w:szCs w:val="24"/>
        </w:rPr>
        <w:t>КОНТРОЛЯ</w:t>
      </w:r>
    </w:p>
    <w:p w14:paraId="146284CE" w14:textId="77777777" w:rsidR="004217E9" w:rsidRPr="00012550" w:rsidRDefault="00855BAB" w:rsidP="00855BAB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И ВОЗВРАТА СУБСИДИ</w:t>
      </w:r>
      <w:r w:rsidR="004217E9" w:rsidRPr="00012550">
        <w:rPr>
          <w:rFonts w:ascii="Times New Roman" w:hAnsi="Times New Roman" w:cs="Times New Roman"/>
          <w:sz w:val="24"/>
          <w:szCs w:val="24"/>
        </w:rPr>
        <w:t>И</w:t>
      </w:r>
      <w:r w:rsidR="00EA36B2" w:rsidRPr="00012550">
        <w:rPr>
          <w:rFonts w:ascii="Times New Roman" w:hAnsi="Times New Roman" w:cs="Times New Roman"/>
          <w:sz w:val="24"/>
          <w:szCs w:val="24"/>
        </w:rPr>
        <w:t xml:space="preserve">. </w:t>
      </w:r>
      <w:r w:rsidR="00EA36B2" w:rsidRPr="00012550">
        <w:rPr>
          <w:rFonts w:ascii="Times New Roman" w:hAnsi="Times New Roman" w:cs="Times New Roman"/>
          <w:caps/>
          <w:sz w:val="24"/>
          <w:szCs w:val="24"/>
        </w:rPr>
        <w:t xml:space="preserve">ответственность за нарушение </w:t>
      </w:r>
    </w:p>
    <w:p w14:paraId="228D7D79" w14:textId="77777777" w:rsidR="00855BAB" w:rsidRPr="00012550" w:rsidRDefault="00EA36B2" w:rsidP="004217E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12550">
        <w:rPr>
          <w:rFonts w:ascii="Times New Roman" w:hAnsi="Times New Roman" w:cs="Times New Roman"/>
          <w:caps/>
          <w:sz w:val="24"/>
          <w:szCs w:val="24"/>
        </w:rPr>
        <w:t>условий, целей и порядка предоставления субсиди</w:t>
      </w:r>
      <w:r w:rsidR="004217E9" w:rsidRPr="00012550">
        <w:rPr>
          <w:rFonts w:ascii="Times New Roman" w:hAnsi="Times New Roman" w:cs="Times New Roman"/>
          <w:caps/>
          <w:sz w:val="24"/>
          <w:szCs w:val="24"/>
        </w:rPr>
        <w:t>И</w:t>
      </w:r>
      <w:r w:rsidRPr="00012550">
        <w:rPr>
          <w:rFonts w:ascii="Times New Roman" w:hAnsi="Times New Roman" w:cs="Times New Roman"/>
          <w:caps/>
          <w:sz w:val="24"/>
          <w:szCs w:val="24"/>
        </w:rPr>
        <w:t>.</w:t>
      </w:r>
    </w:p>
    <w:p w14:paraId="29134BFF" w14:textId="77777777" w:rsidR="004C7F42" w:rsidRPr="00012550" w:rsidRDefault="004C7F42" w:rsidP="004217E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4574296" w14:textId="77777777" w:rsidR="00CD25C7" w:rsidRPr="00012550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24. 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D93CCA" w:rsidRPr="00012550">
        <w:rPr>
          <w:rFonts w:ascii="Times New Roman" w:hAnsi="Times New Roman" w:cs="Times New Roman"/>
          <w:sz w:val="24"/>
          <w:szCs w:val="24"/>
        </w:rPr>
        <w:t>проверки администрации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 отчета о затратах, а также приложенных материалов</w:t>
      </w:r>
      <w:r w:rsidR="004217E9" w:rsidRPr="00012550">
        <w:rPr>
          <w:rFonts w:ascii="Times New Roman" w:hAnsi="Times New Roman" w:cs="Times New Roman"/>
          <w:sz w:val="24"/>
          <w:szCs w:val="24"/>
        </w:rPr>
        <w:t>,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 является оценка эффективности (результативности) предоставления субсидии по показателям:</w:t>
      </w:r>
    </w:p>
    <w:p w14:paraId="02A2633E" w14:textId="77777777" w:rsidR="00CD25C7" w:rsidRPr="00012550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11"/>
      <w:r w:rsidRPr="00012550">
        <w:rPr>
          <w:rFonts w:ascii="Times New Roman" w:hAnsi="Times New Roman" w:cs="Times New Roman"/>
          <w:sz w:val="24"/>
          <w:szCs w:val="24"/>
        </w:rPr>
        <w:t xml:space="preserve">24.1. </w:t>
      </w:r>
      <w:r w:rsidR="00CF4C1C" w:rsidRPr="00012550">
        <w:rPr>
          <w:rFonts w:ascii="Times New Roman" w:hAnsi="Times New Roman" w:cs="Times New Roman"/>
          <w:sz w:val="24"/>
          <w:szCs w:val="24"/>
        </w:rPr>
        <w:t xml:space="preserve">Количество осуществленных рейсов 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D93CCA" w:rsidRPr="00012550">
        <w:rPr>
          <w:rFonts w:ascii="Times New Roman" w:hAnsi="Times New Roman" w:cs="Times New Roman"/>
          <w:sz w:val="24"/>
          <w:szCs w:val="24"/>
        </w:rPr>
        <w:t>согласно маршруту</w:t>
      </w:r>
      <w:r w:rsidR="00695A11" w:rsidRPr="00012550">
        <w:rPr>
          <w:rFonts w:ascii="Times New Roman" w:hAnsi="Times New Roman" w:cs="Times New Roman"/>
          <w:sz w:val="24"/>
          <w:szCs w:val="24"/>
        </w:rPr>
        <w:t xml:space="preserve"> (</w:t>
      </w:r>
      <w:r w:rsidR="00AE11A3" w:rsidRPr="00012550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58012E" w:rsidRPr="00012550">
        <w:rPr>
          <w:rFonts w:ascii="Times New Roman" w:hAnsi="Times New Roman" w:cs="Times New Roman"/>
          <w:sz w:val="24"/>
          <w:szCs w:val="24"/>
        </w:rPr>
        <w:t>50</w:t>
      </w:r>
      <w:r w:rsidR="00AE11A3" w:rsidRPr="00012550">
        <w:rPr>
          <w:rFonts w:ascii="Times New Roman" w:hAnsi="Times New Roman" w:cs="Times New Roman"/>
          <w:sz w:val="24"/>
          <w:szCs w:val="24"/>
        </w:rPr>
        <w:t xml:space="preserve"> – неудовлетворительная эффективность реализации субсидии</w:t>
      </w:r>
      <w:r w:rsidR="006363E8" w:rsidRPr="00012550">
        <w:rPr>
          <w:rFonts w:ascii="Times New Roman" w:hAnsi="Times New Roman" w:cs="Times New Roman"/>
          <w:sz w:val="24"/>
          <w:szCs w:val="24"/>
        </w:rPr>
        <w:t xml:space="preserve">; более </w:t>
      </w:r>
      <w:r w:rsidR="0058012E" w:rsidRPr="00012550">
        <w:rPr>
          <w:rFonts w:ascii="Times New Roman" w:hAnsi="Times New Roman" w:cs="Times New Roman"/>
          <w:sz w:val="24"/>
          <w:szCs w:val="24"/>
        </w:rPr>
        <w:t xml:space="preserve">51 </w:t>
      </w:r>
      <w:r w:rsidR="006363E8" w:rsidRPr="00012550">
        <w:rPr>
          <w:rFonts w:ascii="Times New Roman" w:hAnsi="Times New Roman" w:cs="Times New Roman"/>
          <w:sz w:val="24"/>
          <w:szCs w:val="24"/>
        </w:rPr>
        <w:t>(включительно</w:t>
      </w:r>
      <w:r w:rsidR="00AE11A3" w:rsidRPr="00012550">
        <w:rPr>
          <w:rFonts w:ascii="Times New Roman" w:hAnsi="Times New Roman" w:cs="Times New Roman"/>
          <w:sz w:val="24"/>
          <w:szCs w:val="24"/>
        </w:rPr>
        <w:t>) – высокая эффективность реализации субсидии)</w:t>
      </w:r>
      <w:r w:rsidR="00CF4C1C" w:rsidRPr="00012550">
        <w:rPr>
          <w:rFonts w:ascii="Times New Roman" w:hAnsi="Times New Roman" w:cs="Times New Roman"/>
          <w:sz w:val="24"/>
          <w:szCs w:val="24"/>
        </w:rPr>
        <w:t>.</w:t>
      </w:r>
    </w:p>
    <w:p w14:paraId="2AC5E078" w14:textId="77777777" w:rsidR="00CD25C7" w:rsidRPr="00012550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12"/>
      <w:bookmarkEnd w:id="5"/>
      <w:r w:rsidRPr="00012550">
        <w:rPr>
          <w:rFonts w:ascii="Times New Roman" w:hAnsi="Times New Roman" w:cs="Times New Roman"/>
          <w:sz w:val="24"/>
          <w:szCs w:val="24"/>
        </w:rPr>
        <w:t xml:space="preserve">24.2. </w:t>
      </w:r>
      <w:r w:rsidR="00CF4C1C" w:rsidRPr="00012550">
        <w:rPr>
          <w:rFonts w:ascii="Times New Roman" w:hAnsi="Times New Roman" w:cs="Times New Roman"/>
          <w:sz w:val="24"/>
          <w:szCs w:val="24"/>
        </w:rPr>
        <w:t>Количество перевезенных пассажиров в отчетном периоде</w:t>
      </w:r>
      <w:r w:rsidR="00821160" w:rsidRPr="00012550">
        <w:rPr>
          <w:rFonts w:ascii="Times New Roman" w:hAnsi="Times New Roman" w:cs="Times New Roman"/>
          <w:sz w:val="24"/>
          <w:szCs w:val="24"/>
        </w:rPr>
        <w:t xml:space="preserve"> (менее </w:t>
      </w:r>
      <w:r w:rsidR="00E54B1F" w:rsidRPr="00012550">
        <w:rPr>
          <w:rFonts w:ascii="Times New Roman" w:hAnsi="Times New Roman" w:cs="Times New Roman"/>
          <w:sz w:val="24"/>
          <w:szCs w:val="24"/>
        </w:rPr>
        <w:t>35</w:t>
      </w:r>
      <w:r w:rsidR="00821160" w:rsidRPr="00012550">
        <w:rPr>
          <w:rFonts w:ascii="Times New Roman" w:hAnsi="Times New Roman" w:cs="Times New Roman"/>
          <w:sz w:val="24"/>
          <w:szCs w:val="24"/>
        </w:rPr>
        <w:t xml:space="preserve">0 – неудовлетворительная эффективность реализации субсидии; более </w:t>
      </w:r>
      <w:r w:rsidR="00E54B1F" w:rsidRPr="00012550">
        <w:rPr>
          <w:rFonts w:ascii="Times New Roman" w:hAnsi="Times New Roman" w:cs="Times New Roman"/>
          <w:sz w:val="24"/>
          <w:szCs w:val="24"/>
        </w:rPr>
        <w:t>350</w:t>
      </w:r>
      <w:r w:rsidR="00821160" w:rsidRPr="00012550">
        <w:rPr>
          <w:rFonts w:ascii="Times New Roman" w:hAnsi="Times New Roman" w:cs="Times New Roman"/>
          <w:sz w:val="24"/>
          <w:szCs w:val="24"/>
        </w:rPr>
        <w:t xml:space="preserve"> (включительно) – высокая эффективность реализации субсидии)</w:t>
      </w:r>
      <w:r w:rsidR="00CF4C1C" w:rsidRPr="00012550">
        <w:rPr>
          <w:rFonts w:ascii="Times New Roman" w:hAnsi="Times New Roman" w:cs="Times New Roman"/>
          <w:sz w:val="24"/>
          <w:szCs w:val="24"/>
        </w:rPr>
        <w:t>.</w:t>
      </w:r>
    </w:p>
    <w:p w14:paraId="0441361D" w14:textId="77777777" w:rsidR="00111F06" w:rsidRPr="00012550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25. </w:t>
      </w:r>
      <w:r w:rsidR="00111F06" w:rsidRPr="0001255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907F0" w:rsidRPr="00012550">
        <w:rPr>
          <w:rFonts w:ascii="Times New Roman" w:hAnsi="Times New Roman" w:cs="Times New Roman"/>
          <w:sz w:val="24"/>
          <w:szCs w:val="24"/>
        </w:rPr>
        <w:t>не достижения</w:t>
      </w:r>
      <w:r w:rsidR="00111F06" w:rsidRPr="00012550">
        <w:rPr>
          <w:rFonts w:ascii="Times New Roman" w:hAnsi="Times New Roman" w:cs="Times New Roman"/>
          <w:sz w:val="24"/>
          <w:szCs w:val="24"/>
        </w:rPr>
        <w:t xml:space="preserve"> показателей, указанных в пункте</w:t>
      </w:r>
      <w:r w:rsidR="00E43C6E" w:rsidRPr="00012550">
        <w:rPr>
          <w:rFonts w:ascii="Times New Roman" w:hAnsi="Times New Roman" w:cs="Times New Roman"/>
          <w:sz w:val="24"/>
          <w:szCs w:val="24"/>
        </w:rPr>
        <w:t xml:space="preserve"> 2</w:t>
      </w:r>
      <w:r w:rsidR="00622739" w:rsidRPr="00012550">
        <w:rPr>
          <w:rFonts w:ascii="Times New Roman" w:hAnsi="Times New Roman" w:cs="Times New Roman"/>
          <w:sz w:val="24"/>
          <w:szCs w:val="24"/>
        </w:rPr>
        <w:t>3</w:t>
      </w:r>
      <w:r w:rsidR="00111F06" w:rsidRPr="00012550">
        <w:rPr>
          <w:rFonts w:ascii="Times New Roman" w:hAnsi="Times New Roman" w:cs="Times New Roman"/>
          <w:sz w:val="24"/>
          <w:szCs w:val="24"/>
        </w:rPr>
        <w:t xml:space="preserve">, получатель субсидии обязуется уплатить штраф Администрации штраф в размере 1% от размера полученной субсидии </w:t>
      </w:r>
      <w:r w:rsidR="00E43C6E" w:rsidRPr="00012550">
        <w:rPr>
          <w:rFonts w:ascii="Times New Roman" w:hAnsi="Times New Roman" w:cs="Times New Roman"/>
          <w:sz w:val="24"/>
          <w:szCs w:val="24"/>
        </w:rPr>
        <w:t xml:space="preserve">в течение 10 рабочих дней </w:t>
      </w:r>
      <w:r w:rsidR="004217E9" w:rsidRPr="00012550">
        <w:rPr>
          <w:rFonts w:ascii="Times New Roman" w:hAnsi="Times New Roman" w:cs="Times New Roman"/>
          <w:sz w:val="24"/>
          <w:szCs w:val="24"/>
        </w:rPr>
        <w:t>с момента получения уведомления о штрафе</w:t>
      </w:r>
      <w:r w:rsidR="006D4F6E" w:rsidRPr="00012550">
        <w:rPr>
          <w:rFonts w:ascii="Times New Roman" w:hAnsi="Times New Roman" w:cs="Times New Roman"/>
          <w:sz w:val="24"/>
          <w:szCs w:val="24"/>
        </w:rPr>
        <w:t>.Перечисление</w:t>
      </w:r>
      <w:r w:rsidR="00111F06" w:rsidRPr="00012550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4217E9" w:rsidRPr="00012550">
        <w:rPr>
          <w:rFonts w:ascii="Times New Roman" w:hAnsi="Times New Roman" w:cs="Times New Roman"/>
          <w:sz w:val="24"/>
          <w:szCs w:val="24"/>
        </w:rPr>
        <w:t>и</w:t>
      </w:r>
      <w:r w:rsidR="00111F06" w:rsidRPr="00012550">
        <w:rPr>
          <w:rFonts w:ascii="Times New Roman" w:hAnsi="Times New Roman" w:cs="Times New Roman"/>
          <w:sz w:val="24"/>
          <w:szCs w:val="24"/>
        </w:rPr>
        <w:t xml:space="preserve"> на следующий месяц прекращается.</w:t>
      </w:r>
    </w:p>
    <w:bookmarkEnd w:id="6"/>
    <w:p w14:paraId="54C5AAD6" w14:textId="77777777" w:rsidR="00CD25C7" w:rsidRPr="00012550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26. 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355650" w:rsidRPr="00012550">
        <w:rPr>
          <w:rFonts w:ascii="Times New Roman" w:hAnsi="Times New Roman" w:cs="Times New Roman"/>
          <w:sz w:val="24"/>
          <w:szCs w:val="24"/>
        </w:rPr>
        <w:t>нарушения условий</w:t>
      </w:r>
      <w:r w:rsidR="007C3F26" w:rsidRPr="00012550">
        <w:rPr>
          <w:rFonts w:ascii="Times New Roman" w:hAnsi="Times New Roman" w:cs="Times New Roman"/>
          <w:sz w:val="24"/>
          <w:szCs w:val="24"/>
        </w:rPr>
        <w:t xml:space="preserve">, указанныхв </w:t>
      </w:r>
      <w:r w:rsidR="009B7B40" w:rsidRPr="00012550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93CCA" w:rsidRPr="00012550">
        <w:rPr>
          <w:rFonts w:ascii="Times New Roman" w:hAnsi="Times New Roman" w:cs="Times New Roman"/>
          <w:sz w:val="24"/>
          <w:szCs w:val="24"/>
        </w:rPr>
        <w:t>10</w:t>
      </w:r>
      <w:r w:rsidR="007C3F26" w:rsidRPr="00012550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="00CD25C7" w:rsidRPr="00012550">
        <w:rPr>
          <w:rFonts w:ascii="Times New Roman" w:hAnsi="Times New Roman" w:cs="Times New Roman"/>
          <w:sz w:val="24"/>
          <w:szCs w:val="24"/>
        </w:rPr>
        <w:t>перечислени</w:t>
      </w:r>
      <w:r w:rsidR="006D4F6E" w:rsidRPr="00012550">
        <w:rPr>
          <w:rFonts w:ascii="Times New Roman" w:hAnsi="Times New Roman" w:cs="Times New Roman"/>
          <w:sz w:val="24"/>
          <w:szCs w:val="24"/>
        </w:rPr>
        <w:t>е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6D4F6E" w:rsidRPr="00012550">
        <w:rPr>
          <w:rFonts w:ascii="Times New Roman" w:hAnsi="Times New Roman" w:cs="Times New Roman"/>
          <w:sz w:val="24"/>
          <w:szCs w:val="24"/>
        </w:rPr>
        <w:t>и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 на следующий месяц прекращается.</w:t>
      </w:r>
    </w:p>
    <w:p w14:paraId="3E37A557" w14:textId="12CEC493" w:rsidR="00E43C6E" w:rsidRPr="00012550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27 </w:t>
      </w:r>
      <w:r w:rsidR="00E43C6E" w:rsidRPr="00012550">
        <w:rPr>
          <w:rFonts w:ascii="Times New Roman" w:hAnsi="Times New Roman" w:cs="Times New Roman"/>
          <w:sz w:val="24"/>
          <w:szCs w:val="24"/>
        </w:rPr>
        <w:t xml:space="preserve">В случае нарушения Администрацией срока предоставления субсидии, предусмотренного </w:t>
      </w:r>
      <w:r w:rsidR="009B7B40" w:rsidRPr="0001255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22739" w:rsidRPr="00012550">
        <w:rPr>
          <w:rFonts w:ascii="Times New Roman" w:hAnsi="Times New Roman" w:cs="Times New Roman"/>
          <w:sz w:val="24"/>
          <w:szCs w:val="24"/>
        </w:rPr>
        <w:t>20</w:t>
      </w:r>
      <w:r w:rsidR="00B56F21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="00E43C6E" w:rsidRPr="00012550">
        <w:rPr>
          <w:rFonts w:ascii="Times New Roman" w:hAnsi="Times New Roman" w:cs="Times New Roman"/>
          <w:sz w:val="24"/>
          <w:szCs w:val="24"/>
        </w:rPr>
        <w:t xml:space="preserve">Положения, Администрация уплачивает Получателю пеню в размере одной трехсотой действующей на день уплаты пени ставки рефинансирования </w:t>
      </w:r>
      <w:r w:rsidR="002A74FE" w:rsidRPr="00012550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</w:t>
      </w:r>
      <w:r w:rsidR="00E43C6E" w:rsidRPr="00012550">
        <w:rPr>
          <w:rFonts w:ascii="Times New Roman" w:hAnsi="Times New Roman" w:cs="Times New Roman"/>
          <w:sz w:val="24"/>
          <w:szCs w:val="24"/>
        </w:rPr>
        <w:t xml:space="preserve"> от стоимости неисполненного в срок обязательства за каждый день просрочки, начиная со дня, следующего после дня истечения срока, установленного </w:t>
      </w:r>
      <w:r w:rsidR="009B7B40" w:rsidRPr="00012550">
        <w:rPr>
          <w:rFonts w:ascii="Times New Roman" w:hAnsi="Times New Roman" w:cs="Times New Roman"/>
          <w:sz w:val="24"/>
          <w:szCs w:val="24"/>
        </w:rPr>
        <w:t>пунктом</w:t>
      </w:r>
      <w:r w:rsidR="00D27BAF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="00D93CCA" w:rsidRPr="00012550">
        <w:rPr>
          <w:rFonts w:ascii="Times New Roman" w:hAnsi="Times New Roman" w:cs="Times New Roman"/>
          <w:sz w:val="24"/>
          <w:szCs w:val="24"/>
        </w:rPr>
        <w:t>19</w:t>
      </w:r>
      <w:r w:rsidR="00D27BAF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="00D93CCA" w:rsidRPr="00012550">
        <w:rPr>
          <w:rFonts w:ascii="Times New Roman" w:hAnsi="Times New Roman" w:cs="Times New Roman"/>
          <w:sz w:val="24"/>
          <w:szCs w:val="24"/>
        </w:rPr>
        <w:t>настоящего</w:t>
      </w:r>
      <w:r w:rsidR="00D27BAF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="00D93CCA" w:rsidRPr="00012550">
        <w:rPr>
          <w:rFonts w:ascii="Times New Roman" w:hAnsi="Times New Roman" w:cs="Times New Roman"/>
          <w:sz w:val="24"/>
          <w:szCs w:val="24"/>
        </w:rPr>
        <w:t>Положения до</w:t>
      </w:r>
      <w:r w:rsidR="00E43C6E" w:rsidRPr="00012550">
        <w:rPr>
          <w:rFonts w:ascii="Times New Roman" w:hAnsi="Times New Roman" w:cs="Times New Roman"/>
          <w:sz w:val="24"/>
          <w:szCs w:val="24"/>
        </w:rPr>
        <w:t xml:space="preserve"> момента полного исполнения обязательства.</w:t>
      </w:r>
    </w:p>
    <w:p w14:paraId="77CECD06" w14:textId="77777777" w:rsidR="00F324DB" w:rsidRPr="00012550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28 </w:t>
      </w:r>
      <w:r w:rsidR="00F324DB" w:rsidRPr="00012550">
        <w:rPr>
          <w:rFonts w:ascii="Times New Roman" w:hAnsi="Times New Roman" w:cs="Times New Roman"/>
          <w:sz w:val="24"/>
          <w:szCs w:val="24"/>
        </w:rPr>
        <w:t xml:space="preserve">Получателю субсидии запрещается приобретение за счет полученных средств иностранной валюты, за исключением операций, осуществляемых в соответствии с </w:t>
      </w:r>
      <w:hyperlink r:id="rId17" w:history="1">
        <w:r w:rsidR="00F324DB" w:rsidRPr="00012550">
          <w:rPr>
            <w:rFonts w:ascii="Times New Roman" w:hAnsi="Times New Roman" w:cs="Times New Roman"/>
            <w:sz w:val="24"/>
            <w:szCs w:val="24"/>
          </w:rPr>
          <w:t>валютным законодательством</w:t>
        </w:r>
      </w:hyperlink>
      <w:r w:rsidR="00F324DB" w:rsidRPr="00012550">
        <w:rPr>
          <w:rFonts w:ascii="Times New Roman" w:hAnsi="Times New Roman" w:cs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В случае нарушения данного запрета полученная субсидия подлежит возврату.</w:t>
      </w:r>
    </w:p>
    <w:p w14:paraId="539C57E3" w14:textId="77777777" w:rsidR="00CD25C7" w:rsidRPr="00012550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29. 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6D4F6E" w:rsidRPr="00012550">
        <w:rPr>
          <w:rFonts w:ascii="Times New Roman" w:hAnsi="Times New Roman" w:cs="Times New Roman"/>
          <w:sz w:val="24"/>
          <w:szCs w:val="24"/>
        </w:rPr>
        <w:t>Получателем</w:t>
      </w:r>
      <w:r w:rsidR="00250648" w:rsidRPr="00012550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6907F0" w:rsidRPr="00012550">
        <w:rPr>
          <w:rFonts w:ascii="Times New Roman" w:hAnsi="Times New Roman" w:cs="Times New Roman"/>
          <w:sz w:val="24"/>
          <w:szCs w:val="24"/>
        </w:rPr>
        <w:t>условий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, установленных при предоставлении субсидии, </w:t>
      </w:r>
      <w:r w:rsidR="00250648" w:rsidRPr="00012550">
        <w:rPr>
          <w:rFonts w:ascii="Times New Roman" w:hAnsi="Times New Roman" w:cs="Times New Roman"/>
          <w:sz w:val="24"/>
          <w:szCs w:val="24"/>
        </w:rPr>
        <w:t>А</w:t>
      </w:r>
      <w:r w:rsidR="00CD25C7" w:rsidRPr="00012550">
        <w:rPr>
          <w:rFonts w:ascii="Times New Roman" w:hAnsi="Times New Roman" w:cs="Times New Roman"/>
          <w:sz w:val="24"/>
          <w:szCs w:val="24"/>
        </w:rPr>
        <w:t xml:space="preserve">дминистрация направляет требование о возврате полученной субсидии. Субсидия подлежит возврату </w:t>
      </w:r>
      <w:r w:rsidR="00D93CCA" w:rsidRPr="00012550">
        <w:rPr>
          <w:rFonts w:ascii="Times New Roman" w:hAnsi="Times New Roman" w:cs="Times New Roman"/>
          <w:sz w:val="24"/>
          <w:szCs w:val="24"/>
        </w:rPr>
        <w:t>в бюджет</w:t>
      </w:r>
      <w:r w:rsidR="00893823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D25C7" w:rsidRPr="00012550">
        <w:rPr>
          <w:rFonts w:ascii="Times New Roman" w:hAnsi="Times New Roman" w:cs="Times New Roman"/>
          <w:sz w:val="24"/>
          <w:szCs w:val="24"/>
        </w:rPr>
        <w:t>«Катангский район» в течение 10 рабочих дней со дня получения соответствующего требования о возврате.</w:t>
      </w:r>
    </w:p>
    <w:p w14:paraId="2FE49148" w14:textId="77777777" w:rsidR="00250648" w:rsidRPr="00012550" w:rsidRDefault="008D2F18" w:rsidP="008D2F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30. </w:t>
      </w:r>
      <w:r w:rsidR="00CD25C7" w:rsidRPr="00012550">
        <w:rPr>
          <w:rFonts w:ascii="Times New Roman" w:hAnsi="Times New Roman" w:cs="Times New Roman"/>
          <w:sz w:val="24"/>
          <w:szCs w:val="24"/>
        </w:rPr>
        <w:t>В случаях, предусмотренных Соглашением, остатки субсидий, не использованные в отчетном финансовом году, подлежат возврату получателями субсидий не позднее 15 февраля текущего финансового года.</w:t>
      </w:r>
    </w:p>
    <w:p w14:paraId="6EA64D9F" w14:textId="77777777" w:rsidR="00250648" w:rsidRPr="00012550" w:rsidRDefault="00250648">
      <w:pPr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br w:type="page"/>
      </w:r>
    </w:p>
    <w:p w14:paraId="7CFCBE20" w14:textId="77777777" w:rsidR="003A5B6A" w:rsidRPr="00012550" w:rsidRDefault="003A5B6A" w:rsidP="0025064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716CB16" w14:textId="77777777" w:rsidR="00E130D6" w:rsidRPr="00012550" w:rsidRDefault="004C7F42" w:rsidP="0025064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к </w:t>
      </w:r>
      <w:r w:rsidR="00E130D6" w:rsidRPr="00012550">
        <w:rPr>
          <w:rFonts w:ascii="Times New Roman" w:hAnsi="Times New Roman" w:cs="Times New Roman"/>
          <w:sz w:val="24"/>
          <w:szCs w:val="24"/>
        </w:rPr>
        <w:t>Положению о порядке предоставления</w:t>
      </w:r>
    </w:p>
    <w:p w14:paraId="1079CF68" w14:textId="77777777" w:rsidR="00E130D6" w:rsidRPr="00012550" w:rsidRDefault="00E130D6" w:rsidP="0025064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Катангский район»</w:t>
      </w:r>
    </w:p>
    <w:p w14:paraId="2C16760A" w14:textId="77777777" w:rsidR="00E130D6" w:rsidRPr="00012550" w:rsidRDefault="00E130D6" w:rsidP="0025064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 субсидий юридическим лицам, индивидуальным предпринимателям,</w:t>
      </w:r>
    </w:p>
    <w:p w14:paraId="74BB2C61" w14:textId="77777777" w:rsidR="004C7F42" w:rsidRPr="00012550" w:rsidRDefault="00E130D6" w:rsidP="0025064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а также физическим лицамна возмещение затрат или недополученных</w:t>
      </w:r>
    </w:p>
    <w:p w14:paraId="4BA281C5" w14:textId="77777777" w:rsidR="00E130D6" w:rsidRPr="00012550" w:rsidRDefault="00E130D6" w:rsidP="004C7F4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доходовв связи с осуществлением пассажирских перевозок</w:t>
      </w:r>
    </w:p>
    <w:p w14:paraId="34593836" w14:textId="77777777" w:rsidR="00E130D6" w:rsidRPr="00012550" w:rsidRDefault="00E130D6" w:rsidP="0025064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41682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5DCE3AB2" w14:textId="77777777" w:rsidR="00E130D6" w:rsidRPr="00012550" w:rsidRDefault="00E130D6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BAE98A7" w14:textId="77777777" w:rsidR="003A5B6A" w:rsidRPr="00012550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ЗАЯВКА</w:t>
      </w:r>
    </w:p>
    <w:p w14:paraId="04231E48" w14:textId="77777777" w:rsidR="003A5B6A" w:rsidRPr="00012550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(составляется на фирменном бланке)</w:t>
      </w:r>
    </w:p>
    <w:p w14:paraId="524D5AF1" w14:textId="77777777" w:rsidR="003A5B6A" w:rsidRPr="00012550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CA69E86" w14:textId="77777777" w:rsidR="003A5B6A" w:rsidRPr="00012550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НА УЧАСТИЕ В КОНКУРСЕ НА ПРЕДОСТАВЛЕНИЕ СУБСИДИЙ</w:t>
      </w:r>
    </w:p>
    <w:p w14:paraId="1F1C65C1" w14:textId="77777777" w:rsidR="003A5B6A" w:rsidRPr="00012550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D05168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 НА ВОЗМЕЩЕНИЕ ЗАТРАТИЛИ НЕДОПОЛУЧЕННЫХ ДОХОДОВ В СВЯЗИ С ОСУЩЕСТВЛЕНИЕМ ПАССАЖИРСКИХ ПЕРЕВОЗОК НА ТЕРРИТОРИИ МУНИЦИПАЛЬНОГО О</w:t>
      </w:r>
      <w:r w:rsidR="006907F0" w:rsidRPr="00012550">
        <w:rPr>
          <w:rFonts w:ascii="Times New Roman" w:hAnsi="Times New Roman" w:cs="Times New Roman"/>
          <w:sz w:val="24"/>
          <w:szCs w:val="24"/>
        </w:rPr>
        <w:t>Б</w:t>
      </w:r>
      <w:r w:rsidRPr="00012550">
        <w:rPr>
          <w:rFonts w:ascii="Times New Roman" w:hAnsi="Times New Roman" w:cs="Times New Roman"/>
          <w:sz w:val="24"/>
          <w:szCs w:val="24"/>
        </w:rPr>
        <w:t>РАЗОВАНИИ «КАТАНГСКИЙ РАЙОН»</w:t>
      </w:r>
    </w:p>
    <w:p w14:paraId="1F786652" w14:textId="77777777" w:rsidR="003A5B6A" w:rsidRPr="00012550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FA1D05" w14:textId="77777777" w:rsidR="003A5B6A" w:rsidRPr="00012550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Регистрационный номер и дата получения ______</w:t>
      </w:r>
      <w:r w:rsidR="00250648" w:rsidRPr="00012550">
        <w:rPr>
          <w:rFonts w:ascii="Times New Roman" w:hAnsi="Times New Roman" w:cs="Times New Roman"/>
          <w:sz w:val="24"/>
          <w:szCs w:val="24"/>
        </w:rPr>
        <w:t>___________</w:t>
      </w:r>
      <w:r w:rsidRPr="0001255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5E3842B9" w14:textId="77777777" w:rsidR="003A5B6A" w:rsidRPr="00012550" w:rsidRDefault="003A5B6A" w:rsidP="002506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(заполняется администрацией </w:t>
      </w:r>
      <w:r w:rsidR="00341682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)</w:t>
      </w:r>
    </w:p>
    <w:p w14:paraId="2F64A15A" w14:textId="77777777" w:rsidR="003A5B6A" w:rsidRPr="00012550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28ED3FC" w14:textId="77777777" w:rsidR="00E130D6" w:rsidRPr="00012550" w:rsidRDefault="004047F4" w:rsidP="00E130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1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. </w:t>
      </w:r>
      <w:r w:rsidRPr="00012550">
        <w:rPr>
          <w:rFonts w:ascii="Times New Roman" w:hAnsi="Times New Roman" w:cs="Times New Roman"/>
          <w:sz w:val="24"/>
          <w:szCs w:val="24"/>
        </w:rPr>
        <w:t>Наименование, фирменное наименование (при наличии)</w:t>
      </w:r>
      <w:r w:rsidR="00E130D6" w:rsidRPr="00012550">
        <w:rPr>
          <w:rFonts w:ascii="Times New Roman" w:hAnsi="Times New Roman" w:cs="Times New Roman"/>
          <w:sz w:val="24"/>
          <w:szCs w:val="24"/>
        </w:rPr>
        <w:t>, место нахождения, почтовый адрес (для юридического лица) ______</w:t>
      </w:r>
    </w:p>
    <w:p w14:paraId="7C673FA9" w14:textId="77777777" w:rsidR="00E130D6" w:rsidRPr="00012550" w:rsidRDefault="00E130D6" w:rsidP="00E130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(1). Фамилия, имя, отчество (при наличии), паспортные данные, место жительства (для физического лица)</w:t>
      </w:r>
      <w:r w:rsidRPr="00012550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012550">
        <w:rPr>
          <w:rFonts w:ascii="Times New Roman" w:hAnsi="Times New Roman" w:cs="Times New Roman"/>
          <w:sz w:val="24"/>
          <w:szCs w:val="24"/>
        </w:rPr>
        <w:t>______</w:t>
      </w:r>
    </w:p>
    <w:p w14:paraId="200243C9" w14:textId="77777777" w:rsidR="004047F4" w:rsidRPr="00012550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2</w:t>
      </w:r>
      <w:r w:rsidR="004047F4" w:rsidRPr="00012550">
        <w:rPr>
          <w:rFonts w:ascii="Times New Roman" w:hAnsi="Times New Roman" w:cs="Times New Roman"/>
          <w:sz w:val="24"/>
          <w:szCs w:val="24"/>
        </w:rPr>
        <w:t>. Н</w:t>
      </w:r>
      <w:r w:rsidRPr="00012550">
        <w:rPr>
          <w:rFonts w:ascii="Times New Roman" w:hAnsi="Times New Roman" w:cs="Times New Roman"/>
          <w:sz w:val="24"/>
          <w:szCs w:val="24"/>
        </w:rPr>
        <w:t>омер контактного телефона___</w:t>
      </w:r>
    </w:p>
    <w:p w14:paraId="11EF4692" w14:textId="77777777" w:rsidR="004047F4" w:rsidRPr="00012550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3</w:t>
      </w:r>
      <w:r w:rsidR="004047F4" w:rsidRPr="00012550">
        <w:rPr>
          <w:rFonts w:ascii="Times New Roman" w:hAnsi="Times New Roman" w:cs="Times New Roman"/>
          <w:sz w:val="24"/>
          <w:szCs w:val="24"/>
        </w:rPr>
        <w:t>. Идентификационный номер налогоплательщика участника Конкурса</w:t>
      </w:r>
      <w:r w:rsidRPr="00012550">
        <w:rPr>
          <w:rFonts w:ascii="Times New Roman" w:hAnsi="Times New Roman" w:cs="Times New Roman"/>
          <w:sz w:val="24"/>
          <w:szCs w:val="24"/>
        </w:rPr>
        <w:t>___</w:t>
      </w:r>
    </w:p>
    <w:p w14:paraId="23730CA2" w14:textId="77777777" w:rsidR="003A5B6A" w:rsidRPr="00012550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6. </w:t>
      </w:r>
      <w:r w:rsidR="003A5B6A" w:rsidRPr="00012550">
        <w:rPr>
          <w:rFonts w:ascii="Times New Roman" w:hAnsi="Times New Roman" w:cs="Times New Roman"/>
          <w:sz w:val="24"/>
          <w:szCs w:val="24"/>
        </w:rPr>
        <w:t>Реквизиты юридического лица:</w:t>
      </w:r>
    </w:p>
    <w:p w14:paraId="0FB8622B" w14:textId="77777777" w:rsidR="00E130D6" w:rsidRPr="00012550" w:rsidRDefault="00932EF3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ИНН, КПП, ОКУД, ОКПО, ОКВЭД, ОКАТО, ОКОГУ, ОКОПФ, ОКФС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2F9AD1C1" w14:textId="77777777" w:rsidR="003A5B6A" w:rsidRPr="00012550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7. </w:t>
      </w:r>
      <w:r w:rsidR="003A5B6A" w:rsidRPr="00012550">
        <w:rPr>
          <w:rFonts w:ascii="Times New Roman" w:hAnsi="Times New Roman" w:cs="Times New Roman"/>
          <w:sz w:val="24"/>
          <w:szCs w:val="24"/>
        </w:rPr>
        <w:t>Банковскиереквизиты: наименование банка, БИК, расчетн</w:t>
      </w:r>
      <w:r w:rsidRPr="00012550">
        <w:rPr>
          <w:rFonts w:ascii="Times New Roman" w:hAnsi="Times New Roman" w:cs="Times New Roman"/>
          <w:sz w:val="24"/>
          <w:szCs w:val="24"/>
        </w:rPr>
        <w:t xml:space="preserve">ый счет, корреспондентский счет, </w:t>
      </w:r>
      <w:r w:rsidR="003A5B6A" w:rsidRPr="00012550">
        <w:rPr>
          <w:rFonts w:ascii="Times New Roman" w:hAnsi="Times New Roman" w:cs="Times New Roman"/>
          <w:sz w:val="24"/>
          <w:szCs w:val="24"/>
        </w:rPr>
        <w:t>наименование получателя (в случае необходимости).</w:t>
      </w:r>
    </w:p>
    <w:p w14:paraId="616DB38D" w14:textId="77777777" w:rsidR="003A5B6A" w:rsidRPr="00012550" w:rsidRDefault="00E130D6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8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. Руководитель юридического лица  </w:t>
      </w:r>
    </w:p>
    <w:p w14:paraId="488E0B47" w14:textId="77777777" w:rsidR="003A5B6A" w:rsidRPr="00012550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C538195" w14:textId="77777777" w:rsidR="003A5B6A" w:rsidRPr="00012550" w:rsidRDefault="003A5B6A" w:rsidP="002506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(должность, Ф.И.О. полностью, телефон, факс, электронная почта)</w:t>
      </w:r>
    </w:p>
    <w:p w14:paraId="7A9EDBFC" w14:textId="77777777" w:rsidR="00DD36EB" w:rsidRPr="00012550" w:rsidRDefault="00DD36EB" w:rsidP="00DD36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9. Расчет размера затрат (расходов) в связи с осуществлением пассажирских перевозок на территории </w:t>
      </w:r>
      <w:r w:rsidR="00341682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, подписанного руководителем юридического лица или уполномоченным лицом.</w:t>
      </w:r>
    </w:p>
    <w:p w14:paraId="3B6A4EDB" w14:textId="77777777" w:rsidR="003A5B6A" w:rsidRPr="00012550" w:rsidRDefault="00DD36EB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10</w:t>
      </w:r>
      <w:r w:rsidR="003A5B6A" w:rsidRPr="00012550">
        <w:rPr>
          <w:rFonts w:ascii="Times New Roman" w:hAnsi="Times New Roman" w:cs="Times New Roman"/>
          <w:sz w:val="24"/>
          <w:szCs w:val="24"/>
        </w:rPr>
        <w:t>. Исполнитель, осуществляющий рабочие контакты __________________________</w:t>
      </w:r>
    </w:p>
    <w:p w14:paraId="785FE838" w14:textId="77777777" w:rsidR="003A5B6A" w:rsidRPr="00012550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5CA32F" w14:textId="77777777" w:rsidR="003A5B6A" w:rsidRPr="00012550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      (должность, Ф.И.О. полностью, телефон, факс, электронная почта)</w:t>
      </w:r>
    </w:p>
    <w:p w14:paraId="06ECF8DA" w14:textId="77777777" w:rsidR="003A5B6A" w:rsidRPr="00012550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C136E34" w14:textId="77777777" w:rsidR="003A5B6A" w:rsidRPr="00012550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77A4C6" w14:textId="77777777" w:rsidR="003A5B6A" w:rsidRPr="00012550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    Руководитель       ____________________________/_______________________</w:t>
      </w:r>
    </w:p>
    <w:p w14:paraId="28F8F847" w14:textId="77777777" w:rsidR="003A5B6A" w:rsidRPr="00012550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                                 (Ф.И.О.)                 (Подпись)</w:t>
      </w:r>
    </w:p>
    <w:p w14:paraId="7259860B" w14:textId="77777777" w:rsidR="003A5B6A" w:rsidRPr="00012550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ab/>
      </w:r>
      <w:r w:rsidRPr="00012550">
        <w:rPr>
          <w:rFonts w:ascii="Times New Roman" w:hAnsi="Times New Roman" w:cs="Times New Roman"/>
          <w:sz w:val="24"/>
          <w:szCs w:val="24"/>
        </w:rPr>
        <w:tab/>
      </w:r>
      <w:r w:rsidRPr="00012550">
        <w:rPr>
          <w:rFonts w:ascii="Times New Roman" w:hAnsi="Times New Roman" w:cs="Times New Roman"/>
          <w:sz w:val="24"/>
          <w:szCs w:val="24"/>
        </w:rPr>
        <w:tab/>
      </w:r>
      <w:r w:rsidRPr="00012550">
        <w:rPr>
          <w:rFonts w:ascii="Times New Roman" w:hAnsi="Times New Roman" w:cs="Times New Roman"/>
          <w:sz w:val="24"/>
          <w:szCs w:val="24"/>
        </w:rPr>
        <w:tab/>
        <w:t xml:space="preserve">      М.П. </w:t>
      </w:r>
    </w:p>
    <w:p w14:paraId="6F78546C" w14:textId="77777777" w:rsidR="006907F0" w:rsidRPr="00012550" w:rsidRDefault="006907F0">
      <w:pPr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br w:type="page"/>
      </w:r>
    </w:p>
    <w:p w14:paraId="764B99F5" w14:textId="77777777" w:rsidR="003A5B6A" w:rsidRPr="00012550" w:rsidRDefault="003A5B6A" w:rsidP="003A5B6A">
      <w:pPr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4D5E4D68" w14:textId="77777777" w:rsidR="00E130D6" w:rsidRPr="00012550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к Положению о порядке предоставления</w:t>
      </w:r>
    </w:p>
    <w:p w14:paraId="35CC5CEF" w14:textId="77777777" w:rsidR="00E130D6" w:rsidRPr="00012550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Катангский район»</w:t>
      </w:r>
    </w:p>
    <w:p w14:paraId="7C16019B" w14:textId="77777777" w:rsidR="00E130D6" w:rsidRPr="00012550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 субсидий юридическим лицам, индивидуальным предпринимателям,</w:t>
      </w:r>
    </w:p>
    <w:p w14:paraId="73488DC4" w14:textId="77777777" w:rsidR="004C7F42" w:rsidRPr="00012550" w:rsidRDefault="00E130D6" w:rsidP="004C7F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а также физическим лицамна возмещение затрат или недополученных </w:t>
      </w:r>
    </w:p>
    <w:p w14:paraId="41739F26" w14:textId="77777777" w:rsidR="00E130D6" w:rsidRPr="00012550" w:rsidRDefault="00E130D6" w:rsidP="004C7F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доходовв связи с осуществлением пассажирских перевозок</w:t>
      </w:r>
    </w:p>
    <w:p w14:paraId="0BAD53E4" w14:textId="77777777" w:rsidR="00E130D6" w:rsidRPr="00012550" w:rsidRDefault="00E130D6" w:rsidP="00E130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41682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13781890" w14:textId="77777777" w:rsidR="003E2017" w:rsidRPr="00012550" w:rsidRDefault="003E2017" w:rsidP="003E20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5311C6" w14:textId="77777777" w:rsidR="00932EF3" w:rsidRPr="00012550" w:rsidRDefault="00932EF3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ADD9B04" w14:textId="77777777" w:rsidR="003A5B6A" w:rsidRPr="00012550" w:rsidRDefault="003A5B6A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ПРИМЕРНАЯ ФОРМА СОГЛАШЕНИЯ</w:t>
      </w:r>
    </w:p>
    <w:p w14:paraId="5290CA3C" w14:textId="77777777" w:rsidR="003A5B6A" w:rsidRPr="00012550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7AB46D3" w14:textId="77777777" w:rsidR="003A5B6A" w:rsidRPr="00012550" w:rsidRDefault="008F1933" w:rsidP="003A5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о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</w:p>
    <w:p w14:paraId="20C8DD21" w14:textId="77777777" w:rsidR="003A5B6A" w:rsidRPr="00012550" w:rsidRDefault="003A5B6A" w:rsidP="003A5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341682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 субсидий </w:t>
      </w:r>
    </w:p>
    <w:p w14:paraId="54D7F19C" w14:textId="77777777" w:rsidR="00E130D6" w:rsidRPr="00012550" w:rsidRDefault="003A5B6A" w:rsidP="00E13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на возмещение затрат или недополученных доходов в связи </w:t>
      </w:r>
    </w:p>
    <w:p w14:paraId="7B5CD778" w14:textId="77777777" w:rsidR="003A5B6A" w:rsidRPr="00012550" w:rsidRDefault="00E130D6" w:rsidP="00E13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с осуществлением пассажирских перевозок на территории </w:t>
      </w:r>
      <w:r w:rsidR="00341682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33C302B7" w14:textId="77777777" w:rsidR="00E130D6" w:rsidRPr="00012550" w:rsidRDefault="00E130D6" w:rsidP="00E130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4C0484" w14:textId="77777777" w:rsidR="003A5B6A" w:rsidRPr="00012550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с. Ербогачен</w:t>
      </w:r>
      <w:r w:rsidRPr="00012550">
        <w:rPr>
          <w:rFonts w:ascii="Times New Roman" w:hAnsi="Times New Roman" w:cs="Times New Roman"/>
          <w:sz w:val="24"/>
          <w:szCs w:val="24"/>
        </w:rPr>
        <w:tab/>
      </w:r>
      <w:r w:rsidRPr="00012550">
        <w:rPr>
          <w:rFonts w:ascii="Times New Roman" w:hAnsi="Times New Roman" w:cs="Times New Roman"/>
          <w:sz w:val="24"/>
          <w:szCs w:val="24"/>
        </w:rPr>
        <w:tab/>
      </w:r>
      <w:r w:rsidR="00341682" w:rsidRPr="00012550">
        <w:rPr>
          <w:rFonts w:ascii="Times New Roman" w:hAnsi="Times New Roman" w:cs="Times New Roman"/>
          <w:sz w:val="24"/>
          <w:szCs w:val="24"/>
        </w:rPr>
        <w:t>«</w:t>
      </w:r>
      <w:r w:rsidRPr="00012550">
        <w:rPr>
          <w:rFonts w:ascii="Times New Roman" w:hAnsi="Times New Roman" w:cs="Times New Roman"/>
          <w:sz w:val="24"/>
          <w:szCs w:val="24"/>
        </w:rPr>
        <w:t>___</w:t>
      </w:r>
      <w:r w:rsidR="00341682" w:rsidRPr="00012550">
        <w:rPr>
          <w:rFonts w:ascii="Times New Roman" w:hAnsi="Times New Roman" w:cs="Times New Roman"/>
          <w:sz w:val="24"/>
          <w:szCs w:val="24"/>
        </w:rPr>
        <w:t>»</w:t>
      </w:r>
      <w:r w:rsidRPr="00012550">
        <w:rPr>
          <w:rFonts w:ascii="Times New Roman" w:hAnsi="Times New Roman" w:cs="Times New Roman"/>
          <w:sz w:val="24"/>
          <w:szCs w:val="24"/>
        </w:rPr>
        <w:t xml:space="preserve"> _______________ г.</w:t>
      </w:r>
    </w:p>
    <w:p w14:paraId="0E561439" w14:textId="77777777" w:rsidR="003A5B6A" w:rsidRPr="00012550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7528123" w14:textId="77777777" w:rsidR="003A5B6A" w:rsidRPr="00012550" w:rsidRDefault="003A5B6A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Катангский район», именуемая в дальнейшем </w:t>
      </w:r>
      <w:r w:rsidR="00341682" w:rsidRPr="00012550">
        <w:rPr>
          <w:rFonts w:ascii="Times New Roman" w:hAnsi="Times New Roman" w:cs="Times New Roman"/>
          <w:sz w:val="24"/>
          <w:szCs w:val="24"/>
        </w:rPr>
        <w:t>«</w:t>
      </w:r>
      <w:r w:rsidRPr="00012550">
        <w:rPr>
          <w:rFonts w:ascii="Times New Roman" w:hAnsi="Times New Roman" w:cs="Times New Roman"/>
          <w:sz w:val="24"/>
          <w:szCs w:val="24"/>
        </w:rPr>
        <w:t>Администрация</w:t>
      </w:r>
      <w:r w:rsidR="00341682" w:rsidRPr="00012550">
        <w:rPr>
          <w:rFonts w:ascii="Times New Roman" w:hAnsi="Times New Roman" w:cs="Times New Roman"/>
          <w:sz w:val="24"/>
          <w:szCs w:val="24"/>
        </w:rPr>
        <w:t>»</w:t>
      </w:r>
      <w:r w:rsidRPr="00012550">
        <w:rPr>
          <w:rFonts w:ascii="Times New Roman" w:hAnsi="Times New Roman" w:cs="Times New Roman"/>
          <w:sz w:val="24"/>
          <w:szCs w:val="24"/>
        </w:rPr>
        <w:t>, в лице ___________________________,</w:t>
      </w:r>
    </w:p>
    <w:p w14:paraId="5330D88E" w14:textId="77777777" w:rsidR="003A5B6A" w:rsidRPr="00012550" w:rsidRDefault="003A5B6A" w:rsidP="008F1933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__, и _________________, именуемое в дальнейшем </w:t>
      </w:r>
      <w:r w:rsidR="00341682" w:rsidRPr="00012550">
        <w:rPr>
          <w:rFonts w:ascii="Times New Roman" w:hAnsi="Times New Roman" w:cs="Times New Roman"/>
          <w:sz w:val="24"/>
          <w:szCs w:val="24"/>
        </w:rPr>
        <w:t>«</w:t>
      </w:r>
      <w:r w:rsidRPr="00012550">
        <w:rPr>
          <w:rFonts w:ascii="Times New Roman" w:hAnsi="Times New Roman" w:cs="Times New Roman"/>
          <w:sz w:val="24"/>
          <w:szCs w:val="24"/>
        </w:rPr>
        <w:t>Получатель</w:t>
      </w:r>
      <w:r w:rsidR="00341682" w:rsidRPr="00012550">
        <w:rPr>
          <w:rFonts w:ascii="Times New Roman" w:hAnsi="Times New Roman" w:cs="Times New Roman"/>
          <w:sz w:val="24"/>
          <w:szCs w:val="24"/>
        </w:rPr>
        <w:t>»</w:t>
      </w:r>
      <w:r w:rsidRPr="00012550">
        <w:rPr>
          <w:rFonts w:ascii="Times New Roman" w:hAnsi="Times New Roman" w:cs="Times New Roman"/>
          <w:sz w:val="24"/>
          <w:szCs w:val="24"/>
        </w:rPr>
        <w:t>, в лице ________________________________________, действующего на основании ________________________________________________, руководствуясь Положением о порядке предоставлении из бюджета муниципального образования «Катангский район» субсидий на возмещение затрат или недо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полученных доходов в связи с </w:t>
      </w:r>
      <w:r w:rsidR="00E130D6" w:rsidRPr="00012550">
        <w:rPr>
          <w:rFonts w:ascii="Times New Roman" w:hAnsi="Times New Roman" w:cs="Times New Roman"/>
          <w:sz w:val="24"/>
          <w:szCs w:val="24"/>
        </w:rPr>
        <w:t xml:space="preserve">осуществлением пассажирских перевозок на территории </w:t>
      </w:r>
      <w:r w:rsidR="00581D97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130D6"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4C7F42" w:rsidRPr="00012550">
        <w:rPr>
          <w:rFonts w:ascii="Times New Roman" w:hAnsi="Times New Roman" w:cs="Times New Roman"/>
          <w:sz w:val="24"/>
          <w:szCs w:val="24"/>
        </w:rPr>
        <w:t>,</w:t>
      </w:r>
      <w:r w:rsidRPr="00012550">
        <w:rPr>
          <w:rFonts w:ascii="Times New Roman" w:hAnsi="Times New Roman" w:cs="Times New Roman"/>
          <w:sz w:val="24"/>
          <w:szCs w:val="24"/>
        </w:rPr>
        <w:t xml:space="preserve"> утв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ержденным </w:t>
      </w:r>
      <w:r w:rsidRPr="0001255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«Катангский район» от 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____ </w:t>
      </w:r>
      <w:r w:rsidR="00341682" w:rsidRPr="00012550">
        <w:rPr>
          <w:rFonts w:ascii="Times New Roman" w:hAnsi="Times New Roman" w:cs="Times New Roman"/>
          <w:sz w:val="24"/>
          <w:szCs w:val="24"/>
        </w:rPr>
        <w:t>№_</w:t>
      </w:r>
      <w:r w:rsidR="00E755DE" w:rsidRPr="00012550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4C7F42" w:rsidRPr="00012550">
        <w:rPr>
          <w:rFonts w:ascii="Times New Roman" w:hAnsi="Times New Roman" w:cs="Times New Roman"/>
          <w:sz w:val="24"/>
          <w:szCs w:val="24"/>
        </w:rPr>
        <w:t>,</w:t>
      </w:r>
      <w:r w:rsidRPr="00012550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нижеследующем:</w:t>
      </w:r>
    </w:p>
    <w:p w14:paraId="13F0AC4F" w14:textId="77777777" w:rsidR="003A5B6A" w:rsidRPr="00012550" w:rsidRDefault="003A5B6A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0F1BAF" w14:textId="77777777" w:rsidR="003A5B6A" w:rsidRPr="00012550" w:rsidRDefault="003A5B6A" w:rsidP="008D2F18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14:paraId="45A5B8E7" w14:textId="77777777" w:rsidR="003A5B6A" w:rsidRPr="00012550" w:rsidRDefault="003A5B6A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355D5" w14:textId="77777777" w:rsidR="00012837" w:rsidRPr="00012550" w:rsidRDefault="00E755D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1.1.</w:t>
      </w:r>
      <w:r w:rsidR="003A5B6A" w:rsidRPr="00012550">
        <w:rPr>
          <w:rFonts w:ascii="Times New Roman" w:hAnsi="Times New Roman" w:cs="Times New Roman"/>
          <w:sz w:val="24"/>
          <w:szCs w:val="24"/>
        </w:rPr>
        <w:t>ПонастоящемуСоглашению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 Администрация предоставляет субсидию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на возмещение затрат или н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едополученных доходов в связи с </w:t>
      </w:r>
      <w:r w:rsidR="00E130D6" w:rsidRPr="00012550">
        <w:rPr>
          <w:rFonts w:ascii="Times New Roman" w:hAnsi="Times New Roman" w:cs="Times New Roman"/>
          <w:sz w:val="24"/>
          <w:szCs w:val="24"/>
        </w:rPr>
        <w:t xml:space="preserve">осуществлением пассажирских перевозок на территории </w:t>
      </w:r>
      <w:r w:rsidR="00341682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130D6"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в </w:t>
      </w:r>
      <w:r w:rsidR="00771C3B" w:rsidRPr="00012550">
        <w:rPr>
          <w:rFonts w:ascii="Times New Roman" w:hAnsi="Times New Roman" w:cs="Times New Roman"/>
          <w:sz w:val="24"/>
          <w:szCs w:val="24"/>
        </w:rPr>
        <w:t xml:space="preserve">пределах лимитов бюджетных обязательств администрации </w:t>
      </w:r>
      <w:r w:rsidR="00341682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71C3B" w:rsidRPr="00012550">
        <w:rPr>
          <w:rFonts w:ascii="Times New Roman" w:hAnsi="Times New Roman" w:cs="Times New Roman"/>
          <w:sz w:val="24"/>
          <w:szCs w:val="24"/>
        </w:rPr>
        <w:t xml:space="preserve">«Катангский район», предусмотренных решением Думы </w:t>
      </w:r>
      <w:r w:rsidR="008F1933" w:rsidRPr="0001255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тангский район» </w:t>
      </w:r>
      <w:r w:rsidR="00771C3B" w:rsidRPr="00012550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341682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71C3B"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 на текущий финансовый год </w:t>
      </w:r>
      <w:r w:rsidR="007C3F26" w:rsidRPr="00012550">
        <w:rPr>
          <w:rFonts w:ascii="Times New Roman" w:hAnsi="Times New Roman" w:cs="Times New Roman"/>
          <w:sz w:val="24"/>
          <w:szCs w:val="24"/>
        </w:rPr>
        <w:t>исходя из расчета</w:t>
      </w:r>
      <w:r w:rsidR="00AA1DDF" w:rsidRPr="00012550">
        <w:rPr>
          <w:rFonts w:ascii="Times New Roman" w:hAnsi="Times New Roman" w:cs="Times New Roman"/>
          <w:sz w:val="24"/>
          <w:szCs w:val="24"/>
        </w:rPr>
        <w:t xml:space="preserve"> возмещения фактических убытков, определяемых как разница между доходами и затратами, произведенными Получателем от оказания пассажирских перевозок по настоящему Соглашению.</w:t>
      </w:r>
    </w:p>
    <w:p w14:paraId="57F06CAC" w14:textId="77777777" w:rsidR="00AA1DDF" w:rsidRPr="00012550" w:rsidRDefault="00AA1DDF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85E757" w14:textId="77777777" w:rsidR="00012837" w:rsidRPr="00012550" w:rsidRDefault="00012837" w:rsidP="008D2F18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2. ПОРЯДОК ВЫПЛАТЫ СУБСИДИИ</w:t>
      </w:r>
    </w:p>
    <w:p w14:paraId="5508D1D1" w14:textId="77777777" w:rsidR="00012837" w:rsidRPr="00012550" w:rsidRDefault="00012837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61744" w14:textId="77777777" w:rsidR="00012837" w:rsidRPr="00012550" w:rsidRDefault="00012837" w:rsidP="008F1933">
      <w:pPr>
        <w:pStyle w:val="aa"/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012550">
        <w:rPr>
          <w:rFonts w:ascii="Times New Roman" w:hAnsi="Times New Roman" w:cs="Times New Roman"/>
        </w:rPr>
        <w:t>2.</w:t>
      </w:r>
      <w:r w:rsidR="00932EF3" w:rsidRPr="00012550">
        <w:rPr>
          <w:rFonts w:ascii="Times New Roman" w:hAnsi="Times New Roman" w:cs="Times New Roman"/>
        </w:rPr>
        <w:t>1. Предоставление</w:t>
      </w:r>
      <w:r w:rsidRPr="00012550">
        <w:rPr>
          <w:rFonts w:ascii="Times New Roman" w:hAnsi="Times New Roman" w:cs="Times New Roman"/>
        </w:rPr>
        <w:t xml:space="preserve"> субсидии осуществляется ежемесячно после предоставления в администрацию Отчета о фактических затратах по форме согласно приложению 3 к Соглашению (далее –Отчет) и на основании Счета на оплатуна сумму разницы фактических затрат и получен</w:t>
      </w:r>
      <w:r w:rsidR="00F50306" w:rsidRPr="00012550">
        <w:rPr>
          <w:rFonts w:ascii="Times New Roman" w:hAnsi="Times New Roman" w:cs="Times New Roman"/>
        </w:rPr>
        <w:t>ны</w:t>
      </w:r>
      <w:r w:rsidR="001D6EBF" w:rsidRPr="00012550">
        <w:rPr>
          <w:rFonts w:ascii="Times New Roman" w:hAnsi="Times New Roman" w:cs="Times New Roman"/>
        </w:rPr>
        <w:t>хдоходов</w:t>
      </w:r>
      <w:r w:rsidRPr="00012550">
        <w:rPr>
          <w:rFonts w:ascii="Times New Roman" w:hAnsi="Times New Roman" w:cs="Times New Roman"/>
        </w:rPr>
        <w:t xml:space="preserve"> от осуществления пассажирских перевозок в рамках настоящего Соглашения (</w:t>
      </w:r>
      <w:r w:rsidR="00932EF3" w:rsidRPr="00012550">
        <w:rPr>
          <w:rFonts w:ascii="Times New Roman" w:hAnsi="Times New Roman" w:cs="Times New Roman"/>
        </w:rPr>
        <w:t>далее -</w:t>
      </w:r>
      <w:r w:rsidRPr="00012550">
        <w:rPr>
          <w:rFonts w:ascii="Times New Roman" w:hAnsi="Times New Roman" w:cs="Times New Roman"/>
        </w:rPr>
        <w:t xml:space="preserve"> Счет на оплату). Отчет предоставляется не позднее 10 числа месяца</w:t>
      </w:r>
      <w:r w:rsidR="001D6EBF" w:rsidRPr="00012550">
        <w:rPr>
          <w:rFonts w:ascii="Times New Roman" w:hAnsi="Times New Roman" w:cs="Times New Roman"/>
        </w:rPr>
        <w:t>,</w:t>
      </w:r>
      <w:r w:rsidRPr="00012550">
        <w:rPr>
          <w:rFonts w:ascii="Times New Roman" w:hAnsi="Times New Roman" w:cs="Times New Roman"/>
        </w:rPr>
        <w:t xml:space="preserve"> следующего за отчетным месяцем.</w:t>
      </w:r>
    </w:p>
    <w:p w14:paraId="3D976B76" w14:textId="77777777" w:rsidR="00012837" w:rsidRPr="00012550" w:rsidRDefault="00012837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lastRenderedPageBreak/>
        <w:t xml:space="preserve">2.2. Администрация проверяет отчет в течение 5 </w:t>
      </w:r>
      <w:r w:rsidR="008D2F18" w:rsidRPr="0001255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012550">
        <w:rPr>
          <w:rFonts w:ascii="Times New Roman" w:hAnsi="Times New Roman" w:cs="Times New Roman"/>
          <w:sz w:val="24"/>
          <w:szCs w:val="24"/>
        </w:rPr>
        <w:t xml:space="preserve">дней со дня предоставления и в случае отсутствия замечаний производит перечисление субсидии в течение 10 </w:t>
      </w:r>
      <w:r w:rsidR="008D2F18" w:rsidRPr="0001255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012550">
        <w:rPr>
          <w:rFonts w:ascii="Times New Roman" w:hAnsi="Times New Roman" w:cs="Times New Roman"/>
          <w:sz w:val="24"/>
          <w:szCs w:val="24"/>
        </w:rPr>
        <w:t xml:space="preserve">дней на основании счета в размере, установленном в соответствии с </w:t>
      </w:r>
      <w:r w:rsidR="009B7B40" w:rsidRPr="00012550">
        <w:rPr>
          <w:rFonts w:ascii="Times New Roman" w:hAnsi="Times New Roman" w:cs="Times New Roman"/>
          <w:sz w:val="24"/>
          <w:szCs w:val="24"/>
        </w:rPr>
        <w:t>пунктом</w:t>
      </w:r>
      <w:r w:rsidRPr="00012550">
        <w:rPr>
          <w:rFonts w:ascii="Times New Roman" w:hAnsi="Times New Roman" w:cs="Times New Roman"/>
          <w:sz w:val="24"/>
          <w:szCs w:val="24"/>
        </w:rPr>
        <w:t xml:space="preserve"> 2.1. Соглашения</w:t>
      </w:r>
      <w:r w:rsidR="009B7B40" w:rsidRPr="00012550">
        <w:rPr>
          <w:rFonts w:ascii="Times New Roman" w:hAnsi="Times New Roman" w:cs="Times New Roman"/>
          <w:sz w:val="24"/>
          <w:szCs w:val="24"/>
        </w:rPr>
        <w:t>.</w:t>
      </w:r>
    </w:p>
    <w:p w14:paraId="75026CF3" w14:textId="77777777" w:rsidR="0058012E" w:rsidRPr="00012550" w:rsidRDefault="0058012E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2.3. Перечисление субсидий осуществляется в установленном законодательством порядке из бюджета </w:t>
      </w:r>
      <w:r w:rsidR="00341682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 на расчетные счета получателей субсидий. Платеж за декабрь осуществляется в виде авансового платежа на основании счета на оплату</w:t>
      </w:r>
      <w:r w:rsidR="001D6EBF" w:rsidRPr="00012550">
        <w:rPr>
          <w:rFonts w:ascii="Times New Roman" w:hAnsi="Times New Roman" w:cs="Times New Roman"/>
          <w:sz w:val="24"/>
          <w:szCs w:val="24"/>
        </w:rPr>
        <w:t>.</w:t>
      </w:r>
    </w:p>
    <w:p w14:paraId="791A935F" w14:textId="77777777" w:rsidR="008F1933" w:rsidRPr="00012550" w:rsidRDefault="008F1933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948F56" w14:textId="77777777" w:rsidR="003A5B6A" w:rsidRPr="00012550" w:rsidRDefault="00A7425E" w:rsidP="008D2F18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3</w:t>
      </w:r>
      <w:r w:rsidR="003A5B6A" w:rsidRPr="00012550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14:paraId="5D4B9867" w14:textId="77777777" w:rsidR="003A5B6A" w:rsidRPr="00012550" w:rsidRDefault="003A5B6A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2902B" w14:textId="77777777" w:rsidR="003A5B6A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3</w:t>
      </w:r>
      <w:r w:rsidR="003A5B6A" w:rsidRPr="00012550">
        <w:rPr>
          <w:rFonts w:ascii="Times New Roman" w:hAnsi="Times New Roman" w:cs="Times New Roman"/>
          <w:sz w:val="24"/>
          <w:szCs w:val="24"/>
        </w:rPr>
        <w:t>.1. Администрация:</w:t>
      </w:r>
    </w:p>
    <w:p w14:paraId="210198EA" w14:textId="77777777" w:rsidR="003A5B6A" w:rsidRPr="00012550" w:rsidRDefault="00A7425E" w:rsidP="008F1933">
      <w:pPr>
        <w:pStyle w:val="aa"/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012550">
        <w:rPr>
          <w:rFonts w:ascii="Times New Roman" w:hAnsi="Times New Roman" w:cs="Times New Roman"/>
        </w:rPr>
        <w:t>3</w:t>
      </w:r>
      <w:r w:rsidR="003A5B6A" w:rsidRPr="00012550">
        <w:rPr>
          <w:rFonts w:ascii="Times New Roman" w:hAnsi="Times New Roman" w:cs="Times New Roman"/>
        </w:rPr>
        <w:t xml:space="preserve">.1.1.Имеет </w:t>
      </w:r>
      <w:r w:rsidR="00932EF3" w:rsidRPr="00012550">
        <w:rPr>
          <w:rFonts w:ascii="Times New Roman" w:hAnsi="Times New Roman" w:cs="Times New Roman"/>
        </w:rPr>
        <w:t>право на осуществление проверок достоверности,</w:t>
      </w:r>
      <w:r w:rsidR="004C7F42" w:rsidRPr="00012550">
        <w:rPr>
          <w:rFonts w:ascii="Times New Roman" w:hAnsi="Times New Roman" w:cs="Times New Roman"/>
        </w:rPr>
        <w:t xml:space="preserve"> представляемой </w:t>
      </w:r>
      <w:r w:rsidR="003A5B6A" w:rsidRPr="00012550">
        <w:rPr>
          <w:rFonts w:ascii="Times New Roman" w:hAnsi="Times New Roman" w:cs="Times New Roman"/>
        </w:rPr>
        <w:t xml:space="preserve">Получателем информации </w:t>
      </w:r>
      <w:r w:rsidR="00932EF3" w:rsidRPr="00012550">
        <w:rPr>
          <w:rFonts w:ascii="Times New Roman" w:hAnsi="Times New Roman" w:cs="Times New Roman"/>
        </w:rPr>
        <w:t>о расходовании субсидии</w:t>
      </w:r>
      <w:r w:rsidR="004C7F42" w:rsidRPr="00012550">
        <w:rPr>
          <w:rFonts w:ascii="Times New Roman" w:hAnsi="Times New Roman" w:cs="Times New Roman"/>
        </w:rPr>
        <w:t xml:space="preserve">, выполнении условий настоящего </w:t>
      </w:r>
      <w:r w:rsidR="00932EF3" w:rsidRPr="00012550">
        <w:rPr>
          <w:rFonts w:ascii="Times New Roman" w:hAnsi="Times New Roman" w:cs="Times New Roman"/>
        </w:rPr>
        <w:t>Соглашения и иной информации о</w:t>
      </w:r>
      <w:r w:rsidR="003A5B6A" w:rsidRPr="00012550">
        <w:rPr>
          <w:rFonts w:ascii="Times New Roman" w:hAnsi="Times New Roman" w:cs="Times New Roman"/>
        </w:rPr>
        <w:t xml:space="preserve"> финансово-</w:t>
      </w:r>
      <w:r w:rsidR="00932EF3" w:rsidRPr="00012550">
        <w:rPr>
          <w:rFonts w:ascii="Times New Roman" w:hAnsi="Times New Roman" w:cs="Times New Roman"/>
        </w:rPr>
        <w:t>хозяйственной деятельности</w:t>
      </w:r>
      <w:r w:rsidR="003A5B6A" w:rsidRPr="00012550">
        <w:rPr>
          <w:rFonts w:ascii="Times New Roman" w:hAnsi="Times New Roman" w:cs="Times New Roman"/>
        </w:rPr>
        <w:t xml:space="preserve"> Получателя, связанной с исполнением данного Соглашения.</w:t>
      </w:r>
    </w:p>
    <w:p w14:paraId="555413EF" w14:textId="1E746AC8" w:rsidR="003A5B6A" w:rsidRPr="00012550" w:rsidRDefault="00A7425E" w:rsidP="008F1933">
      <w:pPr>
        <w:pStyle w:val="aa"/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012550">
        <w:rPr>
          <w:rFonts w:ascii="Times New Roman" w:hAnsi="Times New Roman" w:cs="Times New Roman"/>
        </w:rPr>
        <w:t>3</w:t>
      </w:r>
      <w:r w:rsidR="003A5B6A" w:rsidRPr="00012550">
        <w:rPr>
          <w:rFonts w:ascii="Times New Roman" w:hAnsi="Times New Roman" w:cs="Times New Roman"/>
        </w:rPr>
        <w:t xml:space="preserve">.1.2. Отказывает в предоставлении субсидии </w:t>
      </w:r>
      <w:r w:rsidR="00932EF3" w:rsidRPr="00012550">
        <w:rPr>
          <w:rFonts w:ascii="Times New Roman" w:hAnsi="Times New Roman" w:cs="Times New Roman"/>
        </w:rPr>
        <w:t>в случае</w:t>
      </w:r>
      <w:r w:rsidR="003F40C9" w:rsidRPr="00012550">
        <w:rPr>
          <w:rFonts w:ascii="Times New Roman" w:hAnsi="Times New Roman" w:cs="Times New Roman"/>
        </w:rPr>
        <w:t xml:space="preserve"> </w:t>
      </w:r>
      <w:r w:rsidR="00932EF3" w:rsidRPr="00012550">
        <w:rPr>
          <w:rFonts w:ascii="Times New Roman" w:hAnsi="Times New Roman" w:cs="Times New Roman"/>
        </w:rPr>
        <w:t>непредставления или неполного</w:t>
      </w:r>
      <w:r w:rsidR="003A5B6A" w:rsidRPr="00012550">
        <w:rPr>
          <w:rFonts w:ascii="Times New Roman" w:hAnsi="Times New Roman" w:cs="Times New Roman"/>
        </w:rPr>
        <w:t xml:space="preserve"> (несвоевременного) представления, а также </w:t>
      </w:r>
      <w:r w:rsidR="00932EF3" w:rsidRPr="00012550">
        <w:rPr>
          <w:rFonts w:ascii="Times New Roman" w:hAnsi="Times New Roman" w:cs="Times New Roman"/>
        </w:rPr>
        <w:t>представления недостоверных сведений в</w:t>
      </w:r>
      <w:r w:rsidR="00771C3B" w:rsidRPr="00012550">
        <w:rPr>
          <w:rFonts w:ascii="Times New Roman" w:hAnsi="Times New Roman" w:cs="Times New Roman"/>
        </w:rPr>
        <w:t xml:space="preserve"> </w:t>
      </w:r>
      <w:proofErr w:type="gramStart"/>
      <w:r w:rsidR="00771C3B" w:rsidRPr="00012550">
        <w:rPr>
          <w:rFonts w:ascii="Times New Roman" w:hAnsi="Times New Roman" w:cs="Times New Roman"/>
        </w:rPr>
        <w:t>Отчете,</w:t>
      </w:r>
      <w:r w:rsidR="003A5B6A" w:rsidRPr="00012550">
        <w:rPr>
          <w:rFonts w:ascii="Times New Roman" w:hAnsi="Times New Roman" w:cs="Times New Roman"/>
        </w:rPr>
        <w:t>в</w:t>
      </w:r>
      <w:proofErr w:type="gramEnd"/>
      <w:r w:rsidR="003A5B6A" w:rsidRPr="00012550">
        <w:rPr>
          <w:rFonts w:ascii="Times New Roman" w:hAnsi="Times New Roman" w:cs="Times New Roman"/>
        </w:rPr>
        <w:t xml:space="preserve"> подтверждающих материалах, а также в счете </w:t>
      </w:r>
      <w:r w:rsidR="00771C3B" w:rsidRPr="00012550">
        <w:rPr>
          <w:rFonts w:ascii="Times New Roman" w:hAnsi="Times New Roman" w:cs="Times New Roman"/>
        </w:rPr>
        <w:t>на</w:t>
      </w:r>
      <w:r w:rsidR="003A5B6A" w:rsidRPr="00012550">
        <w:rPr>
          <w:rFonts w:ascii="Times New Roman" w:hAnsi="Times New Roman" w:cs="Times New Roman"/>
        </w:rPr>
        <w:t xml:space="preserve"> оплат</w:t>
      </w:r>
      <w:r w:rsidR="00771C3B" w:rsidRPr="00012550">
        <w:rPr>
          <w:rFonts w:ascii="Times New Roman" w:hAnsi="Times New Roman" w:cs="Times New Roman"/>
        </w:rPr>
        <w:t>у</w:t>
      </w:r>
      <w:r w:rsidRPr="00012550">
        <w:rPr>
          <w:rFonts w:ascii="Times New Roman" w:hAnsi="Times New Roman" w:cs="Times New Roman"/>
        </w:rPr>
        <w:t>.</w:t>
      </w:r>
    </w:p>
    <w:p w14:paraId="158DAA3E" w14:textId="77777777" w:rsidR="003A5B6A" w:rsidRPr="00012550" w:rsidRDefault="00932EF3" w:rsidP="008F1933">
      <w:pPr>
        <w:pStyle w:val="aa"/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012550">
        <w:rPr>
          <w:rFonts w:ascii="Times New Roman" w:hAnsi="Times New Roman" w:cs="Times New Roman"/>
        </w:rPr>
        <w:t>Письменно извещает Получателя об</w:t>
      </w:r>
      <w:r w:rsidR="003A5B6A" w:rsidRPr="00012550">
        <w:rPr>
          <w:rFonts w:ascii="Times New Roman" w:hAnsi="Times New Roman" w:cs="Times New Roman"/>
        </w:rPr>
        <w:t xml:space="preserve"> отказе в предоставлении субсидии </w:t>
      </w:r>
      <w:r w:rsidRPr="00012550">
        <w:rPr>
          <w:rFonts w:ascii="Times New Roman" w:hAnsi="Times New Roman" w:cs="Times New Roman"/>
        </w:rPr>
        <w:t>не позднее 5 рабочих</w:t>
      </w:r>
      <w:r w:rsidR="003A5B6A" w:rsidRPr="00012550">
        <w:rPr>
          <w:rFonts w:ascii="Times New Roman" w:hAnsi="Times New Roman" w:cs="Times New Roman"/>
        </w:rPr>
        <w:t xml:space="preserve"> дней со дня окончания проверки отчета о затратах, </w:t>
      </w:r>
      <w:r w:rsidRPr="00012550">
        <w:rPr>
          <w:rFonts w:ascii="Times New Roman" w:hAnsi="Times New Roman" w:cs="Times New Roman"/>
        </w:rPr>
        <w:t>подтверждающих материалов</w:t>
      </w:r>
      <w:r w:rsidR="003A5B6A" w:rsidRPr="00012550">
        <w:rPr>
          <w:rFonts w:ascii="Times New Roman" w:hAnsi="Times New Roman" w:cs="Times New Roman"/>
        </w:rPr>
        <w:t xml:space="preserve">, а также счета </w:t>
      </w:r>
      <w:r w:rsidRPr="00012550">
        <w:rPr>
          <w:rFonts w:ascii="Times New Roman" w:hAnsi="Times New Roman" w:cs="Times New Roman"/>
        </w:rPr>
        <w:t>на оплату</w:t>
      </w:r>
      <w:r w:rsidR="003A5B6A" w:rsidRPr="00012550">
        <w:rPr>
          <w:rFonts w:ascii="Times New Roman" w:hAnsi="Times New Roman" w:cs="Times New Roman"/>
        </w:rPr>
        <w:t xml:space="preserve"> с указанием причин отказа в предоставлении субсидии.</w:t>
      </w:r>
    </w:p>
    <w:p w14:paraId="76C8CE02" w14:textId="77777777" w:rsidR="003A5B6A" w:rsidRPr="00012550" w:rsidRDefault="00A7425E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3</w:t>
      </w:r>
      <w:r w:rsidR="003A5B6A" w:rsidRPr="00012550">
        <w:rPr>
          <w:rFonts w:ascii="Times New Roman" w:hAnsi="Times New Roman" w:cs="Times New Roman"/>
          <w:sz w:val="24"/>
          <w:szCs w:val="24"/>
        </w:rPr>
        <w:t>.1.</w:t>
      </w:r>
      <w:r w:rsidRPr="00012550">
        <w:rPr>
          <w:rFonts w:ascii="Times New Roman" w:hAnsi="Times New Roman" w:cs="Times New Roman"/>
          <w:sz w:val="24"/>
          <w:szCs w:val="24"/>
        </w:rPr>
        <w:t>3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. </w:t>
      </w:r>
      <w:r w:rsidR="003A5B6A" w:rsidRPr="00012550">
        <w:rPr>
          <w:rFonts w:ascii="Times New Roman" w:hAnsi="Times New Roman" w:cs="Times New Roman"/>
          <w:sz w:val="24"/>
          <w:szCs w:val="24"/>
        </w:rPr>
        <w:t>Направляет Получателю требование о возврате полученных субсидий</w:t>
      </w:r>
      <w:r w:rsidR="00932EF3" w:rsidRPr="00012550">
        <w:rPr>
          <w:rFonts w:ascii="Times New Roman" w:hAnsi="Times New Roman" w:cs="Times New Roman"/>
          <w:sz w:val="24"/>
          <w:szCs w:val="24"/>
        </w:rPr>
        <w:t>в случае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нарушения Получателем условий, установленных </w:t>
      </w:r>
      <w:r w:rsidR="00932EF3" w:rsidRPr="00012550">
        <w:rPr>
          <w:rFonts w:ascii="Times New Roman" w:hAnsi="Times New Roman" w:cs="Times New Roman"/>
          <w:sz w:val="24"/>
          <w:szCs w:val="24"/>
        </w:rPr>
        <w:t>при предоставлении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14:paraId="1094197E" w14:textId="77777777" w:rsidR="003A5B6A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3</w:t>
      </w:r>
      <w:r w:rsidR="003A5B6A" w:rsidRPr="00012550">
        <w:rPr>
          <w:rFonts w:ascii="Times New Roman" w:hAnsi="Times New Roman" w:cs="Times New Roman"/>
          <w:sz w:val="24"/>
          <w:szCs w:val="24"/>
        </w:rPr>
        <w:t>.1.</w:t>
      </w:r>
      <w:r w:rsidRPr="00012550">
        <w:rPr>
          <w:rFonts w:ascii="Times New Roman" w:hAnsi="Times New Roman" w:cs="Times New Roman"/>
          <w:sz w:val="24"/>
          <w:szCs w:val="24"/>
        </w:rPr>
        <w:t>4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. </w:t>
      </w:r>
      <w:r w:rsidR="00932EF3" w:rsidRPr="00012550">
        <w:rPr>
          <w:rFonts w:ascii="Times New Roman" w:hAnsi="Times New Roman" w:cs="Times New Roman"/>
          <w:sz w:val="24"/>
          <w:szCs w:val="24"/>
        </w:rPr>
        <w:t>Списывает в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бесспорном порядке субсидию в слу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чае невозврата ее Получателем в 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течение 10 </w:t>
      </w:r>
      <w:r w:rsidR="00E755DE" w:rsidRPr="00012550">
        <w:rPr>
          <w:rFonts w:ascii="Times New Roman" w:hAnsi="Times New Roman" w:cs="Times New Roman"/>
          <w:sz w:val="24"/>
          <w:szCs w:val="24"/>
        </w:rPr>
        <w:t>рабочих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 дней 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с </w:t>
      </w:r>
      <w:r w:rsidR="00932EF3" w:rsidRPr="00012550">
        <w:rPr>
          <w:rFonts w:ascii="Times New Roman" w:hAnsi="Times New Roman" w:cs="Times New Roman"/>
          <w:sz w:val="24"/>
          <w:szCs w:val="24"/>
        </w:rPr>
        <w:t>момента получениясоответствующего требования о возврате в случае нарушения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Получателемусловий, установленных при предоставлении субсидии. </w:t>
      </w:r>
    </w:p>
    <w:p w14:paraId="1CA2A681" w14:textId="77777777" w:rsidR="003A5B6A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3</w:t>
      </w:r>
      <w:r w:rsidR="003A5B6A" w:rsidRPr="00012550">
        <w:rPr>
          <w:rFonts w:ascii="Times New Roman" w:hAnsi="Times New Roman" w:cs="Times New Roman"/>
          <w:sz w:val="24"/>
          <w:szCs w:val="24"/>
        </w:rPr>
        <w:t>.1.</w:t>
      </w:r>
      <w:r w:rsidRPr="00012550">
        <w:rPr>
          <w:rFonts w:ascii="Times New Roman" w:hAnsi="Times New Roman" w:cs="Times New Roman"/>
          <w:sz w:val="24"/>
          <w:szCs w:val="24"/>
        </w:rPr>
        <w:t>5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. </w:t>
      </w:r>
      <w:r w:rsidR="00932EF3" w:rsidRPr="00012550">
        <w:rPr>
          <w:rFonts w:ascii="Times New Roman" w:hAnsi="Times New Roman" w:cs="Times New Roman"/>
          <w:sz w:val="24"/>
          <w:szCs w:val="24"/>
        </w:rPr>
        <w:t>Осуществляет контроль</w:t>
      </w:r>
      <w:r w:rsidR="00E755DE" w:rsidRPr="00012550">
        <w:rPr>
          <w:rFonts w:ascii="Times New Roman" w:hAnsi="Times New Roman" w:cs="Times New Roman"/>
          <w:sz w:val="24"/>
          <w:szCs w:val="24"/>
        </w:rPr>
        <w:t>в соответствии с Положением.</w:t>
      </w:r>
    </w:p>
    <w:p w14:paraId="26DA7164" w14:textId="77777777" w:rsidR="003A5B6A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3</w:t>
      </w:r>
      <w:r w:rsidR="003A5B6A" w:rsidRPr="00012550">
        <w:rPr>
          <w:rFonts w:ascii="Times New Roman" w:hAnsi="Times New Roman" w:cs="Times New Roman"/>
          <w:sz w:val="24"/>
          <w:szCs w:val="24"/>
        </w:rPr>
        <w:t>.2. Получатель:</w:t>
      </w:r>
    </w:p>
    <w:p w14:paraId="253CCA98" w14:textId="77777777" w:rsidR="00E755DE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3</w:t>
      </w:r>
      <w:r w:rsidR="004C7F42" w:rsidRPr="00012550">
        <w:rPr>
          <w:rFonts w:ascii="Times New Roman" w:hAnsi="Times New Roman" w:cs="Times New Roman"/>
          <w:sz w:val="24"/>
          <w:szCs w:val="24"/>
        </w:rPr>
        <w:t>.2.1. Обеспечивает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целевое использование субсидии, предоставленной всоответствии с </w:t>
      </w:r>
      <w:hyperlink r:id="rId18" w:history="1">
        <w:r w:rsidR="003A5B6A" w:rsidRPr="00012550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2834E4B7" w14:textId="77777777" w:rsidR="00E755DE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550">
        <w:rPr>
          <w:rFonts w:ascii="Times New Roman" w:hAnsi="Times New Roman" w:cs="Times New Roman"/>
          <w:sz w:val="24"/>
          <w:szCs w:val="24"/>
        </w:rPr>
        <w:t>3</w:t>
      </w:r>
      <w:r w:rsidR="00E755DE" w:rsidRPr="00012550">
        <w:rPr>
          <w:rFonts w:ascii="Times New Roman" w:hAnsi="Times New Roman" w:cs="Times New Roman"/>
          <w:sz w:val="24"/>
          <w:szCs w:val="24"/>
        </w:rPr>
        <w:t>.2.2.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Представляет Администрации ежемесячно в срок </w:t>
      </w:r>
      <w:r w:rsidR="00E755DE" w:rsidRPr="00012550">
        <w:rPr>
          <w:rFonts w:ascii="Times New Roman" w:hAnsi="Times New Roman" w:cs="Times New Roman"/>
          <w:sz w:val="24"/>
          <w:szCs w:val="24"/>
        </w:rPr>
        <w:t>до 10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 числа месяца, следующего </w:t>
      </w:r>
      <w:r w:rsidR="003A5B6A" w:rsidRPr="00012550">
        <w:rPr>
          <w:rFonts w:ascii="Times New Roman" w:hAnsi="Times New Roman" w:cs="Times New Roman"/>
          <w:sz w:val="24"/>
          <w:szCs w:val="24"/>
        </w:rPr>
        <w:t>з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а отчетным 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месяцем </w:t>
      </w:r>
      <w:hyperlink r:id="rId19" w:history="1">
        <w:r w:rsidR="00E755DE" w:rsidRPr="00012550">
          <w:rPr>
            <w:rFonts w:ascii="Times New Roman" w:hAnsi="Times New Roman" w:cs="Times New Roman"/>
            <w:sz w:val="24"/>
            <w:szCs w:val="24"/>
          </w:rPr>
          <w:t>О</w:t>
        </w:r>
        <w:r w:rsidR="003A5B6A" w:rsidRPr="00012550">
          <w:rPr>
            <w:rFonts w:ascii="Times New Roman" w:hAnsi="Times New Roman" w:cs="Times New Roman"/>
            <w:sz w:val="24"/>
            <w:szCs w:val="24"/>
          </w:rPr>
          <w:t>тчет</w:t>
        </w:r>
      </w:hyperlink>
      <w:r w:rsidR="00E755DE" w:rsidRPr="00012550">
        <w:rPr>
          <w:rFonts w:ascii="Times New Roman" w:hAnsi="Times New Roman" w:cs="Times New Roman"/>
          <w:sz w:val="24"/>
          <w:szCs w:val="24"/>
        </w:rPr>
        <w:t>.</w:t>
      </w:r>
    </w:p>
    <w:p w14:paraId="1036FC80" w14:textId="77777777" w:rsidR="003A5B6A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2550">
        <w:rPr>
          <w:rFonts w:ascii="Times New Roman" w:hAnsi="Times New Roman" w:cs="Times New Roman"/>
          <w:sz w:val="24"/>
          <w:szCs w:val="24"/>
        </w:rPr>
        <w:t>3</w:t>
      </w:r>
      <w:r w:rsidR="003A5B6A" w:rsidRPr="00012550">
        <w:rPr>
          <w:rFonts w:ascii="Times New Roman" w:hAnsi="Times New Roman" w:cs="Times New Roman"/>
          <w:sz w:val="24"/>
          <w:szCs w:val="24"/>
        </w:rPr>
        <w:t>.2.</w:t>
      </w:r>
      <w:r w:rsidR="00E755DE" w:rsidRPr="00012550">
        <w:rPr>
          <w:rFonts w:ascii="Times New Roman" w:hAnsi="Times New Roman" w:cs="Times New Roman"/>
          <w:sz w:val="24"/>
          <w:szCs w:val="24"/>
        </w:rPr>
        <w:t>3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. </w:t>
      </w:r>
      <w:r w:rsidR="00932EF3" w:rsidRPr="00012550">
        <w:rPr>
          <w:rFonts w:ascii="Times New Roman" w:hAnsi="Times New Roman" w:cs="Times New Roman"/>
          <w:sz w:val="24"/>
          <w:szCs w:val="24"/>
        </w:rPr>
        <w:t>Обеспечивает возврат в доход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41682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 субсидии в </w:t>
      </w:r>
      <w:r w:rsidR="00932EF3" w:rsidRPr="00012550">
        <w:rPr>
          <w:rFonts w:ascii="Times New Roman" w:hAnsi="Times New Roman" w:cs="Times New Roman"/>
          <w:sz w:val="24"/>
          <w:szCs w:val="24"/>
        </w:rPr>
        <w:t>случае неиспользования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(полностью или частично) и (или) в случае нарушения условий, установленных при предоставлении субсидии.</w:t>
      </w:r>
    </w:p>
    <w:p w14:paraId="288180EF" w14:textId="77777777" w:rsidR="003A5B6A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3</w:t>
      </w:r>
      <w:r w:rsidR="003A5B6A" w:rsidRPr="00012550">
        <w:rPr>
          <w:rFonts w:ascii="Times New Roman" w:hAnsi="Times New Roman" w:cs="Times New Roman"/>
          <w:sz w:val="24"/>
          <w:szCs w:val="24"/>
        </w:rPr>
        <w:t>.2.</w:t>
      </w:r>
      <w:r w:rsidR="00E755DE" w:rsidRPr="00012550">
        <w:rPr>
          <w:rFonts w:ascii="Times New Roman" w:hAnsi="Times New Roman" w:cs="Times New Roman"/>
          <w:sz w:val="24"/>
          <w:szCs w:val="24"/>
        </w:rPr>
        <w:t>4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. 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932EF3" w:rsidRPr="00012550">
        <w:rPr>
          <w:rFonts w:ascii="Times New Roman" w:hAnsi="Times New Roman" w:cs="Times New Roman"/>
          <w:sz w:val="24"/>
          <w:szCs w:val="24"/>
        </w:rPr>
        <w:t>нецелевого использования субсидии обеспечивает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выполнение принятых по </w:t>
      </w:r>
      <w:r w:rsidR="00932EF3" w:rsidRPr="00012550">
        <w:rPr>
          <w:rFonts w:ascii="Times New Roman" w:hAnsi="Times New Roman" w:cs="Times New Roman"/>
          <w:sz w:val="24"/>
          <w:szCs w:val="24"/>
        </w:rPr>
        <w:t>настоящему Соглашению обязательств за счет</w:t>
      </w:r>
      <w:r w:rsidR="00E755DE" w:rsidRPr="00012550">
        <w:rPr>
          <w:rFonts w:ascii="Times New Roman" w:hAnsi="Times New Roman" w:cs="Times New Roman"/>
          <w:sz w:val="24"/>
          <w:szCs w:val="24"/>
        </w:rPr>
        <w:t xml:space="preserve"> с</w:t>
      </w:r>
      <w:r w:rsidR="003A5B6A" w:rsidRPr="00012550">
        <w:rPr>
          <w:rFonts w:ascii="Times New Roman" w:hAnsi="Times New Roman" w:cs="Times New Roman"/>
          <w:sz w:val="24"/>
          <w:szCs w:val="24"/>
        </w:rPr>
        <w:t>обственных средств.</w:t>
      </w:r>
    </w:p>
    <w:p w14:paraId="0B3C20C7" w14:textId="77777777" w:rsidR="003A5B6A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3</w:t>
      </w:r>
      <w:r w:rsidR="003A5B6A" w:rsidRPr="00012550">
        <w:rPr>
          <w:rFonts w:ascii="Times New Roman" w:hAnsi="Times New Roman" w:cs="Times New Roman"/>
          <w:sz w:val="24"/>
          <w:szCs w:val="24"/>
        </w:rPr>
        <w:t>.2.</w:t>
      </w:r>
      <w:r w:rsidR="00E755DE" w:rsidRPr="00012550">
        <w:rPr>
          <w:rFonts w:ascii="Times New Roman" w:hAnsi="Times New Roman" w:cs="Times New Roman"/>
          <w:sz w:val="24"/>
          <w:szCs w:val="24"/>
        </w:rPr>
        <w:t>5</w:t>
      </w:r>
      <w:r w:rsidR="003A5B6A" w:rsidRPr="00012550">
        <w:rPr>
          <w:rFonts w:ascii="Times New Roman" w:hAnsi="Times New Roman" w:cs="Times New Roman"/>
          <w:sz w:val="24"/>
          <w:szCs w:val="24"/>
        </w:rPr>
        <w:t>. Выражает согл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асие на осуществление проверок </w:t>
      </w:r>
      <w:r w:rsidR="00E755DE" w:rsidRPr="00012550">
        <w:rPr>
          <w:rFonts w:ascii="Times New Roman" w:hAnsi="Times New Roman" w:cs="Times New Roman"/>
          <w:sz w:val="24"/>
          <w:szCs w:val="24"/>
        </w:rPr>
        <w:t>Администрацией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и контрольно-счетной палатой </w:t>
      </w:r>
      <w:r w:rsidR="00341682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 соблюдения условий, целей и порядка предоставления субсидий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4C7F42" w:rsidRPr="00012550">
        <w:rPr>
          <w:rFonts w:ascii="Times New Roman" w:hAnsi="Times New Roman" w:cs="Times New Roman"/>
          <w:sz w:val="24"/>
          <w:szCs w:val="24"/>
        </w:rPr>
        <w:t xml:space="preserve">и 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20" w:history="1">
        <w:r w:rsidR="004C7F42" w:rsidRPr="00012550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3A5B6A" w:rsidRPr="00012550">
          <w:rPr>
            <w:rFonts w:ascii="Times New Roman" w:hAnsi="Times New Roman" w:cs="Times New Roman"/>
            <w:sz w:val="24"/>
            <w:szCs w:val="24"/>
          </w:rPr>
          <w:t>78</w:t>
        </w:r>
      </w:hyperlink>
      <w:r w:rsidR="003A5B6A" w:rsidRPr="00012550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в установленном законодательством Российской Федерации порядке.</w:t>
      </w:r>
    </w:p>
    <w:p w14:paraId="1CC21E81" w14:textId="77777777" w:rsidR="00F925E9" w:rsidRPr="00012550" w:rsidRDefault="00F925E9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3.2.6.</w:t>
      </w:r>
      <w:r w:rsidRPr="00012550">
        <w:rPr>
          <w:rFonts w:ascii="Times New Roman" w:hAnsi="Times New Roman" w:cs="Times New Roman"/>
          <w:sz w:val="24"/>
          <w:szCs w:val="24"/>
        </w:rPr>
        <w:tab/>
        <w:t>Обязуется исполнять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В случае нарушения данного запрета полученная субсидия подлежит возврату.</w:t>
      </w:r>
    </w:p>
    <w:p w14:paraId="5E18F4C8" w14:textId="77777777" w:rsidR="00F925E9" w:rsidRPr="00012550" w:rsidRDefault="00F925E9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3.2.7.</w:t>
      </w:r>
      <w:r w:rsidRPr="00012550">
        <w:rPr>
          <w:rFonts w:ascii="Times New Roman" w:hAnsi="Times New Roman" w:cs="Times New Roman"/>
          <w:sz w:val="24"/>
          <w:szCs w:val="24"/>
        </w:rPr>
        <w:tab/>
        <w:t xml:space="preserve">Не является иностранным юридическим лицом, а также российским </w:t>
      </w:r>
      <w:r w:rsidRPr="00012550">
        <w:rPr>
          <w:rFonts w:ascii="Times New Roman" w:hAnsi="Times New Roman" w:cs="Times New Roman"/>
          <w:sz w:val="24"/>
          <w:szCs w:val="24"/>
        </w:rPr>
        <w:lastRenderedPageBreak/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</w:p>
    <w:p w14:paraId="7E738627" w14:textId="77777777" w:rsidR="00BC4F04" w:rsidRPr="00012550" w:rsidRDefault="00A7425E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3</w:t>
      </w:r>
      <w:r w:rsidR="003A5B6A" w:rsidRPr="00012550">
        <w:rPr>
          <w:rFonts w:ascii="Times New Roman" w:hAnsi="Times New Roman" w:cs="Times New Roman"/>
          <w:sz w:val="24"/>
          <w:szCs w:val="24"/>
        </w:rPr>
        <w:t>.2.</w:t>
      </w:r>
      <w:r w:rsidR="00F925E9" w:rsidRPr="00012550">
        <w:rPr>
          <w:rFonts w:ascii="Times New Roman" w:hAnsi="Times New Roman" w:cs="Times New Roman"/>
          <w:sz w:val="24"/>
          <w:szCs w:val="24"/>
        </w:rPr>
        <w:t>8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. Остатки субсидий, не использованные в отчетном финансовом году, подлежат возврату получателями субсидий не </w:t>
      </w:r>
      <w:r w:rsidR="00932EF3" w:rsidRPr="00012550">
        <w:rPr>
          <w:rFonts w:ascii="Times New Roman" w:hAnsi="Times New Roman" w:cs="Times New Roman"/>
          <w:sz w:val="24"/>
          <w:szCs w:val="24"/>
        </w:rPr>
        <w:t>позднее 15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февраля текущего финансового года.</w:t>
      </w:r>
    </w:p>
    <w:p w14:paraId="30EE7CC8" w14:textId="77777777" w:rsidR="00BC4F04" w:rsidRPr="00012550" w:rsidRDefault="00BC4F04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3.2.9. Предоставляет бесплатный проезд_____________.</w:t>
      </w:r>
    </w:p>
    <w:p w14:paraId="4835CCD0" w14:textId="77777777" w:rsidR="003A5B6A" w:rsidRPr="00012550" w:rsidRDefault="003A5B6A" w:rsidP="008F193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FF1E54" w14:textId="77777777" w:rsidR="003A5B6A" w:rsidRPr="00012550" w:rsidRDefault="00A7425E" w:rsidP="008D2F18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4</w:t>
      </w:r>
      <w:r w:rsidR="003A5B6A" w:rsidRPr="00012550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14:paraId="203B6365" w14:textId="77777777" w:rsidR="003A5B6A" w:rsidRPr="00012550" w:rsidRDefault="003A5B6A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60DC3B" w14:textId="79BB7A51" w:rsidR="003A5B6A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4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.1. </w:t>
      </w:r>
      <w:r w:rsidR="00932EF3" w:rsidRPr="00012550">
        <w:rPr>
          <w:rFonts w:ascii="Times New Roman" w:hAnsi="Times New Roman" w:cs="Times New Roman"/>
          <w:sz w:val="24"/>
          <w:szCs w:val="24"/>
        </w:rPr>
        <w:t>Стороны несут ответственность за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неисполнение или </w:t>
      </w:r>
      <w:r w:rsidR="00932EF3" w:rsidRPr="00012550">
        <w:rPr>
          <w:rFonts w:ascii="Times New Roman" w:hAnsi="Times New Roman" w:cs="Times New Roman"/>
          <w:sz w:val="24"/>
          <w:szCs w:val="24"/>
        </w:rPr>
        <w:t>ненадлежащее</w:t>
      </w:r>
      <w:r w:rsidR="00502D1A" w:rsidRPr="00012550">
        <w:rPr>
          <w:rFonts w:ascii="Times New Roman" w:hAnsi="Times New Roman" w:cs="Times New Roman"/>
          <w:sz w:val="24"/>
          <w:szCs w:val="24"/>
        </w:rPr>
        <w:t xml:space="preserve"> </w:t>
      </w:r>
      <w:r w:rsidR="00932EF3" w:rsidRPr="00012550">
        <w:rPr>
          <w:rFonts w:ascii="Times New Roman" w:hAnsi="Times New Roman" w:cs="Times New Roman"/>
          <w:sz w:val="24"/>
          <w:szCs w:val="24"/>
        </w:rPr>
        <w:t>исполнение своих обязательств по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настоящему Соглашению </w:t>
      </w:r>
      <w:r w:rsidR="00932EF3" w:rsidRPr="00012550">
        <w:rPr>
          <w:rFonts w:ascii="Times New Roman" w:hAnsi="Times New Roman" w:cs="Times New Roman"/>
          <w:sz w:val="24"/>
          <w:szCs w:val="24"/>
        </w:rPr>
        <w:t>в соответствиис действующим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1BED824D" w14:textId="77777777" w:rsidR="00F324DB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4</w:t>
      </w:r>
      <w:r w:rsidR="00C85522" w:rsidRPr="00012550">
        <w:rPr>
          <w:rFonts w:ascii="Times New Roman" w:hAnsi="Times New Roman" w:cs="Times New Roman"/>
          <w:sz w:val="24"/>
          <w:szCs w:val="24"/>
        </w:rPr>
        <w:t xml:space="preserve">.2. </w:t>
      </w:r>
      <w:r w:rsidR="00932EF3" w:rsidRPr="00012550">
        <w:rPr>
          <w:rFonts w:ascii="Times New Roman" w:hAnsi="Times New Roman" w:cs="Times New Roman"/>
          <w:sz w:val="24"/>
          <w:szCs w:val="24"/>
        </w:rPr>
        <w:t>Получатель обязан расходовать предоставленную ему субсидию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в </w:t>
      </w:r>
      <w:r w:rsidR="00932EF3" w:rsidRPr="00012550">
        <w:rPr>
          <w:rFonts w:ascii="Times New Roman" w:hAnsi="Times New Roman" w:cs="Times New Roman"/>
          <w:sz w:val="24"/>
          <w:szCs w:val="24"/>
        </w:rPr>
        <w:t>соответствии с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целевым назначением и нести ответственность за правильность </w:t>
      </w:r>
      <w:r w:rsidR="00932EF3" w:rsidRPr="00012550">
        <w:rPr>
          <w:rFonts w:ascii="Times New Roman" w:hAnsi="Times New Roman" w:cs="Times New Roman"/>
          <w:sz w:val="24"/>
          <w:szCs w:val="24"/>
        </w:rPr>
        <w:t>расчета понесенных затрат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, подлежащих возмещению из бюджета </w:t>
      </w:r>
      <w:r w:rsidR="00581D97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, и достоверность представленных сведений. </w:t>
      </w:r>
    </w:p>
    <w:p w14:paraId="01AC86AA" w14:textId="77777777" w:rsidR="00F324DB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4</w:t>
      </w:r>
      <w:r w:rsidR="00F324DB" w:rsidRPr="00012550">
        <w:rPr>
          <w:rFonts w:ascii="Times New Roman" w:hAnsi="Times New Roman" w:cs="Times New Roman"/>
          <w:sz w:val="24"/>
          <w:szCs w:val="24"/>
        </w:rPr>
        <w:t xml:space="preserve">.3. </w:t>
      </w:r>
      <w:r w:rsidR="003A5B6A" w:rsidRPr="00012550">
        <w:rPr>
          <w:rFonts w:ascii="Times New Roman" w:hAnsi="Times New Roman" w:cs="Times New Roman"/>
          <w:sz w:val="24"/>
          <w:szCs w:val="24"/>
        </w:rPr>
        <w:t>Получателю субсидии запрещает</w:t>
      </w:r>
      <w:r w:rsidR="00C85522" w:rsidRPr="00012550">
        <w:rPr>
          <w:rFonts w:ascii="Times New Roman" w:hAnsi="Times New Roman" w:cs="Times New Roman"/>
          <w:sz w:val="24"/>
          <w:szCs w:val="24"/>
        </w:rPr>
        <w:t>ся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приобретение за счет полученных средств иностранной валюты, за исключением операций, осуществляемых в соответствии с </w:t>
      </w:r>
      <w:hyperlink r:id="rId21" w:history="1">
        <w:r w:rsidR="003A5B6A" w:rsidRPr="00012550">
          <w:rPr>
            <w:rFonts w:ascii="Times New Roman" w:hAnsi="Times New Roman" w:cs="Times New Roman"/>
            <w:sz w:val="24"/>
            <w:szCs w:val="24"/>
          </w:rPr>
          <w:t>валютным законодательством</w:t>
        </w:r>
      </w:hyperlink>
      <w:r w:rsidR="003A5B6A" w:rsidRPr="00012550">
        <w:rPr>
          <w:rFonts w:ascii="Times New Roman" w:hAnsi="Times New Roman" w:cs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В случае нарушения данного запрета полученн</w:t>
      </w:r>
      <w:r w:rsidR="00F324DB" w:rsidRPr="00012550">
        <w:rPr>
          <w:rFonts w:ascii="Times New Roman" w:hAnsi="Times New Roman" w:cs="Times New Roman"/>
          <w:sz w:val="24"/>
          <w:szCs w:val="24"/>
        </w:rPr>
        <w:t>ая субсидия подлежит возврату.</w:t>
      </w:r>
    </w:p>
    <w:p w14:paraId="52B6CE32" w14:textId="77777777" w:rsidR="00F324DB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4</w:t>
      </w:r>
      <w:r w:rsidR="00F324DB" w:rsidRPr="00012550">
        <w:rPr>
          <w:rFonts w:ascii="Times New Roman" w:hAnsi="Times New Roman" w:cs="Times New Roman"/>
          <w:sz w:val="24"/>
          <w:szCs w:val="24"/>
        </w:rPr>
        <w:t>.4. В случае не достижения показателей, указанных в Плане выполнения работ (Приложение 1 Соглашению), получатель субсидии обязуется уплатить штраф Администрации в размере 1% от размера полученной субсидии в течение 10 рабочих дней и перечисление субсидий на следующий месяц прекращается.</w:t>
      </w:r>
    </w:p>
    <w:p w14:paraId="4A1134F9" w14:textId="77777777" w:rsidR="00F324DB" w:rsidRPr="00012550" w:rsidRDefault="00A7425E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4</w:t>
      </w:r>
      <w:r w:rsidR="00F324DB" w:rsidRPr="00012550">
        <w:rPr>
          <w:rFonts w:ascii="Times New Roman" w:hAnsi="Times New Roman" w:cs="Times New Roman"/>
          <w:sz w:val="24"/>
          <w:szCs w:val="24"/>
        </w:rPr>
        <w:t xml:space="preserve">.5. В случае если по результатам рассмотрения отчета об фактических затратах, не выполнены условия по осуществлению пассажирских </w:t>
      </w:r>
      <w:r w:rsidR="00932EF3" w:rsidRPr="00012550">
        <w:rPr>
          <w:rFonts w:ascii="Times New Roman" w:hAnsi="Times New Roman" w:cs="Times New Roman"/>
          <w:sz w:val="24"/>
          <w:szCs w:val="24"/>
        </w:rPr>
        <w:t>перевозок перечисления</w:t>
      </w:r>
      <w:r w:rsidR="00F324DB" w:rsidRPr="00012550">
        <w:rPr>
          <w:rFonts w:ascii="Times New Roman" w:hAnsi="Times New Roman" w:cs="Times New Roman"/>
          <w:sz w:val="24"/>
          <w:szCs w:val="24"/>
        </w:rPr>
        <w:t xml:space="preserve"> субсидий на следующий месяц прекращается.</w:t>
      </w:r>
    </w:p>
    <w:p w14:paraId="112A1904" w14:textId="77777777" w:rsidR="00F324DB" w:rsidRPr="00012550" w:rsidRDefault="00A7425E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4</w:t>
      </w:r>
      <w:r w:rsidR="00F324DB" w:rsidRPr="00012550">
        <w:rPr>
          <w:rFonts w:ascii="Times New Roman" w:hAnsi="Times New Roman" w:cs="Times New Roman"/>
          <w:sz w:val="24"/>
          <w:szCs w:val="24"/>
        </w:rPr>
        <w:t xml:space="preserve">.6.В случае нарушения Администрацией срока предоставления субсидии, предусмотренного </w:t>
      </w:r>
      <w:r w:rsidR="009B7B40" w:rsidRPr="0001255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324DB" w:rsidRPr="00012550">
        <w:rPr>
          <w:rFonts w:ascii="Times New Roman" w:hAnsi="Times New Roman" w:cs="Times New Roman"/>
          <w:sz w:val="24"/>
          <w:szCs w:val="24"/>
        </w:rPr>
        <w:t>2.</w:t>
      </w:r>
      <w:r w:rsidRPr="00012550">
        <w:rPr>
          <w:rFonts w:ascii="Times New Roman" w:hAnsi="Times New Roman" w:cs="Times New Roman"/>
          <w:sz w:val="24"/>
          <w:szCs w:val="24"/>
        </w:rPr>
        <w:t>2</w:t>
      </w:r>
      <w:r w:rsidR="00F324DB" w:rsidRPr="00012550">
        <w:rPr>
          <w:rFonts w:ascii="Times New Roman" w:hAnsi="Times New Roman" w:cs="Times New Roman"/>
          <w:sz w:val="24"/>
          <w:szCs w:val="24"/>
        </w:rPr>
        <w:t xml:space="preserve"> Соглашения, Администрация уплачивает Получателю пеню в размере одной трехсотой действующей на день уплаты пени ставки рефинансирования </w:t>
      </w:r>
      <w:r w:rsidR="008F1933" w:rsidRPr="00012550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</w:t>
      </w:r>
      <w:r w:rsidR="00F324DB" w:rsidRPr="00012550">
        <w:rPr>
          <w:rFonts w:ascii="Times New Roman" w:hAnsi="Times New Roman" w:cs="Times New Roman"/>
          <w:sz w:val="24"/>
          <w:szCs w:val="24"/>
        </w:rPr>
        <w:t xml:space="preserve"> от стоимости неисполненного в срок обязательства за каждый день просрочки, начиная со дня, следующего после дня истечения срока, установленного </w:t>
      </w:r>
      <w:r w:rsidR="009B7B40" w:rsidRPr="00012550">
        <w:rPr>
          <w:rFonts w:ascii="Times New Roman" w:hAnsi="Times New Roman" w:cs="Times New Roman"/>
          <w:sz w:val="24"/>
          <w:szCs w:val="24"/>
        </w:rPr>
        <w:t>пунктом</w:t>
      </w:r>
      <w:r w:rsidR="00F324DB" w:rsidRPr="00012550">
        <w:rPr>
          <w:rFonts w:ascii="Times New Roman" w:hAnsi="Times New Roman" w:cs="Times New Roman"/>
          <w:sz w:val="24"/>
          <w:szCs w:val="24"/>
        </w:rPr>
        <w:t xml:space="preserve"> 2.</w:t>
      </w:r>
      <w:r w:rsidR="00F925E9" w:rsidRPr="00012550">
        <w:rPr>
          <w:rFonts w:ascii="Times New Roman" w:hAnsi="Times New Roman" w:cs="Times New Roman"/>
          <w:sz w:val="24"/>
          <w:szCs w:val="24"/>
        </w:rPr>
        <w:t>2.</w:t>
      </w:r>
      <w:r w:rsidR="00F324DB" w:rsidRPr="00012550">
        <w:rPr>
          <w:rFonts w:ascii="Times New Roman" w:hAnsi="Times New Roman" w:cs="Times New Roman"/>
          <w:sz w:val="24"/>
          <w:szCs w:val="24"/>
        </w:rPr>
        <w:t>Соглашения  до момента полного исполнения обязательства.</w:t>
      </w:r>
    </w:p>
    <w:p w14:paraId="170E58CA" w14:textId="77777777" w:rsidR="003A5B6A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4</w:t>
      </w:r>
      <w:r w:rsidR="00F324DB" w:rsidRPr="00012550">
        <w:rPr>
          <w:rFonts w:ascii="Times New Roman" w:hAnsi="Times New Roman" w:cs="Times New Roman"/>
          <w:sz w:val="24"/>
          <w:szCs w:val="24"/>
        </w:rPr>
        <w:t>.</w:t>
      </w:r>
      <w:r w:rsidR="00932EF3" w:rsidRPr="00012550">
        <w:rPr>
          <w:rFonts w:ascii="Times New Roman" w:hAnsi="Times New Roman" w:cs="Times New Roman"/>
          <w:sz w:val="24"/>
          <w:szCs w:val="24"/>
        </w:rPr>
        <w:t>7. Получатель обязан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вернуть в бюджет </w:t>
      </w:r>
      <w:r w:rsidR="00581D97" w:rsidRPr="0001255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«Катангский район» выделенную субсидию </w:t>
      </w:r>
      <w:r w:rsidR="00932EF3" w:rsidRPr="00012550">
        <w:rPr>
          <w:rFonts w:ascii="Times New Roman" w:hAnsi="Times New Roman" w:cs="Times New Roman"/>
          <w:sz w:val="24"/>
          <w:szCs w:val="24"/>
        </w:rPr>
        <w:t>в течение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10 </w:t>
      </w:r>
      <w:r w:rsidR="00F324DB" w:rsidRPr="00012550">
        <w:rPr>
          <w:rFonts w:ascii="Times New Roman" w:hAnsi="Times New Roman" w:cs="Times New Roman"/>
          <w:sz w:val="24"/>
          <w:szCs w:val="24"/>
        </w:rPr>
        <w:t>рабочих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932EF3" w:rsidRPr="00012550">
        <w:rPr>
          <w:rFonts w:ascii="Times New Roman" w:hAnsi="Times New Roman" w:cs="Times New Roman"/>
          <w:sz w:val="24"/>
          <w:szCs w:val="24"/>
        </w:rPr>
        <w:t>соответствующего требования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о возврате.</w:t>
      </w:r>
    </w:p>
    <w:p w14:paraId="1C7108EA" w14:textId="77777777" w:rsidR="00BC4F04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4</w:t>
      </w:r>
      <w:r w:rsidR="003A5B6A" w:rsidRPr="00012550">
        <w:rPr>
          <w:rFonts w:ascii="Times New Roman" w:hAnsi="Times New Roman" w:cs="Times New Roman"/>
          <w:sz w:val="24"/>
          <w:szCs w:val="24"/>
        </w:rPr>
        <w:t>.</w:t>
      </w:r>
      <w:r w:rsidR="00F324DB" w:rsidRPr="00012550">
        <w:rPr>
          <w:rFonts w:ascii="Times New Roman" w:hAnsi="Times New Roman" w:cs="Times New Roman"/>
          <w:sz w:val="24"/>
          <w:szCs w:val="24"/>
        </w:rPr>
        <w:t>8</w:t>
      </w:r>
      <w:r w:rsidR="00C85522" w:rsidRPr="00012550">
        <w:rPr>
          <w:rFonts w:ascii="Times New Roman" w:hAnsi="Times New Roman" w:cs="Times New Roman"/>
          <w:sz w:val="24"/>
          <w:szCs w:val="24"/>
        </w:rPr>
        <w:t xml:space="preserve">. </w:t>
      </w:r>
      <w:r w:rsidR="00932EF3" w:rsidRPr="00012550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932EF3" w:rsidRPr="00012550">
        <w:rPr>
          <w:rFonts w:ascii="Times New Roman" w:hAnsi="Times New Roman" w:cs="Times New Roman"/>
          <w:sz w:val="24"/>
          <w:szCs w:val="24"/>
        </w:rPr>
        <w:t>исполнением настоящего Соглашения, будут разрешатьсяпутем переговоров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между сторонами.</w:t>
      </w:r>
    </w:p>
    <w:p w14:paraId="376FB015" w14:textId="77777777" w:rsidR="002E5E3E" w:rsidRPr="00012550" w:rsidRDefault="002E5E3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C2DC83" w14:textId="77777777" w:rsidR="003A5B6A" w:rsidRPr="00012550" w:rsidRDefault="00A7425E" w:rsidP="008D2F18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5</w:t>
      </w:r>
      <w:r w:rsidR="003A5B6A" w:rsidRPr="00012550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189260FD" w14:textId="77777777" w:rsidR="00510237" w:rsidRPr="00012550" w:rsidRDefault="00510237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9F83C1" w14:textId="77777777" w:rsidR="003A5B6A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5</w:t>
      </w:r>
      <w:r w:rsidR="00C85522" w:rsidRPr="00012550">
        <w:rPr>
          <w:rFonts w:ascii="Times New Roman" w:hAnsi="Times New Roman" w:cs="Times New Roman"/>
          <w:sz w:val="24"/>
          <w:szCs w:val="24"/>
        </w:rPr>
        <w:t xml:space="preserve">.1. </w:t>
      </w:r>
      <w:r w:rsidR="00932EF3" w:rsidRPr="00012550">
        <w:rPr>
          <w:rFonts w:ascii="Times New Roman" w:hAnsi="Times New Roman" w:cs="Times New Roman"/>
          <w:sz w:val="24"/>
          <w:szCs w:val="24"/>
        </w:rPr>
        <w:t>Настоящее Соглашение вступает в силу с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момента подписаниясторонами и действует до полного исполнения обязательств.</w:t>
      </w:r>
    </w:p>
    <w:p w14:paraId="7C8E65A4" w14:textId="77777777" w:rsidR="003A5B6A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5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.2. </w:t>
      </w:r>
      <w:hyperlink r:id="rId22" w:history="1">
        <w:r w:rsidR="00C85522" w:rsidRPr="00012550">
          <w:rPr>
            <w:rFonts w:ascii="Times New Roman" w:hAnsi="Times New Roman" w:cs="Times New Roman"/>
            <w:sz w:val="24"/>
            <w:szCs w:val="24"/>
          </w:rPr>
          <w:t xml:space="preserve">Приложения </w:t>
        </w:r>
        <w:r w:rsidR="003A5B6A" w:rsidRPr="00012550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C85522" w:rsidRPr="00012550">
        <w:rPr>
          <w:rFonts w:ascii="Times New Roman" w:hAnsi="Times New Roman" w:cs="Times New Roman"/>
          <w:sz w:val="24"/>
          <w:szCs w:val="24"/>
        </w:rPr>
        <w:t xml:space="preserve"> - </w:t>
      </w:r>
      <w:r w:rsidR="007E128D" w:rsidRPr="00012550">
        <w:rPr>
          <w:rFonts w:ascii="Times New Roman" w:hAnsi="Times New Roman" w:cs="Times New Roman"/>
          <w:sz w:val="24"/>
          <w:szCs w:val="24"/>
        </w:rPr>
        <w:t>4 являются неотъемлемой частью настоящего</w:t>
      </w:r>
      <w:r w:rsidR="003A5B6A" w:rsidRPr="00012550">
        <w:rPr>
          <w:rFonts w:ascii="Times New Roman" w:hAnsi="Times New Roman" w:cs="Times New Roman"/>
          <w:sz w:val="24"/>
          <w:szCs w:val="24"/>
        </w:rPr>
        <w:t>Соглашения.</w:t>
      </w:r>
    </w:p>
    <w:p w14:paraId="7DDE3F4F" w14:textId="77777777" w:rsidR="003A5B6A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85522" w:rsidRPr="00012550">
        <w:rPr>
          <w:rFonts w:ascii="Times New Roman" w:hAnsi="Times New Roman" w:cs="Times New Roman"/>
          <w:sz w:val="24"/>
          <w:szCs w:val="24"/>
        </w:rPr>
        <w:t>.3. Основания прекращения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настоящего Соглашения определяютсядействующим законодательством </w:t>
      </w:r>
      <w:r w:rsidR="008F1933" w:rsidRPr="0001255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A5B6A" w:rsidRPr="00012550">
        <w:rPr>
          <w:rFonts w:ascii="Times New Roman" w:hAnsi="Times New Roman" w:cs="Times New Roman"/>
          <w:sz w:val="24"/>
          <w:szCs w:val="24"/>
        </w:rPr>
        <w:t>.</w:t>
      </w:r>
    </w:p>
    <w:p w14:paraId="522FA7EB" w14:textId="77777777" w:rsidR="003A5B6A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5</w:t>
      </w:r>
      <w:r w:rsidR="00C85522" w:rsidRPr="00012550">
        <w:rPr>
          <w:rFonts w:ascii="Times New Roman" w:hAnsi="Times New Roman" w:cs="Times New Roman"/>
          <w:sz w:val="24"/>
          <w:szCs w:val="24"/>
        </w:rPr>
        <w:t>.4.</w:t>
      </w:r>
      <w:r w:rsidR="00932EF3" w:rsidRPr="00012550">
        <w:rPr>
          <w:rFonts w:ascii="Times New Roman" w:hAnsi="Times New Roman" w:cs="Times New Roman"/>
          <w:sz w:val="24"/>
          <w:szCs w:val="24"/>
        </w:rPr>
        <w:t>Все изменения и дополнения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вносятся по соглашению сторон путемподписания дополнительных соглашений.</w:t>
      </w:r>
    </w:p>
    <w:p w14:paraId="0949C3B5" w14:textId="77777777" w:rsidR="003A5B6A" w:rsidRPr="00012550" w:rsidRDefault="00A7425E" w:rsidP="008F1933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5</w:t>
      </w:r>
      <w:r w:rsidR="00C85522" w:rsidRPr="00012550">
        <w:rPr>
          <w:rFonts w:ascii="Times New Roman" w:hAnsi="Times New Roman" w:cs="Times New Roman"/>
          <w:sz w:val="24"/>
          <w:szCs w:val="24"/>
        </w:rPr>
        <w:t xml:space="preserve">.5. 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В случае изменения банковских реквизитов одной из сторон </w:t>
      </w:r>
      <w:r w:rsidR="00932EF3" w:rsidRPr="00012550">
        <w:rPr>
          <w:rFonts w:ascii="Times New Roman" w:hAnsi="Times New Roman" w:cs="Times New Roman"/>
          <w:sz w:val="24"/>
          <w:szCs w:val="24"/>
        </w:rPr>
        <w:t>сторона, у которой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произошли данные изменения, обязана в письменной форме уведомить </w:t>
      </w:r>
      <w:r w:rsidR="00932EF3" w:rsidRPr="00012550">
        <w:rPr>
          <w:rFonts w:ascii="Times New Roman" w:hAnsi="Times New Roman" w:cs="Times New Roman"/>
          <w:sz w:val="24"/>
          <w:szCs w:val="24"/>
        </w:rPr>
        <w:t>другую сторону об изменении</w:t>
      </w:r>
      <w:r w:rsidR="003A5B6A" w:rsidRPr="00012550">
        <w:rPr>
          <w:rFonts w:ascii="Times New Roman" w:hAnsi="Times New Roman" w:cs="Times New Roman"/>
          <w:sz w:val="24"/>
          <w:szCs w:val="24"/>
        </w:rPr>
        <w:t xml:space="preserve"> реквизитов в течение 3-х рабочих дней с даты изменения.</w:t>
      </w:r>
    </w:p>
    <w:p w14:paraId="6DE5A85B" w14:textId="77777777" w:rsidR="003A5B6A" w:rsidRPr="00012550" w:rsidRDefault="00A7425E" w:rsidP="008F19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5</w:t>
      </w:r>
      <w:r w:rsidR="003A5B6A" w:rsidRPr="00012550">
        <w:rPr>
          <w:rFonts w:ascii="Times New Roman" w:hAnsi="Times New Roman" w:cs="Times New Roman"/>
          <w:sz w:val="24"/>
          <w:szCs w:val="24"/>
        </w:rPr>
        <w:t>.</w:t>
      </w:r>
      <w:r w:rsidRPr="00012550">
        <w:rPr>
          <w:rFonts w:ascii="Times New Roman" w:hAnsi="Times New Roman" w:cs="Times New Roman"/>
          <w:sz w:val="24"/>
          <w:szCs w:val="24"/>
        </w:rPr>
        <w:t>6</w:t>
      </w:r>
      <w:r w:rsidR="00C85522" w:rsidRPr="00012550">
        <w:rPr>
          <w:rFonts w:ascii="Times New Roman" w:hAnsi="Times New Roman" w:cs="Times New Roman"/>
          <w:sz w:val="24"/>
          <w:szCs w:val="24"/>
        </w:rPr>
        <w:t xml:space="preserve">. </w:t>
      </w:r>
      <w:r w:rsidR="00932EF3" w:rsidRPr="00012550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</w:t>
      </w:r>
      <w:r w:rsidR="003A5B6A" w:rsidRPr="00012550">
        <w:rPr>
          <w:rFonts w:ascii="Times New Roman" w:hAnsi="Times New Roman" w:cs="Times New Roman"/>
          <w:sz w:val="24"/>
          <w:szCs w:val="24"/>
        </w:rPr>
        <w:t>равную юридическую силу, по одному экземпляру для каждой из сторон.</w:t>
      </w:r>
    </w:p>
    <w:p w14:paraId="1E788E57" w14:textId="77777777" w:rsidR="003A5B6A" w:rsidRPr="00012550" w:rsidRDefault="003A5B6A" w:rsidP="003A5B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F96D02" w14:textId="77777777" w:rsidR="003A5B6A" w:rsidRPr="00012550" w:rsidRDefault="00932EF3" w:rsidP="008F19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6</w:t>
      </w:r>
      <w:r w:rsidR="003A5B6A" w:rsidRPr="00012550">
        <w:rPr>
          <w:rFonts w:ascii="Times New Roman" w:hAnsi="Times New Roman" w:cs="Times New Roman"/>
          <w:sz w:val="24"/>
          <w:szCs w:val="24"/>
        </w:rPr>
        <w:t>. ЮРИДИЧЕСКИЕ АДРЕСА И БАНКОВСКИЕ РЕКВИЗИТЫ СТОРОН</w:t>
      </w:r>
    </w:p>
    <w:p w14:paraId="28D7B18E" w14:textId="77777777" w:rsidR="008F1933" w:rsidRPr="00012550" w:rsidRDefault="008F1933" w:rsidP="008F19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618"/>
        <w:gridCol w:w="4619"/>
      </w:tblGrid>
      <w:tr w:rsidR="00012550" w:rsidRPr="00012550" w14:paraId="77D1ABA9" w14:textId="77777777" w:rsidTr="00367E8E">
        <w:tc>
          <w:tcPr>
            <w:tcW w:w="4677" w:type="dxa"/>
          </w:tcPr>
          <w:p w14:paraId="75C36787" w14:textId="77777777" w:rsidR="00367E8E" w:rsidRPr="00012550" w:rsidRDefault="00367E8E" w:rsidP="00367E8E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1255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4679" w:type="dxa"/>
          </w:tcPr>
          <w:p w14:paraId="6467A92A" w14:textId="77777777" w:rsidR="00367E8E" w:rsidRPr="00012550" w:rsidRDefault="00367E8E" w:rsidP="00367E8E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12550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012550" w:rsidRPr="00012550" w14:paraId="255590AC" w14:textId="77777777" w:rsidTr="00367E8E">
        <w:tc>
          <w:tcPr>
            <w:tcW w:w="4677" w:type="dxa"/>
          </w:tcPr>
          <w:p w14:paraId="41B378D1" w14:textId="77777777" w:rsidR="00367E8E" w:rsidRPr="00012550" w:rsidRDefault="00367E8E" w:rsidP="003A5B6A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1D2EBEAC" w14:textId="77777777" w:rsidR="00367E8E" w:rsidRPr="00012550" w:rsidRDefault="00367E8E" w:rsidP="003A5B6A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17" w:rsidRPr="00012550" w14:paraId="37C45BE2" w14:textId="77777777" w:rsidTr="00367E8E">
        <w:tc>
          <w:tcPr>
            <w:tcW w:w="4677" w:type="dxa"/>
          </w:tcPr>
          <w:p w14:paraId="5E9BD533" w14:textId="77777777" w:rsidR="007805AC" w:rsidRPr="00012550" w:rsidRDefault="007805A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12550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14:paraId="1B4EE0A5" w14:textId="77777777" w:rsidR="007805AC" w:rsidRPr="00012550" w:rsidRDefault="007805AC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12550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  <w:tc>
          <w:tcPr>
            <w:tcW w:w="4679" w:type="dxa"/>
          </w:tcPr>
          <w:p w14:paraId="3C0CC89F" w14:textId="77777777" w:rsidR="007805AC" w:rsidRPr="00012550" w:rsidRDefault="007805A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12550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14:paraId="51795BD2" w14:textId="77777777" w:rsidR="007805AC" w:rsidRPr="00012550" w:rsidRDefault="007805AC" w:rsidP="003C0B9B">
            <w:pPr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12550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</w:tr>
    </w:tbl>
    <w:p w14:paraId="0305C9B8" w14:textId="77777777" w:rsidR="003A5B6A" w:rsidRPr="00012550" w:rsidRDefault="003A5B6A" w:rsidP="003A5B6A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0183871" w14:textId="77777777" w:rsidR="00771AE1" w:rsidRPr="00012550" w:rsidRDefault="00771AE1">
      <w:pPr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br w:type="page"/>
      </w:r>
    </w:p>
    <w:p w14:paraId="0C39FB0F" w14:textId="77777777" w:rsidR="003A5B6A" w:rsidRPr="00012550" w:rsidRDefault="003A5B6A" w:rsidP="00510237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lastRenderedPageBreak/>
        <w:t>Приложение 1к соглашению</w:t>
      </w:r>
    </w:p>
    <w:p w14:paraId="276114D0" w14:textId="77777777" w:rsidR="008F1933" w:rsidRPr="00012550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о предоставлении</w:t>
      </w:r>
    </w:p>
    <w:p w14:paraId="52684967" w14:textId="77777777" w:rsidR="008F1933" w:rsidRPr="00012550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Катангский район» субсидий</w:t>
      </w:r>
    </w:p>
    <w:p w14:paraId="05D4C618" w14:textId="77777777" w:rsidR="008F1933" w:rsidRPr="00012550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на возмещение затрат или недополученных доходов в связи</w:t>
      </w:r>
    </w:p>
    <w:p w14:paraId="4EC039BF" w14:textId="77777777" w:rsidR="008F1933" w:rsidRPr="00012550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с осуществлением пассажирских перевозок на территории муниципального образования «Катангский район»</w:t>
      </w:r>
    </w:p>
    <w:p w14:paraId="3F74229D" w14:textId="77777777" w:rsidR="003A5B6A" w:rsidRPr="00012550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60ACC9" w14:textId="77777777" w:rsidR="003A5B6A" w:rsidRPr="00012550" w:rsidRDefault="003A5B6A" w:rsidP="003A5B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>ПЛАН ВЫПОЛНЕНИЯ РАБОТ</w:t>
      </w:r>
    </w:p>
    <w:p w14:paraId="48D18D5C" w14:textId="77777777" w:rsidR="003A5B6A" w:rsidRPr="00012550" w:rsidRDefault="003A5B6A" w:rsidP="003A5B6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4224"/>
        <w:gridCol w:w="4651"/>
      </w:tblGrid>
      <w:tr w:rsidR="00012550" w:rsidRPr="00012550" w14:paraId="7A4C540A" w14:textId="77777777" w:rsidTr="008F1933">
        <w:trPr>
          <w:cantSplit/>
          <w:trHeight w:val="57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34E" w14:textId="77777777" w:rsidR="00367E8E" w:rsidRPr="00012550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1255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A4FBDA" w14:textId="77777777" w:rsidR="00367E8E" w:rsidRPr="00012550" w:rsidRDefault="00367E8E" w:rsidP="00367E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эффективности (результативности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D634" w14:textId="77777777" w:rsidR="00367E8E" w:rsidRPr="00012550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012550" w:rsidRPr="00012550" w14:paraId="5CFC16DE" w14:textId="77777777" w:rsidTr="008F1933">
        <w:trPr>
          <w:cantSplit/>
          <w:trHeight w:val="575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10AF4" w14:textId="77777777" w:rsidR="00367E8E" w:rsidRPr="00012550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4E0E48" w14:textId="77777777" w:rsidR="00367E8E" w:rsidRPr="00012550" w:rsidRDefault="00367E8E" w:rsidP="00C935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существленных рейсов в отчетном периоде </w:t>
            </w:r>
            <w:r w:rsidR="008F1933" w:rsidRPr="00012550">
              <w:rPr>
                <w:rFonts w:ascii="Times New Roman" w:hAnsi="Times New Roman" w:cs="Times New Roman"/>
                <w:sz w:val="24"/>
                <w:szCs w:val="24"/>
              </w:rPr>
              <w:t>согласно маршруту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9941" w14:textId="77777777" w:rsidR="008A3956" w:rsidRPr="00012550" w:rsidRDefault="008A3956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 xml:space="preserve">-менее 50 – неудовлетворительная эффективность реализации субсидии; </w:t>
            </w:r>
          </w:p>
          <w:p w14:paraId="3AB215D3" w14:textId="77777777" w:rsidR="00367E8E" w:rsidRPr="00012550" w:rsidRDefault="008A3956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-более 51 (включительно) – высокая эффективность реализации субсидии).</w:t>
            </w:r>
          </w:p>
        </w:tc>
      </w:tr>
      <w:tr w:rsidR="003E2017" w:rsidRPr="00012550" w14:paraId="0120F0EF" w14:textId="77777777" w:rsidTr="008F1933">
        <w:trPr>
          <w:cantSplit/>
          <w:trHeight w:val="23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2CF9" w14:textId="77777777" w:rsidR="00367E8E" w:rsidRPr="00012550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81CA1" w14:textId="77777777" w:rsidR="00367E8E" w:rsidRPr="00012550" w:rsidRDefault="00367E8E" w:rsidP="00C935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в отчетном период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33F8" w14:textId="77777777" w:rsidR="00367E8E" w:rsidRPr="00012550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 xml:space="preserve">-менее </w:t>
            </w:r>
            <w:r w:rsidR="008F1933" w:rsidRPr="0001255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 xml:space="preserve"> – неудовлетворительная эффективность реализации субсидии; </w:t>
            </w:r>
          </w:p>
          <w:p w14:paraId="4F295EA6" w14:textId="77777777" w:rsidR="00367E8E" w:rsidRPr="00012550" w:rsidRDefault="00367E8E" w:rsidP="003A5B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 xml:space="preserve">-более </w:t>
            </w:r>
            <w:r w:rsidR="008F1933" w:rsidRPr="0001255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012550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 – высокая эффективность реализации субсидии</w:t>
            </w:r>
          </w:p>
        </w:tc>
      </w:tr>
    </w:tbl>
    <w:p w14:paraId="67C7A024" w14:textId="77777777" w:rsidR="003A5B6A" w:rsidRPr="00012550" w:rsidRDefault="003A5B6A" w:rsidP="003A5B6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24"/>
      </w:tblGrid>
      <w:tr w:rsidR="00012550" w:rsidRPr="00012550" w14:paraId="23EE6EDA" w14:textId="77777777" w:rsidTr="007805AC">
        <w:tc>
          <w:tcPr>
            <w:tcW w:w="4677" w:type="dxa"/>
          </w:tcPr>
          <w:p w14:paraId="7057826F" w14:textId="77777777" w:rsidR="00367E8E" w:rsidRPr="00012550" w:rsidRDefault="00367E8E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1255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4679" w:type="dxa"/>
          </w:tcPr>
          <w:p w14:paraId="6833BD34" w14:textId="77777777" w:rsidR="00367E8E" w:rsidRPr="00012550" w:rsidRDefault="00367E8E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12550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012550" w:rsidRPr="00012550" w14:paraId="3D7251E0" w14:textId="77777777" w:rsidTr="007805AC">
        <w:tc>
          <w:tcPr>
            <w:tcW w:w="4677" w:type="dxa"/>
          </w:tcPr>
          <w:p w14:paraId="0D1F5772" w14:textId="77777777" w:rsidR="00367E8E" w:rsidRPr="00012550" w:rsidRDefault="00367E8E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066A7760" w14:textId="77777777" w:rsidR="00367E8E" w:rsidRPr="00012550" w:rsidRDefault="00367E8E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550" w:rsidRPr="00012550" w14:paraId="53EA118A" w14:textId="77777777" w:rsidTr="007805AC">
        <w:tc>
          <w:tcPr>
            <w:tcW w:w="4677" w:type="dxa"/>
          </w:tcPr>
          <w:p w14:paraId="65BBDA76" w14:textId="77777777" w:rsidR="00367E8E" w:rsidRPr="00012550" w:rsidRDefault="007805AC" w:rsidP="007805AC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12550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14:paraId="72B8C3C5" w14:textId="77777777" w:rsidR="007805AC" w:rsidRPr="00012550" w:rsidRDefault="007805AC" w:rsidP="007805AC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12550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  <w:tc>
          <w:tcPr>
            <w:tcW w:w="4679" w:type="dxa"/>
          </w:tcPr>
          <w:p w14:paraId="353B53C7" w14:textId="77777777" w:rsidR="00367E8E" w:rsidRPr="00012550" w:rsidRDefault="007805AC" w:rsidP="007805AC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12550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14:paraId="4009D2D5" w14:textId="77777777" w:rsidR="007805AC" w:rsidRPr="00012550" w:rsidRDefault="007805AC" w:rsidP="007805AC">
            <w:pPr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12550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</w:tr>
    </w:tbl>
    <w:p w14:paraId="55AFC501" w14:textId="77777777" w:rsidR="007805AC" w:rsidRPr="00F850CE" w:rsidRDefault="007805AC">
      <w:pPr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br w:type="page"/>
      </w:r>
    </w:p>
    <w:p w14:paraId="5325AA74" w14:textId="77777777" w:rsidR="00025D6D" w:rsidRPr="00F850CE" w:rsidRDefault="00025D6D" w:rsidP="00025D6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584BF7">
        <w:rPr>
          <w:rFonts w:ascii="Times New Roman" w:hAnsi="Times New Roman" w:cs="Times New Roman"/>
          <w:sz w:val="24"/>
          <w:szCs w:val="24"/>
        </w:rPr>
        <w:t xml:space="preserve">а </w:t>
      </w:r>
      <w:r w:rsidRPr="00F850CE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6708FDFA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</w:p>
    <w:p w14:paraId="5F0457DB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субсидий</w:t>
      </w:r>
    </w:p>
    <w:p w14:paraId="44AB45F3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на возмещение затрат или недополученных доходов в связи</w:t>
      </w:r>
    </w:p>
    <w:p w14:paraId="79A74980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с осуществлением пассажирских перевозок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21BBA59E" w14:textId="77777777" w:rsidR="00025D6D" w:rsidRPr="00F850CE" w:rsidRDefault="00025D6D" w:rsidP="00025D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CD6A74" w14:textId="77777777" w:rsidR="00025D6D" w:rsidRDefault="00025D6D" w:rsidP="00025D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Паспорт маршрута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14:paraId="0179A5A2" w14:textId="77777777" w:rsidR="00025D6D" w:rsidRPr="00F850CE" w:rsidRDefault="00025D6D" w:rsidP="00025D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4"/>
        <w:gridCol w:w="6001"/>
      </w:tblGrid>
      <w:tr w:rsidR="00025D6D" w:rsidRPr="00F850CE" w14:paraId="058D977D" w14:textId="77777777" w:rsidTr="008F19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1E3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ведения о маршруте </w:t>
            </w:r>
            <w:r w:rsidRPr="00F85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Pr="00F85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газин «Диана» – РСУ </w:t>
            </w:r>
          </w:p>
        </w:tc>
      </w:tr>
      <w:tr w:rsidR="00025D6D" w:rsidRPr="00F850CE" w14:paraId="3394B800" w14:textId="77777777" w:rsidTr="008F1933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31B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страционный номер маршрута 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6D8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25D6D" w:rsidRPr="00F850CE" w14:paraId="7F51113D" w14:textId="77777777" w:rsidTr="008F1933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AAAE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овый номер маршрута в реестре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320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14:paraId="008B693E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5D6D" w:rsidRPr="00F850CE" w14:paraId="03323681" w14:textId="77777777" w:rsidTr="008F1933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752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маршрута 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0B67" w14:textId="77777777" w:rsidR="00025D6D" w:rsidRPr="00F850CE" w:rsidRDefault="00025D6D" w:rsidP="00C93595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азин «Ди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СУ </w:t>
            </w:r>
          </w:p>
        </w:tc>
      </w:tr>
      <w:tr w:rsidR="00025D6D" w:rsidRPr="00F850CE" w14:paraId="475C0BD6" w14:textId="77777777" w:rsidTr="008F1933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C4D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промежуточных остановочных пунктов по маршруту 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A9D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ку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Э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РБ, Виктория, Школа, ПЧ-42, ТПС</w:t>
            </w:r>
          </w:p>
        </w:tc>
      </w:tr>
      <w:tr w:rsidR="00025D6D" w:rsidRPr="00F850CE" w14:paraId="7B0A0055" w14:textId="77777777" w:rsidTr="008F1933">
        <w:trPr>
          <w:trHeight w:val="1902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06D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DB6" w14:textId="663599AC" w:rsidR="00025D6D" w:rsidRPr="00F850CE" w:rsidRDefault="00025D6D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по ул. Таежная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,</w:t>
            </w:r>
            <w:r w:rsidR="006830F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по</w:t>
            </w:r>
            <w:r w:rsidR="006830F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автодороге в </w:t>
            </w:r>
            <w:proofErr w:type="spellStart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НафтаБурСервис</w:t>
            </w:r>
            <w:proofErr w:type="spellEnd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, по автодороге в «НГЭ»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40 лет Победы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, ул.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Солнечн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Авиаторов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, ул.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, ул.</w:t>
            </w:r>
            <w:r w:rsidR="006830FD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</w:t>
            </w:r>
            <w:proofErr w:type="spellStart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Увачана</w:t>
            </w:r>
            <w:proofErr w:type="spellEnd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Комсомольск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Чкалова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Юбилейн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Логов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Юности, ул. Заречная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.</w:t>
            </w:r>
          </w:p>
        </w:tc>
      </w:tr>
      <w:tr w:rsidR="00025D6D" w:rsidRPr="00F850CE" w14:paraId="7E54AF63" w14:textId="77777777" w:rsidTr="008F1933">
        <w:trPr>
          <w:trHeight w:val="159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A853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яженность маршрута 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446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м</w:t>
            </w:r>
          </w:p>
        </w:tc>
      </w:tr>
      <w:tr w:rsidR="00025D6D" w:rsidRPr="00F850CE" w14:paraId="0EE996F9" w14:textId="77777777" w:rsidTr="008F1933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0A1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садки и высадки пассажиров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71C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ько в установленных остановочных пунктах</w:t>
            </w:r>
          </w:p>
        </w:tc>
      </w:tr>
      <w:tr w:rsidR="00025D6D" w:rsidRPr="00F850CE" w14:paraId="3C2EF1D9" w14:textId="77777777" w:rsidTr="008F1933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9437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транспортных средств и максимальное количество транспортных средств каждого вида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FF0" w14:textId="77777777" w:rsidR="00025D6D" w:rsidRPr="00F850CE" w:rsidRDefault="00025D6D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ьное транспортное средство, вместимостью пассажиров более 16 человек</w:t>
            </w:r>
          </w:p>
        </w:tc>
      </w:tr>
    </w:tbl>
    <w:p w14:paraId="7000EED1" w14:textId="77777777" w:rsidR="00025D6D" w:rsidRDefault="00025D6D">
      <w:pPr>
        <w:rPr>
          <w:rFonts w:ascii="Times New Roman" w:hAnsi="Times New Roman" w:cs="Times New Roman"/>
          <w:sz w:val="24"/>
          <w:szCs w:val="24"/>
        </w:rPr>
        <w:sectPr w:rsidR="00025D6D" w:rsidSect="00025D6D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D6B1B9" w14:textId="77777777" w:rsidR="004C091D" w:rsidRPr="00F850CE" w:rsidRDefault="004C091D" w:rsidP="004C091D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б </w:t>
      </w:r>
      <w:r w:rsidRPr="00F850CE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3D6CF254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</w:p>
    <w:p w14:paraId="17995E8E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субсидий</w:t>
      </w:r>
    </w:p>
    <w:p w14:paraId="71CD1F7C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на возмещение затрат или недополученных доходов в связи</w:t>
      </w:r>
    </w:p>
    <w:p w14:paraId="653DD733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с осуществлением пассажирских перевозок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1075A2D0" w14:textId="77777777" w:rsidR="00584BF7" w:rsidRDefault="00584BF7" w:rsidP="00025D6D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</w:p>
    <w:p w14:paraId="0BF3AC87" w14:textId="77777777" w:rsidR="00025D6D" w:rsidRDefault="00025D6D" w:rsidP="00025D6D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  <w:r w:rsidRPr="00F850CE"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  <w:t>РАСПИСАНИЕ ДВИЖЕНИЯ</w:t>
      </w:r>
    </w:p>
    <w:p w14:paraId="1E2E7BE8" w14:textId="77777777" w:rsidR="00263A48" w:rsidRPr="00F850CE" w:rsidRDefault="00263A48" w:rsidP="00025D6D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</w:p>
    <w:p w14:paraId="785423FB" w14:textId="77777777" w:rsidR="00025D6D" w:rsidRDefault="00025D6D" w:rsidP="00025D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</w:pPr>
      <w:r w:rsidRPr="00F850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о маршруту </w:t>
      </w:r>
      <w:r w:rsidRPr="00F850C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№ 1 </w:t>
      </w:r>
      <w:r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М</w:t>
      </w:r>
      <w:r w:rsidRPr="00F850CE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агазин «Диана»–РСУ</w:t>
      </w:r>
    </w:p>
    <w:p w14:paraId="4EF556EF" w14:textId="77777777" w:rsidR="00263A48" w:rsidRPr="00F850CE" w:rsidRDefault="00263A48" w:rsidP="00025D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153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126"/>
        <w:gridCol w:w="1588"/>
        <w:gridCol w:w="1418"/>
        <w:gridCol w:w="850"/>
        <w:gridCol w:w="756"/>
        <w:gridCol w:w="871"/>
        <w:gridCol w:w="952"/>
        <w:gridCol w:w="738"/>
        <w:gridCol w:w="1219"/>
        <w:gridCol w:w="1253"/>
        <w:gridCol w:w="1866"/>
      </w:tblGrid>
      <w:tr w:rsidR="00025D6D" w:rsidRPr="00F850CE" w14:paraId="411B08EA" w14:textId="77777777" w:rsidTr="004C7F42">
        <w:trPr>
          <w:trHeight w:val="1935"/>
        </w:trPr>
        <w:tc>
          <w:tcPr>
            <w:tcW w:w="567" w:type="dxa"/>
          </w:tcPr>
          <w:p w14:paraId="3514E751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г.</w:t>
            </w:r>
          </w:p>
          <w:p w14:paraId="7DFAD5C1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№</w:t>
            </w:r>
          </w:p>
          <w:p w14:paraId="1AE74A52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</w:tcPr>
          <w:p w14:paraId="361AF359" w14:textId="77777777" w:rsidR="00025D6D" w:rsidRPr="00F850CE" w:rsidRDefault="00025D6D" w:rsidP="004C7F42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ковый номер и наименование</w:t>
            </w:r>
          </w:p>
          <w:p w14:paraId="42F662B7" w14:textId="77777777" w:rsidR="00025D6D" w:rsidRPr="00F850CE" w:rsidRDefault="00025D6D" w:rsidP="004C7F42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аршрута</w:t>
            </w:r>
          </w:p>
        </w:tc>
        <w:tc>
          <w:tcPr>
            <w:tcW w:w="2126" w:type="dxa"/>
          </w:tcPr>
          <w:p w14:paraId="0135E7F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улиц, автомобильных дорог, по которым осуществляется движение ТС по маршруту</w:t>
            </w:r>
          </w:p>
        </w:tc>
        <w:tc>
          <w:tcPr>
            <w:tcW w:w="1588" w:type="dxa"/>
          </w:tcPr>
          <w:p w14:paraId="0C10AE46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промежуточных остановочных пунктов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1418" w:type="dxa"/>
            <w:noWrap/>
          </w:tcPr>
          <w:p w14:paraId="76FA681A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ротяженность маршрута, км.</w:t>
            </w:r>
          </w:p>
        </w:tc>
        <w:tc>
          <w:tcPr>
            <w:tcW w:w="850" w:type="dxa"/>
          </w:tcPr>
          <w:p w14:paraId="7F78AD62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ид Т/С</w:t>
            </w:r>
          </w:p>
        </w:tc>
        <w:tc>
          <w:tcPr>
            <w:tcW w:w="756" w:type="dxa"/>
          </w:tcPr>
          <w:p w14:paraId="53A07B7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14:paraId="4EAD6F9A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/С</w:t>
            </w:r>
          </w:p>
        </w:tc>
        <w:tc>
          <w:tcPr>
            <w:tcW w:w="871" w:type="dxa"/>
          </w:tcPr>
          <w:p w14:paraId="6E9F4BF2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чало</w:t>
            </w:r>
          </w:p>
          <w:p w14:paraId="70317D6B" w14:textId="77777777" w:rsidR="00025D6D" w:rsidRPr="00F850CE" w:rsidRDefault="00025D6D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952" w:type="dxa"/>
          </w:tcPr>
          <w:p w14:paraId="35A5717A" w14:textId="77777777" w:rsidR="00025D6D" w:rsidRPr="00F850CE" w:rsidRDefault="00025D6D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кончание</w:t>
            </w:r>
          </w:p>
          <w:p w14:paraId="26FF15B0" w14:textId="77777777" w:rsidR="00025D6D" w:rsidRPr="00F850CE" w:rsidRDefault="00025D6D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738" w:type="dxa"/>
          </w:tcPr>
          <w:p w14:paraId="22EFB58A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14:paraId="6114363D" w14:textId="77777777" w:rsidR="00025D6D" w:rsidRPr="00F850CE" w:rsidRDefault="00025D6D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йсов</w:t>
            </w:r>
          </w:p>
        </w:tc>
        <w:tc>
          <w:tcPr>
            <w:tcW w:w="1219" w:type="dxa"/>
          </w:tcPr>
          <w:p w14:paraId="5F71AA75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жим</w:t>
            </w:r>
          </w:p>
          <w:p w14:paraId="26A544B7" w14:textId="77777777" w:rsidR="00025D6D" w:rsidRPr="00F850CE" w:rsidRDefault="00025D6D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аботы</w:t>
            </w:r>
          </w:p>
        </w:tc>
        <w:tc>
          <w:tcPr>
            <w:tcW w:w="1253" w:type="dxa"/>
          </w:tcPr>
          <w:p w14:paraId="2D49DDC6" w14:textId="77777777" w:rsidR="00025D6D" w:rsidRPr="00F850CE" w:rsidRDefault="00025D6D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ата начала осуществления перевозок</w:t>
            </w:r>
          </w:p>
        </w:tc>
        <w:tc>
          <w:tcPr>
            <w:tcW w:w="1866" w:type="dxa"/>
          </w:tcPr>
          <w:p w14:paraId="05CDBEBD" w14:textId="77777777" w:rsidR="00025D6D" w:rsidRPr="00F850CE" w:rsidRDefault="00025D6D" w:rsidP="004C7F42">
            <w:pPr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ок посадки и высадки пассажиров</w:t>
            </w:r>
          </w:p>
        </w:tc>
      </w:tr>
      <w:tr w:rsidR="00025D6D" w:rsidRPr="003E2017" w14:paraId="54AC9790" w14:textId="77777777" w:rsidTr="004C7F42">
        <w:trPr>
          <w:trHeight w:val="3438"/>
        </w:trPr>
        <w:tc>
          <w:tcPr>
            <w:tcW w:w="567" w:type="dxa"/>
          </w:tcPr>
          <w:p w14:paraId="4531D1F3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35" w:type="dxa"/>
          </w:tcPr>
          <w:p w14:paraId="2350220F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№ 1 </w:t>
            </w:r>
          </w:p>
          <w:p w14:paraId="54375790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газин «Диана»</w:t>
            </w:r>
          </w:p>
          <w:p w14:paraId="6A271F6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–</w:t>
            </w:r>
          </w:p>
          <w:p w14:paraId="79ECA86D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СУ </w:t>
            </w:r>
          </w:p>
          <w:p w14:paraId="0706610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</w:tcPr>
          <w:p w14:paraId="1AC4EDBC" w14:textId="77777777" w:rsidR="00D11CFB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ост. по ул. Таежная,</w:t>
            </w:r>
          </w:p>
          <w:p w14:paraId="0FE114E0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 </w:t>
            </w:r>
            <w:proofErr w:type="spellStart"/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втодорогеНафтаБурСер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</w:t>
            </w:r>
            <w:proofErr w:type="spellEnd"/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</w:p>
          <w:p w14:paraId="48EA851B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 автодороге в «НГЭ», </w:t>
            </w:r>
          </w:p>
          <w:p w14:paraId="68012B55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40 лет Победы, </w:t>
            </w:r>
          </w:p>
          <w:p w14:paraId="0FE84382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Солнечная, </w:t>
            </w:r>
          </w:p>
          <w:p w14:paraId="5C728DB8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Авиаторов, </w:t>
            </w:r>
          </w:p>
          <w:p w14:paraId="31B3AE3A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Строителей, </w:t>
            </w:r>
          </w:p>
          <w:p w14:paraId="552FAD80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ачана</w:t>
            </w:r>
            <w:proofErr w:type="spellEnd"/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</w:p>
          <w:p w14:paraId="211FFDD0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Ленина, </w:t>
            </w:r>
          </w:p>
          <w:p w14:paraId="6358E722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Советская, </w:t>
            </w:r>
          </w:p>
          <w:p w14:paraId="64A7E3A2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Комсомольская, </w:t>
            </w:r>
          </w:p>
          <w:p w14:paraId="17D4A75A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Чкалова, </w:t>
            </w:r>
          </w:p>
          <w:p w14:paraId="5424F7F1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Первомайская, </w:t>
            </w:r>
          </w:p>
          <w:p w14:paraId="2948C6FF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14:paraId="6806F46F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</w:t>
            </w: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Логовая, </w:t>
            </w:r>
          </w:p>
          <w:p w14:paraId="6DDC3152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Юности, </w:t>
            </w:r>
          </w:p>
          <w:p w14:paraId="335CFF51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B4786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л. Заречная.</w:t>
            </w:r>
          </w:p>
        </w:tc>
        <w:tc>
          <w:tcPr>
            <w:tcW w:w="1588" w:type="dxa"/>
          </w:tcPr>
          <w:p w14:paraId="11BB88E4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ркур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14:paraId="627F4AB9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ЭС,</w:t>
            </w:r>
          </w:p>
          <w:p w14:paraId="48628861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тский сад,</w:t>
            </w:r>
          </w:p>
          <w:p w14:paraId="0716BDAB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РБ,</w:t>
            </w:r>
          </w:p>
          <w:p w14:paraId="0E77071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иктория,</w:t>
            </w:r>
          </w:p>
          <w:p w14:paraId="0757B92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кола,</w:t>
            </w:r>
          </w:p>
          <w:p w14:paraId="4B66BEB2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Ч-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14:paraId="3FAE8EFA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ПС</w:t>
            </w:r>
          </w:p>
          <w:p w14:paraId="26AFDE45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43EEC18D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50" w:type="dxa"/>
          </w:tcPr>
          <w:p w14:paraId="398418D0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втобус</w:t>
            </w:r>
          </w:p>
        </w:tc>
        <w:tc>
          <w:tcPr>
            <w:tcW w:w="756" w:type="dxa"/>
          </w:tcPr>
          <w:p w14:paraId="1BB8AE32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71" w:type="dxa"/>
          </w:tcPr>
          <w:p w14:paraId="16FF6459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-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  <w:p w14:paraId="5EB955F0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</w:t>
            </w:r>
          </w:p>
          <w:p w14:paraId="0722CD74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</w:t>
            </w:r>
          </w:p>
          <w:p w14:paraId="5D3098E1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-50</w:t>
            </w:r>
          </w:p>
          <w:p w14:paraId="2C65E35B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-10</w:t>
            </w:r>
          </w:p>
        </w:tc>
        <w:tc>
          <w:tcPr>
            <w:tcW w:w="952" w:type="dxa"/>
          </w:tcPr>
          <w:p w14:paraId="5BCFD7F3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  <w:p w14:paraId="4F9C607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</w:t>
            </w:r>
          </w:p>
          <w:p w14:paraId="3D2D913E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</w:t>
            </w:r>
          </w:p>
          <w:p w14:paraId="1829D377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-05</w:t>
            </w:r>
          </w:p>
          <w:p w14:paraId="17A22AD7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-25</w:t>
            </w:r>
          </w:p>
        </w:tc>
        <w:tc>
          <w:tcPr>
            <w:tcW w:w="738" w:type="dxa"/>
          </w:tcPr>
          <w:p w14:paraId="43522CD5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428EC018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796C34F4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4738657C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599A0ECD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19" w:type="dxa"/>
          </w:tcPr>
          <w:p w14:paraId="0636B6A0" w14:textId="77777777" w:rsidR="00025D6D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недельник – </w:t>
            </w:r>
          </w:p>
          <w:p w14:paraId="7C08DE08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ятница</w:t>
            </w:r>
          </w:p>
        </w:tc>
        <w:tc>
          <w:tcPr>
            <w:tcW w:w="1253" w:type="dxa"/>
          </w:tcPr>
          <w:p w14:paraId="7B3AC4CD" w14:textId="77777777" w:rsidR="00025D6D" w:rsidRPr="00F850CE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66" w:type="dxa"/>
          </w:tcPr>
          <w:p w14:paraId="189CDBE5" w14:textId="77777777" w:rsidR="00025D6D" w:rsidRPr="003E2017" w:rsidRDefault="00025D6D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адка и высадка пассажиров по маршруту осуществляется только на остановочных пунктах, которые включены в состав данного маршрута. В иных неустановленных местах посадка и высадка пассажиров запрещена.</w:t>
            </w:r>
          </w:p>
        </w:tc>
      </w:tr>
    </w:tbl>
    <w:p w14:paraId="7C3F5211" w14:textId="77777777" w:rsidR="00897108" w:rsidRDefault="00897108" w:rsidP="006C54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3C3F74" w14:textId="77777777" w:rsidR="00897108" w:rsidRDefault="00897108" w:rsidP="006C545C">
      <w:pPr>
        <w:spacing w:after="0"/>
        <w:rPr>
          <w:rFonts w:ascii="Times New Roman" w:hAnsi="Times New Roman" w:cs="Times New Roman"/>
          <w:sz w:val="24"/>
          <w:szCs w:val="24"/>
        </w:rPr>
        <w:sectPr w:rsidR="00897108" w:rsidSect="00897108">
          <w:pgSz w:w="16838" w:h="11906" w:orient="landscape"/>
          <w:pgMar w:top="1701" w:right="851" w:bottom="850" w:left="1134" w:header="709" w:footer="709" w:gutter="0"/>
          <w:cols w:space="708"/>
          <w:docGrid w:linePitch="360"/>
        </w:sectPr>
      </w:pPr>
    </w:p>
    <w:p w14:paraId="365B008F" w14:textId="77777777" w:rsidR="008A6B32" w:rsidRPr="00F850CE" w:rsidRDefault="008A6B32" w:rsidP="008A6B32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а </w:t>
      </w:r>
      <w:r w:rsidRPr="00F850CE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5C31495C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</w:p>
    <w:p w14:paraId="69D83F56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субсидий</w:t>
      </w:r>
    </w:p>
    <w:p w14:paraId="2802BC2E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на возмещение затрат или недополученных доходов в связи</w:t>
      </w:r>
    </w:p>
    <w:p w14:paraId="0BFA06CF" w14:textId="77777777" w:rsidR="008F1933" w:rsidRPr="00F850CE" w:rsidRDefault="008F1933" w:rsidP="008F19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с осуществлением пассажирских перевозок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11E3DB5D" w14:textId="77777777" w:rsidR="00634402" w:rsidRPr="00F850CE" w:rsidRDefault="00634402" w:rsidP="006344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D63400C" w14:textId="77777777" w:rsidR="00634402" w:rsidRPr="00F850CE" w:rsidRDefault="00634402" w:rsidP="00634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Паспорт маршрута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14:paraId="139CEE38" w14:textId="77777777" w:rsidR="00634402" w:rsidRPr="00F850CE" w:rsidRDefault="00634402" w:rsidP="00634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3473"/>
        <w:gridCol w:w="5528"/>
      </w:tblGrid>
      <w:tr w:rsidR="00634402" w:rsidRPr="00F850CE" w14:paraId="6879F3F5" w14:textId="77777777" w:rsidTr="004C7F42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9684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ведения о маршруте </w:t>
            </w:r>
            <w:r w:rsidRPr="00F85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85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СУ – магазин «Диана»</w:t>
            </w:r>
          </w:p>
        </w:tc>
      </w:tr>
      <w:tr w:rsidR="00634402" w:rsidRPr="00F850CE" w14:paraId="5026C991" w14:textId="77777777" w:rsidTr="004C7F4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C13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839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страционный номер маршру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BF2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34402" w:rsidRPr="00F850CE" w14:paraId="1621A334" w14:textId="77777777" w:rsidTr="004C7F4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93D1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875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овый номер маршрута в реестр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9F9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14:paraId="2A944B83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4402" w:rsidRPr="00F850CE" w14:paraId="11DAF81E" w14:textId="77777777" w:rsidTr="004C7F4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C7BA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922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маршру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0E3" w14:textId="77777777" w:rsidR="00634402" w:rsidRPr="00F850CE" w:rsidRDefault="00634402" w:rsidP="00C93595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СУ – магазин «Диана»</w:t>
            </w:r>
          </w:p>
        </w:tc>
      </w:tr>
      <w:tr w:rsidR="00634402" w:rsidRPr="00F850CE" w14:paraId="7399DE7A" w14:textId="77777777" w:rsidTr="004C7F4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FEC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CFA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промежуточных остановочных пунктов по маршрут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E28" w14:textId="77777777" w:rsidR="00634402" w:rsidRPr="00F850CE" w:rsidRDefault="00634402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ПС, ПЧ-42, Школа, Виктория, ЦРБ, Детский сад, РЭС, Меркурий</w:t>
            </w:r>
          </w:p>
        </w:tc>
      </w:tr>
      <w:tr w:rsidR="00634402" w:rsidRPr="00F850CE" w14:paraId="5F158EAE" w14:textId="77777777" w:rsidTr="004C7F42">
        <w:trPr>
          <w:trHeight w:val="182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E887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6C6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улиц, автомобильных дорог, по которым предполагается движение транспортных средств между остановочными пунктами по маршруту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AC6" w14:textId="77777777" w:rsidR="00C85522" w:rsidRDefault="00634402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по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ул. Заречная,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ул.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Юности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Логовая, </w:t>
            </w:r>
          </w:p>
          <w:p w14:paraId="4C44CDC2" w14:textId="77777777" w:rsidR="00C85522" w:rsidRDefault="00634402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Юбилейн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Чкалова, </w:t>
            </w:r>
          </w:p>
          <w:p w14:paraId="069660D3" w14:textId="77777777" w:rsidR="00C85522" w:rsidRDefault="00634402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Комсомольск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Ленина, </w:t>
            </w:r>
          </w:p>
          <w:p w14:paraId="520D2DDB" w14:textId="77777777" w:rsidR="00C85522" w:rsidRDefault="00634402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proofErr w:type="spellStart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Увачана</w:t>
            </w:r>
            <w:proofErr w:type="spellEnd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ул.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Строителей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Авиаторов, </w:t>
            </w:r>
          </w:p>
          <w:p w14:paraId="5EA51508" w14:textId="77777777" w:rsidR="00C85522" w:rsidRDefault="00634402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Солнечная,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ул.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 40 лет Победы, по автодороге </w:t>
            </w:r>
          </w:p>
          <w:p w14:paraId="7E24B203" w14:textId="77777777" w:rsidR="00C85522" w:rsidRDefault="00634402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в «НГЭ», </w:t>
            </w:r>
            <w:r w:rsidR="00D11CFB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по </w:t>
            </w: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автодороге в </w:t>
            </w:r>
            <w:proofErr w:type="spellStart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НафтаБурСервис</w:t>
            </w:r>
            <w:proofErr w:type="spellEnd"/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 xml:space="preserve">, </w:t>
            </w:r>
          </w:p>
          <w:p w14:paraId="60CE22AF" w14:textId="77777777" w:rsidR="00634402" w:rsidRPr="00F850CE" w:rsidRDefault="00634402" w:rsidP="004C7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  <w:t>ул. Таежная.</w:t>
            </w:r>
          </w:p>
        </w:tc>
      </w:tr>
      <w:tr w:rsidR="00634402" w:rsidRPr="00F850CE" w14:paraId="310DD012" w14:textId="77777777" w:rsidTr="004C7F42">
        <w:trPr>
          <w:trHeight w:val="15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3C2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 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E8E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яженность маршрут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48B3" w14:textId="77777777" w:rsidR="00634402" w:rsidRPr="00F850CE" w:rsidRDefault="00634402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м</w:t>
            </w:r>
          </w:p>
        </w:tc>
      </w:tr>
      <w:tr w:rsidR="00634402" w:rsidRPr="00F850CE" w14:paraId="6FD17231" w14:textId="77777777" w:rsidTr="004C7F4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2298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C2E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садки и высадки пассажир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709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ько в установленных остановочных пунктах</w:t>
            </w:r>
          </w:p>
        </w:tc>
      </w:tr>
      <w:tr w:rsidR="00634402" w:rsidRPr="00F850CE" w14:paraId="75FA2DED" w14:textId="77777777" w:rsidTr="004C7F42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E68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851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транспортных средств и максимальное количество транспортных средств каждого ви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A1C7" w14:textId="77777777" w:rsidR="00634402" w:rsidRPr="00F850CE" w:rsidRDefault="00634402" w:rsidP="004C7F42">
            <w:pPr>
              <w:tabs>
                <w:tab w:val="left" w:pos="24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обильное транспортное средство, вместимостью пассажиров более 16 человек</w:t>
            </w:r>
          </w:p>
        </w:tc>
      </w:tr>
    </w:tbl>
    <w:p w14:paraId="19C0C6C0" w14:textId="77777777" w:rsidR="00897108" w:rsidRDefault="00897108" w:rsidP="006C54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56BB9" w14:textId="77777777" w:rsidR="00B31C17" w:rsidRDefault="00897108" w:rsidP="006C545C">
      <w:pPr>
        <w:spacing w:after="0"/>
        <w:rPr>
          <w:rFonts w:ascii="Times New Roman" w:hAnsi="Times New Roman" w:cs="Times New Roman"/>
          <w:sz w:val="24"/>
          <w:szCs w:val="24"/>
        </w:rPr>
        <w:sectPr w:rsidR="00B31C17" w:rsidSect="00897108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5265FB" w14:textId="77777777" w:rsidR="003C01E3" w:rsidRPr="00F850CE" w:rsidRDefault="003C01E3" w:rsidP="003C01E3">
      <w:pPr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б </w:t>
      </w:r>
      <w:r w:rsidRPr="00F850CE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021F3CDB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</w:p>
    <w:p w14:paraId="036E5BE7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субсидий</w:t>
      </w:r>
    </w:p>
    <w:p w14:paraId="3BC86531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на возмещение затрат или недополученных доходов в связи</w:t>
      </w:r>
    </w:p>
    <w:p w14:paraId="11DEE315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с осуществлением пассажирских перевозок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2EBA6277" w14:textId="77777777" w:rsidR="00584BF7" w:rsidRDefault="00584BF7" w:rsidP="00B31C17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</w:p>
    <w:p w14:paraId="3F602DCC" w14:textId="77777777" w:rsidR="00B31C17" w:rsidRDefault="00B31C17" w:rsidP="00B31C17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  <w:r w:rsidRPr="00F850CE"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  <w:t>РАСПИСАНИЕ ДВИЖЕНИЯ</w:t>
      </w:r>
    </w:p>
    <w:p w14:paraId="67C9B849" w14:textId="77777777" w:rsidR="00F0273A" w:rsidRPr="00F850CE" w:rsidRDefault="00F0273A" w:rsidP="00B31C17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0"/>
          <w:szCs w:val="24"/>
          <w:lang w:eastAsia="ar-SA"/>
        </w:rPr>
      </w:pPr>
    </w:p>
    <w:p w14:paraId="40AFA5CE" w14:textId="77777777" w:rsidR="00B31C17" w:rsidRDefault="00B31C17" w:rsidP="00B31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</w:pPr>
      <w:r w:rsidRPr="00F850CE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по маршруту </w:t>
      </w:r>
      <w:r w:rsidRPr="00F850C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Pr="00F850CE">
        <w:rPr>
          <w:rFonts w:ascii="Times New Roman" w:eastAsia="Times New Roman" w:hAnsi="Times New Roman" w:cs="Times New Roman"/>
          <w:b/>
          <w:sz w:val="20"/>
          <w:szCs w:val="18"/>
          <w:lang w:eastAsia="ar-SA"/>
        </w:rPr>
        <w:t>РСУ – магазин «Диана»</w:t>
      </w:r>
    </w:p>
    <w:p w14:paraId="2D78AF25" w14:textId="77777777" w:rsidR="00F0273A" w:rsidRPr="00F850CE" w:rsidRDefault="00F0273A" w:rsidP="00B31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1984"/>
        <w:gridCol w:w="1276"/>
        <w:gridCol w:w="850"/>
        <w:gridCol w:w="877"/>
        <w:gridCol w:w="1053"/>
        <w:gridCol w:w="1047"/>
        <w:gridCol w:w="877"/>
        <w:gridCol w:w="1249"/>
        <w:gridCol w:w="877"/>
        <w:gridCol w:w="1817"/>
      </w:tblGrid>
      <w:tr w:rsidR="00B31C17" w:rsidRPr="00F850CE" w14:paraId="5D8F045A" w14:textId="77777777" w:rsidTr="004E13E2">
        <w:trPr>
          <w:trHeight w:val="1660"/>
        </w:trPr>
        <w:tc>
          <w:tcPr>
            <w:tcW w:w="568" w:type="dxa"/>
            <w:tcBorders>
              <w:bottom w:val="single" w:sz="4" w:space="0" w:color="000000"/>
            </w:tcBorders>
          </w:tcPr>
          <w:p w14:paraId="09E3FA15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г.</w:t>
            </w:r>
          </w:p>
          <w:p w14:paraId="09FDB0BA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№</w:t>
            </w:r>
          </w:p>
          <w:p w14:paraId="647192C7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418D9DF" w14:textId="77777777" w:rsidR="00B31C17" w:rsidRPr="00F850CE" w:rsidRDefault="00B31C17" w:rsidP="004C7F42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ковый номер и наименование</w:t>
            </w:r>
          </w:p>
          <w:p w14:paraId="786B2A55" w14:textId="77777777" w:rsidR="00B31C17" w:rsidRPr="00F850CE" w:rsidRDefault="00B31C17" w:rsidP="004C7F42">
            <w:pPr>
              <w:suppressAutoHyphens/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аршру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4243F57E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улиц, автомобильных дорог, по которым осуществляется движение ТС по маршруту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42DAAEE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промежуточных остановочных пунктов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</w:tcPr>
          <w:p w14:paraId="2703433B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ротяженность маршрута, км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36EEF2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ид Т/С</w:t>
            </w:r>
          </w:p>
        </w:tc>
        <w:tc>
          <w:tcPr>
            <w:tcW w:w="877" w:type="dxa"/>
            <w:tcBorders>
              <w:bottom w:val="single" w:sz="4" w:space="0" w:color="000000"/>
            </w:tcBorders>
          </w:tcPr>
          <w:p w14:paraId="2D79A2D1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14:paraId="2E67EACB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/С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14:paraId="63A7306E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чало</w:t>
            </w:r>
          </w:p>
          <w:p w14:paraId="1FF9DF21" w14:textId="77777777" w:rsidR="00B31C17" w:rsidRPr="00F850CE" w:rsidRDefault="00B31C17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</w:tcPr>
          <w:p w14:paraId="4FF1AF6F" w14:textId="77777777" w:rsidR="00B31C17" w:rsidRPr="00F850CE" w:rsidRDefault="00B31C17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кончание</w:t>
            </w:r>
          </w:p>
          <w:p w14:paraId="05E402E1" w14:textId="77777777" w:rsidR="00B31C17" w:rsidRPr="00F850CE" w:rsidRDefault="00B31C17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вижения</w:t>
            </w:r>
          </w:p>
        </w:tc>
        <w:tc>
          <w:tcPr>
            <w:tcW w:w="877" w:type="dxa"/>
            <w:tcBorders>
              <w:bottom w:val="single" w:sz="4" w:space="0" w:color="000000"/>
            </w:tcBorders>
          </w:tcPr>
          <w:p w14:paraId="174F2524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-во</w:t>
            </w:r>
          </w:p>
          <w:p w14:paraId="5250A0C8" w14:textId="77777777" w:rsidR="00B31C17" w:rsidRPr="00F850CE" w:rsidRDefault="00B31C17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йсов</w:t>
            </w:r>
          </w:p>
        </w:tc>
        <w:tc>
          <w:tcPr>
            <w:tcW w:w="1249" w:type="dxa"/>
            <w:tcBorders>
              <w:bottom w:val="single" w:sz="4" w:space="0" w:color="000000"/>
            </w:tcBorders>
          </w:tcPr>
          <w:p w14:paraId="7A34F62A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жим</w:t>
            </w:r>
          </w:p>
          <w:p w14:paraId="5CD49D78" w14:textId="77777777" w:rsidR="00B31C17" w:rsidRPr="00F850CE" w:rsidRDefault="00B31C17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аботы</w:t>
            </w:r>
          </w:p>
        </w:tc>
        <w:tc>
          <w:tcPr>
            <w:tcW w:w="877" w:type="dxa"/>
            <w:tcBorders>
              <w:bottom w:val="single" w:sz="4" w:space="0" w:color="000000"/>
            </w:tcBorders>
          </w:tcPr>
          <w:p w14:paraId="63A9FA4E" w14:textId="77777777" w:rsidR="00B31C17" w:rsidRPr="00F850CE" w:rsidRDefault="00B31C17" w:rsidP="004C7F4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ата начала осуществления перевозок</w:t>
            </w:r>
          </w:p>
        </w:tc>
        <w:tc>
          <w:tcPr>
            <w:tcW w:w="1817" w:type="dxa"/>
            <w:tcBorders>
              <w:bottom w:val="single" w:sz="4" w:space="0" w:color="000000"/>
            </w:tcBorders>
          </w:tcPr>
          <w:p w14:paraId="0AF469E4" w14:textId="77777777" w:rsidR="00B31C17" w:rsidRPr="00F850CE" w:rsidRDefault="00B31C17" w:rsidP="004C7F4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рядок посадки и высадки пассажиров</w:t>
            </w:r>
          </w:p>
        </w:tc>
      </w:tr>
      <w:tr w:rsidR="00B31C17" w:rsidRPr="003E2017" w14:paraId="5D17D11F" w14:textId="77777777" w:rsidTr="004E13E2">
        <w:trPr>
          <w:trHeight w:val="2669"/>
        </w:trPr>
        <w:tc>
          <w:tcPr>
            <w:tcW w:w="568" w:type="dxa"/>
            <w:tcBorders>
              <w:bottom w:val="single" w:sz="4" w:space="0" w:color="auto"/>
            </w:tcBorders>
          </w:tcPr>
          <w:p w14:paraId="52A6D732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9A8595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  <w:p w14:paraId="74039EF6" w14:textId="77777777" w:rsidR="001C6F9A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СУ </w:t>
            </w:r>
          </w:p>
          <w:p w14:paraId="49F62A8B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– </w:t>
            </w:r>
          </w:p>
          <w:p w14:paraId="03CAF4FC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агазин «Диан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251CE6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т ост. по ул. Заречн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Юности,</w:t>
            </w:r>
          </w:p>
          <w:p w14:paraId="56D2639E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оговая, </w:t>
            </w:r>
          </w:p>
          <w:p w14:paraId="604489DA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Юбилейная,</w:t>
            </w:r>
          </w:p>
          <w:p w14:paraId="406947C9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ервомайская,</w:t>
            </w:r>
          </w:p>
          <w:p w14:paraId="21F3D0D3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Чкалова, </w:t>
            </w:r>
          </w:p>
          <w:p w14:paraId="219EEA39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Комсомольская, </w:t>
            </w:r>
          </w:p>
          <w:p w14:paraId="688C4FB1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ветская, </w:t>
            </w:r>
          </w:p>
          <w:p w14:paraId="69DA21F9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Ленина, </w:t>
            </w:r>
          </w:p>
          <w:p w14:paraId="70564424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proofErr w:type="spellStart"/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ачана</w:t>
            </w:r>
            <w:proofErr w:type="spellEnd"/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, </w:t>
            </w:r>
          </w:p>
          <w:p w14:paraId="38810E7E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троителей, </w:t>
            </w:r>
          </w:p>
          <w:p w14:paraId="4A15C387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виаторов, </w:t>
            </w:r>
          </w:p>
          <w:p w14:paraId="3FFADE05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лнечная, </w:t>
            </w:r>
          </w:p>
          <w:p w14:paraId="162446B4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л.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40 лет Победы, </w:t>
            </w:r>
          </w:p>
          <w:p w14:paraId="08B9158D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 автодороге в «НГЭ», </w:t>
            </w:r>
          </w:p>
          <w:p w14:paraId="3F7C7181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 </w:t>
            </w: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втодороге в </w:t>
            </w:r>
            <w:proofErr w:type="spellStart"/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фтаБурСервис</w:t>
            </w:r>
            <w:proofErr w:type="spellEnd"/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</w:p>
          <w:p w14:paraId="241B2CF2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по ул. Таежна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97F38A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ПС,</w:t>
            </w:r>
          </w:p>
          <w:p w14:paraId="7D66D4BD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Ч-42,</w:t>
            </w:r>
          </w:p>
          <w:p w14:paraId="6CFC4E2B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кола,</w:t>
            </w:r>
          </w:p>
          <w:p w14:paraId="264FBD09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иктория,</w:t>
            </w:r>
          </w:p>
          <w:p w14:paraId="5C13CE05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РБ,</w:t>
            </w:r>
          </w:p>
          <w:p w14:paraId="7ED38827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тский сад,</w:t>
            </w:r>
          </w:p>
          <w:p w14:paraId="141B476B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ЭС,</w:t>
            </w:r>
          </w:p>
          <w:p w14:paraId="758F8219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еркур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7EFC0F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989268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втобус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17357A26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799BB986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</w:t>
            </w:r>
          </w:p>
          <w:p w14:paraId="662952F2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-00</w:t>
            </w:r>
          </w:p>
          <w:p w14:paraId="5A600520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-55</w:t>
            </w:r>
          </w:p>
          <w:p w14:paraId="30B17617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-05</w:t>
            </w:r>
          </w:p>
          <w:p w14:paraId="230C258D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-25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40959DB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-45</w:t>
            </w:r>
          </w:p>
          <w:p w14:paraId="15C8F2EA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-15</w:t>
            </w:r>
          </w:p>
          <w:p w14:paraId="591BB201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-15</w:t>
            </w:r>
          </w:p>
          <w:p w14:paraId="1688B6A5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-20</w:t>
            </w:r>
          </w:p>
          <w:p w14:paraId="15D38919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-45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6F3F3D8D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68293046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0F2DD68F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6C8CD95A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14:paraId="727B54BE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14:paraId="006EF164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недельник </w:t>
            </w:r>
          </w:p>
          <w:p w14:paraId="3B2F4040" w14:textId="77777777" w:rsidR="00B31C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– </w:t>
            </w:r>
          </w:p>
          <w:p w14:paraId="1EC0B690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ятница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6228730C" w14:textId="77777777" w:rsidR="00B31C17" w:rsidRPr="00F850CE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44D2912A" w14:textId="77777777" w:rsidR="00B31C17" w:rsidRPr="003E2017" w:rsidRDefault="00B31C17" w:rsidP="004C7F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850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адка и высадка пассажиров по маршруту осуществляется только на остановочных пунктах, которые включены в состав данного маршрута. В иных неустановленных местах посадка и высадка пассажиров запрещена.</w:t>
            </w:r>
          </w:p>
        </w:tc>
      </w:tr>
    </w:tbl>
    <w:p w14:paraId="75BE7C6F" w14:textId="77777777" w:rsidR="00B31C17" w:rsidRDefault="00B31C17" w:rsidP="006C545C">
      <w:pPr>
        <w:spacing w:after="0"/>
        <w:rPr>
          <w:rFonts w:ascii="Times New Roman" w:hAnsi="Times New Roman" w:cs="Times New Roman"/>
          <w:sz w:val="24"/>
          <w:szCs w:val="24"/>
        </w:rPr>
        <w:sectPr w:rsidR="00B31C17" w:rsidSect="00E33899">
          <w:pgSz w:w="16838" w:h="11906" w:orient="landscape"/>
          <w:pgMar w:top="709" w:right="851" w:bottom="850" w:left="1134" w:header="709" w:footer="709" w:gutter="0"/>
          <w:cols w:space="708"/>
          <w:docGrid w:linePitch="360"/>
        </w:sectPr>
      </w:pPr>
    </w:p>
    <w:p w14:paraId="27B896ED" w14:textId="77777777" w:rsidR="003A5B6A" w:rsidRPr="00F850CE" w:rsidRDefault="003A5B6A" w:rsidP="004B3283">
      <w:pPr>
        <w:tabs>
          <w:tab w:val="left" w:pos="41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47AB7">
        <w:rPr>
          <w:rFonts w:ascii="Times New Roman" w:hAnsi="Times New Roman" w:cs="Times New Roman"/>
          <w:sz w:val="24"/>
          <w:szCs w:val="24"/>
        </w:rPr>
        <w:t xml:space="preserve">4 </w:t>
      </w:r>
      <w:r w:rsidRPr="00F850CE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6F82CB73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850CE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</w:p>
    <w:p w14:paraId="07C3F451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 субсидий</w:t>
      </w:r>
    </w:p>
    <w:p w14:paraId="03806C85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на возмещение затрат или недополученных доходов в связи</w:t>
      </w:r>
    </w:p>
    <w:p w14:paraId="70CFDA6B" w14:textId="77777777" w:rsidR="004E13E2" w:rsidRPr="00F850CE" w:rsidRDefault="004E13E2" w:rsidP="004E13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с осуществлением пассажирских перевозок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50CE">
        <w:rPr>
          <w:rFonts w:ascii="Times New Roman" w:hAnsi="Times New Roman" w:cs="Times New Roman"/>
          <w:sz w:val="24"/>
          <w:szCs w:val="24"/>
        </w:rPr>
        <w:t xml:space="preserve"> «Катангский район»</w:t>
      </w:r>
    </w:p>
    <w:p w14:paraId="70FB2C3C" w14:textId="77777777"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DCF341" w14:textId="77777777" w:rsidR="003A5B6A" w:rsidRPr="00F850CE" w:rsidRDefault="007805AC" w:rsidP="003A5B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Отчет о фактических затратах</w:t>
      </w:r>
    </w:p>
    <w:p w14:paraId="2D6CEF63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7287CA9" w14:textId="77777777" w:rsidR="003A5B6A" w:rsidRPr="00F850CE" w:rsidRDefault="003A5B6A" w:rsidP="007805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743351C" w14:textId="77777777" w:rsidR="003A5B6A" w:rsidRPr="00F850CE" w:rsidRDefault="003A5B6A" w:rsidP="007805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 xml:space="preserve">(полное наименование </w:t>
      </w:r>
      <w:r w:rsidR="007805AC" w:rsidRPr="00F850CE">
        <w:rPr>
          <w:rFonts w:ascii="Times New Roman" w:hAnsi="Times New Roman" w:cs="Times New Roman"/>
          <w:sz w:val="24"/>
          <w:szCs w:val="24"/>
        </w:rPr>
        <w:t>Получателя</w:t>
      </w:r>
      <w:r w:rsidRPr="00F850CE">
        <w:rPr>
          <w:rFonts w:ascii="Times New Roman" w:hAnsi="Times New Roman" w:cs="Times New Roman"/>
          <w:sz w:val="24"/>
          <w:szCs w:val="24"/>
        </w:rPr>
        <w:t>)</w:t>
      </w:r>
    </w:p>
    <w:p w14:paraId="68596B94" w14:textId="77777777" w:rsidR="003A5B6A" w:rsidRPr="00F850CE" w:rsidRDefault="003A5B6A" w:rsidP="003A5B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810912" w14:textId="77777777" w:rsidR="007805AC" w:rsidRPr="00F850CE" w:rsidRDefault="003A5B6A" w:rsidP="007805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в соответствии с соглашением о предостав</w:t>
      </w:r>
      <w:r w:rsidR="007805AC" w:rsidRPr="00F850CE">
        <w:rPr>
          <w:rFonts w:ascii="Times New Roman" w:hAnsi="Times New Roman" w:cs="Times New Roman"/>
          <w:sz w:val="24"/>
          <w:szCs w:val="24"/>
        </w:rPr>
        <w:t xml:space="preserve">лении субсидий </w:t>
      </w:r>
      <w:r w:rsidR="001D2552">
        <w:rPr>
          <w:rFonts w:ascii="Times New Roman" w:hAnsi="Times New Roman" w:cs="Times New Roman"/>
          <w:sz w:val="24"/>
          <w:szCs w:val="24"/>
        </w:rPr>
        <w:t>№</w:t>
      </w:r>
      <w:r w:rsidR="007805AC" w:rsidRPr="00F850CE">
        <w:rPr>
          <w:rFonts w:ascii="Times New Roman" w:hAnsi="Times New Roman" w:cs="Times New Roman"/>
          <w:sz w:val="24"/>
          <w:szCs w:val="24"/>
        </w:rPr>
        <w:t xml:space="preserve"> ______от _____</w:t>
      </w:r>
      <w:r w:rsidRPr="00F850CE">
        <w:rPr>
          <w:rFonts w:ascii="Times New Roman" w:hAnsi="Times New Roman" w:cs="Times New Roman"/>
          <w:sz w:val="24"/>
          <w:szCs w:val="24"/>
        </w:rPr>
        <w:t xml:space="preserve">20____ года </w:t>
      </w:r>
    </w:p>
    <w:p w14:paraId="7645DE7D" w14:textId="77777777" w:rsidR="007805AC" w:rsidRPr="00F850CE" w:rsidRDefault="007805AC" w:rsidP="007805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60"/>
        <w:gridCol w:w="5121"/>
        <w:gridCol w:w="3564"/>
      </w:tblGrid>
      <w:tr w:rsidR="003E2017" w:rsidRPr="00F850CE" w14:paraId="316EC93A" w14:textId="77777777" w:rsidTr="00C93595">
        <w:trPr>
          <w:trHeight w:val="208"/>
        </w:trPr>
        <w:tc>
          <w:tcPr>
            <w:tcW w:w="353" w:type="pct"/>
          </w:tcPr>
          <w:p w14:paraId="71755147" w14:textId="77777777" w:rsidR="007805AC" w:rsidRPr="00F850CE" w:rsidRDefault="007805AC" w:rsidP="00FC18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740" w:type="pct"/>
          </w:tcPr>
          <w:p w14:paraId="3CBBF1FA" w14:textId="77777777" w:rsidR="007805AC" w:rsidRPr="00F850CE" w:rsidRDefault="007805AC" w:rsidP="00FC18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907" w:type="pct"/>
          </w:tcPr>
          <w:p w14:paraId="113ECDED" w14:textId="77777777" w:rsidR="007805AC" w:rsidRPr="00F850CE" w:rsidRDefault="000C131C" w:rsidP="00FC18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7805AC" w:rsidRPr="00F850CE">
              <w:rPr>
                <w:rFonts w:ascii="Times New Roman" w:hAnsi="Times New Roman" w:cs="Times New Roman"/>
                <w:sz w:val="22"/>
                <w:szCs w:val="22"/>
              </w:rPr>
              <w:t>начение</w:t>
            </w:r>
          </w:p>
        </w:tc>
      </w:tr>
      <w:tr w:rsidR="003E2017" w:rsidRPr="00F850CE" w14:paraId="2D527B1D" w14:textId="77777777" w:rsidTr="00C93595">
        <w:tc>
          <w:tcPr>
            <w:tcW w:w="353" w:type="pct"/>
          </w:tcPr>
          <w:p w14:paraId="022A7E88" w14:textId="77777777" w:rsidR="007805AC" w:rsidRPr="00F850CE" w:rsidRDefault="007805A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40" w:type="pct"/>
          </w:tcPr>
          <w:p w14:paraId="3344CD52" w14:textId="77777777" w:rsidR="007805AC" w:rsidRPr="00F850CE" w:rsidRDefault="007805AC" w:rsidP="003C0B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существленных рейсов в отчетном периоде </w:t>
            </w:r>
            <w:r w:rsidR="00C93595" w:rsidRPr="00F850CE">
              <w:rPr>
                <w:rFonts w:ascii="Times New Roman" w:hAnsi="Times New Roman" w:cs="Times New Roman"/>
                <w:sz w:val="22"/>
                <w:szCs w:val="22"/>
              </w:rPr>
              <w:t>согласно маршруту</w:t>
            </w:r>
            <w:r w:rsidR="000C131C" w:rsidRPr="00F850CE">
              <w:rPr>
                <w:rFonts w:ascii="Times New Roman" w:hAnsi="Times New Roman" w:cs="Times New Roman"/>
                <w:sz w:val="22"/>
                <w:szCs w:val="22"/>
              </w:rPr>
              <w:t>, рейс.</w:t>
            </w:r>
          </w:p>
        </w:tc>
        <w:tc>
          <w:tcPr>
            <w:tcW w:w="1907" w:type="pct"/>
          </w:tcPr>
          <w:p w14:paraId="7185992E" w14:textId="77777777" w:rsidR="007805AC" w:rsidRPr="00F850CE" w:rsidRDefault="007805A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5F50C2D8" w14:textId="77777777" w:rsidTr="00C93595">
        <w:tc>
          <w:tcPr>
            <w:tcW w:w="353" w:type="pct"/>
          </w:tcPr>
          <w:p w14:paraId="5049D5AF" w14:textId="77777777" w:rsidR="007805AC" w:rsidRPr="00F850CE" w:rsidRDefault="000C131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40" w:type="pct"/>
          </w:tcPr>
          <w:p w14:paraId="3B9785B9" w14:textId="77777777" w:rsidR="007805AC" w:rsidRPr="00F850CE" w:rsidRDefault="007805AC" w:rsidP="007805AC">
            <w:pPr>
              <w:jc w:val="both"/>
              <w:rPr>
                <w:rFonts w:ascii="Times New Roman" w:hAnsi="Times New Roman"/>
              </w:rPr>
            </w:pPr>
            <w:r w:rsidRPr="00F850CE">
              <w:rPr>
                <w:rFonts w:ascii="Times New Roman" w:hAnsi="Times New Roman"/>
              </w:rPr>
              <w:t>Количество перевезенных пассажиров в отчетном периоде</w:t>
            </w:r>
            <w:r w:rsidR="000C131C" w:rsidRPr="00F850CE">
              <w:rPr>
                <w:rFonts w:ascii="Times New Roman" w:hAnsi="Times New Roman"/>
              </w:rPr>
              <w:t>, чел.</w:t>
            </w:r>
          </w:p>
        </w:tc>
        <w:tc>
          <w:tcPr>
            <w:tcW w:w="1907" w:type="pct"/>
          </w:tcPr>
          <w:p w14:paraId="3EF1DA4E" w14:textId="77777777" w:rsidR="007805AC" w:rsidRPr="00F850CE" w:rsidRDefault="007805A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0EFEEA48" w14:textId="77777777" w:rsidTr="00C93595">
        <w:tc>
          <w:tcPr>
            <w:tcW w:w="353" w:type="pct"/>
          </w:tcPr>
          <w:p w14:paraId="384FB083" w14:textId="77777777" w:rsidR="000C131C" w:rsidRPr="00F850CE" w:rsidRDefault="000C131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40" w:type="pct"/>
          </w:tcPr>
          <w:p w14:paraId="64335579" w14:textId="77777777" w:rsidR="000C131C" w:rsidRPr="00F850CE" w:rsidRDefault="000C131C" w:rsidP="000C131C">
            <w:pPr>
              <w:jc w:val="both"/>
              <w:rPr>
                <w:rFonts w:ascii="Times New Roman" w:hAnsi="Times New Roman"/>
              </w:rPr>
            </w:pPr>
            <w:r w:rsidRPr="00F850CE">
              <w:rPr>
                <w:rFonts w:ascii="Times New Roman" w:hAnsi="Times New Roman"/>
              </w:rPr>
              <w:t>Стоимость проезда, руб.</w:t>
            </w:r>
          </w:p>
        </w:tc>
        <w:tc>
          <w:tcPr>
            <w:tcW w:w="1907" w:type="pct"/>
          </w:tcPr>
          <w:p w14:paraId="2062F287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5587F8CE" w14:textId="77777777" w:rsidTr="00C93595">
        <w:tc>
          <w:tcPr>
            <w:tcW w:w="353" w:type="pct"/>
          </w:tcPr>
          <w:p w14:paraId="646E7956" w14:textId="77777777" w:rsidR="000C131C" w:rsidRPr="00F850CE" w:rsidRDefault="000C131C" w:rsidP="000C131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50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40" w:type="pct"/>
          </w:tcPr>
          <w:p w14:paraId="7D31C662" w14:textId="77777777" w:rsidR="000C131C" w:rsidRPr="00F850CE" w:rsidRDefault="000C131C" w:rsidP="000C131C">
            <w:pPr>
              <w:jc w:val="both"/>
              <w:rPr>
                <w:rFonts w:ascii="Times New Roman" w:hAnsi="Times New Roman"/>
              </w:rPr>
            </w:pPr>
            <w:r w:rsidRPr="00F850CE">
              <w:rPr>
                <w:rFonts w:ascii="Times New Roman" w:hAnsi="Times New Roman"/>
              </w:rPr>
              <w:t>Доходы от перевозки пассажиров</w:t>
            </w:r>
            <w:r w:rsidR="00067B1C" w:rsidRPr="00F850CE">
              <w:rPr>
                <w:rFonts w:ascii="Times New Roman" w:hAnsi="Times New Roman"/>
              </w:rPr>
              <w:t>, руб.</w:t>
            </w:r>
          </w:p>
        </w:tc>
        <w:tc>
          <w:tcPr>
            <w:tcW w:w="1907" w:type="pct"/>
          </w:tcPr>
          <w:p w14:paraId="79949E40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5C2C0DB9" w14:textId="77777777" w:rsidTr="00C93595">
        <w:tc>
          <w:tcPr>
            <w:tcW w:w="353" w:type="pct"/>
          </w:tcPr>
          <w:p w14:paraId="5C60E4E7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740" w:type="pct"/>
          </w:tcPr>
          <w:p w14:paraId="0C3A6B9B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Расходы (с НДС) всего, в том числе:</w:t>
            </w:r>
          </w:p>
        </w:tc>
        <w:tc>
          <w:tcPr>
            <w:tcW w:w="1907" w:type="pct"/>
          </w:tcPr>
          <w:p w14:paraId="383ECC30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044F0FD7" w14:textId="77777777" w:rsidTr="00C93595">
        <w:tc>
          <w:tcPr>
            <w:tcW w:w="353" w:type="pct"/>
          </w:tcPr>
          <w:p w14:paraId="21176C91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1.</w:t>
            </w:r>
          </w:p>
        </w:tc>
        <w:tc>
          <w:tcPr>
            <w:tcW w:w="2740" w:type="pct"/>
          </w:tcPr>
          <w:p w14:paraId="1AACC1E8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Заработная плата водителей </w:t>
            </w:r>
          </w:p>
        </w:tc>
        <w:tc>
          <w:tcPr>
            <w:tcW w:w="1907" w:type="pct"/>
          </w:tcPr>
          <w:p w14:paraId="7097A2D7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7A7CE76B" w14:textId="77777777" w:rsidTr="00C93595">
        <w:tc>
          <w:tcPr>
            <w:tcW w:w="353" w:type="pct"/>
          </w:tcPr>
          <w:p w14:paraId="681F56C9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2.</w:t>
            </w:r>
          </w:p>
        </w:tc>
        <w:tc>
          <w:tcPr>
            <w:tcW w:w="2740" w:type="pct"/>
          </w:tcPr>
          <w:p w14:paraId="15515941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Отчисления во внебюджетные фонды от заработной платы водителей </w:t>
            </w:r>
          </w:p>
        </w:tc>
        <w:tc>
          <w:tcPr>
            <w:tcW w:w="1907" w:type="pct"/>
          </w:tcPr>
          <w:p w14:paraId="6CD9CC3B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2A1B1485" w14:textId="77777777" w:rsidTr="00C93595">
        <w:tc>
          <w:tcPr>
            <w:tcW w:w="353" w:type="pct"/>
          </w:tcPr>
          <w:p w14:paraId="24C6FAF8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3.</w:t>
            </w:r>
          </w:p>
        </w:tc>
        <w:tc>
          <w:tcPr>
            <w:tcW w:w="2740" w:type="pct"/>
          </w:tcPr>
          <w:p w14:paraId="0096C2C1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Автомобильное топливо </w:t>
            </w:r>
          </w:p>
        </w:tc>
        <w:tc>
          <w:tcPr>
            <w:tcW w:w="1907" w:type="pct"/>
          </w:tcPr>
          <w:p w14:paraId="32BA249B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07115BFB" w14:textId="77777777" w:rsidTr="00C93595">
        <w:tc>
          <w:tcPr>
            <w:tcW w:w="353" w:type="pct"/>
          </w:tcPr>
          <w:p w14:paraId="6BEEF8DC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4.</w:t>
            </w:r>
          </w:p>
        </w:tc>
        <w:tc>
          <w:tcPr>
            <w:tcW w:w="2740" w:type="pct"/>
          </w:tcPr>
          <w:p w14:paraId="49CDFD81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Смазочные материалы </w:t>
            </w:r>
          </w:p>
        </w:tc>
        <w:tc>
          <w:tcPr>
            <w:tcW w:w="1907" w:type="pct"/>
          </w:tcPr>
          <w:p w14:paraId="7E831D8B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21A1795A" w14:textId="77777777" w:rsidTr="00C93595">
        <w:tc>
          <w:tcPr>
            <w:tcW w:w="353" w:type="pct"/>
          </w:tcPr>
          <w:p w14:paraId="400250AD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5.</w:t>
            </w:r>
          </w:p>
        </w:tc>
        <w:tc>
          <w:tcPr>
            <w:tcW w:w="2740" w:type="pct"/>
          </w:tcPr>
          <w:p w14:paraId="33DDC1EF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Электроэнергия </w:t>
            </w:r>
          </w:p>
        </w:tc>
        <w:tc>
          <w:tcPr>
            <w:tcW w:w="1907" w:type="pct"/>
          </w:tcPr>
          <w:p w14:paraId="5D65B36E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16E814A7" w14:textId="77777777" w:rsidTr="00C93595">
        <w:tc>
          <w:tcPr>
            <w:tcW w:w="353" w:type="pct"/>
          </w:tcPr>
          <w:p w14:paraId="4AB924DF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6.</w:t>
            </w:r>
          </w:p>
        </w:tc>
        <w:tc>
          <w:tcPr>
            <w:tcW w:w="2740" w:type="pct"/>
          </w:tcPr>
          <w:p w14:paraId="3BC85B2D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Износ и ремонт автомобильных шин </w:t>
            </w:r>
          </w:p>
        </w:tc>
        <w:tc>
          <w:tcPr>
            <w:tcW w:w="1907" w:type="pct"/>
          </w:tcPr>
          <w:p w14:paraId="105E90DC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135A1A53" w14:textId="77777777" w:rsidTr="00C93595">
        <w:tc>
          <w:tcPr>
            <w:tcW w:w="353" w:type="pct"/>
          </w:tcPr>
          <w:p w14:paraId="606CFE24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7.</w:t>
            </w:r>
          </w:p>
        </w:tc>
        <w:tc>
          <w:tcPr>
            <w:tcW w:w="2740" w:type="pct"/>
          </w:tcPr>
          <w:p w14:paraId="505EA31D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Техническое обслуживание и эксплуатационный ремонт, в том числе:</w:t>
            </w:r>
          </w:p>
        </w:tc>
        <w:tc>
          <w:tcPr>
            <w:tcW w:w="1907" w:type="pct"/>
          </w:tcPr>
          <w:p w14:paraId="59A468EC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64CE8871" w14:textId="77777777" w:rsidTr="00C93595">
        <w:tc>
          <w:tcPr>
            <w:tcW w:w="353" w:type="pct"/>
          </w:tcPr>
          <w:p w14:paraId="02B0ADE9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5.8.</w:t>
            </w:r>
          </w:p>
        </w:tc>
        <w:tc>
          <w:tcPr>
            <w:tcW w:w="2740" w:type="pct"/>
          </w:tcPr>
          <w:p w14:paraId="4F0C6942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Общехозяйственные расходы, в том числе:</w:t>
            </w:r>
          </w:p>
        </w:tc>
        <w:tc>
          <w:tcPr>
            <w:tcW w:w="1907" w:type="pct"/>
          </w:tcPr>
          <w:p w14:paraId="2A2EE9DD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2017" w:rsidRPr="00F850CE" w14:paraId="1CD243FC" w14:textId="77777777" w:rsidTr="00C93595">
        <w:tc>
          <w:tcPr>
            <w:tcW w:w="353" w:type="pct"/>
          </w:tcPr>
          <w:p w14:paraId="625549FD" w14:textId="77777777" w:rsidR="000C131C" w:rsidRPr="00F850CE" w:rsidRDefault="000C131C" w:rsidP="000C131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740" w:type="pct"/>
          </w:tcPr>
          <w:p w14:paraId="7D04612C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- заработная плата инженерно-технических работников с отчислениями </w:t>
            </w:r>
          </w:p>
        </w:tc>
        <w:tc>
          <w:tcPr>
            <w:tcW w:w="1907" w:type="pct"/>
          </w:tcPr>
          <w:p w14:paraId="2C10D543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131C" w:rsidRPr="00F850CE" w14:paraId="6486D559" w14:textId="77777777" w:rsidTr="00C93595">
        <w:tc>
          <w:tcPr>
            <w:tcW w:w="353" w:type="pct"/>
          </w:tcPr>
          <w:p w14:paraId="4986C974" w14:textId="77777777" w:rsidR="000C131C" w:rsidRPr="00F850CE" w:rsidRDefault="000C131C" w:rsidP="000C131C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2740" w:type="pct"/>
          </w:tcPr>
          <w:p w14:paraId="52EB35BD" w14:textId="77777777" w:rsidR="000C131C" w:rsidRPr="00F850CE" w:rsidRDefault="000C131C" w:rsidP="003C0B9B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F850CE">
              <w:rPr>
                <w:rFonts w:ascii="Times New Roman" w:eastAsia="Times New Roman" w:hAnsi="Times New Roman"/>
              </w:rPr>
              <w:t xml:space="preserve">Финансовый результат </w:t>
            </w:r>
            <w:r w:rsidR="00C20D7D" w:rsidRPr="00F850CE">
              <w:rPr>
                <w:rFonts w:ascii="Times New Roman" w:eastAsia="Times New Roman" w:hAnsi="Times New Roman"/>
              </w:rPr>
              <w:t>(разниц</w:t>
            </w:r>
            <w:r w:rsidR="00F50306" w:rsidRPr="00F850CE">
              <w:rPr>
                <w:rFonts w:ascii="Times New Roman" w:eastAsia="Times New Roman" w:hAnsi="Times New Roman"/>
              </w:rPr>
              <w:t xml:space="preserve"> между п.4 и п.5</w:t>
            </w:r>
            <w:r w:rsidR="00C20D7D" w:rsidRPr="00F850C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907" w:type="pct"/>
          </w:tcPr>
          <w:p w14:paraId="24798242" w14:textId="77777777" w:rsidR="000C131C" w:rsidRPr="00F850CE" w:rsidRDefault="000C131C" w:rsidP="007805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B39A17" w14:textId="77777777" w:rsidR="003A5B6A" w:rsidRPr="00F850CE" w:rsidRDefault="003A5B6A" w:rsidP="007805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C2B2744" w14:textId="77777777" w:rsidR="003A5B6A" w:rsidRPr="00F850CE" w:rsidRDefault="00067B1C" w:rsidP="00067B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50CE">
        <w:rPr>
          <w:rFonts w:ascii="Times New Roman" w:hAnsi="Times New Roman" w:cs="Times New Roman"/>
          <w:sz w:val="24"/>
          <w:szCs w:val="24"/>
        </w:rPr>
        <w:t>Размер ежемесячной субсидии составляет___________________</w:t>
      </w:r>
      <w:r w:rsidR="003A5B6A" w:rsidRPr="00F850CE">
        <w:rPr>
          <w:rFonts w:ascii="Times New Roman" w:hAnsi="Times New Roman" w:cs="Times New Roman"/>
          <w:sz w:val="24"/>
          <w:szCs w:val="24"/>
        </w:rPr>
        <w:tab/>
      </w:r>
    </w:p>
    <w:p w14:paraId="5E8E3D68" w14:textId="77777777"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D6B998" w14:textId="77777777" w:rsidR="00067B1C" w:rsidRPr="00F850CE" w:rsidRDefault="00067B1C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9AA487" w14:textId="77777777" w:rsidR="00067B1C" w:rsidRPr="00F850CE" w:rsidRDefault="00067B1C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8A6C49B" w14:textId="77777777"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24"/>
      </w:tblGrid>
      <w:tr w:rsidR="003E2017" w:rsidRPr="00F850CE" w14:paraId="72376CED" w14:textId="77777777" w:rsidTr="003C0B9B">
        <w:tc>
          <w:tcPr>
            <w:tcW w:w="4677" w:type="dxa"/>
          </w:tcPr>
          <w:p w14:paraId="40D147FF" w14:textId="77777777" w:rsidR="00067B1C" w:rsidRPr="00F850CE" w:rsidRDefault="00067B1C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4679" w:type="dxa"/>
          </w:tcPr>
          <w:p w14:paraId="37C3EBBC" w14:textId="77777777" w:rsidR="00067B1C" w:rsidRPr="00F850CE" w:rsidRDefault="00067B1C" w:rsidP="003C0B9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</w:tr>
      <w:tr w:rsidR="003E2017" w:rsidRPr="00F850CE" w14:paraId="2F24E21D" w14:textId="77777777" w:rsidTr="003C0B9B">
        <w:tc>
          <w:tcPr>
            <w:tcW w:w="4677" w:type="dxa"/>
          </w:tcPr>
          <w:p w14:paraId="535AB3F0" w14:textId="77777777" w:rsidR="00067B1C" w:rsidRPr="00F850CE" w:rsidRDefault="00067B1C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9B5D122" w14:textId="77777777" w:rsidR="00067B1C" w:rsidRPr="00F850CE" w:rsidRDefault="00067B1C" w:rsidP="003C0B9B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017" w:rsidRPr="00F850CE" w14:paraId="4248C2B8" w14:textId="77777777" w:rsidTr="003C0B9B">
        <w:tc>
          <w:tcPr>
            <w:tcW w:w="4677" w:type="dxa"/>
          </w:tcPr>
          <w:p w14:paraId="3503476E" w14:textId="77777777" w:rsidR="00067B1C" w:rsidRPr="00F850CE" w:rsidRDefault="00067B1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14:paraId="59D81915" w14:textId="77777777" w:rsidR="00067B1C" w:rsidRPr="00F850CE" w:rsidRDefault="00067B1C" w:rsidP="005359C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  <w:tc>
          <w:tcPr>
            <w:tcW w:w="4679" w:type="dxa"/>
          </w:tcPr>
          <w:p w14:paraId="52471777" w14:textId="77777777" w:rsidR="00067B1C" w:rsidRPr="00F850CE" w:rsidRDefault="00067B1C" w:rsidP="003C0B9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F850CE">
              <w:rPr>
                <w:rFonts w:ascii="Times New Roman" w:hAnsi="Times New Roman"/>
                <w:sz w:val="24"/>
                <w:szCs w:val="24"/>
              </w:rPr>
              <w:t>___________________/</w:t>
            </w:r>
          </w:p>
          <w:p w14:paraId="0C5C0C19" w14:textId="77777777" w:rsidR="00067B1C" w:rsidRPr="00F850CE" w:rsidRDefault="00067B1C" w:rsidP="005359C2">
            <w:pPr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850CE">
              <w:rPr>
                <w:rFonts w:ascii="Times New Roman" w:hAnsi="Times New Roman"/>
                <w:sz w:val="16"/>
                <w:szCs w:val="16"/>
              </w:rPr>
              <w:t>подпись/расшифровка</w:t>
            </w:r>
          </w:p>
        </w:tc>
      </w:tr>
    </w:tbl>
    <w:p w14:paraId="7C62EA0D" w14:textId="77777777"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B9F36C" w14:textId="77777777" w:rsidR="003A5B6A" w:rsidRPr="00F850CE" w:rsidRDefault="003A5B6A" w:rsidP="003A5B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3A5B6A" w:rsidRPr="00F850CE" w:rsidSect="004E13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79371" w14:textId="77777777" w:rsidR="008A2BD9" w:rsidRDefault="008A2BD9" w:rsidP="004047F4">
      <w:pPr>
        <w:spacing w:after="0" w:line="240" w:lineRule="auto"/>
      </w:pPr>
      <w:r>
        <w:separator/>
      </w:r>
    </w:p>
  </w:endnote>
  <w:endnote w:type="continuationSeparator" w:id="0">
    <w:p w14:paraId="57FC2673" w14:textId="77777777" w:rsidR="008A2BD9" w:rsidRDefault="008A2BD9" w:rsidP="0040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908A1" w14:textId="77777777" w:rsidR="008A2BD9" w:rsidRDefault="008A2BD9" w:rsidP="004047F4">
      <w:pPr>
        <w:spacing w:after="0" w:line="240" w:lineRule="auto"/>
      </w:pPr>
      <w:r>
        <w:separator/>
      </w:r>
    </w:p>
  </w:footnote>
  <w:footnote w:type="continuationSeparator" w:id="0">
    <w:p w14:paraId="131625FF" w14:textId="77777777" w:rsidR="008A2BD9" w:rsidRDefault="008A2BD9" w:rsidP="004047F4">
      <w:pPr>
        <w:spacing w:after="0" w:line="240" w:lineRule="auto"/>
      </w:pPr>
      <w:r>
        <w:continuationSeparator/>
      </w:r>
    </w:p>
  </w:footnote>
  <w:footnote w:id="1">
    <w:p w14:paraId="73A4B632" w14:textId="77777777" w:rsidR="00E37675" w:rsidRDefault="00E37675" w:rsidP="00E130D6">
      <w:pPr>
        <w:pStyle w:val="ab"/>
      </w:pPr>
      <w:r>
        <w:rPr>
          <w:rStyle w:val="ad"/>
        </w:rPr>
        <w:footnoteRef/>
      </w:r>
      <w:r w:rsidRPr="004047F4">
        <w:rPr>
          <w:rFonts w:ascii="Times New Roman" w:hAnsi="Times New Roman" w:cs="Times New Roman"/>
        </w:rPr>
        <w:t>Заполняется только физическим лиц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0F2"/>
    <w:multiLevelType w:val="multilevel"/>
    <w:tmpl w:val="35FA215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D774A2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F45F73"/>
    <w:multiLevelType w:val="multilevel"/>
    <w:tmpl w:val="78389E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CE75A4"/>
    <w:multiLevelType w:val="multilevel"/>
    <w:tmpl w:val="35FA215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3B52C3"/>
    <w:multiLevelType w:val="hybridMultilevel"/>
    <w:tmpl w:val="B29217EC"/>
    <w:lvl w:ilvl="0" w:tplc="47421F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7A42245"/>
    <w:multiLevelType w:val="hybridMultilevel"/>
    <w:tmpl w:val="EF704676"/>
    <w:lvl w:ilvl="0" w:tplc="47421F7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67D83"/>
    <w:multiLevelType w:val="hybridMultilevel"/>
    <w:tmpl w:val="FE328F60"/>
    <w:lvl w:ilvl="0" w:tplc="F9E0C6F4">
      <w:start w:val="1"/>
      <w:numFmt w:val="decimal"/>
      <w:lvlText w:val="%1."/>
      <w:lvlJc w:val="left"/>
      <w:pPr>
        <w:ind w:left="1069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7B74C7"/>
    <w:multiLevelType w:val="multilevel"/>
    <w:tmpl w:val="23F6DF0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EB226D"/>
    <w:multiLevelType w:val="hybridMultilevel"/>
    <w:tmpl w:val="99C21534"/>
    <w:lvl w:ilvl="0" w:tplc="5EFAFFB6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734FDF"/>
    <w:multiLevelType w:val="hybridMultilevel"/>
    <w:tmpl w:val="F63865C4"/>
    <w:lvl w:ilvl="0" w:tplc="05DAE09A">
      <w:start w:val="1"/>
      <w:numFmt w:val="decimal"/>
      <w:lvlText w:val="%1."/>
      <w:lvlJc w:val="left"/>
      <w:pPr>
        <w:ind w:left="1169" w:hanging="705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0" w15:restartNumberingAfterBreak="0">
    <w:nsid w:val="5F2307C0"/>
    <w:multiLevelType w:val="hybridMultilevel"/>
    <w:tmpl w:val="1C94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47012"/>
    <w:multiLevelType w:val="multilevel"/>
    <w:tmpl w:val="B7E0A9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C6"/>
    <w:rsid w:val="0000365A"/>
    <w:rsid w:val="00004B74"/>
    <w:rsid w:val="0000647F"/>
    <w:rsid w:val="00012550"/>
    <w:rsid w:val="00012837"/>
    <w:rsid w:val="00021D09"/>
    <w:rsid w:val="00025D6D"/>
    <w:rsid w:val="00035A61"/>
    <w:rsid w:val="000372E1"/>
    <w:rsid w:val="0004068A"/>
    <w:rsid w:val="00041BFD"/>
    <w:rsid w:val="00060C8E"/>
    <w:rsid w:val="00061C4A"/>
    <w:rsid w:val="00067B1C"/>
    <w:rsid w:val="00080BD1"/>
    <w:rsid w:val="000822F7"/>
    <w:rsid w:val="000A27AB"/>
    <w:rsid w:val="000B1264"/>
    <w:rsid w:val="000B357B"/>
    <w:rsid w:val="000C131C"/>
    <w:rsid w:val="000D0D82"/>
    <w:rsid w:val="000F09D6"/>
    <w:rsid w:val="000F7926"/>
    <w:rsid w:val="00104A1B"/>
    <w:rsid w:val="00111F06"/>
    <w:rsid w:val="001226FB"/>
    <w:rsid w:val="00123F08"/>
    <w:rsid w:val="00132812"/>
    <w:rsid w:val="00141CF7"/>
    <w:rsid w:val="00146069"/>
    <w:rsid w:val="001861ED"/>
    <w:rsid w:val="001871AE"/>
    <w:rsid w:val="001A48B9"/>
    <w:rsid w:val="001C6F9A"/>
    <w:rsid w:val="001D2552"/>
    <w:rsid w:val="001D6EBF"/>
    <w:rsid w:val="001F65BA"/>
    <w:rsid w:val="002032EE"/>
    <w:rsid w:val="00214E4F"/>
    <w:rsid w:val="00250648"/>
    <w:rsid w:val="00251453"/>
    <w:rsid w:val="00254FFB"/>
    <w:rsid w:val="0025679A"/>
    <w:rsid w:val="002606C0"/>
    <w:rsid w:val="00263A48"/>
    <w:rsid w:val="00271993"/>
    <w:rsid w:val="002756E7"/>
    <w:rsid w:val="00283857"/>
    <w:rsid w:val="002A74FE"/>
    <w:rsid w:val="002B65FB"/>
    <w:rsid w:val="002B6801"/>
    <w:rsid w:val="002D54FC"/>
    <w:rsid w:val="002E1F3E"/>
    <w:rsid w:val="002E5E3E"/>
    <w:rsid w:val="002F057A"/>
    <w:rsid w:val="002F4937"/>
    <w:rsid w:val="002F6101"/>
    <w:rsid w:val="003041D1"/>
    <w:rsid w:val="003315FF"/>
    <w:rsid w:val="00341682"/>
    <w:rsid w:val="003448B2"/>
    <w:rsid w:val="00347763"/>
    <w:rsid w:val="00352C6A"/>
    <w:rsid w:val="00355650"/>
    <w:rsid w:val="00356BBF"/>
    <w:rsid w:val="00367E8E"/>
    <w:rsid w:val="00381978"/>
    <w:rsid w:val="003A5B6A"/>
    <w:rsid w:val="003A7708"/>
    <w:rsid w:val="003C01E3"/>
    <w:rsid w:val="003C0B9B"/>
    <w:rsid w:val="003C3D3B"/>
    <w:rsid w:val="003D6FFE"/>
    <w:rsid w:val="003E2017"/>
    <w:rsid w:val="003F40C9"/>
    <w:rsid w:val="004007D3"/>
    <w:rsid w:val="00402918"/>
    <w:rsid w:val="004047F4"/>
    <w:rsid w:val="00406A11"/>
    <w:rsid w:val="004127A8"/>
    <w:rsid w:val="004217E9"/>
    <w:rsid w:val="00431D86"/>
    <w:rsid w:val="004429AA"/>
    <w:rsid w:val="004461C2"/>
    <w:rsid w:val="00474D6A"/>
    <w:rsid w:val="004B3283"/>
    <w:rsid w:val="004C091D"/>
    <w:rsid w:val="004C7F42"/>
    <w:rsid w:val="004D19F6"/>
    <w:rsid w:val="004E13E2"/>
    <w:rsid w:val="004E3E6A"/>
    <w:rsid w:val="004F05DF"/>
    <w:rsid w:val="004F74C7"/>
    <w:rsid w:val="0050245A"/>
    <w:rsid w:val="00502B42"/>
    <w:rsid w:val="00502D1A"/>
    <w:rsid w:val="00510237"/>
    <w:rsid w:val="00523CDE"/>
    <w:rsid w:val="00524CD5"/>
    <w:rsid w:val="00531724"/>
    <w:rsid w:val="005359C2"/>
    <w:rsid w:val="00561C54"/>
    <w:rsid w:val="005755E1"/>
    <w:rsid w:val="0058012E"/>
    <w:rsid w:val="00581D97"/>
    <w:rsid w:val="00584222"/>
    <w:rsid w:val="00584BF7"/>
    <w:rsid w:val="005A0ED7"/>
    <w:rsid w:val="005A43A0"/>
    <w:rsid w:val="005B58C4"/>
    <w:rsid w:val="005C6248"/>
    <w:rsid w:val="005C7C4D"/>
    <w:rsid w:val="005D23E6"/>
    <w:rsid w:val="005D3140"/>
    <w:rsid w:val="005D7568"/>
    <w:rsid w:val="005E2367"/>
    <w:rsid w:val="005E74FD"/>
    <w:rsid w:val="005E7713"/>
    <w:rsid w:val="005F203B"/>
    <w:rsid w:val="00615AD8"/>
    <w:rsid w:val="006169C1"/>
    <w:rsid w:val="00622739"/>
    <w:rsid w:val="0062307C"/>
    <w:rsid w:val="00632BF8"/>
    <w:rsid w:val="00634402"/>
    <w:rsid w:val="006363E8"/>
    <w:rsid w:val="00643EB0"/>
    <w:rsid w:val="0065042E"/>
    <w:rsid w:val="006543A5"/>
    <w:rsid w:val="00672786"/>
    <w:rsid w:val="0068273B"/>
    <w:rsid w:val="006830FD"/>
    <w:rsid w:val="006907F0"/>
    <w:rsid w:val="00695A11"/>
    <w:rsid w:val="006C1A51"/>
    <w:rsid w:val="006C545C"/>
    <w:rsid w:val="006D4F6E"/>
    <w:rsid w:val="006E3973"/>
    <w:rsid w:val="006F2AD4"/>
    <w:rsid w:val="00705EE2"/>
    <w:rsid w:val="00710FCE"/>
    <w:rsid w:val="00712BA8"/>
    <w:rsid w:val="007154A6"/>
    <w:rsid w:val="00747AB7"/>
    <w:rsid w:val="007537E6"/>
    <w:rsid w:val="00760799"/>
    <w:rsid w:val="00767145"/>
    <w:rsid w:val="00771AE1"/>
    <w:rsid w:val="00771C3B"/>
    <w:rsid w:val="00777034"/>
    <w:rsid w:val="007772AC"/>
    <w:rsid w:val="007805AC"/>
    <w:rsid w:val="0078464F"/>
    <w:rsid w:val="007954D9"/>
    <w:rsid w:val="007B07CF"/>
    <w:rsid w:val="007C3F26"/>
    <w:rsid w:val="007D3E9A"/>
    <w:rsid w:val="007E128D"/>
    <w:rsid w:val="007F1868"/>
    <w:rsid w:val="00813ACA"/>
    <w:rsid w:val="00821160"/>
    <w:rsid w:val="00821A88"/>
    <w:rsid w:val="00855BAB"/>
    <w:rsid w:val="0086041F"/>
    <w:rsid w:val="00873318"/>
    <w:rsid w:val="00882D39"/>
    <w:rsid w:val="0088790C"/>
    <w:rsid w:val="00893823"/>
    <w:rsid w:val="00897108"/>
    <w:rsid w:val="008A2BD9"/>
    <w:rsid w:val="008A3956"/>
    <w:rsid w:val="008A6B32"/>
    <w:rsid w:val="008B3DA1"/>
    <w:rsid w:val="008B5E21"/>
    <w:rsid w:val="008C4EC9"/>
    <w:rsid w:val="008D2F18"/>
    <w:rsid w:val="008D583E"/>
    <w:rsid w:val="008D5C8A"/>
    <w:rsid w:val="008E782E"/>
    <w:rsid w:val="008F1933"/>
    <w:rsid w:val="009002C4"/>
    <w:rsid w:val="00925DD8"/>
    <w:rsid w:val="00931744"/>
    <w:rsid w:val="00932EF3"/>
    <w:rsid w:val="009578F9"/>
    <w:rsid w:val="009A1471"/>
    <w:rsid w:val="009B20CA"/>
    <w:rsid w:val="009B7B40"/>
    <w:rsid w:val="009C5D7D"/>
    <w:rsid w:val="009E39CC"/>
    <w:rsid w:val="00A243AD"/>
    <w:rsid w:val="00A33763"/>
    <w:rsid w:val="00A60A11"/>
    <w:rsid w:val="00A6211C"/>
    <w:rsid w:val="00A63B36"/>
    <w:rsid w:val="00A7425E"/>
    <w:rsid w:val="00A921FE"/>
    <w:rsid w:val="00A97186"/>
    <w:rsid w:val="00A97F28"/>
    <w:rsid w:val="00AA1DDF"/>
    <w:rsid w:val="00AA2218"/>
    <w:rsid w:val="00AA4408"/>
    <w:rsid w:val="00AB0A9C"/>
    <w:rsid w:val="00AB2D4C"/>
    <w:rsid w:val="00AC1366"/>
    <w:rsid w:val="00AC66D8"/>
    <w:rsid w:val="00AE11A3"/>
    <w:rsid w:val="00B31C17"/>
    <w:rsid w:val="00B50D2A"/>
    <w:rsid w:val="00B56F21"/>
    <w:rsid w:val="00B603FD"/>
    <w:rsid w:val="00B63545"/>
    <w:rsid w:val="00B8106F"/>
    <w:rsid w:val="00B851BF"/>
    <w:rsid w:val="00B87520"/>
    <w:rsid w:val="00B9763D"/>
    <w:rsid w:val="00BA1E54"/>
    <w:rsid w:val="00BB0A2A"/>
    <w:rsid w:val="00BB794A"/>
    <w:rsid w:val="00BC4F04"/>
    <w:rsid w:val="00BC59AF"/>
    <w:rsid w:val="00BE6A30"/>
    <w:rsid w:val="00C20D7D"/>
    <w:rsid w:val="00C3634D"/>
    <w:rsid w:val="00C44B89"/>
    <w:rsid w:val="00C569FB"/>
    <w:rsid w:val="00C712A4"/>
    <w:rsid w:val="00C71630"/>
    <w:rsid w:val="00C83CCC"/>
    <w:rsid w:val="00C85522"/>
    <w:rsid w:val="00C868AE"/>
    <w:rsid w:val="00C87196"/>
    <w:rsid w:val="00C8766E"/>
    <w:rsid w:val="00C93595"/>
    <w:rsid w:val="00CA70E3"/>
    <w:rsid w:val="00CB4607"/>
    <w:rsid w:val="00CB69B8"/>
    <w:rsid w:val="00CC50C6"/>
    <w:rsid w:val="00CD25C7"/>
    <w:rsid w:val="00CD5769"/>
    <w:rsid w:val="00CE3681"/>
    <w:rsid w:val="00CF4A57"/>
    <w:rsid w:val="00CF4C1C"/>
    <w:rsid w:val="00D03CFC"/>
    <w:rsid w:val="00D05168"/>
    <w:rsid w:val="00D07CB5"/>
    <w:rsid w:val="00D11CFB"/>
    <w:rsid w:val="00D270C1"/>
    <w:rsid w:val="00D27BAF"/>
    <w:rsid w:val="00D57750"/>
    <w:rsid w:val="00D92B9F"/>
    <w:rsid w:val="00D93CCA"/>
    <w:rsid w:val="00DA7922"/>
    <w:rsid w:val="00DD36EB"/>
    <w:rsid w:val="00DD607D"/>
    <w:rsid w:val="00E10F63"/>
    <w:rsid w:val="00E130D6"/>
    <w:rsid w:val="00E17B2C"/>
    <w:rsid w:val="00E33899"/>
    <w:rsid w:val="00E37675"/>
    <w:rsid w:val="00E43C6E"/>
    <w:rsid w:val="00E54B1F"/>
    <w:rsid w:val="00E570CA"/>
    <w:rsid w:val="00E64427"/>
    <w:rsid w:val="00E67076"/>
    <w:rsid w:val="00E755DE"/>
    <w:rsid w:val="00EA36B2"/>
    <w:rsid w:val="00EB4ADD"/>
    <w:rsid w:val="00ED73FD"/>
    <w:rsid w:val="00F0273A"/>
    <w:rsid w:val="00F324DB"/>
    <w:rsid w:val="00F50306"/>
    <w:rsid w:val="00F70B55"/>
    <w:rsid w:val="00F850CE"/>
    <w:rsid w:val="00F925E9"/>
    <w:rsid w:val="00FA3728"/>
    <w:rsid w:val="00FC189F"/>
    <w:rsid w:val="00FC2549"/>
    <w:rsid w:val="00FD3318"/>
    <w:rsid w:val="00FD75D6"/>
    <w:rsid w:val="00FE20FA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AB2C"/>
  <w15:docId w15:val="{987816A0-82D0-46BD-A593-CA9C2C1E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0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5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EB4AD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D25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25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25C7"/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A5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5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A5B6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ы (моноширинный)"/>
    <w:basedOn w:val="a"/>
    <w:next w:val="a"/>
    <w:uiPriority w:val="99"/>
    <w:rsid w:val="003A5B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111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047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047F4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047F4"/>
    <w:rPr>
      <w:vertAlign w:val="superscript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63545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63545"/>
    <w:rPr>
      <w:rFonts w:eastAsiaTheme="minorEastAsia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link w:val="af0"/>
    <w:rsid w:val="009E39CC"/>
    <w:pPr>
      <w:ind w:left="720"/>
    </w:pPr>
    <w:rPr>
      <w:rFonts w:ascii="Calibri" w:eastAsia="Times New Roman" w:hAnsi="Calibri" w:cs="Times New Roman"/>
    </w:rPr>
  </w:style>
  <w:style w:type="character" w:customStyle="1" w:styleId="af0">
    <w:name w:val="Абзац списка Знак"/>
    <w:link w:val="1"/>
    <w:rsid w:val="009E39CC"/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rsid w:val="00D27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02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A33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908AF752753BCFDCEAC079E107D1F3BCEEEE709D7376194585354FAFB94F4E9D5BB0BEF19F19003D9E2D" TargetMode="External"/><Relationship Id="rId18" Type="http://schemas.openxmlformats.org/officeDocument/2006/relationships/hyperlink" Target="consultantplus://offline/ref=9DA32A4A0CA2E00C0929144B5BBF94236BA53919BF8B301C26DD3DA6A890107FE851D1C532B43C6F3BC0D0v1l0D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3556.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08AF752753BCFDCEAC079E107D1F3BCEEBEF0FD9376194585354FAFBD9E4D" TargetMode="External"/><Relationship Id="rId17" Type="http://schemas.openxmlformats.org/officeDocument/2006/relationships/hyperlink" Target="garantF1://12033556.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411;n=51735;fld=134;dst=100095" TargetMode="External"/><Relationship Id="rId20" Type="http://schemas.openxmlformats.org/officeDocument/2006/relationships/hyperlink" Target="garantF1://12012604.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08AF752753BCFDCEAC079E107D1F3BCEE1EE01D63D6194585354FAFB94F4E9D5BB0BEF19F29403D9EC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A32A4A0CA2E00C0929144B5BBF94236BA53919BF8B301C26DD3DA6A890107FE851D1C532B43C6F3BC0D3v1l8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908AF752753BCFDCEAC079E107D1F3BCEE1EE01D63D6194585354FAFB94F4E9D5BB0BEF19F29403D9ECD" TargetMode="External"/><Relationship Id="rId19" Type="http://schemas.openxmlformats.org/officeDocument/2006/relationships/hyperlink" Target="consultantplus://offline/ref=9DA32A4A0CA2E00C0929144B5BBF94236BA53919BF8B301C26DD3DA6A890107FE851D1C532B43C6F3BC0DAv1l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08AF752753BCFDCEAC079E107D1F3BCEEEE709D7376194585354FAFB94F4E9D5BB0BEF19F19003D9E2D" TargetMode="External"/><Relationship Id="rId14" Type="http://schemas.openxmlformats.org/officeDocument/2006/relationships/hyperlink" Target="consultantplus://offline/ref=F908AF752753BCFDCEAC079E107D1F3BCEE1EE01D63D6194585354FAFB94F4E9D5BB0BEF19F29403D9ECD" TargetMode="External"/><Relationship Id="rId22" Type="http://schemas.openxmlformats.org/officeDocument/2006/relationships/hyperlink" Target="consultantplus://offline/ref=9DA32A4A0CA2E00C0929144B5BBF94236BA53919BF8B301C26DD3DA6A890107FE851D1C532B43C6F3BC0D7v1l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8893-1FD4-4C2D-BCEA-A062EDC7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803</Words>
  <Characters>38778</Characters>
  <Application>Microsoft Office Word</Application>
  <DocSecurity>4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Любовь Червонная</cp:lastModifiedBy>
  <cp:revision>2</cp:revision>
  <cp:lastPrinted>2022-08-29T06:14:00Z</cp:lastPrinted>
  <dcterms:created xsi:type="dcterms:W3CDTF">2022-09-02T10:02:00Z</dcterms:created>
  <dcterms:modified xsi:type="dcterms:W3CDTF">2022-09-02T10:02:00Z</dcterms:modified>
</cp:coreProperties>
</file>